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BCA" w:rsidRPr="00BF2379" w:rsidRDefault="003A7BCA" w:rsidP="003A7BC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 w:rsidRPr="00BF237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112692" cy="714375"/>
            <wp:effectExtent l="0" t="0" r="0" b="0"/>
            <wp:docPr id="3" name="Рисунок 3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035" cy="71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BCA" w:rsidRPr="00BF2379" w:rsidRDefault="003A7BCA" w:rsidP="003A7BC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3A7BCA" w:rsidRPr="00BF2379" w:rsidRDefault="003A7BCA" w:rsidP="003A7BC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BF2379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3A7BCA" w:rsidRPr="00BF2379" w:rsidRDefault="003A7BCA" w:rsidP="003A7BCA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 w:rsidRPr="00BF2379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СОВЕТ</w:t>
      </w:r>
    </w:p>
    <w:p w:rsidR="003A7BCA" w:rsidRPr="00BF2379" w:rsidRDefault="004212B7" w:rsidP="003A7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F237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904</wp:posOffset>
                </wp:positionV>
                <wp:extent cx="5931535" cy="0"/>
                <wp:effectExtent l="0" t="19050" r="31115" b="1905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5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7ECC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.1pt;margin-top:.15pt;width:467.05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" strokecolor="#00417e" strokeweight="2.25pt"/>
            </w:pict>
          </mc:Fallback>
        </mc:AlternateContent>
      </w:r>
    </w:p>
    <w:p w:rsidR="003A7BCA" w:rsidRPr="00BF2379" w:rsidRDefault="003A7BCA" w:rsidP="003A7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90A8F" w:rsidRPr="00BF2379" w:rsidRDefault="00190A8F" w:rsidP="00190A8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BF2379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ЕШЕНИЕ</w:t>
      </w:r>
    </w:p>
    <w:p w:rsidR="00190A8F" w:rsidRPr="00BF2379" w:rsidRDefault="00190A8F" w:rsidP="00190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190A8F" w:rsidRPr="00BF2379" w:rsidTr="00D30C19">
        <w:tc>
          <w:tcPr>
            <w:tcW w:w="3544" w:type="dxa"/>
            <w:shd w:val="clear" w:color="auto" w:fill="auto"/>
          </w:tcPr>
          <w:p w:rsidR="00190A8F" w:rsidRPr="00BF2379" w:rsidRDefault="00190A8F" w:rsidP="006322FD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BF237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</w:t>
            </w:r>
            <w:r w:rsidR="006322FD" w:rsidRPr="00BF237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02</w:t>
            </w:r>
            <w:r w:rsidRPr="00BF237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»</w:t>
            </w:r>
            <w:r w:rsidR="006322FD" w:rsidRPr="00BF237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декабря </w:t>
            </w:r>
            <w:r w:rsidRPr="00BF237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0</w:t>
            </w:r>
            <w:r w:rsidR="006322FD" w:rsidRPr="00BF237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21 </w:t>
            </w:r>
            <w:r w:rsidRPr="00BF237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:rsidR="00190A8F" w:rsidRPr="00BF2379" w:rsidRDefault="00190A8F" w:rsidP="00D30C19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BF2379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</w:t>
            </w:r>
            <w:r w:rsidR="006322FD" w:rsidRPr="00BF2379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</w:t>
            </w:r>
            <w:r w:rsidRPr="00BF2379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№ </w:t>
            </w:r>
            <w:r w:rsidR="006322FD" w:rsidRPr="00BF2379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137</w:t>
            </w:r>
          </w:p>
        </w:tc>
        <w:tc>
          <w:tcPr>
            <w:tcW w:w="3793" w:type="dxa"/>
            <w:shd w:val="clear" w:color="auto" w:fill="auto"/>
          </w:tcPr>
          <w:p w:rsidR="00190A8F" w:rsidRPr="00BF2379" w:rsidRDefault="006322FD" w:rsidP="006322FD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BF237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                   </w:t>
            </w:r>
            <w:r w:rsidR="00190A8F" w:rsidRPr="00BF237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г.</w:t>
            </w:r>
            <w:r w:rsidRPr="00BF237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Москва</w:t>
            </w:r>
          </w:p>
        </w:tc>
      </w:tr>
    </w:tbl>
    <w:p w:rsidR="002962C2" w:rsidRPr="00BF2379" w:rsidRDefault="002962C2" w:rsidP="00190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E41BED" w:rsidRPr="00BF2379" w:rsidRDefault="00E41BED" w:rsidP="00E41BED">
      <w:pPr>
        <w:pStyle w:val="Style28"/>
        <w:shd w:val="clear" w:color="auto" w:fill="auto"/>
        <w:spacing w:after="0" w:line="240" w:lineRule="auto"/>
        <w:ind w:right="20"/>
        <w:rPr>
          <w:rFonts w:ascii="Times New Roman" w:hAnsi="Times New Roman" w:cs="Times New Roman"/>
          <w:b/>
          <w:sz w:val="30"/>
          <w:szCs w:val="30"/>
        </w:rPr>
      </w:pPr>
      <w:r w:rsidRPr="00BF2379">
        <w:rPr>
          <w:rFonts w:ascii="Times New Roman" w:hAnsi="Times New Roman" w:cs="Times New Roman"/>
          <w:b/>
          <w:sz w:val="30"/>
          <w:szCs w:val="30"/>
        </w:rPr>
        <w:t xml:space="preserve">О техническом регламенте Евразийского экономического </w:t>
      </w:r>
      <w:proofErr w:type="gramStart"/>
      <w:r w:rsidRPr="00BF2379">
        <w:rPr>
          <w:rFonts w:ascii="Times New Roman" w:hAnsi="Times New Roman" w:cs="Times New Roman"/>
          <w:b/>
          <w:sz w:val="30"/>
          <w:szCs w:val="30"/>
        </w:rPr>
        <w:t>союза</w:t>
      </w:r>
      <w:r w:rsidRPr="00BF2379">
        <w:rPr>
          <w:rFonts w:ascii="Times New Roman" w:hAnsi="Times New Roman" w:cs="Times New Roman"/>
          <w:b/>
          <w:sz w:val="30"/>
          <w:szCs w:val="30"/>
        </w:rPr>
        <w:br/>
      </w:r>
      <w:r w:rsidR="008465C3" w:rsidRPr="00BF2379">
        <w:rPr>
          <w:rFonts w:ascii="Times New Roman" w:hAnsi="Times New Roman" w:cs="Times New Roman"/>
          <w:b/>
          <w:sz w:val="30"/>
          <w:szCs w:val="30"/>
        </w:rPr>
        <w:t>«</w:t>
      </w:r>
      <w:proofErr w:type="gramEnd"/>
      <w:r w:rsidR="008465C3" w:rsidRPr="00BF2379">
        <w:rPr>
          <w:rFonts w:ascii="Times New Roman" w:hAnsi="Times New Roman" w:cs="Times New Roman"/>
          <w:b/>
          <w:sz w:val="30"/>
          <w:szCs w:val="30"/>
        </w:rPr>
        <w:t>О безопасности подвижного состава метрополитена»</w:t>
      </w:r>
    </w:p>
    <w:p w:rsidR="00A76C26" w:rsidRPr="00BF2379" w:rsidRDefault="00A76C26" w:rsidP="00101BF5">
      <w:pPr>
        <w:pStyle w:val="a6"/>
        <w:spacing w:before="0" w:after="0" w:line="276" w:lineRule="auto"/>
        <w:ind w:firstLine="708"/>
        <w:jc w:val="both"/>
        <w:rPr>
          <w:sz w:val="30"/>
          <w:szCs w:val="30"/>
        </w:rPr>
      </w:pPr>
    </w:p>
    <w:p w:rsidR="00A86613" w:rsidRPr="00BF2379" w:rsidRDefault="00A86613" w:rsidP="00E24177">
      <w:pPr>
        <w:pStyle w:val="Style2"/>
        <w:shd w:val="clear" w:color="auto" w:fill="auto"/>
        <w:spacing w:before="0" w:after="0" w:line="288" w:lineRule="auto"/>
        <w:ind w:firstLine="78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F2379">
        <w:rPr>
          <w:rStyle w:val="CharStyle17"/>
          <w:rFonts w:ascii="Times New Roman" w:hAnsi="Times New Roman" w:cs="Times New Roman"/>
          <w:spacing w:val="0"/>
          <w:sz w:val="30"/>
          <w:szCs w:val="30"/>
        </w:rPr>
        <w:t xml:space="preserve">В соответствии со статьей 52 Договора о Евразийском экономическом союзе от </w:t>
      </w:r>
      <w:r w:rsidR="001C4C9D" w:rsidRPr="00BF2379">
        <w:rPr>
          <w:rStyle w:val="CharStyle17"/>
          <w:rFonts w:ascii="Times New Roman" w:hAnsi="Times New Roman" w:cs="Times New Roman"/>
          <w:spacing w:val="0"/>
          <w:sz w:val="30"/>
          <w:szCs w:val="30"/>
        </w:rPr>
        <w:t>2</w:t>
      </w:r>
      <w:r w:rsidRPr="00BF2379">
        <w:rPr>
          <w:rStyle w:val="CharStyle17"/>
          <w:rFonts w:ascii="Times New Roman" w:hAnsi="Times New Roman" w:cs="Times New Roman"/>
          <w:spacing w:val="0"/>
          <w:sz w:val="30"/>
          <w:szCs w:val="30"/>
        </w:rPr>
        <w:t xml:space="preserve">9 мая 2014 года </w:t>
      </w:r>
      <w:r w:rsidRPr="00BF2379">
        <w:rPr>
          <w:rFonts w:ascii="Times New Roman" w:hAnsi="Times New Roman" w:cs="Times New Roman"/>
          <w:color w:val="000000"/>
          <w:sz w:val="30"/>
          <w:szCs w:val="30"/>
        </w:rPr>
        <w:t xml:space="preserve">и пунктом 29 </w:t>
      </w:r>
      <w:r w:rsidRPr="00BF2379">
        <w:rPr>
          <w:rFonts w:ascii="Times New Roman" w:hAnsi="Times New Roman" w:cs="Times New Roman"/>
          <w:color w:val="000000"/>
          <w:sz w:val="30"/>
          <w:szCs w:val="30"/>
        </w:rPr>
        <w:br/>
        <w:t xml:space="preserve">приложения № 1 к Регламенту работы Евразийской экономической комиссии, утвержденному Решением Высшего Евразийского экономического совета от 23 декабря 2014 г. № 98, </w:t>
      </w:r>
      <w:r w:rsidRPr="00BF2379">
        <w:rPr>
          <w:rStyle w:val="CharStyle17"/>
          <w:rFonts w:ascii="Times New Roman" w:hAnsi="Times New Roman" w:cs="Times New Roman"/>
          <w:spacing w:val="0"/>
          <w:sz w:val="30"/>
          <w:szCs w:val="30"/>
        </w:rPr>
        <w:t xml:space="preserve">Совет </w:t>
      </w:r>
      <w:r w:rsidR="00A76C26" w:rsidRPr="00BF2379">
        <w:rPr>
          <w:rStyle w:val="CharStyle17"/>
          <w:rFonts w:ascii="Times New Roman" w:hAnsi="Times New Roman" w:cs="Times New Roman"/>
          <w:spacing w:val="0"/>
          <w:sz w:val="30"/>
          <w:szCs w:val="30"/>
        </w:rPr>
        <w:br/>
      </w:r>
      <w:r w:rsidRPr="00BF2379">
        <w:rPr>
          <w:rStyle w:val="CharStyle17"/>
          <w:rFonts w:ascii="Times New Roman" w:hAnsi="Times New Roman" w:cs="Times New Roman"/>
          <w:spacing w:val="0"/>
          <w:sz w:val="30"/>
          <w:szCs w:val="30"/>
        </w:rPr>
        <w:t xml:space="preserve">Евразийской </w:t>
      </w:r>
      <w:r w:rsidRPr="00BF2379">
        <w:rPr>
          <w:rStyle w:val="CharStyle36"/>
          <w:rFonts w:eastAsia="Calibri"/>
          <w:spacing w:val="0"/>
          <w:sz w:val="30"/>
          <w:szCs w:val="30"/>
        </w:rPr>
        <w:t>экономической комиссии</w:t>
      </w:r>
      <w:r w:rsidRPr="00BF2379">
        <w:rPr>
          <w:rStyle w:val="CharStyle36"/>
          <w:rFonts w:eastAsia="Calibri"/>
          <w:sz w:val="30"/>
          <w:szCs w:val="30"/>
        </w:rPr>
        <w:t xml:space="preserve"> </w:t>
      </w:r>
      <w:r w:rsidRPr="00BF2379">
        <w:rPr>
          <w:rStyle w:val="CharStyle36"/>
          <w:rFonts w:eastAsia="Calibri"/>
          <w:b/>
          <w:sz w:val="30"/>
          <w:szCs w:val="30"/>
        </w:rPr>
        <w:t>реши</w:t>
      </w:r>
      <w:r w:rsidRPr="00BF2379">
        <w:rPr>
          <w:rStyle w:val="CharStyle36"/>
          <w:rFonts w:eastAsia="Calibri"/>
          <w:b/>
          <w:spacing w:val="0"/>
          <w:sz w:val="30"/>
          <w:szCs w:val="30"/>
        </w:rPr>
        <w:t>л:</w:t>
      </w:r>
    </w:p>
    <w:p w:rsidR="00431AC8" w:rsidRPr="00BF2379" w:rsidRDefault="007C2FF5" w:rsidP="00E24177">
      <w:pPr>
        <w:shd w:val="clear" w:color="auto" w:fill="FFFFFF"/>
        <w:spacing w:after="0" w:line="288" w:lineRule="auto"/>
        <w:ind w:left="28" w:right="11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t>1. </w:t>
      </w:r>
      <w:r w:rsidR="00431AC8" w:rsidRPr="00BF2379">
        <w:rPr>
          <w:rFonts w:ascii="Times New Roman" w:hAnsi="Times New Roman" w:cs="Times New Roman"/>
          <w:sz w:val="30"/>
          <w:szCs w:val="30"/>
        </w:rPr>
        <w:t xml:space="preserve">Принять прилагаемый технический регламент Евразийского экономического союза </w:t>
      </w:r>
      <w:r w:rsidR="008465C3" w:rsidRPr="00BF2379">
        <w:rPr>
          <w:rFonts w:ascii="Times New Roman" w:hAnsi="Times New Roman" w:cs="Times New Roman"/>
          <w:bCs/>
          <w:sz w:val="30"/>
          <w:szCs w:val="30"/>
        </w:rPr>
        <w:t xml:space="preserve">«О безопасности подвижного состава метрополитена» </w:t>
      </w:r>
      <w:r w:rsidR="00431AC8" w:rsidRPr="00BF2379">
        <w:rPr>
          <w:rFonts w:ascii="Times New Roman" w:hAnsi="Times New Roman" w:cs="Times New Roman"/>
          <w:sz w:val="30"/>
          <w:szCs w:val="30"/>
        </w:rPr>
        <w:t>(ТР ЕАЭС</w:t>
      </w:r>
      <w:r w:rsidR="006322FD" w:rsidRPr="00BF2379">
        <w:rPr>
          <w:rFonts w:ascii="Times New Roman" w:hAnsi="Times New Roman" w:cs="Times New Roman"/>
          <w:sz w:val="30"/>
          <w:szCs w:val="30"/>
        </w:rPr>
        <w:t xml:space="preserve"> 052</w:t>
      </w:r>
      <w:r w:rsidR="00431AC8" w:rsidRPr="00BF2379">
        <w:rPr>
          <w:rFonts w:ascii="Times New Roman" w:hAnsi="Times New Roman" w:cs="Times New Roman"/>
          <w:sz w:val="30"/>
          <w:szCs w:val="30"/>
        </w:rPr>
        <w:t>/</w:t>
      </w:r>
      <w:r w:rsidR="00FD7682" w:rsidRPr="00BF2379">
        <w:rPr>
          <w:rFonts w:ascii="Times New Roman" w:hAnsi="Times New Roman" w:cs="Times New Roman"/>
          <w:sz w:val="30"/>
          <w:szCs w:val="30"/>
        </w:rPr>
        <w:t>20</w:t>
      </w:r>
      <w:r w:rsidR="006322FD" w:rsidRPr="00BF2379">
        <w:rPr>
          <w:rFonts w:ascii="Times New Roman" w:hAnsi="Times New Roman" w:cs="Times New Roman"/>
          <w:sz w:val="30"/>
          <w:szCs w:val="30"/>
        </w:rPr>
        <w:t>21</w:t>
      </w:r>
      <w:r w:rsidR="00FD7682" w:rsidRPr="00BF2379">
        <w:rPr>
          <w:rFonts w:ascii="Times New Roman" w:hAnsi="Times New Roman" w:cs="Times New Roman"/>
          <w:sz w:val="30"/>
          <w:szCs w:val="30"/>
        </w:rPr>
        <w:t>)</w:t>
      </w:r>
      <w:r w:rsidR="00431AC8" w:rsidRPr="00BF2379">
        <w:rPr>
          <w:rFonts w:ascii="Times New Roman" w:hAnsi="Times New Roman" w:cs="Times New Roman"/>
          <w:sz w:val="30"/>
          <w:szCs w:val="30"/>
        </w:rPr>
        <w:t>.</w:t>
      </w:r>
    </w:p>
    <w:p w:rsidR="00431AC8" w:rsidRPr="00BF2379" w:rsidRDefault="007C2FF5" w:rsidP="00E24177">
      <w:pPr>
        <w:shd w:val="clear" w:color="auto" w:fill="FFFFFF"/>
        <w:spacing w:after="0" w:line="288" w:lineRule="auto"/>
        <w:ind w:left="28" w:right="11" w:firstLine="681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t>2. </w:t>
      </w:r>
      <w:r w:rsidR="00431AC8" w:rsidRPr="00BF2379">
        <w:rPr>
          <w:rFonts w:ascii="Times New Roman" w:hAnsi="Times New Roman" w:cs="Times New Roman"/>
          <w:sz w:val="30"/>
          <w:szCs w:val="30"/>
        </w:rPr>
        <w:t xml:space="preserve">Установить, что технический регламент Евразийского экономического союза </w:t>
      </w:r>
      <w:r w:rsidR="008465C3" w:rsidRPr="00BF2379">
        <w:rPr>
          <w:rFonts w:ascii="Times New Roman" w:hAnsi="Times New Roman" w:cs="Times New Roman"/>
          <w:bCs/>
          <w:sz w:val="30"/>
          <w:szCs w:val="30"/>
        </w:rPr>
        <w:t xml:space="preserve">«О безопасности подвижного состава метрополитена» </w:t>
      </w:r>
      <w:r w:rsidR="00431AC8" w:rsidRPr="00BF2379">
        <w:rPr>
          <w:rFonts w:ascii="Times New Roman" w:hAnsi="Times New Roman" w:cs="Times New Roman"/>
          <w:sz w:val="30"/>
          <w:szCs w:val="30"/>
        </w:rPr>
        <w:t>(ТР</w:t>
      </w:r>
      <w:r w:rsidR="00711EA6" w:rsidRPr="00BF2379">
        <w:rPr>
          <w:rFonts w:ascii="Times New Roman" w:hAnsi="Times New Roman" w:cs="Times New Roman"/>
          <w:sz w:val="30"/>
          <w:szCs w:val="30"/>
        </w:rPr>
        <w:t xml:space="preserve"> </w:t>
      </w:r>
      <w:r w:rsidR="00431AC8" w:rsidRPr="00BF2379">
        <w:rPr>
          <w:rFonts w:ascii="Times New Roman" w:hAnsi="Times New Roman" w:cs="Times New Roman"/>
          <w:sz w:val="30"/>
          <w:szCs w:val="30"/>
        </w:rPr>
        <w:t>ЕА</w:t>
      </w:r>
      <w:r w:rsidR="00A76C26" w:rsidRPr="00BF2379">
        <w:rPr>
          <w:rFonts w:ascii="Times New Roman" w:hAnsi="Times New Roman" w:cs="Times New Roman"/>
          <w:sz w:val="30"/>
          <w:szCs w:val="30"/>
        </w:rPr>
        <w:t>Э</w:t>
      </w:r>
      <w:r w:rsidR="006322FD" w:rsidRPr="00BF2379">
        <w:rPr>
          <w:rFonts w:ascii="Times New Roman" w:hAnsi="Times New Roman" w:cs="Times New Roman"/>
          <w:sz w:val="30"/>
          <w:szCs w:val="30"/>
        </w:rPr>
        <w:t>С 052</w:t>
      </w:r>
      <w:r w:rsidR="00431AC8" w:rsidRPr="00BF2379">
        <w:rPr>
          <w:rFonts w:ascii="Times New Roman" w:hAnsi="Times New Roman" w:cs="Times New Roman"/>
          <w:sz w:val="30"/>
          <w:szCs w:val="30"/>
        </w:rPr>
        <w:t>/20</w:t>
      </w:r>
      <w:r w:rsidR="006322FD" w:rsidRPr="00BF2379">
        <w:rPr>
          <w:rFonts w:ascii="Times New Roman" w:hAnsi="Times New Roman" w:cs="Times New Roman"/>
          <w:sz w:val="30"/>
          <w:szCs w:val="30"/>
        </w:rPr>
        <w:t>21</w:t>
      </w:r>
      <w:r w:rsidR="001F3796" w:rsidRPr="00BF2379">
        <w:rPr>
          <w:rFonts w:ascii="Times New Roman" w:hAnsi="Times New Roman" w:cs="Times New Roman"/>
          <w:sz w:val="30"/>
          <w:szCs w:val="30"/>
        </w:rPr>
        <w:t>) вступает</w:t>
      </w:r>
      <w:r w:rsidR="00110D75" w:rsidRPr="00BF2379">
        <w:rPr>
          <w:rFonts w:ascii="Times New Roman" w:hAnsi="Times New Roman" w:cs="Times New Roman"/>
          <w:sz w:val="30"/>
          <w:szCs w:val="30"/>
        </w:rPr>
        <w:t xml:space="preserve"> </w:t>
      </w:r>
      <w:r w:rsidR="001F3796" w:rsidRPr="00BF2379">
        <w:rPr>
          <w:rFonts w:ascii="Times New Roman" w:hAnsi="Times New Roman" w:cs="Times New Roman"/>
          <w:sz w:val="30"/>
          <w:szCs w:val="30"/>
        </w:rPr>
        <w:t xml:space="preserve">в силу </w:t>
      </w:r>
      <w:r w:rsidR="00103B6B" w:rsidRPr="00BF2379">
        <w:rPr>
          <w:rFonts w:ascii="Times New Roman" w:hAnsi="Times New Roman" w:cs="Times New Roman"/>
          <w:spacing w:val="-4"/>
          <w:sz w:val="30"/>
          <w:szCs w:val="30"/>
        </w:rPr>
        <w:t>по истечении</w:t>
      </w:r>
      <w:r w:rsidR="00103B6B" w:rsidRPr="00BF2379">
        <w:rPr>
          <w:rFonts w:ascii="Times New Roman" w:hAnsi="Times New Roman" w:cs="Times New Roman"/>
          <w:spacing w:val="-4"/>
          <w:sz w:val="30"/>
          <w:szCs w:val="30"/>
        </w:rPr>
        <w:br/>
      </w:r>
      <w:r w:rsidR="00110D75" w:rsidRPr="00BF2379">
        <w:rPr>
          <w:rFonts w:ascii="Times New Roman" w:eastAsia="Times New Roman" w:hAnsi="Times New Roman" w:cs="Times New Roman"/>
          <w:sz w:val="30"/>
          <w:szCs w:val="30"/>
          <w:lang w:eastAsia="ru-RU"/>
        </w:rPr>
        <w:t>36 месяцев</w:t>
      </w:r>
      <w:r w:rsidR="00103B6B" w:rsidRPr="00BF237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10D75" w:rsidRPr="00BF2379">
        <w:rPr>
          <w:rFonts w:ascii="Times New Roman" w:eastAsia="Times New Roman" w:hAnsi="Times New Roman" w:cs="Times New Roman"/>
          <w:sz w:val="30"/>
          <w:szCs w:val="30"/>
          <w:lang w:eastAsia="ru-RU"/>
        </w:rPr>
        <w:t>с даты вступления настоящего Решения в силу</w:t>
      </w:r>
      <w:r w:rsidR="00110D75" w:rsidRPr="00BF2379">
        <w:rPr>
          <w:rFonts w:ascii="Times New Roman" w:hAnsi="Times New Roman" w:cs="Times New Roman"/>
          <w:sz w:val="30"/>
          <w:szCs w:val="30"/>
        </w:rPr>
        <w:t>.</w:t>
      </w:r>
    </w:p>
    <w:p w:rsidR="00431AC8" w:rsidRPr="00BF2379" w:rsidRDefault="007C2FF5" w:rsidP="00E24177">
      <w:pPr>
        <w:shd w:val="clear" w:color="auto" w:fill="FFFFFF"/>
        <w:spacing w:after="0" w:line="288" w:lineRule="auto"/>
        <w:ind w:left="28" w:right="11" w:firstLine="681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t>3. </w:t>
      </w:r>
      <w:r w:rsidR="00431AC8" w:rsidRPr="00BF2379">
        <w:rPr>
          <w:rFonts w:ascii="Times New Roman" w:hAnsi="Times New Roman" w:cs="Times New Roman"/>
          <w:sz w:val="30"/>
          <w:szCs w:val="30"/>
        </w:rPr>
        <w:t>Настоящее Решение вступает в силу по истечении 30 календарных дней с даты его официального опубликования.</w:t>
      </w:r>
    </w:p>
    <w:p w:rsidR="00EC0FE7" w:rsidRPr="00BF2379" w:rsidRDefault="00EC0FE7" w:rsidP="00545CFD">
      <w:pPr>
        <w:pStyle w:val="ac"/>
        <w:shd w:val="clear" w:color="auto" w:fill="FFFFFF"/>
        <w:ind w:left="0" w:firstLine="709"/>
        <w:jc w:val="both"/>
        <w:rPr>
          <w:color w:val="000000"/>
          <w:sz w:val="30"/>
          <w:szCs w:val="30"/>
        </w:rPr>
      </w:pPr>
    </w:p>
    <w:p w:rsidR="00EC0FE7" w:rsidRPr="00BF2379" w:rsidRDefault="00EC0FE7" w:rsidP="00E24177">
      <w:pPr>
        <w:pStyle w:val="ac"/>
        <w:shd w:val="clear" w:color="auto" w:fill="FFFFFF"/>
        <w:ind w:left="0"/>
        <w:contextualSpacing w:val="0"/>
        <w:jc w:val="center"/>
        <w:rPr>
          <w:rFonts w:eastAsia="Calibri"/>
          <w:b/>
          <w:color w:val="000000"/>
          <w:sz w:val="28"/>
          <w:szCs w:val="28"/>
        </w:rPr>
      </w:pPr>
      <w:r w:rsidRPr="00BF2379">
        <w:rPr>
          <w:rFonts w:eastAsia="Calibri"/>
          <w:b/>
          <w:color w:val="000000"/>
          <w:sz w:val="28"/>
          <w:szCs w:val="28"/>
        </w:rPr>
        <w:t>Члены Совета Евразийской экономической комиссии:</w:t>
      </w:r>
    </w:p>
    <w:p w:rsidR="00EC0FE7" w:rsidRPr="00BF2379" w:rsidRDefault="00EC0FE7" w:rsidP="00E24177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tbl>
      <w:tblPr>
        <w:tblW w:w="10128" w:type="dxa"/>
        <w:jc w:val="center"/>
        <w:tblLayout w:type="fixed"/>
        <w:tblLook w:val="01E0" w:firstRow="1" w:lastRow="1" w:firstColumn="1" w:lastColumn="1" w:noHBand="0" w:noVBand="0"/>
      </w:tblPr>
      <w:tblGrid>
        <w:gridCol w:w="2088"/>
        <w:gridCol w:w="2127"/>
        <w:gridCol w:w="1944"/>
        <w:gridCol w:w="2025"/>
        <w:gridCol w:w="1944"/>
      </w:tblGrid>
      <w:tr w:rsidR="00EC0FE7" w:rsidRPr="00BF2379" w:rsidTr="00193989">
        <w:trPr>
          <w:cantSplit/>
          <w:trHeight w:val="675"/>
          <w:jc w:val="center"/>
        </w:trPr>
        <w:tc>
          <w:tcPr>
            <w:tcW w:w="2088" w:type="dxa"/>
            <w:vAlign w:val="center"/>
            <w:hideMark/>
          </w:tcPr>
          <w:p w:rsidR="00EC0FE7" w:rsidRPr="00BF2379" w:rsidRDefault="00EC0FE7" w:rsidP="00193989">
            <w:pPr>
              <w:spacing w:after="0" w:line="240" w:lineRule="auto"/>
              <w:ind w:left="113" w:right="-113" w:hanging="142"/>
              <w:jc w:val="center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BF2379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  <w:t>От Республики</w:t>
            </w:r>
            <w:r w:rsidRPr="00BF2379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  <w:br/>
              <w:t>Армения</w:t>
            </w:r>
          </w:p>
        </w:tc>
        <w:tc>
          <w:tcPr>
            <w:tcW w:w="2127" w:type="dxa"/>
            <w:vAlign w:val="center"/>
            <w:hideMark/>
          </w:tcPr>
          <w:p w:rsidR="00EC0FE7" w:rsidRPr="00BF2379" w:rsidRDefault="00EC0FE7" w:rsidP="00193989">
            <w:pPr>
              <w:spacing w:after="0" w:line="240" w:lineRule="auto"/>
              <w:ind w:left="-113" w:right="-113" w:hanging="142"/>
              <w:jc w:val="center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BF2379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  <w:t>От Республики</w:t>
            </w:r>
            <w:r w:rsidRPr="00BF2379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  <w:br/>
              <w:t>Беларусь</w:t>
            </w:r>
          </w:p>
        </w:tc>
        <w:tc>
          <w:tcPr>
            <w:tcW w:w="1944" w:type="dxa"/>
            <w:vAlign w:val="center"/>
            <w:hideMark/>
          </w:tcPr>
          <w:p w:rsidR="00EC0FE7" w:rsidRPr="00BF2379" w:rsidRDefault="00EC0FE7" w:rsidP="00193989">
            <w:pPr>
              <w:spacing w:after="0" w:line="240" w:lineRule="auto"/>
              <w:ind w:left="-113" w:right="-113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</w:pPr>
            <w:r w:rsidRPr="00BF2379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  <w:t>От Республики</w:t>
            </w:r>
            <w:r w:rsidRPr="00BF2379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  <w:br/>
              <w:t>Казахстан</w:t>
            </w:r>
          </w:p>
        </w:tc>
        <w:tc>
          <w:tcPr>
            <w:tcW w:w="2025" w:type="dxa"/>
            <w:vAlign w:val="center"/>
          </w:tcPr>
          <w:p w:rsidR="00EC0FE7" w:rsidRPr="00BF2379" w:rsidRDefault="00EC0FE7" w:rsidP="00193989">
            <w:pPr>
              <w:spacing w:after="0" w:line="240" w:lineRule="auto"/>
              <w:ind w:left="-57" w:right="-113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</w:pPr>
            <w:r w:rsidRPr="00BF2379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  <w:t>От Кыргызской</w:t>
            </w:r>
            <w:r w:rsidRPr="00BF2379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  <w:br/>
              <w:t>Республики</w:t>
            </w:r>
          </w:p>
        </w:tc>
        <w:tc>
          <w:tcPr>
            <w:tcW w:w="1944" w:type="dxa"/>
            <w:vAlign w:val="center"/>
          </w:tcPr>
          <w:p w:rsidR="00EC0FE7" w:rsidRPr="00BF2379" w:rsidRDefault="00EC0FE7" w:rsidP="00193989">
            <w:pPr>
              <w:spacing w:after="0" w:line="240" w:lineRule="auto"/>
              <w:ind w:left="-113" w:right="-113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</w:pPr>
            <w:r w:rsidRPr="00BF2379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  <w:t>От Российской</w:t>
            </w:r>
            <w:r w:rsidRPr="00BF2379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  <w:br/>
              <w:t>Федерации</w:t>
            </w:r>
          </w:p>
        </w:tc>
      </w:tr>
      <w:tr w:rsidR="00EC0FE7" w:rsidRPr="00BF2379" w:rsidTr="00193989">
        <w:trPr>
          <w:cantSplit/>
          <w:trHeight w:val="1180"/>
          <w:jc w:val="center"/>
        </w:trPr>
        <w:tc>
          <w:tcPr>
            <w:tcW w:w="2088" w:type="dxa"/>
            <w:vAlign w:val="center"/>
          </w:tcPr>
          <w:p w:rsidR="00EC0FE7" w:rsidRPr="00BF2379" w:rsidRDefault="00EC0FE7" w:rsidP="00193989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</w:pPr>
          </w:p>
          <w:p w:rsidR="00EC0FE7" w:rsidRPr="00BF2379" w:rsidRDefault="00EC0FE7" w:rsidP="00193989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</w:pPr>
          </w:p>
          <w:p w:rsidR="00EC0FE7" w:rsidRPr="00BF2379" w:rsidRDefault="00EC0FE7" w:rsidP="00193989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</w:pPr>
          </w:p>
          <w:p w:rsidR="00EC0FE7" w:rsidRPr="00BF2379" w:rsidRDefault="00EC0FE7" w:rsidP="00193989">
            <w:pPr>
              <w:spacing w:after="0" w:line="240" w:lineRule="auto"/>
              <w:ind w:left="113" w:right="-68" w:hanging="142"/>
              <w:jc w:val="center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BF2379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  <w:t>М. Григорян</w:t>
            </w:r>
          </w:p>
        </w:tc>
        <w:tc>
          <w:tcPr>
            <w:tcW w:w="2127" w:type="dxa"/>
            <w:vAlign w:val="center"/>
          </w:tcPr>
          <w:p w:rsidR="00EC0FE7" w:rsidRPr="00BF2379" w:rsidRDefault="00EC0FE7" w:rsidP="00193989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</w:pPr>
          </w:p>
          <w:p w:rsidR="00EC0FE7" w:rsidRPr="00BF2379" w:rsidRDefault="00EC0FE7" w:rsidP="00193989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</w:pPr>
          </w:p>
          <w:p w:rsidR="00EC0FE7" w:rsidRPr="00BF2379" w:rsidRDefault="00EC0FE7" w:rsidP="00193989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</w:pPr>
          </w:p>
          <w:p w:rsidR="00EC0FE7" w:rsidRPr="00BF2379" w:rsidRDefault="00EC0FE7" w:rsidP="00193989">
            <w:pPr>
              <w:spacing w:after="0" w:line="240" w:lineRule="auto"/>
              <w:ind w:left="-113" w:right="-68" w:firstLine="5"/>
              <w:jc w:val="center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BF2379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  <w:t xml:space="preserve">И. </w:t>
            </w:r>
            <w:proofErr w:type="spellStart"/>
            <w:r w:rsidRPr="00BF2379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  <w:t>Петришенко</w:t>
            </w:r>
            <w:proofErr w:type="spellEnd"/>
          </w:p>
        </w:tc>
        <w:tc>
          <w:tcPr>
            <w:tcW w:w="1944" w:type="dxa"/>
            <w:vAlign w:val="center"/>
          </w:tcPr>
          <w:p w:rsidR="00EC0FE7" w:rsidRPr="00BF2379" w:rsidRDefault="00EC0FE7" w:rsidP="00193989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</w:pPr>
          </w:p>
          <w:p w:rsidR="00EC0FE7" w:rsidRPr="00BF2379" w:rsidRDefault="00EC0FE7" w:rsidP="00BF2379">
            <w:pPr>
              <w:spacing w:after="0" w:line="240" w:lineRule="auto"/>
              <w:ind w:left="-113" w:right="-68" w:hanging="142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</w:pPr>
          </w:p>
          <w:p w:rsidR="00EC0FE7" w:rsidRPr="00BF2379" w:rsidRDefault="00EC0FE7" w:rsidP="00193989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</w:pPr>
          </w:p>
          <w:p w:rsidR="00EC0FE7" w:rsidRPr="00BF2379" w:rsidRDefault="00EC0FE7" w:rsidP="00193989">
            <w:pPr>
              <w:spacing w:after="0" w:line="240" w:lineRule="auto"/>
              <w:ind w:right="-68" w:hanging="142"/>
              <w:jc w:val="center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BF2379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  <w:t xml:space="preserve">А. </w:t>
            </w:r>
            <w:proofErr w:type="spellStart"/>
            <w:r w:rsidRPr="00BF2379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  <w:t>Смаилов</w:t>
            </w:r>
            <w:proofErr w:type="spellEnd"/>
          </w:p>
        </w:tc>
        <w:tc>
          <w:tcPr>
            <w:tcW w:w="2025" w:type="dxa"/>
            <w:vAlign w:val="bottom"/>
          </w:tcPr>
          <w:p w:rsidR="00EC0FE7" w:rsidRPr="00BF2379" w:rsidRDefault="00103B6B" w:rsidP="004212B7">
            <w:pPr>
              <w:spacing w:after="0" w:line="240" w:lineRule="auto"/>
              <w:ind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</w:pPr>
            <w:r w:rsidRPr="00BF2379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  <w:t>А</w:t>
            </w:r>
            <w:r w:rsidR="00EC0FE7" w:rsidRPr="00BF2379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4212B7" w:rsidRPr="00BF2379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  <w:t>Кожошев</w:t>
            </w:r>
            <w:proofErr w:type="spellEnd"/>
          </w:p>
        </w:tc>
        <w:tc>
          <w:tcPr>
            <w:tcW w:w="1944" w:type="dxa"/>
            <w:vAlign w:val="bottom"/>
          </w:tcPr>
          <w:p w:rsidR="00EC0FE7" w:rsidRPr="00BF2379" w:rsidRDefault="00EC0FE7" w:rsidP="00193989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</w:pPr>
            <w:r w:rsidRPr="00BF2379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  <w:t xml:space="preserve">А. </w:t>
            </w:r>
            <w:proofErr w:type="spellStart"/>
            <w:r w:rsidRPr="00BF2379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  <w:t>Оверчук</w:t>
            </w:r>
            <w:proofErr w:type="spellEnd"/>
          </w:p>
        </w:tc>
      </w:tr>
    </w:tbl>
    <w:p w:rsidR="00545CFD" w:rsidRPr="00BF2379" w:rsidRDefault="00545CFD" w:rsidP="00E2417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BF2379" w:rsidRPr="00BF2379" w:rsidRDefault="00BF2379" w:rsidP="00A72557">
      <w:pPr>
        <w:spacing w:after="0" w:line="360" w:lineRule="auto"/>
        <w:ind w:left="4253"/>
        <w:jc w:val="right"/>
        <w:rPr>
          <w:rFonts w:ascii="Times New Roman" w:hAnsi="Times New Roman" w:cs="Times New Roman"/>
          <w:sz w:val="30"/>
        </w:rPr>
      </w:pPr>
      <w:r w:rsidRPr="00BF2379">
        <w:rPr>
          <w:rFonts w:ascii="Times New Roman" w:hAnsi="Times New Roman" w:cs="Times New Roman"/>
          <w:sz w:val="30"/>
        </w:rPr>
        <w:t>ПРИНЯТ</w:t>
      </w:r>
    </w:p>
    <w:p w:rsidR="00BF2379" w:rsidRPr="00BF2379" w:rsidRDefault="00BF2379" w:rsidP="00A72557">
      <w:pPr>
        <w:spacing w:after="0"/>
        <w:ind w:left="4253"/>
        <w:jc w:val="right"/>
        <w:rPr>
          <w:rFonts w:ascii="Times New Roman" w:hAnsi="Times New Roman" w:cs="Times New Roman"/>
          <w:sz w:val="30"/>
        </w:rPr>
      </w:pPr>
      <w:r w:rsidRPr="00BF2379">
        <w:rPr>
          <w:rFonts w:ascii="Times New Roman" w:hAnsi="Times New Roman" w:cs="Times New Roman"/>
          <w:sz w:val="30"/>
        </w:rPr>
        <w:t>Решением Совета</w:t>
      </w:r>
    </w:p>
    <w:p w:rsidR="00BF2379" w:rsidRPr="00BF2379" w:rsidRDefault="00BF2379" w:rsidP="00A72557">
      <w:pPr>
        <w:spacing w:after="0"/>
        <w:ind w:left="4253"/>
        <w:jc w:val="right"/>
        <w:rPr>
          <w:rFonts w:ascii="Times New Roman" w:hAnsi="Times New Roman" w:cs="Times New Roman"/>
          <w:sz w:val="30"/>
        </w:rPr>
      </w:pPr>
      <w:r w:rsidRPr="00BF2379">
        <w:rPr>
          <w:rFonts w:ascii="Times New Roman" w:hAnsi="Times New Roman" w:cs="Times New Roman"/>
          <w:sz w:val="30"/>
        </w:rPr>
        <w:t>Евразийской экономической комиссии</w:t>
      </w:r>
    </w:p>
    <w:p w:rsidR="00BF2379" w:rsidRPr="00BF2379" w:rsidRDefault="00BF2379" w:rsidP="00A72557">
      <w:pPr>
        <w:spacing w:after="0"/>
        <w:ind w:left="4253"/>
        <w:jc w:val="right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t>от 2 декабря 2021 г. № 137</w:t>
      </w:r>
    </w:p>
    <w:p w:rsidR="00BF2379" w:rsidRPr="00BF2379" w:rsidRDefault="00BF2379" w:rsidP="00BF2379">
      <w:pPr>
        <w:rPr>
          <w:rFonts w:ascii="Times New Roman" w:hAnsi="Times New Roman" w:cs="Times New Roman"/>
          <w:sz w:val="30"/>
        </w:rPr>
      </w:pPr>
    </w:p>
    <w:p w:rsidR="00BF2379" w:rsidRPr="00BF2379" w:rsidRDefault="00BF2379" w:rsidP="00BF2379">
      <w:pPr>
        <w:rPr>
          <w:rFonts w:ascii="Times New Roman" w:hAnsi="Times New Roman" w:cs="Times New Roman"/>
          <w:sz w:val="30"/>
        </w:rPr>
      </w:pPr>
    </w:p>
    <w:p w:rsidR="00BF2379" w:rsidRPr="00BF2379" w:rsidRDefault="00BF2379" w:rsidP="00BF2379">
      <w:pPr>
        <w:jc w:val="center"/>
        <w:rPr>
          <w:rFonts w:ascii="Times New Roman" w:hAnsi="Times New Roman" w:cs="Times New Roman"/>
          <w:b/>
          <w:caps/>
          <w:spacing w:val="40"/>
          <w:sz w:val="30"/>
        </w:rPr>
      </w:pPr>
      <w:r w:rsidRPr="00BF2379">
        <w:rPr>
          <w:rFonts w:ascii="Times New Roman" w:hAnsi="Times New Roman" w:cs="Times New Roman"/>
          <w:b/>
          <w:caps/>
          <w:spacing w:val="40"/>
          <w:sz w:val="30"/>
        </w:rPr>
        <w:t>Технический регламент</w:t>
      </w:r>
    </w:p>
    <w:p w:rsidR="00BF2379" w:rsidRPr="00BF2379" w:rsidRDefault="00BF2379" w:rsidP="00BF2379">
      <w:pPr>
        <w:jc w:val="center"/>
        <w:rPr>
          <w:rFonts w:ascii="Times New Roman" w:hAnsi="Times New Roman" w:cs="Times New Roman"/>
          <w:b/>
          <w:sz w:val="30"/>
        </w:rPr>
      </w:pPr>
      <w:r w:rsidRPr="00BF2379">
        <w:rPr>
          <w:rFonts w:ascii="Times New Roman" w:hAnsi="Times New Roman" w:cs="Times New Roman"/>
          <w:b/>
          <w:sz w:val="30"/>
        </w:rPr>
        <w:t xml:space="preserve">Евразийского экономического союза </w:t>
      </w:r>
      <w:r w:rsidRPr="00BF2379">
        <w:rPr>
          <w:rFonts w:ascii="Times New Roman" w:hAnsi="Times New Roman" w:cs="Times New Roman"/>
          <w:b/>
          <w:sz w:val="30"/>
        </w:rPr>
        <w:br/>
        <w:t>«О безопасности подвижного состава метрополитена»</w:t>
      </w:r>
    </w:p>
    <w:p w:rsidR="00BF2379" w:rsidRPr="00BF2379" w:rsidRDefault="00BF2379" w:rsidP="00BF2379">
      <w:pPr>
        <w:jc w:val="center"/>
        <w:rPr>
          <w:rFonts w:ascii="Times New Roman" w:hAnsi="Times New Roman" w:cs="Times New Roman"/>
          <w:b/>
          <w:sz w:val="30"/>
        </w:rPr>
      </w:pPr>
      <w:r w:rsidRPr="00BF2379">
        <w:rPr>
          <w:rFonts w:ascii="Times New Roman" w:hAnsi="Times New Roman" w:cs="Times New Roman"/>
          <w:b/>
          <w:sz w:val="30"/>
        </w:rPr>
        <w:t>(ТР ЕАЭС 052/2021)</w:t>
      </w:r>
    </w:p>
    <w:p w:rsidR="00BF2379" w:rsidRPr="00BF2379" w:rsidRDefault="00BF2379" w:rsidP="00BF2379">
      <w:pPr>
        <w:pStyle w:val="af9"/>
        <w:spacing w:before="360" w:after="360" w:line="360" w:lineRule="auto"/>
        <w:jc w:val="center"/>
        <w:rPr>
          <w:sz w:val="30"/>
        </w:rPr>
      </w:pPr>
      <w:r w:rsidRPr="00BF2379">
        <w:rPr>
          <w:sz w:val="30"/>
        </w:rPr>
        <w:t>I. Область применения</w:t>
      </w:r>
    </w:p>
    <w:p w:rsidR="00BF2379" w:rsidRPr="00BF2379" w:rsidRDefault="00BF2379" w:rsidP="00BF2379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</w:rPr>
        <w:t>1. </w:t>
      </w:r>
      <w:r w:rsidRPr="00BF2379">
        <w:rPr>
          <w:rFonts w:ascii="Times New Roman" w:hAnsi="Times New Roman" w:cs="Times New Roman"/>
          <w:sz w:val="30"/>
          <w:szCs w:val="30"/>
        </w:rPr>
        <w:t>Настоящий технический регламент распространяется на вновь разрабатываемые, модернизируемые, изготавливаемые подвижной состав метрополитена и его составные части (далее – продукция), выпускаемые в обращение на таможенной территории Евразийского экономического союза (далее – Союз) для использования</w:t>
      </w:r>
      <w:r w:rsidRPr="00BF2379">
        <w:rPr>
          <w:rFonts w:ascii="Times New Roman" w:hAnsi="Times New Roman" w:cs="Times New Roman"/>
          <w:sz w:val="30"/>
          <w:szCs w:val="30"/>
        </w:rPr>
        <w:br/>
        <w:t>на метрополитене.</w:t>
      </w:r>
    </w:p>
    <w:p w:rsidR="00BF2379" w:rsidRPr="00BF2379" w:rsidRDefault="00BF2379" w:rsidP="00BF2379">
      <w:pPr>
        <w:pStyle w:val="Style11"/>
        <w:widowControl/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t>Объектами технического регулирования настоящего технического регламента являются подвижной состав метрополитена и его составные части, непосредственно влияющие на безопасность такого подвижного состава.</w:t>
      </w:r>
    </w:p>
    <w:p w:rsidR="00BF2379" w:rsidRPr="00BF2379" w:rsidRDefault="00BF2379" w:rsidP="00BF2379">
      <w:pPr>
        <w:pStyle w:val="Style11"/>
        <w:widowControl/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t>Требования настоящего технического регламента распространяются на объекты технического регулирования по перечню согласно приложению № 1.</w:t>
      </w:r>
    </w:p>
    <w:p w:rsidR="00BF2379" w:rsidRPr="00BF2379" w:rsidRDefault="00BF2379" w:rsidP="00BF2379">
      <w:pPr>
        <w:pStyle w:val="Style11"/>
        <w:widowControl/>
        <w:spacing w:line="360" w:lineRule="auto"/>
        <w:ind w:firstLine="709"/>
        <w:rPr>
          <w:sz w:val="30"/>
        </w:rPr>
      </w:pPr>
      <w:r w:rsidRPr="00BF2379">
        <w:rPr>
          <w:sz w:val="30"/>
        </w:rPr>
        <w:lastRenderedPageBreak/>
        <w:t>2. Настоящий технический регламент не распространяется:</w:t>
      </w:r>
    </w:p>
    <w:p w:rsidR="00BF2379" w:rsidRPr="00BF2379" w:rsidRDefault="00BF2379" w:rsidP="00BF2379">
      <w:pPr>
        <w:pStyle w:val="Style11"/>
        <w:widowControl/>
        <w:spacing w:line="360" w:lineRule="auto"/>
        <w:ind w:firstLine="709"/>
        <w:rPr>
          <w:sz w:val="30"/>
        </w:rPr>
      </w:pPr>
      <w:r w:rsidRPr="00BF2379">
        <w:rPr>
          <w:sz w:val="30"/>
        </w:rPr>
        <w:t>а) на специальный (технологический) подвижной состав, принадлежащий организациям метрополитена, предназначенный для перемещения людей и материальных ценностей на территориях этих организаций, выполнения операций с подвижным составом метрополитена и выполнения различных технологических работ на инфраструктуре для собственных нужд организаций, и его составные части;</w:t>
      </w:r>
    </w:p>
    <w:p w:rsidR="00BF2379" w:rsidRPr="00BF2379" w:rsidRDefault="00BF2379" w:rsidP="00BF2379">
      <w:pPr>
        <w:pStyle w:val="Style11"/>
        <w:widowControl/>
        <w:spacing w:line="372" w:lineRule="auto"/>
        <w:ind w:firstLine="709"/>
        <w:rPr>
          <w:sz w:val="30"/>
        </w:rPr>
      </w:pPr>
      <w:r w:rsidRPr="00BF2379">
        <w:rPr>
          <w:sz w:val="30"/>
        </w:rPr>
        <w:t>б) на подвижной состав метрополитена и его составные части, выпускаемые в обращение на таможенной территории Союза после вступления в силу настоящего технического регламента в соответствии с гражданско-правовыми договорами, заключенными до его вступления в силу;</w:t>
      </w:r>
    </w:p>
    <w:p w:rsidR="00BF2379" w:rsidRPr="00BF2379" w:rsidRDefault="00BF2379" w:rsidP="00BF2379">
      <w:pPr>
        <w:pStyle w:val="Style11"/>
        <w:widowControl/>
        <w:spacing w:line="372" w:lineRule="auto"/>
        <w:ind w:firstLine="709"/>
        <w:rPr>
          <w:sz w:val="30"/>
        </w:rPr>
      </w:pPr>
      <w:r w:rsidRPr="00BF2379">
        <w:rPr>
          <w:sz w:val="30"/>
        </w:rPr>
        <w:t>в) на подвижной состав метрополитена, выпущенный в обращение на таможенной территории Союза до вступления в силу настоящего технического регламента (в том числе ремонтируемый);</w:t>
      </w:r>
    </w:p>
    <w:p w:rsidR="00BF2379" w:rsidRPr="00BF2379" w:rsidRDefault="00BF2379" w:rsidP="00BF2379">
      <w:pPr>
        <w:pStyle w:val="Style11"/>
        <w:widowControl/>
        <w:spacing w:line="372" w:lineRule="auto"/>
        <w:ind w:firstLine="709"/>
        <w:rPr>
          <w:sz w:val="30"/>
        </w:rPr>
      </w:pPr>
      <w:r w:rsidRPr="00BF2379">
        <w:rPr>
          <w:sz w:val="30"/>
        </w:rPr>
        <w:t>г) на подвижной состав метрополитена, приобретаемый дополнительно к эксплуатируемому на дату вступления в силу настоящего технического регламента аналогичному подвижному составу метрополитена;</w:t>
      </w:r>
    </w:p>
    <w:p w:rsidR="00BF2379" w:rsidRPr="00BF2379" w:rsidRDefault="00BF2379" w:rsidP="00BF2379">
      <w:pPr>
        <w:pStyle w:val="Style11"/>
        <w:widowControl/>
        <w:spacing w:line="372" w:lineRule="auto"/>
        <w:ind w:firstLine="709"/>
        <w:rPr>
          <w:sz w:val="30"/>
        </w:rPr>
      </w:pPr>
      <w:r w:rsidRPr="00BF2379">
        <w:rPr>
          <w:sz w:val="30"/>
        </w:rPr>
        <w:t>д) на составные части, изготавливаемые в качестве запасных частей для обслуживания и ремонта подвижного состава метрополитена, указанного в подпунктах «б», «в» и «г» настоящего пункта.</w:t>
      </w:r>
    </w:p>
    <w:p w:rsidR="00BF2379" w:rsidRPr="00BF2379" w:rsidRDefault="00BF2379" w:rsidP="00BF2379">
      <w:pPr>
        <w:pStyle w:val="Style11"/>
        <w:widowControl/>
        <w:spacing w:line="372" w:lineRule="auto"/>
        <w:ind w:firstLine="709"/>
        <w:rPr>
          <w:sz w:val="30"/>
        </w:rPr>
      </w:pPr>
      <w:r w:rsidRPr="00BF2379">
        <w:rPr>
          <w:sz w:val="30"/>
        </w:rPr>
        <w:t>3. Настоящий технический регламент устанавливает обязательные для применения и исполнения на таможенной территории Союза требования к продукции, применяемые при ее проектировании</w:t>
      </w:r>
      <w:r w:rsidRPr="00BF2379">
        <w:rPr>
          <w:sz w:val="30"/>
        </w:rPr>
        <w:br/>
        <w:t>и производстве, правила идентификации продукции, требования</w:t>
      </w:r>
      <w:r w:rsidRPr="00BF2379">
        <w:rPr>
          <w:sz w:val="30"/>
        </w:rPr>
        <w:br/>
        <w:t>к маркировке и правила ее нанесения, а также формы, схемы</w:t>
      </w:r>
      <w:r w:rsidRPr="00BF2379">
        <w:rPr>
          <w:sz w:val="30"/>
        </w:rPr>
        <w:br/>
        <w:t>и процедуры оценки соответствия продукции.</w:t>
      </w:r>
    </w:p>
    <w:p w:rsidR="00BF2379" w:rsidRPr="00BF2379" w:rsidRDefault="00BF2379" w:rsidP="00BF2379">
      <w:pPr>
        <w:pStyle w:val="Style11"/>
        <w:widowControl/>
        <w:spacing w:line="372" w:lineRule="auto"/>
        <w:ind w:firstLine="709"/>
        <w:rPr>
          <w:sz w:val="30"/>
        </w:rPr>
      </w:pPr>
      <w:r w:rsidRPr="00BF2379">
        <w:rPr>
          <w:sz w:val="30"/>
        </w:rPr>
        <w:lastRenderedPageBreak/>
        <w:t>Требования к эксплуатации подвижного состава метрополитена</w:t>
      </w:r>
      <w:r w:rsidRPr="00BF2379">
        <w:rPr>
          <w:sz w:val="30"/>
        </w:rPr>
        <w:br/>
        <w:t>в части обеспечения безопасности движения устанавливаются законодательством государств – членов Союза (далее – государства-члены) и нормативной документацией по технической эксплуатации метрополитенов.</w:t>
      </w:r>
    </w:p>
    <w:p w:rsidR="00BF2379" w:rsidRPr="00BF2379" w:rsidRDefault="00BF2379" w:rsidP="00BF2379">
      <w:pPr>
        <w:pStyle w:val="Style11"/>
        <w:widowControl/>
        <w:spacing w:line="360" w:lineRule="auto"/>
        <w:ind w:firstLine="709"/>
        <w:rPr>
          <w:sz w:val="30"/>
        </w:rPr>
      </w:pPr>
      <w:r w:rsidRPr="00BF2379">
        <w:rPr>
          <w:sz w:val="30"/>
        </w:rPr>
        <w:t>Настоящий технический регламент разработан в целях защиты жизни и здоровья человека, животных и растений, имущества, а также предупреждения действий, вводящих в заблуждение потребителей (пользователей) продукции относительно ее назначения и безопасности.</w:t>
      </w:r>
    </w:p>
    <w:p w:rsidR="00BF2379" w:rsidRPr="00BF2379" w:rsidRDefault="00BF2379" w:rsidP="00BF2379">
      <w:pPr>
        <w:spacing w:before="360" w:after="360" w:line="360" w:lineRule="auto"/>
        <w:jc w:val="center"/>
        <w:outlineLvl w:val="0"/>
        <w:rPr>
          <w:rFonts w:ascii="Times New Roman" w:hAnsi="Times New Roman" w:cs="Times New Roman"/>
          <w:caps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t>II. Основные понятия</w:t>
      </w:r>
    </w:p>
    <w:p w:rsidR="00BF2379" w:rsidRPr="00BF2379" w:rsidRDefault="00BF2379" w:rsidP="00BF2379">
      <w:pPr>
        <w:pStyle w:val="Style12"/>
        <w:widowControl/>
        <w:spacing w:line="360" w:lineRule="auto"/>
        <w:ind w:firstLine="710"/>
        <w:rPr>
          <w:sz w:val="30"/>
          <w:szCs w:val="30"/>
        </w:rPr>
      </w:pPr>
      <w:r w:rsidRPr="00BF2379">
        <w:rPr>
          <w:sz w:val="30"/>
          <w:szCs w:val="30"/>
        </w:rPr>
        <w:t>4. Для целей применения настоящего технического регламента используются понятия, установленные Протоколом о техническом регулировании в рамках Евразийского экономического союза (</w:t>
      </w:r>
      <w:hyperlink r:id="rId9" w:history="1">
        <w:r w:rsidRPr="00BF2379">
          <w:rPr>
            <w:sz w:val="30"/>
            <w:szCs w:val="30"/>
          </w:rPr>
          <w:t xml:space="preserve">приложение № 9 к Договору о Евразийском экономическом союзе </w:t>
        </w:r>
        <w:r w:rsidRPr="00BF2379">
          <w:rPr>
            <w:sz w:val="30"/>
            <w:szCs w:val="30"/>
          </w:rPr>
          <w:br/>
          <w:t>от 29 мая 2014 года</w:t>
        </w:r>
      </w:hyperlink>
      <w:r w:rsidRPr="00BF2379">
        <w:rPr>
          <w:sz w:val="30"/>
          <w:szCs w:val="30"/>
        </w:rPr>
        <w:t>), типовыми схемами оценки соответствия, утвержденными Решением Совета Евразийской экономической комиссии от 18 апреля 2018 г. № 44 (далее – типовые схемы), а также понятия, которые означают следующее:</w:t>
      </w:r>
    </w:p>
    <w:p w:rsidR="00BF2379" w:rsidRPr="00BF2379" w:rsidRDefault="00BF2379" w:rsidP="00BF2379">
      <w:pPr>
        <w:spacing w:line="360" w:lineRule="auto"/>
        <w:ind w:firstLine="710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t>«автоматизированная система управления движением (АСУД)» – система, обеспечивающая управление и безопасность движения поезда по участку совместно с системами и устройствами централизованного управления инфраструктурой метрополитена, оснащенная бортовыми устройствами автоматического управлени</w:t>
      </w:r>
      <w:bookmarkStart w:id="0" w:name="_GoBack"/>
      <w:bookmarkEnd w:id="0"/>
      <w:r w:rsidRPr="00BF2379">
        <w:rPr>
          <w:rFonts w:ascii="Times New Roman" w:hAnsi="Times New Roman" w:cs="Times New Roman"/>
          <w:sz w:val="30"/>
          <w:szCs w:val="30"/>
        </w:rPr>
        <w:t>я поездом (АУП)</w:t>
      </w:r>
      <w:r w:rsidRPr="00BF2379">
        <w:rPr>
          <w:rFonts w:ascii="Times New Roman" w:hAnsi="Times New Roman" w:cs="Times New Roman"/>
          <w:sz w:val="30"/>
          <w:szCs w:val="30"/>
        </w:rPr>
        <w:br/>
        <w:t>и автоматической защиты поезда (АЗП);</w:t>
      </w:r>
    </w:p>
    <w:p w:rsidR="00BF2379" w:rsidRPr="00BF2379" w:rsidRDefault="00BF2379" w:rsidP="00BF2379">
      <w:pPr>
        <w:pStyle w:val="Style12"/>
        <w:widowControl/>
        <w:spacing w:line="360" w:lineRule="auto"/>
        <w:ind w:firstLine="710"/>
        <w:rPr>
          <w:sz w:val="30"/>
          <w:szCs w:val="30"/>
        </w:rPr>
      </w:pPr>
      <w:r w:rsidRPr="00BF2379">
        <w:rPr>
          <w:sz w:val="30"/>
          <w:szCs w:val="30"/>
        </w:rPr>
        <w:t>«</w:t>
      </w:r>
      <w:hyperlink r:id="rId10" w:tooltip="Автоматическая локомотивная сигнализация" w:history="1">
        <w:r w:rsidRPr="00BF2379">
          <w:rPr>
            <w:rStyle w:val="af3"/>
            <w:sz w:val="30"/>
            <w:szCs w:val="30"/>
          </w:rPr>
          <w:t>автоматическая локомотивная сиг</w:t>
        </w:r>
        <w:r w:rsidRPr="00BF2379">
          <w:rPr>
            <w:rStyle w:val="af3"/>
            <w:sz w:val="30"/>
            <w:szCs w:val="30"/>
          </w:rPr>
          <w:t>н</w:t>
        </w:r>
        <w:r w:rsidRPr="00BF2379">
          <w:rPr>
            <w:rStyle w:val="af3"/>
            <w:sz w:val="30"/>
            <w:szCs w:val="30"/>
          </w:rPr>
          <w:t>ализация</w:t>
        </w:r>
      </w:hyperlink>
      <w:r w:rsidRPr="00BF2379">
        <w:rPr>
          <w:sz w:val="30"/>
          <w:szCs w:val="30"/>
        </w:rPr>
        <w:t xml:space="preserve"> с автоматическим регулированием скорости (АЛС-АРС)» – система устройств, обеспечивающая прием команд о предельно допустимой скорости </w:t>
      </w:r>
      <w:r w:rsidRPr="00BF2379">
        <w:rPr>
          <w:sz w:val="30"/>
          <w:szCs w:val="30"/>
        </w:rPr>
        <w:lastRenderedPageBreak/>
        <w:t>движения подвижного состава метрополитена, контроль за соблюдением допустимой скорости движения, контроль бдительности машиниста и управление экстренным торможением;</w:t>
      </w:r>
    </w:p>
    <w:p w:rsidR="00BF2379" w:rsidRPr="00BF2379" w:rsidRDefault="00BF2379" w:rsidP="00BF2379">
      <w:pPr>
        <w:spacing w:line="360" w:lineRule="auto"/>
        <w:ind w:firstLine="710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t xml:space="preserve">«автоматический тормоз» – устройство, обеспечивающее автоматическую остановку поезда (частей поезда) при разрыве тормозной магистрали (электрической петли безопасности) и при открытии (нажатии) устройства экстренного торможения (стоп-крана, </w:t>
      </w:r>
      <w:proofErr w:type="spellStart"/>
      <w:r w:rsidRPr="00BF2379">
        <w:rPr>
          <w:rFonts w:ascii="Times New Roman" w:hAnsi="Times New Roman" w:cs="Times New Roman"/>
          <w:sz w:val="30"/>
          <w:szCs w:val="30"/>
        </w:rPr>
        <w:t>срывного</w:t>
      </w:r>
      <w:proofErr w:type="spellEnd"/>
      <w:r w:rsidRPr="00BF2379">
        <w:rPr>
          <w:rFonts w:ascii="Times New Roman" w:hAnsi="Times New Roman" w:cs="Times New Roman"/>
          <w:sz w:val="30"/>
          <w:szCs w:val="30"/>
        </w:rPr>
        <w:t xml:space="preserve"> клапана, стоп-кнопки);</w:t>
      </w:r>
    </w:p>
    <w:p w:rsidR="00BF2379" w:rsidRPr="00BF2379" w:rsidRDefault="00BF2379" w:rsidP="00BF2379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t>«аналогичная продукция», «аналогичный образец продукции» – изделие (образец) одного вида с рассматриваемым изделием (образцом), имеющее идентичные технические характеристики и наиболее близкое по конструкции и технологии изготовления;</w:t>
      </w:r>
    </w:p>
    <w:p w:rsidR="00BF2379" w:rsidRPr="00BF2379" w:rsidRDefault="00BF2379" w:rsidP="00BF2379">
      <w:pPr>
        <w:pStyle w:val="a6"/>
        <w:spacing w:line="360" w:lineRule="auto"/>
        <w:ind w:firstLine="709"/>
        <w:jc w:val="both"/>
        <w:rPr>
          <w:sz w:val="30"/>
          <w:szCs w:val="30"/>
        </w:rPr>
      </w:pPr>
      <w:r w:rsidRPr="00BF2379">
        <w:rPr>
          <w:sz w:val="30"/>
          <w:szCs w:val="30"/>
        </w:rPr>
        <w:t>«вагон метрополитена» – вагон, предназначенный для эксплуатации на линиях метрополитена;</w:t>
      </w:r>
    </w:p>
    <w:p w:rsidR="00BF2379" w:rsidRPr="00BF2379" w:rsidRDefault="00BF2379" w:rsidP="00BF2379">
      <w:pPr>
        <w:pStyle w:val="a6"/>
        <w:spacing w:line="360" w:lineRule="auto"/>
        <w:ind w:firstLine="709"/>
        <w:jc w:val="both"/>
        <w:rPr>
          <w:sz w:val="30"/>
          <w:szCs w:val="30"/>
        </w:rPr>
      </w:pPr>
      <w:r w:rsidRPr="00BF2379">
        <w:rPr>
          <w:sz w:val="30"/>
          <w:szCs w:val="30"/>
        </w:rPr>
        <w:t xml:space="preserve">«габарит подвижного состава метрополитена» – предельное поперечное (перпендикулярное оси пути) очертание, в котором должен помещаться подвижной состав (с учетом максимальных нормируемых допусков и износов, а также бокового наклонения на рессорах), установленный на прямом горизонтальном пути и в кривой расчетного </w:t>
      </w:r>
      <w:proofErr w:type="gramStart"/>
      <w:r w:rsidRPr="00BF2379">
        <w:rPr>
          <w:sz w:val="30"/>
          <w:szCs w:val="30"/>
        </w:rPr>
        <w:t>радиуса,  как</w:t>
      </w:r>
      <w:proofErr w:type="gramEnd"/>
      <w:r w:rsidRPr="00BF2379">
        <w:rPr>
          <w:sz w:val="30"/>
          <w:szCs w:val="30"/>
        </w:rPr>
        <w:t xml:space="preserve"> в ненагруженном, так и в нагруженном состоянии;</w:t>
      </w:r>
    </w:p>
    <w:p w:rsidR="00BF2379" w:rsidRPr="00BF2379" w:rsidRDefault="00BF2379" w:rsidP="00BF2379">
      <w:pPr>
        <w:pStyle w:val="a6"/>
        <w:spacing w:line="360" w:lineRule="auto"/>
        <w:ind w:firstLine="709"/>
        <w:jc w:val="both"/>
        <w:rPr>
          <w:sz w:val="30"/>
          <w:szCs w:val="30"/>
        </w:rPr>
      </w:pPr>
      <w:r w:rsidRPr="00BF2379">
        <w:rPr>
          <w:sz w:val="30"/>
          <w:szCs w:val="30"/>
        </w:rPr>
        <w:t xml:space="preserve">«длина тормозного пути при экстренном торможении» – расстояние, пройденное вагоном или </w:t>
      </w:r>
      <w:proofErr w:type="spellStart"/>
      <w:r w:rsidRPr="00BF2379">
        <w:rPr>
          <w:sz w:val="30"/>
          <w:szCs w:val="30"/>
        </w:rPr>
        <w:t>нерасцепляемой</w:t>
      </w:r>
      <w:proofErr w:type="spellEnd"/>
      <w:r w:rsidRPr="00BF2379">
        <w:rPr>
          <w:sz w:val="30"/>
          <w:szCs w:val="30"/>
        </w:rPr>
        <w:t xml:space="preserve"> группой вагонов </w:t>
      </w:r>
      <w:r w:rsidRPr="00BF2379">
        <w:rPr>
          <w:sz w:val="30"/>
          <w:szCs w:val="30"/>
        </w:rPr>
        <w:br/>
        <w:t>с момента воздействия на органы управления тормозной системой</w:t>
      </w:r>
      <w:r w:rsidRPr="00BF2379">
        <w:rPr>
          <w:sz w:val="30"/>
          <w:szCs w:val="30"/>
        </w:rPr>
        <w:br/>
        <w:t>по команде системы безопасности движения и постановки органа управления тормозной системой в положение максимальной тормозной силы до полной остановки;</w:t>
      </w:r>
    </w:p>
    <w:p w:rsidR="00BF2379" w:rsidRPr="00BF2379" w:rsidRDefault="00BF2379" w:rsidP="00BF2379">
      <w:pPr>
        <w:pStyle w:val="a6"/>
        <w:spacing w:line="360" w:lineRule="auto"/>
        <w:ind w:firstLine="709"/>
        <w:jc w:val="both"/>
        <w:rPr>
          <w:sz w:val="30"/>
          <w:szCs w:val="30"/>
        </w:rPr>
      </w:pPr>
      <w:r w:rsidRPr="00BF2379">
        <w:rPr>
          <w:sz w:val="30"/>
          <w:szCs w:val="30"/>
        </w:rPr>
        <w:lastRenderedPageBreak/>
        <w:t xml:space="preserve">«кабина управления» – отделенная перегородками часть кузова подвижного состава метрополитена, в которой расположены приборы </w:t>
      </w:r>
      <w:r w:rsidRPr="00BF2379">
        <w:rPr>
          <w:sz w:val="30"/>
          <w:szCs w:val="30"/>
        </w:rPr>
        <w:br/>
        <w:t xml:space="preserve">и устройства для управления подвижным составом </w:t>
      </w:r>
      <w:proofErr w:type="gramStart"/>
      <w:r w:rsidRPr="00BF2379">
        <w:rPr>
          <w:sz w:val="30"/>
          <w:szCs w:val="30"/>
        </w:rPr>
        <w:t>метрополитена,</w:t>
      </w:r>
      <w:r w:rsidRPr="00BF2379">
        <w:rPr>
          <w:sz w:val="30"/>
          <w:szCs w:val="30"/>
        </w:rPr>
        <w:br/>
        <w:t>а</w:t>
      </w:r>
      <w:proofErr w:type="gramEnd"/>
      <w:r w:rsidRPr="00BF2379">
        <w:rPr>
          <w:sz w:val="30"/>
          <w:szCs w:val="30"/>
        </w:rPr>
        <w:t xml:space="preserve"> также оборудовано рабочее место машиниста (при управлении подвижного состава машинистом);</w:t>
      </w:r>
    </w:p>
    <w:p w:rsidR="00BF2379" w:rsidRPr="00BF2379" w:rsidRDefault="00BF2379" w:rsidP="00BF2379">
      <w:pPr>
        <w:pStyle w:val="a6"/>
        <w:spacing w:line="360" w:lineRule="auto"/>
        <w:ind w:firstLine="709"/>
        <w:jc w:val="both"/>
        <w:rPr>
          <w:sz w:val="30"/>
          <w:szCs w:val="30"/>
        </w:rPr>
      </w:pPr>
      <w:r w:rsidRPr="00BF2379">
        <w:rPr>
          <w:sz w:val="30"/>
          <w:szCs w:val="30"/>
        </w:rPr>
        <w:t>«метрополитен» – вид транспорта, движение подвижного состава которого осуществляется на электрической тяге по двум рельсам</w:t>
      </w:r>
      <w:r w:rsidRPr="00BF2379">
        <w:rPr>
          <w:sz w:val="30"/>
          <w:szCs w:val="30"/>
        </w:rPr>
        <w:br/>
        <w:t>на подземных и открытых линиях без пересечения с другими видами транспорта на одном уровне;</w:t>
      </w:r>
    </w:p>
    <w:p w:rsidR="00BF2379" w:rsidRPr="00BF2379" w:rsidRDefault="00BF2379" w:rsidP="00BF2379">
      <w:pPr>
        <w:pStyle w:val="a6"/>
        <w:spacing w:line="360" w:lineRule="auto"/>
        <w:ind w:firstLine="710"/>
        <w:jc w:val="both"/>
        <w:rPr>
          <w:sz w:val="30"/>
          <w:szCs w:val="30"/>
        </w:rPr>
      </w:pPr>
      <w:r w:rsidRPr="00BF2379">
        <w:rPr>
          <w:sz w:val="30"/>
          <w:szCs w:val="30"/>
        </w:rPr>
        <w:t xml:space="preserve">«модернизация подвижного состава метрополитена и (или) его составных частей» – комплекс работ по улучшению технических характеристик вагонов </w:t>
      </w:r>
      <w:proofErr w:type="gramStart"/>
      <w:r w:rsidRPr="00BF2379">
        <w:rPr>
          <w:sz w:val="30"/>
          <w:szCs w:val="30"/>
        </w:rPr>
        <w:t>метрополитена  путем</w:t>
      </w:r>
      <w:proofErr w:type="gramEnd"/>
      <w:r w:rsidRPr="00BF2379">
        <w:rPr>
          <w:sz w:val="30"/>
          <w:szCs w:val="30"/>
        </w:rPr>
        <w:t xml:space="preserve"> замены их составных частей на более совершенные с соблюдением требований безопасности;</w:t>
      </w:r>
    </w:p>
    <w:p w:rsidR="00BF2379" w:rsidRPr="00BF2379" w:rsidRDefault="00BF2379" w:rsidP="00BF2379">
      <w:pPr>
        <w:pStyle w:val="Style12"/>
        <w:widowControl/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t>«</w:t>
      </w:r>
      <w:proofErr w:type="spellStart"/>
      <w:r w:rsidRPr="00BF2379">
        <w:rPr>
          <w:sz w:val="30"/>
          <w:szCs w:val="30"/>
        </w:rPr>
        <w:t>накаточный</w:t>
      </w:r>
      <w:proofErr w:type="spellEnd"/>
      <w:r w:rsidRPr="00BF2379">
        <w:rPr>
          <w:sz w:val="30"/>
          <w:szCs w:val="30"/>
        </w:rPr>
        <w:t xml:space="preserve"> башмак» – приспособление, применяемое для подъема (закатывания) на рельсы подвижного состава метрополитена</w:t>
      </w:r>
      <w:r w:rsidRPr="00BF2379">
        <w:rPr>
          <w:sz w:val="30"/>
          <w:szCs w:val="30"/>
        </w:rPr>
        <w:br/>
        <w:t>в случае его схода с рельсов;</w:t>
      </w:r>
    </w:p>
    <w:p w:rsidR="00BF2379" w:rsidRPr="00BF2379" w:rsidRDefault="00BF2379" w:rsidP="00BF2379">
      <w:pPr>
        <w:pStyle w:val="Style12"/>
        <w:widowControl/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t>«обоснование безопасности» – документ, содержащий анализ риска, а также сведения из конструкторской, эксплуатационной, технологической документации о минимально необходимых мерах</w:t>
      </w:r>
      <w:r w:rsidRPr="00BF2379">
        <w:rPr>
          <w:sz w:val="30"/>
          <w:szCs w:val="30"/>
        </w:rPr>
        <w:br/>
        <w:t>по обеспечению безопасности, сопровождающий продукцию на всех стадиях жизненного цикла и дополняемый сведениями о результатах оценки рисков на стадии эксплуатации после проведения ремонта;</w:t>
      </w:r>
    </w:p>
    <w:p w:rsidR="00BF2379" w:rsidRPr="00BF2379" w:rsidRDefault="00BF2379" w:rsidP="00BF2379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t xml:space="preserve">«подвижной состав метрополитена» – </w:t>
      </w:r>
      <w:proofErr w:type="spellStart"/>
      <w:r w:rsidRPr="00BF2379">
        <w:rPr>
          <w:rFonts w:ascii="Times New Roman" w:hAnsi="Times New Roman" w:cs="Times New Roman"/>
          <w:sz w:val="30"/>
          <w:szCs w:val="30"/>
        </w:rPr>
        <w:t>моторвагонный</w:t>
      </w:r>
      <w:proofErr w:type="spellEnd"/>
      <w:r w:rsidRPr="00BF2379">
        <w:rPr>
          <w:rFonts w:ascii="Times New Roman" w:hAnsi="Times New Roman" w:cs="Times New Roman"/>
          <w:sz w:val="30"/>
          <w:szCs w:val="30"/>
        </w:rPr>
        <w:t xml:space="preserve"> подвижной состав, предназначенный для перевозки пассажиров на линиях метрополитена;</w:t>
      </w:r>
    </w:p>
    <w:p w:rsidR="00BF2379" w:rsidRPr="00BF2379" w:rsidRDefault="00BF2379" w:rsidP="00BF2379">
      <w:pPr>
        <w:pStyle w:val="Style12"/>
        <w:widowControl/>
        <w:spacing w:line="360" w:lineRule="auto"/>
        <w:ind w:firstLine="710"/>
        <w:rPr>
          <w:sz w:val="30"/>
          <w:szCs w:val="30"/>
        </w:rPr>
      </w:pPr>
      <w:r w:rsidRPr="00BF2379">
        <w:rPr>
          <w:sz w:val="30"/>
          <w:szCs w:val="30"/>
        </w:rPr>
        <w:lastRenderedPageBreak/>
        <w:t xml:space="preserve">«поезд» – состав, сформированный из вагонов метрополитена, способный к автономной работе на линиях метрополитена, имеющий установленные сигналы и присвоенный номер; </w:t>
      </w:r>
    </w:p>
    <w:p w:rsidR="00BF2379" w:rsidRPr="00BF2379" w:rsidRDefault="00BF2379" w:rsidP="00BF2379">
      <w:pPr>
        <w:pStyle w:val="Style12"/>
        <w:widowControl/>
        <w:spacing w:line="360" w:lineRule="auto"/>
        <w:ind w:firstLine="710"/>
        <w:rPr>
          <w:b/>
          <w:color w:val="auto"/>
          <w:sz w:val="30"/>
          <w:szCs w:val="30"/>
        </w:rPr>
      </w:pPr>
      <w:r w:rsidRPr="00BF2379">
        <w:rPr>
          <w:color w:val="auto"/>
          <w:sz w:val="30"/>
          <w:szCs w:val="30"/>
        </w:rPr>
        <w:t xml:space="preserve">«система обеспечения микроклимата» </w:t>
      </w:r>
      <w:r w:rsidRPr="00BF2379">
        <w:rPr>
          <w:sz w:val="30"/>
          <w:szCs w:val="30"/>
        </w:rPr>
        <w:t xml:space="preserve">– </w:t>
      </w:r>
      <w:r w:rsidRPr="00BF2379">
        <w:rPr>
          <w:color w:val="auto"/>
          <w:sz w:val="30"/>
          <w:szCs w:val="30"/>
        </w:rPr>
        <w:t>комплекс</w:t>
      </w:r>
      <w:r w:rsidRPr="00BF2379">
        <w:rPr>
          <w:sz w:val="30"/>
          <w:szCs w:val="30"/>
        </w:rPr>
        <w:t xml:space="preserve"> технических средств и конструктивно-планировочных решений, обеспечивающий </w:t>
      </w:r>
      <w:r w:rsidRPr="00BF2379">
        <w:rPr>
          <w:color w:val="auto"/>
          <w:sz w:val="30"/>
          <w:szCs w:val="30"/>
        </w:rPr>
        <w:t>формирование и автоматическое поддержание параметров микроклимата в допустимых пределах;</w:t>
      </w:r>
    </w:p>
    <w:p w:rsidR="00BF2379" w:rsidRPr="00BF2379" w:rsidRDefault="00BF2379" w:rsidP="00BF2379">
      <w:pPr>
        <w:pStyle w:val="Style12"/>
        <w:widowControl/>
        <w:spacing w:line="360" w:lineRule="auto"/>
        <w:ind w:firstLine="710"/>
        <w:rPr>
          <w:sz w:val="30"/>
          <w:szCs w:val="30"/>
        </w:rPr>
      </w:pPr>
      <w:r w:rsidRPr="00BF2379">
        <w:rPr>
          <w:sz w:val="30"/>
          <w:szCs w:val="30"/>
        </w:rPr>
        <w:t xml:space="preserve">«составная часть подвижного состава метрополитена» – </w:t>
      </w:r>
      <w:proofErr w:type="gramStart"/>
      <w:r w:rsidRPr="00BF2379">
        <w:rPr>
          <w:sz w:val="30"/>
          <w:szCs w:val="30"/>
        </w:rPr>
        <w:t>деталь,  сборочная</w:t>
      </w:r>
      <w:proofErr w:type="gramEnd"/>
      <w:r w:rsidRPr="00BF2379">
        <w:rPr>
          <w:sz w:val="30"/>
          <w:szCs w:val="30"/>
        </w:rPr>
        <w:t xml:space="preserve"> единица, входящие в конструкцию подвижного состава метрополитена и обеспечивающие его безопасную эксплуатацию, безопасность обслуживающего персонала и (или) пассажиров, указанные в приложении № 1 к настоящему техническому регламенту;</w:t>
      </w:r>
    </w:p>
    <w:p w:rsidR="00BF2379" w:rsidRPr="00BF2379" w:rsidRDefault="00BF2379" w:rsidP="00BF2379">
      <w:pPr>
        <w:pStyle w:val="Style12"/>
        <w:widowControl/>
        <w:spacing w:line="360" w:lineRule="auto"/>
        <w:ind w:firstLine="710"/>
        <w:rPr>
          <w:sz w:val="30"/>
          <w:szCs w:val="30"/>
        </w:rPr>
      </w:pPr>
      <w:r w:rsidRPr="00BF2379">
        <w:rPr>
          <w:color w:val="auto"/>
          <w:sz w:val="30"/>
          <w:szCs w:val="30"/>
        </w:rPr>
        <w:t xml:space="preserve">«стояночный тормоз» – устройство с ручным или автоматическим приводом, расположенное на единице </w:t>
      </w:r>
      <w:r w:rsidRPr="00BF2379">
        <w:rPr>
          <w:sz w:val="30"/>
          <w:szCs w:val="30"/>
        </w:rPr>
        <w:t>подвижного состава метрополитена и предназначенное для ее закрепления на стоянке</w:t>
      </w:r>
      <w:r w:rsidRPr="00BF2379">
        <w:rPr>
          <w:sz w:val="30"/>
          <w:szCs w:val="30"/>
        </w:rPr>
        <w:br/>
        <w:t>с целью предотвращения самопроизвольного ухода;</w:t>
      </w:r>
    </w:p>
    <w:p w:rsidR="00BF2379" w:rsidRPr="00BF2379" w:rsidRDefault="00BF2379" w:rsidP="00BF2379">
      <w:pPr>
        <w:pStyle w:val="Style12"/>
        <w:widowControl/>
        <w:spacing w:line="360" w:lineRule="auto"/>
        <w:ind w:firstLine="710"/>
        <w:rPr>
          <w:sz w:val="30"/>
          <w:szCs w:val="30"/>
        </w:rPr>
      </w:pPr>
      <w:r w:rsidRPr="00BF2379">
        <w:rPr>
          <w:sz w:val="30"/>
          <w:szCs w:val="30"/>
        </w:rPr>
        <w:t>«типовой образец продукции» – образец, представляющий продукцию, относящуюся к одному виду по целевому или функциональному назначению, изготовленную одним изготовителем из одинаковых материалов по одним техническим документам и имеющую одну область применения;</w:t>
      </w:r>
    </w:p>
    <w:p w:rsidR="00BF2379" w:rsidRPr="00BF2379" w:rsidRDefault="00BF2379" w:rsidP="00BF2379">
      <w:pPr>
        <w:pStyle w:val="Style12"/>
        <w:widowControl/>
        <w:spacing w:line="360" w:lineRule="auto"/>
        <w:ind w:firstLine="710"/>
        <w:rPr>
          <w:sz w:val="30"/>
          <w:szCs w:val="30"/>
        </w:rPr>
      </w:pPr>
      <w:r w:rsidRPr="00BF2379">
        <w:rPr>
          <w:sz w:val="30"/>
          <w:szCs w:val="30"/>
        </w:rPr>
        <w:t>«устройства управления, контроля и безопасности, программные средства подвижного состава метрополитена» – программно-аппаратные, аппаратные и программные средства, осуществляющие функции безопасности, контроля и управления;</w:t>
      </w:r>
    </w:p>
    <w:p w:rsidR="00BF2379" w:rsidRPr="00BF2379" w:rsidRDefault="00BF2379" w:rsidP="00BF2379">
      <w:pPr>
        <w:pStyle w:val="a6"/>
        <w:spacing w:line="360" w:lineRule="auto"/>
        <w:ind w:firstLine="709"/>
        <w:jc w:val="both"/>
        <w:rPr>
          <w:sz w:val="30"/>
          <w:szCs w:val="30"/>
        </w:rPr>
      </w:pPr>
      <w:r w:rsidRPr="00BF2379">
        <w:rPr>
          <w:sz w:val="30"/>
          <w:szCs w:val="30"/>
        </w:rPr>
        <w:t xml:space="preserve">«устройство экстренного торможения (стоп-кран, стоп-кнопка, </w:t>
      </w:r>
      <w:proofErr w:type="spellStart"/>
      <w:r w:rsidRPr="00BF2379">
        <w:rPr>
          <w:sz w:val="30"/>
          <w:szCs w:val="30"/>
        </w:rPr>
        <w:t>срывной</w:t>
      </w:r>
      <w:proofErr w:type="spellEnd"/>
      <w:r w:rsidRPr="00BF2379">
        <w:rPr>
          <w:sz w:val="30"/>
          <w:szCs w:val="30"/>
        </w:rPr>
        <w:t xml:space="preserve"> клапан)» – устройство, служащее для приведения </w:t>
      </w:r>
      <w:r w:rsidRPr="00BF2379">
        <w:rPr>
          <w:sz w:val="30"/>
          <w:szCs w:val="30"/>
        </w:rPr>
        <w:br/>
        <w:t xml:space="preserve">в действие автоматических пневматических, электропневматических </w:t>
      </w:r>
      <w:r w:rsidRPr="00BF2379">
        <w:rPr>
          <w:sz w:val="30"/>
          <w:szCs w:val="30"/>
        </w:rPr>
        <w:br/>
      </w:r>
      <w:r w:rsidRPr="00BF2379">
        <w:rPr>
          <w:sz w:val="30"/>
          <w:szCs w:val="30"/>
        </w:rPr>
        <w:lastRenderedPageBreak/>
        <w:t>и электрических тормозов в случае необходимости экстренной остановки;</w:t>
      </w:r>
    </w:p>
    <w:p w:rsidR="00BF2379" w:rsidRPr="00BF2379" w:rsidRDefault="00BF2379" w:rsidP="00BF2379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t>«эксплуатационные документы», «эксплуатационная документация» – конструкторские документы, которые в отдельности или в совокупности с другими документами определяют правила эксплуатации продукции и (или) отражают сведения, удостоверяющие гарантированные изготовителем значения основных параметров и характеристик (свойств) продукции, гарантии и сведения, касающиеся ее эксплуатации в течение установленного срока службы.</w:t>
      </w:r>
    </w:p>
    <w:p w:rsidR="00BF2379" w:rsidRPr="00BF2379" w:rsidRDefault="00BF2379" w:rsidP="00BF2379">
      <w:pPr>
        <w:pStyle w:val="Style5"/>
        <w:widowControl/>
        <w:spacing w:before="360" w:after="360" w:line="360" w:lineRule="auto"/>
        <w:ind w:firstLine="710"/>
        <w:jc w:val="center"/>
        <w:rPr>
          <w:sz w:val="30"/>
          <w:szCs w:val="30"/>
        </w:rPr>
      </w:pPr>
      <w:r w:rsidRPr="00BF2379">
        <w:rPr>
          <w:sz w:val="30"/>
          <w:szCs w:val="30"/>
          <w:lang w:val="en-US"/>
        </w:rPr>
        <w:t>III</w:t>
      </w:r>
      <w:r w:rsidRPr="00BF2379">
        <w:rPr>
          <w:sz w:val="30"/>
          <w:szCs w:val="30"/>
        </w:rPr>
        <w:t>. Правила идентификации продукции</w:t>
      </w:r>
    </w:p>
    <w:p w:rsidR="00BF2379" w:rsidRPr="00BF2379" w:rsidRDefault="00BF2379" w:rsidP="00BF2379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t>5. Продукция подлежит идентификации в целях ее отнесения</w:t>
      </w:r>
      <w:r w:rsidRPr="00BF2379">
        <w:rPr>
          <w:rFonts w:ascii="Times New Roman" w:hAnsi="Times New Roman" w:cs="Times New Roman"/>
          <w:sz w:val="30"/>
          <w:szCs w:val="30"/>
        </w:rPr>
        <w:br/>
        <w:t>к объектам технического регулирования настоящего технического регламента.</w:t>
      </w:r>
    </w:p>
    <w:p w:rsidR="00BF2379" w:rsidRPr="00BF2379" w:rsidRDefault="00BF2379" w:rsidP="00BF2379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t>6. Идентификация продукции проводится:</w:t>
      </w:r>
    </w:p>
    <w:p w:rsidR="00BF2379" w:rsidRPr="00BF2379" w:rsidRDefault="00BF2379" w:rsidP="00BF2379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t>аккредитованным органом по сертификации, включенным</w:t>
      </w:r>
      <w:r w:rsidRPr="00BF2379">
        <w:rPr>
          <w:rFonts w:ascii="Times New Roman" w:hAnsi="Times New Roman" w:cs="Times New Roman"/>
          <w:sz w:val="30"/>
          <w:szCs w:val="30"/>
        </w:rPr>
        <w:br/>
        <w:t>в единый реестр органов по оценке соответствия Союза (далее – орган</w:t>
      </w:r>
      <w:r w:rsidRPr="00BF2379">
        <w:rPr>
          <w:rFonts w:ascii="Times New Roman" w:hAnsi="Times New Roman" w:cs="Times New Roman"/>
          <w:sz w:val="30"/>
          <w:szCs w:val="30"/>
        </w:rPr>
        <w:br/>
        <w:t>по сертификации), – при сертификации продукции;</w:t>
      </w:r>
    </w:p>
    <w:p w:rsidR="00BF2379" w:rsidRPr="00BF2379" w:rsidRDefault="00BF2379" w:rsidP="00BF2379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t>заявителем или по поручению заявителя органом</w:t>
      </w:r>
      <w:r w:rsidRPr="00BF2379">
        <w:rPr>
          <w:rFonts w:ascii="Times New Roman" w:hAnsi="Times New Roman" w:cs="Times New Roman"/>
          <w:sz w:val="30"/>
          <w:szCs w:val="30"/>
        </w:rPr>
        <w:br/>
        <w:t>по сертификации, либо аккредитованной испытательной лабораторией (центром), либо собственной испытательной лабораторией</w:t>
      </w:r>
      <w:r w:rsidRPr="00BF2379">
        <w:rPr>
          <w:rFonts w:ascii="Times New Roman" w:hAnsi="Times New Roman" w:cs="Times New Roman"/>
          <w:sz w:val="30"/>
          <w:szCs w:val="30"/>
        </w:rPr>
        <w:br/>
        <w:t>изготовителя – при декларировании продукции;</w:t>
      </w:r>
    </w:p>
    <w:p w:rsidR="00BF2379" w:rsidRPr="00BF2379" w:rsidRDefault="00BF2379" w:rsidP="00BF2379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t>уполномоченным органом государства-члена – при осуществлении государственного контроля (надзора) за соблюдением требований настоящего технического регламента.</w:t>
      </w:r>
    </w:p>
    <w:p w:rsidR="00BF2379" w:rsidRPr="00BF2379" w:rsidRDefault="00BF2379" w:rsidP="00BF2379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t>7. Идентификация продукции проводится путем:</w:t>
      </w:r>
    </w:p>
    <w:p w:rsidR="00BF2379" w:rsidRPr="00BF2379" w:rsidRDefault="00BF2379" w:rsidP="00BF2379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lastRenderedPageBreak/>
        <w:t>а) установления соответствия наименования, описания</w:t>
      </w:r>
      <w:r w:rsidRPr="00BF2379">
        <w:rPr>
          <w:rFonts w:ascii="Times New Roman" w:hAnsi="Times New Roman" w:cs="Times New Roman"/>
          <w:sz w:val="30"/>
          <w:szCs w:val="30"/>
        </w:rPr>
        <w:br/>
        <w:t>и назначения продукции наименованию и характеристикам продукции, являющейся объектом технического регулирования настоящего технического регламента;</w:t>
      </w:r>
    </w:p>
    <w:p w:rsidR="00BF2379" w:rsidRPr="00BF2379" w:rsidRDefault="00BF2379" w:rsidP="00BF2379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t>б) сравнения требований, предъявляемых к продукции исходя</w:t>
      </w:r>
      <w:r w:rsidRPr="00BF2379">
        <w:rPr>
          <w:rFonts w:ascii="Times New Roman" w:hAnsi="Times New Roman" w:cs="Times New Roman"/>
          <w:sz w:val="30"/>
          <w:szCs w:val="30"/>
        </w:rPr>
        <w:br/>
        <w:t>из ее назначения, с требованиями настоящего технического регламента.</w:t>
      </w:r>
    </w:p>
    <w:p w:rsidR="00BF2379" w:rsidRPr="00BF2379" w:rsidRDefault="00BF2379" w:rsidP="00BF2379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F2379" w:rsidRPr="00BF2379" w:rsidRDefault="00BF2379" w:rsidP="00BF2379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F2379" w:rsidRPr="00BF2379" w:rsidRDefault="00BF2379" w:rsidP="00BF2379">
      <w:pPr>
        <w:pStyle w:val="Style5"/>
        <w:widowControl/>
        <w:spacing w:before="360" w:after="360" w:line="360" w:lineRule="auto"/>
        <w:jc w:val="center"/>
        <w:rPr>
          <w:sz w:val="30"/>
          <w:szCs w:val="30"/>
        </w:rPr>
      </w:pPr>
      <w:r w:rsidRPr="00BF2379">
        <w:rPr>
          <w:sz w:val="30"/>
          <w:szCs w:val="30"/>
        </w:rPr>
        <w:t>IV. Правила обращения продукции на рынке Союза</w:t>
      </w:r>
    </w:p>
    <w:p w:rsidR="00BF2379" w:rsidRPr="00BF2379" w:rsidRDefault="00BF2379" w:rsidP="00BF2379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t>8. Продукция выпускается в обращение на рынке Союза при</w:t>
      </w:r>
      <w:r w:rsidRPr="00BF2379">
        <w:rPr>
          <w:rFonts w:ascii="Times New Roman" w:hAnsi="Times New Roman" w:cs="Times New Roman"/>
          <w:sz w:val="30"/>
          <w:szCs w:val="30"/>
        </w:rPr>
        <w:br/>
        <w:t xml:space="preserve">ее соответствии требованиям настоящего технического </w:t>
      </w:r>
      <w:proofErr w:type="gramStart"/>
      <w:r w:rsidRPr="00BF2379">
        <w:rPr>
          <w:rFonts w:ascii="Times New Roman" w:hAnsi="Times New Roman" w:cs="Times New Roman"/>
          <w:sz w:val="30"/>
          <w:szCs w:val="30"/>
        </w:rPr>
        <w:t>регламента,</w:t>
      </w:r>
      <w:r w:rsidRPr="00BF2379">
        <w:rPr>
          <w:rFonts w:ascii="Times New Roman" w:hAnsi="Times New Roman" w:cs="Times New Roman"/>
          <w:sz w:val="30"/>
          <w:szCs w:val="30"/>
        </w:rPr>
        <w:br/>
        <w:t>а</w:t>
      </w:r>
      <w:proofErr w:type="gramEnd"/>
      <w:r w:rsidRPr="00BF2379">
        <w:rPr>
          <w:rFonts w:ascii="Times New Roman" w:hAnsi="Times New Roman" w:cs="Times New Roman"/>
          <w:sz w:val="30"/>
          <w:szCs w:val="30"/>
        </w:rPr>
        <w:t xml:space="preserve"> также других технических регламентов Союза (Таможенного союза), действие которых на нее распространяется.</w:t>
      </w:r>
    </w:p>
    <w:p w:rsidR="00BF2379" w:rsidRPr="00BF2379" w:rsidRDefault="00BF2379" w:rsidP="00BF237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F2379">
        <w:rPr>
          <w:rFonts w:ascii="Times New Roman" w:hAnsi="Times New Roman" w:cs="Times New Roman"/>
          <w:sz w:val="30"/>
          <w:szCs w:val="30"/>
        </w:rPr>
        <w:t>9. Продукция, соответствие которой требованиям настоящего технического регламента не подтверждено, не должна быть маркирована единым знаком обращения продукции на рынке Союза</w:t>
      </w:r>
      <w:r w:rsidRPr="00BF2379">
        <w:rPr>
          <w:rFonts w:ascii="Times New Roman" w:hAnsi="Times New Roman" w:cs="Times New Roman"/>
          <w:sz w:val="30"/>
          <w:szCs w:val="30"/>
        </w:rPr>
        <w:br/>
        <w:t>и не допускается к выпуску в обращение на рынке Союза.</w:t>
      </w:r>
    </w:p>
    <w:p w:rsidR="00BF2379" w:rsidRPr="00BF2379" w:rsidRDefault="00BF2379" w:rsidP="00BF2379">
      <w:pPr>
        <w:pStyle w:val="Style5"/>
        <w:widowControl/>
        <w:spacing w:before="360" w:after="360" w:line="360" w:lineRule="auto"/>
        <w:jc w:val="center"/>
        <w:rPr>
          <w:b/>
          <w:sz w:val="30"/>
          <w:szCs w:val="30"/>
        </w:rPr>
      </w:pPr>
      <w:r w:rsidRPr="00BF2379">
        <w:rPr>
          <w:sz w:val="30"/>
          <w:szCs w:val="30"/>
        </w:rPr>
        <w:t>V. Требования безопасности</w:t>
      </w:r>
    </w:p>
    <w:p w:rsidR="00BF2379" w:rsidRPr="00BF2379" w:rsidRDefault="00BF2379" w:rsidP="00BF2379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t xml:space="preserve">10. При проектировании подвижного состава метрополитена и его составных частей должна оцениваться степень риска транспортного происшествия расчетным, экспериментальным или экспертным путем, </w:t>
      </w:r>
      <w:r w:rsidRPr="00BF2379">
        <w:rPr>
          <w:rFonts w:ascii="Times New Roman" w:hAnsi="Times New Roman" w:cs="Times New Roman"/>
          <w:sz w:val="30"/>
          <w:szCs w:val="30"/>
        </w:rPr>
        <w:br/>
        <w:t>в том числе на основании данных, полученных в результате эксплуатации аналогичной продукции.</w:t>
      </w:r>
    </w:p>
    <w:p w:rsidR="00BF2379" w:rsidRPr="00BF2379" w:rsidRDefault="00BF2379" w:rsidP="00BF2379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t>11. Безопасность подвижного состава метрополитена и его составных частей должна обеспечиваться путем:</w:t>
      </w:r>
    </w:p>
    <w:p w:rsidR="00BF2379" w:rsidRPr="00BF2379" w:rsidRDefault="00BF2379" w:rsidP="00BF2379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lastRenderedPageBreak/>
        <w:t>а) проведения научно-исследовательских и опытно-конструкторских работ с применением апробированных технических решений;</w:t>
      </w:r>
    </w:p>
    <w:p w:rsidR="00BF2379" w:rsidRPr="00BF2379" w:rsidRDefault="00BF2379" w:rsidP="00BF2379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t>б) установления критериев предельных состояний продукции;</w:t>
      </w:r>
    </w:p>
    <w:p w:rsidR="00BF2379" w:rsidRPr="00BF2379" w:rsidRDefault="00BF2379" w:rsidP="00BF2379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t xml:space="preserve">в) выбора в процессе проектирования материалов и веществ, применяемых при производстве продукции, с учетом параметров </w:t>
      </w:r>
      <w:r w:rsidRPr="00BF2379">
        <w:rPr>
          <w:rFonts w:ascii="Times New Roman" w:hAnsi="Times New Roman" w:cs="Times New Roman"/>
          <w:sz w:val="30"/>
          <w:szCs w:val="30"/>
        </w:rPr>
        <w:br/>
        <w:t>и условий ее эксплуатации;</w:t>
      </w:r>
    </w:p>
    <w:p w:rsidR="00BF2379" w:rsidRPr="00BF2379" w:rsidRDefault="00BF2379" w:rsidP="00BF2379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t>г) установления назначенных сроков службы и (или) ресурсов продукции;</w:t>
      </w:r>
    </w:p>
    <w:p w:rsidR="00BF2379" w:rsidRPr="00BF2379" w:rsidRDefault="00BF2379" w:rsidP="00BF2379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t>д) проведения исследований (испытаний) и измерений составных частей подвижного состава, указанных в приложении № 1 к настоящему техническому регламенту, на соответствие требованиям безопасности;</w:t>
      </w:r>
    </w:p>
    <w:p w:rsidR="00BF2379" w:rsidRPr="00BF2379" w:rsidRDefault="00BF2379" w:rsidP="00BF2379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t>е) отработки методов контроля при производстве продукции;</w:t>
      </w:r>
    </w:p>
    <w:p w:rsidR="00BF2379" w:rsidRPr="00BF2379" w:rsidRDefault="00BF2379" w:rsidP="00BF2379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t>ж) определения условий и способов утилизации продукции;</w:t>
      </w:r>
    </w:p>
    <w:p w:rsidR="00BF2379" w:rsidRPr="00BF2379" w:rsidRDefault="00BF2379" w:rsidP="00BF2379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t>з) проведения оценки соответствия продукции требованиям настоящего технического регламента.</w:t>
      </w:r>
    </w:p>
    <w:p w:rsidR="00BF2379" w:rsidRPr="00BF2379" w:rsidRDefault="00BF2379" w:rsidP="00BF2379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t>12. Прочность, устойчивость и техническое состояние подвижного состава метрополитена и его составных частей должны обеспечивать безопасное движение поездов с конструкционными скоростями</w:t>
      </w:r>
      <w:r w:rsidRPr="00BF2379">
        <w:rPr>
          <w:rFonts w:ascii="Times New Roman" w:hAnsi="Times New Roman" w:cs="Times New Roman"/>
          <w:sz w:val="30"/>
          <w:szCs w:val="30"/>
        </w:rPr>
        <w:br/>
        <w:t>в пределах, допустимых для конкретных моделей (серий) вагонов.</w:t>
      </w:r>
    </w:p>
    <w:p w:rsidR="00BF2379" w:rsidRPr="00BF2379" w:rsidRDefault="00BF2379" w:rsidP="00BF2379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t>13. При проектировании и производстве подвижного состава метрополитена и его составных частей необходимо обеспечить:</w:t>
      </w:r>
    </w:p>
    <w:p w:rsidR="00BF2379" w:rsidRPr="00BF2379" w:rsidRDefault="00BF2379" w:rsidP="00BF2379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t>а) соблюдение габарита подвижного состава метрополитена с учетом габаритов приближения строений;</w:t>
      </w:r>
    </w:p>
    <w:p w:rsidR="00BF2379" w:rsidRPr="00BF2379" w:rsidRDefault="00BF2379" w:rsidP="00BF2379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lastRenderedPageBreak/>
        <w:t>б) безопасную эксплуатацию с учетом внешних климатических</w:t>
      </w:r>
      <w:r w:rsidRPr="00BF2379">
        <w:rPr>
          <w:rFonts w:ascii="Times New Roman" w:hAnsi="Times New Roman" w:cs="Times New Roman"/>
          <w:sz w:val="30"/>
          <w:szCs w:val="30"/>
        </w:rPr>
        <w:br/>
        <w:t>и механических воздействий;</w:t>
      </w:r>
    </w:p>
    <w:p w:rsidR="00BF2379" w:rsidRPr="00BF2379" w:rsidRDefault="00BF2379" w:rsidP="00BF2379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t>в) техническую совместимость с инфраструктурой метрополитена и другим подвижным составом метрополитена, эксплуатируемым</w:t>
      </w:r>
      <w:r w:rsidRPr="00BF2379">
        <w:rPr>
          <w:rFonts w:ascii="Times New Roman" w:hAnsi="Times New Roman" w:cs="Times New Roman"/>
          <w:sz w:val="30"/>
          <w:szCs w:val="30"/>
        </w:rPr>
        <w:br/>
        <w:t>в рамках этой инфраструктуры;</w:t>
      </w:r>
    </w:p>
    <w:p w:rsidR="00BF2379" w:rsidRPr="00BF2379" w:rsidRDefault="00BF2379" w:rsidP="00BF2379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t>г) устойчивость от схода колеса с рельса;</w:t>
      </w:r>
    </w:p>
    <w:p w:rsidR="00BF2379" w:rsidRPr="00BF2379" w:rsidRDefault="00BF2379" w:rsidP="00BF2379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t>д) устойчивость от опрокидывания, в том числе на криволинейных участках пути;</w:t>
      </w:r>
    </w:p>
    <w:p w:rsidR="00BF2379" w:rsidRPr="00BF2379" w:rsidRDefault="00BF2379" w:rsidP="00BF2379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t>е) предотвращение самопроизвольного ухода с места стоянки;</w:t>
      </w:r>
    </w:p>
    <w:p w:rsidR="00BF2379" w:rsidRPr="00BF2379" w:rsidRDefault="00BF2379" w:rsidP="00BF2379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t xml:space="preserve">ж) сцепление вагонов в поездах для передачи продольных усилий </w:t>
      </w:r>
      <w:r w:rsidRPr="00BF2379">
        <w:rPr>
          <w:rFonts w:ascii="Times New Roman" w:hAnsi="Times New Roman" w:cs="Times New Roman"/>
          <w:sz w:val="30"/>
          <w:szCs w:val="30"/>
        </w:rPr>
        <w:br/>
        <w:t>в режимах тяги и торможения подвижного состава метрополитена;</w:t>
      </w:r>
    </w:p>
    <w:p w:rsidR="00BF2379" w:rsidRPr="00BF2379" w:rsidRDefault="00BF2379" w:rsidP="00BF2379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t>з) проход подвижного состава метрополитена в сцепленном положении по криволинейным участкам пути;</w:t>
      </w:r>
    </w:p>
    <w:p w:rsidR="00BF2379" w:rsidRPr="00BF2379" w:rsidRDefault="00BF2379" w:rsidP="00BF2379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t>и) допустимую длину тормозного пути при экстренном торможении автоматическими тормозами;</w:t>
      </w:r>
    </w:p>
    <w:p w:rsidR="00BF2379" w:rsidRPr="00BF2379" w:rsidRDefault="00BF2379" w:rsidP="00BF2379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t>к) предотвращение падения составных частей подвижного состава метрополитена на путь;</w:t>
      </w:r>
    </w:p>
    <w:p w:rsidR="00BF2379" w:rsidRPr="00BF2379" w:rsidRDefault="00BF2379" w:rsidP="00BF2379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t>л) </w:t>
      </w:r>
      <w:proofErr w:type="spellStart"/>
      <w:r w:rsidRPr="00BF2379">
        <w:rPr>
          <w:rFonts w:ascii="Times New Roman" w:hAnsi="Times New Roman" w:cs="Times New Roman"/>
          <w:sz w:val="30"/>
          <w:szCs w:val="30"/>
        </w:rPr>
        <w:t>непревышение</w:t>
      </w:r>
      <w:proofErr w:type="spellEnd"/>
      <w:r w:rsidRPr="00BF2379">
        <w:rPr>
          <w:rFonts w:ascii="Times New Roman" w:hAnsi="Times New Roman" w:cs="Times New Roman"/>
          <w:sz w:val="30"/>
          <w:szCs w:val="30"/>
        </w:rPr>
        <w:t xml:space="preserve"> предельно допустимых значений сил тяги, торможения и величин ускорения;</w:t>
      </w:r>
    </w:p>
    <w:p w:rsidR="00BF2379" w:rsidRPr="00BF2379" w:rsidRDefault="00BF2379" w:rsidP="00BF2379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t>м) санитарно-эпидемиологическую и экологическую безопасность;</w:t>
      </w:r>
    </w:p>
    <w:p w:rsidR="00BF2379" w:rsidRPr="00BF2379" w:rsidRDefault="00BF2379" w:rsidP="00BF2379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t xml:space="preserve">н) электромагнитную совместимость электрооборудования </w:t>
      </w:r>
      <w:r w:rsidRPr="00BF2379">
        <w:rPr>
          <w:rFonts w:ascii="Times New Roman" w:hAnsi="Times New Roman" w:cs="Times New Roman"/>
          <w:sz w:val="30"/>
          <w:szCs w:val="30"/>
        </w:rPr>
        <w:br/>
        <w:t xml:space="preserve">в части обеспечения безопасности работы приборов и оборудования; </w:t>
      </w:r>
    </w:p>
    <w:p w:rsidR="00BF2379" w:rsidRPr="00BF2379" w:rsidRDefault="00BF2379" w:rsidP="00BF2379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t xml:space="preserve">о) электромагнитную совместимость электрооборудования </w:t>
      </w:r>
      <w:r w:rsidRPr="00BF2379">
        <w:rPr>
          <w:rFonts w:ascii="Times New Roman" w:hAnsi="Times New Roman" w:cs="Times New Roman"/>
          <w:sz w:val="30"/>
          <w:szCs w:val="30"/>
        </w:rPr>
        <w:br/>
        <w:t>с устройствами автоматики и телемеханики метрополитена, устройствами электросвязи инфраструктуры метрополитена;</w:t>
      </w:r>
    </w:p>
    <w:p w:rsidR="00BF2379" w:rsidRPr="00BF2379" w:rsidRDefault="00BF2379" w:rsidP="00BF2379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lastRenderedPageBreak/>
        <w:t>п) выполнение требований пожарной безопасности;</w:t>
      </w:r>
    </w:p>
    <w:p w:rsidR="00BF2379" w:rsidRPr="00BF2379" w:rsidRDefault="00BF2379" w:rsidP="00BF2379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t xml:space="preserve">р) прочность при эксплуатационных режимах </w:t>
      </w:r>
      <w:proofErr w:type="spellStart"/>
      <w:r w:rsidRPr="00BF2379">
        <w:rPr>
          <w:rFonts w:ascii="Times New Roman" w:hAnsi="Times New Roman" w:cs="Times New Roman"/>
          <w:sz w:val="30"/>
          <w:szCs w:val="30"/>
        </w:rPr>
        <w:t>нагружения</w:t>
      </w:r>
      <w:proofErr w:type="spellEnd"/>
      <w:r w:rsidRPr="00BF2379">
        <w:rPr>
          <w:rFonts w:ascii="Times New Roman" w:hAnsi="Times New Roman" w:cs="Times New Roman"/>
          <w:sz w:val="30"/>
          <w:szCs w:val="30"/>
        </w:rPr>
        <w:br/>
        <w:t>и воздействии;</w:t>
      </w:r>
    </w:p>
    <w:p w:rsidR="00BF2379" w:rsidRPr="00BF2379" w:rsidRDefault="00BF2379" w:rsidP="00BF2379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t>с) отсутствие пластических деформаций при приложении продольных и вертикальных расчетных динамических нагрузок;</w:t>
      </w:r>
    </w:p>
    <w:p w:rsidR="00BF2379" w:rsidRPr="00BF2379" w:rsidRDefault="00BF2379" w:rsidP="00BF2379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t xml:space="preserve">т) сопротивление усталости при малоцикловых и </w:t>
      </w:r>
      <w:proofErr w:type="spellStart"/>
      <w:r w:rsidRPr="00BF2379">
        <w:rPr>
          <w:rFonts w:ascii="Times New Roman" w:hAnsi="Times New Roman" w:cs="Times New Roman"/>
          <w:sz w:val="30"/>
          <w:szCs w:val="30"/>
        </w:rPr>
        <w:t>многоцикловых</w:t>
      </w:r>
      <w:proofErr w:type="spellEnd"/>
      <w:r w:rsidRPr="00BF2379">
        <w:rPr>
          <w:rFonts w:ascii="Times New Roman" w:hAnsi="Times New Roman" w:cs="Times New Roman"/>
          <w:sz w:val="30"/>
          <w:szCs w:val="30"/>
        </w:rPr>
        <w:t xml:space="preserve"> режимах </w:t>
      </w:r>
      <w:proofErr w:type="spellStart"/>
      <w:r w:rsidRPr="00BF2379">
        <w:rPr>
          <w:rFonts w:ascii="Times New Roman" w:hAnsi="Times New Roman" w:cs="Times New Roman"/>
          <w:sz w:val="30"/>
          <w:szCs w:val="30"/>
        </w:rPr>
        <w:t>нагружения</w:t>
      </w:r>
      <w:proofErr w:type="spellEnd"/>
      <w:r w:rsidRPr="00BF2379">
        <w:rPr>
          <w:rFonts w:ascii="Times New Roman" w:hAnsi="Times New Roman" w:cs="Times New Roman"/>
          <w:sz w:val="30"/>
          <w:szCs w:val="30"/>
        </w:rPr>
        <w:t>;</w:t>
      </w:r>
    </w:p>
    <w:p w:rsidR="00BF2379" w:rsidRPr="00BF2379" w:rsidRDefault="00BF2379" w:rsidP="00BF2379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t>у) безопасность и надежность работы электрооборудования</w:t>
      </w:r>
      <w:r w:rsidRPr="00BF2379">
        <w:rPr>
          <w:rFonts w:ascii="Times New Roman" w:hAnsi="Times New Roman" w:cs="Times New Roman"/>
          <w:sz w:val="30"/>
          <w:szCs w:val="30"/>
        </w:rPr>
        <w:br/>
        <w:t>во всех эксплуатационных режимах (при номинальных и граничных режимах электроснабжения);</w:t>
      </w:r>
    </w:p>
    <w:p w:rsidR="00BF2379" w:rsidRPr="00BF2379" w:rsidRDefault="00BF2379" w:rsidP="00BF2379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t>ф) отсутствие не предусмотренных конструкторской документацией касаний составных частей подвижного состава метрополитена между собой и с элементами инфраструктуры метрополитена;</w:t>
      </w:r>
    </w:p>
    <w:p w:rsidR="00BF2379" w:rsidRPr="00BF2379" w:rsidRDefault="00BF2379" w:rsidP="00BF2379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t>х) соответствие требованиям энергетической эффективности;</w:t>
      </w:r>
    </w:p>
    <w:p w:rsidR="00BF2379" w:rsidRPr="00BF2379" w:rsidRDefault="00BF2379" w:rsidP="00BF2379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t xml:space="preserve">ц) остановку </w:t>
      </w:r>
      <w:proofErr w:type="gramStart"/>
      <w:r w:rsidRPr="00BF2379">
        <w:rPr>
          <w:rFonts w:ascii="Times New Roman" w:hAnsi="Times New Roman" w:cs="Times New Roman"/>
          <w:sz w:val="30"/>
          <w:szCs w:val="30"/>
        </w:rPr>
        <w:t>поезда  и</w:t>
      </w:r>
      <w:proofErr w:type="gramEnd"/>
      <w:r w:rsidRPr="00BF2379">
        <w:rPr>
          <w:rFonts w:ascii="Times New Roman" w:hAnsi="Times New Roman" w:cs="Times New Roman"/>
          <w:sz w:val="30"/>
          <w:szCs w:val="30"/>
        </w:rPr>
        <w:t xml:space="preserve"> его частей в случае </w:t>
      </w:r>
      <w:proofErr w:type="spellStart"/>
      <w:r w:rsidRPr="00BF2379">
        <w:rPr>
          <w:rFonts w:ascii="Times New Roman" w:hAnsi="Times New Roman" w:cs="Times New Roman"/>
          <w:sz w:val="30"/>
          <w:szCs w:val="30"/>
        </w:rPr>
        <w:t>саморасцепа</w:t>
      </w:r>
      <w:proofErr w:type="spellEnd"/>
      <w:r w:rsidRPr="00BF2379">
        <w:rPr>
          <w:rFonts w:ascii="Times New Roman" w:hAnsi="Times New Roman" w:cs="Times New Roman"/>
          <w:sz w:val="30"/>
          <w:szCs w:val="30"/>
        </w:rPr>
        <w:t>;</w:t>
      </w:r>
    </w:p>
    <w:p w:rsidR="00BF2379" w:rsidRPr="00BF2379" w:rsidRDefault="00BF2379" w:rsidP="00BF2379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t xml:space="preserve">ч) защиту от юза и </w:t>
      </w:r>
      <w:proofErr w:type="spellStart"/>
      <w:r w:rsidRPr="00BF2379">
        <w:rPr>
          <w:rFonts w:ascii="Times New Roman" w:hAnsi="Times New Roman" w:cs="Times New Roman"/>
          <w:sz w:val="30"/>
          <w:szCs w:val="30"/>
        </w:rPr>
        <w:t>боксования</w:t>
      </w:r>
      <w:proofErr w:type="spellEnd"/>
      <w:r w:rsidRPr="00BF2379">
        <w:rPr>
          <w:rFonts w:ascii="Times New Roman" w:hAnsi="Times New Roman" w:cs="Times New Roman"/>
          <w:sz w:val="30"/>
          <w:szCs w:val="30"/>
        </w:rPr>
        <w:t>.</w:t>
      </w:r>
    </w:p>
    <w:p w:rsidR="00BF2379" w:rsidRPr="00BF2379" w:rsidRDefault="00BF2379" w:rsidP="00BF2379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t>14. При проектировании подвижного состава метрополитена и его составных частей разработчик принимает решения, обеспечивающие установленный законодательством государств-членов допустимый уровень вредного и (или) опасного воздействия на жизнь и здоровье человека, животных, растений и окружающую среду.</w:t>
      </w:r>
    </w:p>
    <w:p w:rsidR="00BF2379" w:rsidRPr="00BF2379" w:rsidRDefault="00BF2379" w:rsidP="00BF2379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t xml:space="preserve">15. Выбранные разработчиком конструкции подвижного состава метрополитена и его составных частей должны быть безопасны </w:t>
      </w:r>
      <w:r w:rsidRPr="00BF2379">
        <w:rPr>
          <w:rFonts w:ascii="Times New Roman" w:hAnsi="Times New Roman" w:cs="Times New Roman"/>
          <w:sz w:val="30"/>
          <w:szCs w:val="30"/>
        </w:rPr>
        <w:br/>
        <w:t xml:space="preserve">в течение назначенного срока службы и (или) до достижения </w:t>
      </w:r>
      <w:r w:rsidRPr="00BF2379">
        <w:rPr>
          <w:rFonts w:ascii="Times New Roman" w:hAnsi="Times New Roman" w:cs="Times New Roman"/>
          <w:sz w:val="30"/>
          <w:szCs w:val="30"/>
        </w:rPr>
        <w:lastRenderedPageBreak/>
        <w:t>назначенного ресурса, а также выдерживать воздействие и нагрузки, которым они могут подвергаться в процессе эксплуатации.</w:t>
      </w:r>
    </w:p>
    <w:p w:rsidR="00BF2379" w:rsidRPr="00BF2379" w:rsidRDefault="00BF2379" w:rsidP="00BF2379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t>16. При проектировании подвижного состава метрополитена разработчик должен предусматривать использование программных средств, обеспечивающих безопасность функционирования</w:t>
      </w:r>
      <w:r w:rsidRPr="00BF2379">
        <w:rPr>
          <w:rFonts w:ascii="Times New Roman" w:hAnsi="Times New Roman" w:cs="Times New Roman"/>
          <w:sz w:val="30"/>
          <w:szCs w:val="30"/>
        </w:rPr>
        <w:br/>
        <w:t>и эксплуатации продукции.</w:t>
      </w:r>
    </w:p>
    <w:p w:rsidR="00BF2379" w:rsidRPr="00BF2379" w:rsidRDefault="00BF2379" w:rsidP="00BF2379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t>17. При модернизации подвижного состава и (или) его составных частей должно быть обеспечено выполнение требований безопасности, предусмотренных настоящим техническим регламентом.</w:t>
      </w:r>
    </w:p>
    <w:p w:rsidR="00BF2379" w:rsidRPr="00BF2379" w:rsidRDefault="00BF2379" w:rsidP="00BF2379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t xml:space="preserve">18. При внесении изменений в конструкторскую </w:t>
      </w:r>
      <w:proofErr w:type="gramStart"/>
      <w:r w:rsidRPr="00BF2379">
        <w:rPr>
          <w:rFonts w:ascii="Times New Roman" w:hAnsi="Times New Roman" w:cs="Times New Roman"/>
          <w:sz w:val="30"/>
          <w:szCs w:val="30"/>
        </w:rPr>
        <w:t>документацию,</w:t>
      </w:r>
      <w:r w:rsidRPr="00BF2379">
        <w:rPr>
          <w:rFonts w:ascii="Times New Roman" w:hAnsi="Times New Roman" w:cs="Times New Roman"/>
          <w:sz w:val="30"/>
          <w:szCs w:val="30"/>
        </w:rPr>
        <w:br/>
        <w:t>в</w:t>
      </w:r>
      <w:proofErr w:type="gramEnd"/>
      <w:r w:rsidRPr="00BF2379">
        <w:rPr>
          <w:rFonts w:ascii="Times New Roman" w:hAnsi="Times New Roman" w:cs="Times New Roman"/>
          <w:sz w:val="30"/>
          <w:szCs w:val="30"/>
        </w:rPr>
        <w:t xml:space="preserve"> технологию изготовления подвижного состава метрополитена и его составных частей должны соблюдаться требования безопасности, установленные настоящим техническим регламентом.</w:t>
      </w:r>
    </w:p>
    <w:p w:rsidR="00BF2379" w:rsidRPr="00BF2379" w:rsidRDefault="00BF2379" w:rsidP="00BF2379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t>19. На подвижной состав метрополитена и его составные части должны быть нанесены необходимые (хорошо различимые) идентификационные и предупреждающие надписи и маркировка, сведения из которых дублируются и поясняются в эксплуатационных документах.</w:t>
      </w:r>
    </w:p>
    <w:p w:rsidR="00BF2379" w:rsidRPr="00BF2379" w:rsidRDefault="00BF2379" w:rsidP="00BF2379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t>20. На вагоны метрополитена в соответствии с конструкторской документацией наносится маркировка, обеспечивающая идентификацию продукции и содержащая следующую информацию:</w:t>
      </w:r>
    </w:p>
    <w:p w:rsidR="00BF2379" w:rsidRPr="00BF2379" w:rsidRDefault="00BF2379" w:rsidP="00BF2379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t>единый знак обращения продукции на рынке Союза;</w:t>
      </w:r>
    </w:p>
    <w:p w:rsidR="00BF2379" w:rsidRPr="00BF2379" w:rsidRDefault="00BF2379" w:rsidP="00BF2379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t>наименование изготовителя и (или) его товарный знак;</w:t>
      </w:r>
    </w:p>
    <w:p w:rsidR="00BF2379" w:rsidRPr="00BF2379" w:rsidRDefault="00BF2379" w:rsidP="00BF2379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t>наименование продукции и (или) обозначение серии или типа, номер (при необходимости);</w:t>
      </w:r>
    </w:p>
    <w:p w:rsidR="00BF2379" w:rsidRPr="00BF2379" w:rsidRDefault="00BF2379" w:rsidP="00BF2379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t>дата изготовления (месяц, год);</w:t>
      </w:r>
    </w:p>
    <w:p w:rsidR="00BF2379" w:rsidRPr="00BF2379" w:rsidRDefault="00BF2379" w:rsidP="00BF2379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lastRenderedPageBreak/>
        <w:t>масса тары.</w:t>
      </w:r>
    </w:p>
    <w:p w:rsidR="00BF2379" w:rsidRPr="00BF2379" w:rsidRDefault="00BF2379" w:rsidP="00BF2379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t xml:space="preserve">На кузов вагона должны быть нанесены условные обозначения </w:t>
      </w:r>
      <w:r w:rsidRPr="00BF2379">
        <w:rPr>
          <w:rFonts w:ascii="Times New Roman" w:hAnsi="Times New Roman" w:cs="Times New Roman"/>
          <w:sz w:val="30"/>
          <w:szCs w:val="30"/>
        </w:rPr>
        <w:br/>
        <w:t xml:space="preserve">о доступности для инвалидов в креслах-колясках (для вагонов, предназначенных для проезда инвалидов). </w:t>
      </w:r>
    </w:p>
    <w:p w:rsidR="00BF2379" w:rsidRPr="00BF2379" w:rsidRDefault="00BF2379" w:rsidP="00BF2379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t>21. На составные части вагонов метрополитена в соответствии</w:t>
      </w:r>
      <w:r w:rsidRPr="00BF2379">
        <w:rPr>
          <w:rFonts w:ascii="Times New Roman" w:hAnsi="Times New Roman" w:cs="Times New Roman"/>
          <w:sz w:val="30"/>
          <w:szCs w:val="30"/>
        </w:rPr>
        <w:br/>
        <w:t>с конструкторской документацией наносится маркировка, обеспечивающая их идентификацию и содержащая в том числе следующую информацию:</w:t>
      </w:r>
    </w:p>
    <w:p w:rsidR="00BF2379" w:rsidRPr="00BF2379" w:rsidRDefault="00BF2379" w:rsidP="00BF2379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t>единый знак обращения продукции на рынке Союза;</w:t>
      </w:r>
    </w:p>
    <w:p w:rsidR="00BF2379" w:rsidRPr="00BF2379" w:rsidRDefault="00BF2379" w:rsidP="00BF2379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t>наименование изготовителя и (или) его товарный знак;</w:t>
      </w:r>
    </w:p>
    <w:p w:rsidR="00BF2379" w:rsidRPr="00BF2379" w:rsidRDefault="00BF2379" w:rsidP="00BF2379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t>наименование продукции и (или) обозначение серии или типа, номер (при необходимости) и (или) обозначение в соответствии с конструкторской документацией;</w:t>
      </w:r>
    </w:p>
    <w:p w:rsidR="00BF2379" w:rsidRPr="00BF2379" w:rsidRDefault="00BF2379" w:rsidP="00BF2379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t>дата изготовления (месяц, год).</w:t>
      </w:r>
    </w:p>
    <w:p w:rsidR="00BF2379" w:rsidRPr="00BF2379" w:rsidRDefault="00BF2379" w:rsidP="00BF2379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t>Допускается нанесение маркировки только на упаковку</w:t>
      </w:r>
      <w:r w:rsidRPr="00BF2379">
        <w:rPr>
          <w:rFonts w:ascii="Times New Roman" w:hAnsi="Times New Roman" w:cs="Times New Roman"/>
          <w:sz w:val="30"/>
          <w:szCs w:val="30"/>
        </w:rPr>
        <w:br/>
        <w:t>с указанием в прилагаемых к составным частям подвижного состава метрополитена эксплуатационных документах сведений</w:t>
      </w:r>
      <w:r w:rsidRPr="00BF2379">
        <w:rPr>
          <w:rFonts w:ascii="Times New Roman" w:hAnsi="Times New Roman" w:cs="Times New Roman"/>
          <w:sz w:val="30"/>
          <w:szCs w:val="30"/>
        </w:rPr>
        <w:br/>
        <w:t>о невозможности или нецелесообразности нанесения маркировки непосредственно на составные части подвижного состава метрополитена ввиду особенностей их конструкции или условий эксплуатации.</w:t>
      </w:r>
    </w:p>
    <w:p w:rsidR="00BF2379" w:rsidRPr="00BF2379" w:rsidRDefault="00BF2379" w:rsidP="00BF2379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t>22. Колесные пары подвижного состава метрополитена</w:t>
      </w:r>
      <w:r w:rsidRPr="00BF2379">
        <w:rPr>
          <w:rFonts w:ascii="Times New Roman" w:hAnsi="Times New Roman" w:cs="Times New Roman"/>
          <w:sz w:val="30"/>
          <w:szCs w:val="30"/>
        </w:rPr>
        <w:br/>
        <w:t xml:space="preserve">в соответствии с конструкторской документацией должны иметь на оси знак, содержащий информацию о способе формирования и полном освидетельствовании колесной пары, а также клейма о ее приемке при формировании. Знак и клейма ставятся в местах, установленных </w:t>
      </w:r>
      <w:r w:rsidRPr="00BF2379">
        <w:rPr>
          <w:rFonts w:ascii="Times New Roman" w:hAnsi="Times New Roman" w:cs="Times New Roman"/>
          <w:sz w:val="30"/>
          <w:szCs w:val="30"/>
        </w:rPr>
        <w:lastRenderedPageBreak/>
        <w:t>конструкторской документацией. Необходимо исключить возможность случайного изменения содержащейся в них информации.</w:t>
      </w:r>
    </w:p>
    <w:p w:rsidR="00BF2379" w:rsidRPr="00BF2379" w:rsidRDefault="00BF2379" w:rsidP="00BF2379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t>23. Средства измерений, относящиеся к сфере государственного регулирования обеспечения единства измерений, установленные</w:t>
      </w:r>
      <w:r w:rsidRPr="00BF2379">
        <w:rPr>
          <w:rFonts w:ascii="Times New Roman" w:hAnsi="Times New Roman" w:cs="Times New Roman"/>
          <w:sz w:val="30"/>
          <w:szCs w:val="30"/>
        </w:rPr>
        <w:br/>
        <w:t>на подвижном составе метрополитена, должны соответствовать требованиям законодательства государств-членов и актов органов Союза в области обеспечения единства измерений.</w:t>
      </w:r>
    </w:p>
    <w:p w:rsidR="00BF2379" w:rsidRPr="00BF2379" w:rsidRDefault="00BF2379" w:rsidP="00BF2379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t>24. На изделия остекления кабины управления подвижного состава метрополитена в соответствии с конструкторской документацией наносится маркировка, содержащая следующую информацию:</w:t>
      </w:r>
    </w:p>
    <w:p w:rsidR="00BF2379" w:rsidRPr="00BF2379" w:rsidRDefault="00BF2379" w:rsidP="00BF2379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t>единый знак обращения продукции на рынке Союза;</w:t>
      </w:r>
    </w:p>
    <w:p w:rsidR="00BF2379" w:rsidRPr="00BF2379" w:rsidRDefault="00BF2379" w:rsidP="00BF2379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t>наименование изготовителя и (или) его товарный знак;</w:t>
      </w:r>
    </w:p>
    <w:p w:rsidR="00BF2379" w:rsidRPr="00BF2379" w:rsidRDefault="00BF2379" w:rsidP="00BF2379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t>обозначение вида стекла.</w:t>
      </w:r>
    </w:p>
    <w:p w:rsidR="00BF2379" w:rsidRPr="00BF2379" w:rsidRDefault="00BF2379" w:rsidP="00BF2379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t>25. Текст, содержащийся в маркировке и эксплуатационных документах, составляется на русском языке и при наличии соответствующего требования в законодательстве государства-члена</w:t>
      </w:r>
      <w:r w:rsidRPr="00BF2379">
        <w:rPr>
          <w:rFonts w:ascii="Times New Roman" w:hAnsi="Times New Roman" w:cs="Times New Roman"/>
          <w:sz w:val="30"/>
          <w:szCs w:val="30"/>
        </w:rPr>
        <w:br/>
        <w:t>на государственном языке (государственных языках) государства-члена, на территории которого реализуется продукция.</w:t>
      </w:r>
    </w:p>
    <w:p w:rsidR="00BF2379" w:rsidRPr="00BF2379" w:rsidRDefault="00BF2379" w:rsidP="00BF2379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t>26. Если конструкторская документация на составную часть подвижного состава метрополитена требует использования эксплуатационной документации, то такая составная часть выпускается в обращение только при ее наличии.</w:t>
      </w:r>
    </w:p>
    <w:p w:rsidR="00BF2379" w:rsidRPr="00BF2379" w:rsidRDefault="00BF2379" w:rsidP="00BF2379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t>27. При эксплуатации, осмотре, техническом обслуживании</w:t>
      </w:r>
      <w:r w:rsidRPr="00BF2379">
        <w:rPr>
          <w:rFonts w:ascii="Times New Roman" w:hAnsi="Times New Roman" w:cs="Times New Roman"/>
          <w:sz w:val="30"/>
          <w:szCs w:val="30"/>
        </w:rPr>
        <w:br/>
        <w:t>и ремонте подвижного состава метрополитена расположение и монтаж его оборудования должны обеспечивать безопасность обслуживающего персонала.</w:t>
      </w:r>
    </w:p>
    <w:p w:rsidR="00BF2379" w:rsidRPr="00BF2379" w:rsidRDefault="00BF2379" w:rsidP="00BF2379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lastRenderedPageBreak/>
        <w:t>28. Устройства управления, контроля и безопасности, программные средства подвижного состава метрополитена должны включать в себя средства сигнализации и информирования для предупреждения о нарушениях исправного состояния подвижного состава метрополитена и его составных частей, которые могут привести к возникновению ситуаций, угрожающих его безопасности.</w:t>
      </w:r>
    </w:p>
    <w:p w:rsidR="00BF2379" w:rsidRPr="00BF2379" w:rsidRDefault="00BF2379" w:rsidP="00BF2379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t>Устройства управления, контроля и безопасности подвижного состава метрополитена должны исключать возникновение опасных ситуаций при возможном совершении логических ошибок обслуживающим персоналом.</w:t>
      </w:r>
    </w:p>
    <w:p w:rsidR="00BF2379" w:rsidRPr="00BF2379" w:rsidRDefault="00BF2379" w:rsidP="00BF2379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t xml:space="preserve">29. Программные средства систем управления, контроля </w:t>
      </w:r>
      <w:r w:rsidRPr="00BF2379">
        <w:rPr>
          <w:rFonts w:ascii="Times New Roman" w:hAnsi="Times New Roman" w:cs="Times New Roman"/>
          <w:sz w:val="30"/>
          <w:szCs w:val="30"/>
        </w:rPr>
        <w:br/>
        <w:t>и безопасности подвижного состава метрополитена (как встраиваемые, так и поставляемые на материальных носителях) должны обеспечивать:</w:t>
      </w:r>
    </w:p>
    <w:p w:rsidR="00BF2379" w:rsidRPr="00BF2379" w:rsidRDefault="00BF2379" w:rsidP="00BF2379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t xml:space="preserve">а) работоспособность после перезагрузок, вызванных сбоями </w:t>
      </w:r>
      <w:r w:rsidRPr="00BF2379">
        <w:rPr>
          <w:rFonts w:ascii="Times New Roman" w:hAnsi="Times New Roman" w:cs="Times New Roman"/>
          <w:sz w:val="30"/>
          <w:szCs w:val="30"/>
        </w:rPr>
        <w:br/>
        <w:t>и (или) отказами технических средств;</w:t>
      </w:r>
    </w:p>
    <w:p w:rsidR="00BF2379" w:rsidRPr="00BF2379" w:rsidRDefault="00BF2379" w:rsidP="00BF2379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t>б) целостность при собственных сбоях;</w:t>
      </w:r>
    </w:p>
    <w:p w:rsidR="00BF2379" w:rsidRPr="00BF2379" w:rsidRDefault="00BF2379" w:rsidP="00BF2379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t>в) защищенность от вредоносного программного обеспечения;</w:t>
      </w:r>
    </w:p>
    <w:p w:rsidR="00BF2379" w:rsidRPr="00BF2379" w:rsidRDefault="00BF2379" w:rsidP="00BF2379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t>г) защищенность от несанкционированного доступа;</w:t>
      </w:r>
    </w:p>
    <w:p w:rsidR="00BF2379" w:rsidRPr="00BF2379" w:rsidRDefault="00BF2379" w:rsidP="00BF2379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t xml:space="preserve">д) защищенность от последствий отказов, ошибок и сбоев </w:t>
      </w:r>
      <w:r w:rsidRPr="00BF2379">
        <w:rPr>
          <w:rFonts w:ascii="Times New Roman" w:hAnsi="Times New Roman" w:cs="Times New Roman"/>
          <w:sz w:val="30"/>
          <w:szCs w:val="30"/>
        </w:rPr>
        <w:br/>
        <w:t>в процессе эксплуатации, при хранении, вводе, обработке и выводе информации;</w:t>
      </w:r>
    </w:p>
    <w:p w:rsidR="00BF2379" w:rsidRPr="00BF2379" w:rsidRDefault="00BF2379" w:rsidP="00BF2379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t>е) защищенность от случайных изменений информации;</w:t>
      </w:r>
    </w:p>
    <w:p w:rsidR="00BF2379" w:rsidRPr="00BF2379" w:rsidRDefault="00BF2379" w:rsidP="00BF2379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t xml:space="preserve">ж) соответствие свойствам и характеристикам, описанным </w:t>
      </w:r>
      <w:r w:rsidRPr="00BF2379">
        <w:rPr>
          <w:rFonts w:ascii="Times New Roman" w:hAnsi="Times New Roman" w:cs="Times New Roman"/>
          <w:sz w:val="30"/>
          <w:szCs w:val="30"/>
        </w:rPr>
        <w:br/>
        <w:t>в сопроводительной документации.</w:t>
      </w:r>
    </w:p>
    <w:p w:rsidR="00BF2379" w:rsidRPr="00BF2379" w:rsidRDefault="00BF2379" w:rsidP="00BF2379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lastRenderedPageBreak/>
        <w:t>30. Версия программных средств устройств управления, контроля</w:t>
      </w:r>
      <w:r w:rsidRPr="00BF2379">
        <w:rPr>
          <w:rFonts w:ascii="Times New Roman" w:hAnsi="Times New Roman" w:cs="Times New Roman"/>
          <w:sz w:val="30"/>
          <w:szCs w:val="30"/>
        </w:rPr>
        <w:br/>
        <w:t>и безопасности подвижного состава метрополитена, реализующих функции безопасности, должна быть актуальной и соответствовать сведениям, указанным в декларации о соответствии этих программных средств требованиям настоящего технического регламента.</w:t>
      </w:r>
    </w:p>
    <w:p w:rsidR="00BF2379" w:rsidRPr="00BF2379" w:rsidRDefault="00BF2379" w:rsidP="00BF2379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t>31. Устройства управления, контроля и безопасности, программные средства подвижного состава метрополитена в случае работы тягового привода и другого оборудования при неисправностях аппаратов электрической и (или) пневматической частей, сбоя программного обеспечения не должны допускать изменения характеристик и режимов работы, которые могут привести</w:t>
      </w:r>
      <w:r w:rsidRPr="00BF2379">
        <w:rPr>
          <w:rFonts w:ascii="Times New Roman" w:hAnsi="Times New Roman" w:cs="Times New Roman"/>
          <w:sz w:val="30"/>
          <w:szCs w:val="30"/>
        </w:rPr>
        <w:br/>
        <w:t>к нарушению безопасного состояния подвижного состава метрополитена.</w:t>
      </w:r>
    </w:p>
    <w:p w:rsidR="00BF2379" w:rsidRPr="00BF2379" w:rsidRDefault="00BF2379" w:rsidP="00BF2379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t>Сбой устройств управления при исправной работе бортовых устройств безопасности не должен приводить к нарушению безопасного состояния подвижного состава метрополитена.</w:t>
      </w:r>
    </w:p>
    <w:p w:rsidR="00BF2379" w:rsidRPr="00BF2379" w:rsidRDefault="00BF2379" w:rsidP="00BF2379">
      <w:pPr>
        <w:spacing w:line="36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BF2379">
        <w:rPr>
          <w:rFonts w:ascii="Times New Roman" w:hAnsi="Times New Roman" w:cs="Times New Roman"/>
          <w:spacing w:val="-4"/>
          <w:sz w:val="30"/>
          <w:szCs w:val="30"/>
        </w:rPr>
        <w:t>32. Планировка кабины управления подвижного состава метрополитена, приборов и устройств управления, систем отображения информации, конструкция кресла машиниста (при наличии рабочего места машиниста) должны отвечать требованиям эргономики, в том числе обеспечивать удобство управления из положения «сидя» и «стоя».</w:t>
      </w:r>
    </w:p>
    <w:p w:rsidR="00BF2379" w:rsidRPr="00BF2379" w:rsidRDefault="00BF2379" w:rsidP="00BF2379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t>Приборы управления подвижным составом должны:</w:t>
      </w:r>
    </w:p>
    <w:p w:rsidR="00BF2379" w:rsidRPr="00BF2379" w:rsidRDefault="00BF2379" w:rsidP="00BF2379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t xml:space="preserve">размещаться с учетом значимости выполняемых функций, последовательности и частоты использования; </w:t>
      </w:r>
    </w:p>
    <w:p w:rsidR="00BF2379" w:rsidRPr="00BF2379" w:rsidRDefault="00BF2379" w:rsidP="00BF2379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t xml:space="preserve">снабжаться надписями и (или) символами в соответствии </w:t>
      </w:r>
      <w:r w:rsidRPr="00BF2379">
        <w:rPr>
          <w:rFonts w:ascii="Times New Roman" w:hAnsi="Times New Roman" w:cs="Times New Roman"/>
          <w:sz w:val="30"/>
          <w:szCs w:val="30"/>
        </w:rPr>
        <w:br/>
        <w:t>с конструкторской документацией;</w:t>
      </w:r>
    </w:p>
    <w:p w:rsidR="00BF2379" w:rsidRPr="00BF2379" w:rsidRDefault="00BF2379" w:rsidP="00BF2379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lastRenderedPageBreak/>
        <w:t>проектироваться и размещаться так, чтобы исключалось</w:t>
      </w:r>
      <w:r w:rsidRPr="00BF2379">
        <w:rPr>
          <w:rFonts w:ascii="Times New Roman" w:hAnsi="Times New Roman" w:cs="Times New Roman"/>
          <w:sz w:val="30"/>
          <w:szCs w:val="30"/>
        </w:rPr>
        <w:br/>
        <w:t>их непроизвольное повреждение, включение, выключение или переключение.</w:t>
      </w:r>
    </w:p>
    <w:p w:rsidR="00BF2379" w:rsidRPr="00BF2379" w:rsidRDefault="00BF2379" w:rsidP="00BF2379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t>Конструкция и расположение указанных приборов должны исключать наличие бликов от прямого или отраженного света.</w:t>
      </w:r>
    </w:p>
    <w:p w:rsidR="00BF2379" w:rsidRPr="00BF2379" w:rsidRDefault="00BF2379" w:rsidP="00BF2379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t>Конструкция кабины управления (при наличии рабочего места машиниста) должна обеспечивать беспрепятственный обзор машинисту, находящемуся в положении «сидя» и «стоя», пути следования, сигналов огней светофоров, сигнальных знаков, контактного рельса и обзор сбоку вагонов подвижного состава метрополитена, а также беспрепятственный обзор из кабины управления в пределах нормированной зоны в любое время года и суток (для открытых участков) на всех скоростях движения.</w:t>
      </w:r>
    </w:p>
    <w:p w:rsidR="00BF2379" w:rsidRPr="00BF2379" w:rsidRDefault="00BF2379" w:rsidP="00BF2379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t>33. Подвижной состав метрополитена должен быть оборудован системами, установками и устройствами, обеспечивающими:</w:t>
      </w:r>
    </w:p>
    <w:p w:rsidR="00BF2379" w:rsidRPr="00BF2379" w:rsidRDefault="00BF2379" w:rsidP="00BF2379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t>а) поездную радиосвязь и оповещение;</w:t>
      </w:r>
    </w:p>
    <w:p w:rsidR="00BF2379" w:rsidRPr="00BF2379" w:rsidRDefault="00BF2379" w:rsidP="00BF2379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t>б) контроль скорости движения;</w:t>
      </w:r>
    </w:p>
    <w:p w:rsidR="00BF2379" w:rsidRPr="00BF2379" w:rsidRDefault="00BF2379" w:rsidP="00BF2379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t>в) связь «пассажир – машинист» и при наличии возможности связь «пассажир – диспетчер»;</w:t>
      </w:r>
    </w:p>
    <w:p w:rsidR="00BF2379" w:rsidRPr="00BF2379" w:rsidRDefault="00BF2379" w:rsidP="00BF2379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t>г) сигнализацию контроля закрытия дверей;</w:t>
      </w:r>
    </w:p>
    <w:p w:rsidR="00BF2379" w:rsidRPr="00BF2379" w:rsidRDefault="00BF2379" w:rsidP="00BF2379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t>д) регистрацию параметров движения и работы систем управления, контроля, безопасности;</w:t>
      </w:r>
    </w:p>
    <w:p w:rsidR="00BF2379" w:rsidRPr="00BF2379" w:rsidRDefault="00BF2379" w:rsidP="00BF2379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t>е) автоматическое обнаружение пожара и оповещение о пожаре;</w:t>
      </w:r>
    </w:p>
    <w:p w:rsidR="00BF2379" w:rsidRPr="00BF2379" w:rsidRDefault="00BF2379" w:rsidP="00BF2379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t>ж) возможность эвакуации пассажиров;</w:t>
      </w:r>
    </w:p>
    <w:p w:rsidR="00BF2379" w:rsidRPr="00BF2379" w:rsidRDefault="00BF2379" w:rsidP="00BF2379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t>з) пневматическое и электропневматическое торможение;</w:t>
      </w:r>
    </w:p>
    <w:p w:rsidR="00BF2379" w:rsidRPr="00BF2379" w:rsidRDefault="00BF2379" w:rsidP="00BF2379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t>и) принудительную аварийную вентиляцию пассажирских салонов;</w:t>
      </w:r>
    </w:p>
    <w:p w:rsidR="00BF2379" w:rsidRPr="00BF2379" w:rsidRDefault="00BF2379" w:rsidP="00BF2379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lastRenderedPageBreak/>
        <w:t>к) рабочее и аварийное освещение;</w:t>
      </w:r>
    </w:p>
    <w:p w:rsidR="00BF2379" w:rsidRPr="00BF2379" w:rsidRDefault="00BF2379" w:rsidP="00BF2379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t xml:space="preserve">л) экстренное торможение (стоп-кран, стоп-кнопка, </w:t>
      </w:r>
      <w:proofErr w:type="spellStart"/>
      <w:r w:rsidRPr="00BF2379">
        <w:rPr>
          <w:rFonts w:ascii="Times New Roman" w:hAnsi="Times New Roman" w:cs="Times New Roman"/>
          <w:sz w:val="30"/>
          <w:szCs w:val="30"/>
        </w:rPr>
        <w:t>срывной</w:t>
      </w:r>
      <w:proofErr w:type="spellEnd"/>
      <w:r w:rsidRPr="00BF2379">
        <w:rPr>
          <w:rFonts w:ascii="Times New Roman" w:hAnsi="Times New Roman" w:cs="Times New Roman"/>
          <w:sz w:val="30"/>
          <w:szCs w:val="30"/>
        </w:rPr>
        <w:t xml:space="preserve"> клапан);</w:t>
      </w:r>
    </w:p>
    <w:p w:rsidR="00BF2379" w:rsidRPr="00BF2379" w:rsidRDefault="00BF2379" w:rsidP="00BF2379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t>м) информирование пассажиров;</w:t>
      </w:r>
    </w:p>
    <w:p w:rsidR="00BF2379" w:rsidRPr="00BF2379" w:rsidRDefault="00BF2379" w:rsidP="00BF2379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t xml:space="preserve">н) автоматическое пожаротушение (во всех </w:t>
      </w:r>
      <w:proofErr w:type="gramStart"/>
      <w:r w:rsidRPr="00BF2379">
        <w:rPr>
          <w:rFonts w:ascii="Times New Roman" w:hAnsi="Times New Roman" w:cs="Times New Roman"/>
          <w:sz w:val="30"/>
          <w:szCs w:val="30"/>
        </w:rPr>
        <w:t>помещениях,</w:t>
      </w:r>
      <w:r w:rsidRPr="00BF2379">
        <w:rPr>
          <w:rFonts w:ascii="Times New Roman" w:hAnsi="Times New Roman" w:cs="Times New Roman"/>
          <w:sz w:val="30"/>
          <w:szCs w:val="30"/>
        </w:rPr>
        <w:br/>
        <w:t>за</w:t>
      </w:r>
      <w:proofErr w:type="gramEnd"/>
      <w:r w:rsidRPr="00BF2379">
        <w:rPr>
          <w:rFonts w:ascii="Times New Roman" w:hAnsi="Times New Roman" w:cs="Times New Roman"/>
          <w:sz w:val="30"/>
          <w:szCs w:val="30"/>
        </w:rPr>
        <w:t xml:space="preserve"> исключением пассажирского салона и кабины управления);</w:t>
      </w:r>
    </w:p>
    <w:p w:rsidR="00BF2379" w:rsidRPr="00BF2379" w:rsidRDefault="00BF2379" w:rsidP="00BF2379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t>о) световую и тональную сигнализацию предупреждения о начале закрытия дверей;</w:t>
      </w:r>
    </w:p>
    <w:p w:rsidR="00BF2379" w:rsidRPr="00BF2379" w:rsidRDefault="00BF2379" w:rsidP="00BF2379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t xml:space="preserve">п) поддержание микроклимата в кабине управления </w:t>
      </w:r>
      <w:r w:rsidRPr="00BF2379">
        <w:rPr>
          <w:rFonts w:ascii="Times New Roman" w:hAnsi="Times New Roman" w:cs="Times New Roman"/>
          <w:sz w:val="30"/>
          <w:szCs w:val="30"/>
        </w:rPr>
        <w:br/>
        <w:t>и пассажирских салонах.</w:t>
      </w:r>
    </w:p>
    <w:p w:rsidR="00BF2379" w:rsidRPr="00BF2379" w:rsidRDefault="00BF2379" w:rsidP="00BF2379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t>34. Автоматическая локомотивная сигнализация на подвижном составе метрополитена должна дополняться устройствами безопасности, обеспечивающими контроль установленных скоростей движения, и устройствами, препятствующими самопроизвольному уходу поезда с места его стоянки. В случае потери машинистом способности управления поездом указанные устройства должны обеспечивать автоматическую остановку поезда.</w:t>
      </w:r>
    </w:p>
    <w:p w:rsidR="00BF2379" w:rsidRPr="00BF2379" w:rsidRDefault="00BF2379" w:rsidP="00BF2379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t>35. Стекла кабины управления должны быть надежно закреплены</w:t>
      </w:r>
      <w:r w:rsidRPr="00BF2379">
        <w:rPr>
          <w:rFonts w:ascii="Times New Roman" w:hAnsi="Times New Roman" w:cs="Times New Roman"/>
          <w:sz w:val="30"/>
          <w:szCs w:val="30"/>
        </w:rPr>
        <w:br/>
        <w:t>и герметизированы.</w:t>
      </w:r>
    </w:p>
    <w:p w:rsidR="00BF2379" w:rsidRPr="00BF2379" w:rsidRDefault="00BF2379" w:rsidP="00BF2379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t>36. Подвижной состав метрополитена должен быть оборудован системами рабочего и аварийного освещения. При этом должна быть предусмотрена возможность ручного и автоматического включения аварийного освещения, а также автоматическое переключение системы аварийного освещения на автономный источник питания при отсутствии напряжения в основном источнике питания.</w:t>
      </w:r>
    </w:p>
    <w:p w:rsidR="00BF2379" w:rsidRPr="00BF2379" w:rsidRDefault="00BF2379" w:rsidP="00BF2379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lastRenderedPageBreak/>
        <w:t xml:space="preserve">37. Конструкция вновь разрабатываемого подвижного состава метрополитена должна предусматривать возможность сквозного прохода вдоль всего состава и обеспечивать в экстренных ситуациях возможность эвакуации из поезда пассажиров и обслуживающего персонала, включая маломобильные группы населения, через торцевые двери кабины управления и лобовую часть кабины управления </w:t>
      </w:r>
      <w:r w:rsidRPr="00BF2379">
        <w:rPr>
          <w:rFonts w:ascii="Times New Roman" w:hAnsi="Times New Roman" w:cs="Times New Roman"/>
          <w:sz w:val="30"/>
          <w:szCs w:val="30"/>
        </w:rPr>
        <w:br/>
        <w:t>с использованием трапа. Кроме того, должен обеспечиваться аварийный выход пассажиров на путь при помощи боковых ступеней и поручней дверей кабины управления.</w:t>
      </w:r>
    </w:p>
    <w:p w:rsidR="00BF2379" w:rsidRPr="00BF2379" w:rsidRDefault="00BF2379" w:rsidP="00BF2379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t>38. Для открытия (закрытия) аварийного выхода должно быть достаточно усилия одного человека.</w:t>
      </w:r>
    </w:p>
    <w:p w:rsidR="00BF2379" w:rsidRPr="00BF2379" w:rsidRDefault="00BF2379" w:rsidP="00BF2379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t>При закрытом аварийном выходе должно обеспечиваться плотное прилегание к уплотнению двери аварийного выхода, исключающее проникновение в кабину управления потоков воздуха и шума.</w:t>
      </w:r>
    </w:p>
    <w:p w:rsidR="00BF2379" w:rsidRPr="00BF2379" w:rsidRDefault="00BF2379" w:rsidP="00BF2379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t xml:space="preserve">39. Подвижной состав метрополитена должен быть оборудован автоматическими пневматическими, электропневматическими </w:t>
      </w:r>
      <w:r w:rsidRPr="00BF2379">
        <w:rPr>
          <w:rFonts w:ascii="Times New Roman" w:hAnsi="Times New Roman" w:cs="Times New Roman"/>
          <w:sz w:val="30"/>
          <w:szCs w:val="30"/>
        </w:rPr>
        <w:br/>
        <w:t>и электродинамическими тормозами, обеспечивающими при торможении состава замедление или остановку в пределах расчетного тормозного пути независимо от загрузки подвижного состава метрополитена.</w:t>
      </w:r>
    </w:p>
    <w:p w:rsidR="00BF2379" w:rsidRPr="00BF2379" w:rsidRDefault="00BF2379" w:rsidP="00BF2379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t>Пневматические, электропневматические и электродинамические тормоза подвижного состава метрополитена должны обладать необходимой функциональностью и надежностью во всех условиях эксплуатации, предусмотренных технической документацией, обеспечивать плавность торможения.</w:t>
      </w:r>
    </w:p>
    <w:p w:rsidR="00BF2379" w:rsidRPr="00BF2379" w:rsidRDefault="00BF2379" w:rsidP="00BF2379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t xml:space="preserve">40. Автоматические тормоза подвижного состава метрополитена должны обеспечивать возможность применения различных режимов </w:t>
      </w:r>
      <w:r w:rsidRPr="00BF2379">
        <w:rPr>
          <w:rFonts w:ascii="Times New Roman" w:hAnsi="Times New Roman" w:cs="Times New Roman"/>
          <w:sz w:val="30"/>
          <w:szCs w:val="30"/>
        </w:rPr>
        <w:lastRenderedPageBreak/>
        <w:t xml:space="preserve">торможения в зависимости от загрузки подвижного состава метрополитена, а также остановку поезда при нарушении целостности тормозной магистрали, при несанкционированном расцеплении единиц подвижного состава метрополитена, при срабатывании </w:t>
      </w:r>
      <w:proofErr w:type="spellStart"/>
      <w:r w:rsidRPr="00BF2379">
        <w:rPr>
          <w:rFonts w:ascii="Times New Roman" w:hAnsi="Times New Roman" w:cs="Times New Roman"/>
          <w:sz w:val="30"/>
          <w:szCs w:val="30"/>
        </w:rPr>
        <w:t>срывного</w:t>
      </w:r>
      <w:proofErr w:type="spellEnd"/>
      <w:r w:rsidRPr="00BF2379">
        <w:rPr>
          <w:rFonts w:ascii="Times New Roman" w:hAnsi="Times New Roman" w:cs="Times New Roman"/>
          <w:sz w:val="30"/>
          <w:szCs w:val="30"/>
        </w:rPr>
        <w:t xml:space="preserve"> клапана и крана экстренного торможения.</w:t>
      </w:r>
    </w:p>
    <w:p w:rsidR="00BF2379" w:rsidRPr="00BF2379" w:rsidRDefault="00BF2379" w:rsidP="00BF2379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t>41. Вагоны метрополитена должны быть оборудованы автоматическими и (или) ручными стояночными тормозами, обеспечивающими их удержание с полной расчетной загрузкой на нормируемом уклоне.</w:t>
      </w:r>
    </w:p>
    <w:p w:rsidR="00BF2379" w:rsidRPr="00BF2379" w:rsidRDefault="00BF2379" w:rsidP="00BF2379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t xml:space="preserve">Головные вагоны должны быть оборудованы </w:t>
      </w:r>
      <w:proofErr w:type="spellStart"/>
      <w:r w:rsidRPr="00BF2379">
        <w:rPr>
          <w:rFonts w:ascii="Times New Roman" w:hAnsi="Times New Roman" w:cs="Times New Roman"/>
          <w:sz w:val="30"/>
          <w:szCs w:val="30"/>
        </w:rPr>
        <w:t>срывным</w:t>
      </w:r>
      <w:proofErr w:type="spellEnd"/>
      <w:r w:rsidRPr="00BF2379">
        <w:rPr>
          <w:rFonts w:ascii="Times New Roman" w:hAnsi="Times New Roman" w:cs="Times New Roman"/>
          <w:sz w:val="30"/>
          <w:szCs w:val="30"/>
        </w:rPr>
        <w:t xml:space="preserve"> клапаном </w:t>
      </w:r>
      <w:r w:rsidRPr="00BF2379">
        <w:rPr>
          <w:rFonts w:ascii="Times New Roman" w:hAnsi="Times New Roman" w:cs="Times New Roman"/>
          <w:sz w:val="30"/>
          <w:szCs w:val="30"/>
        </w:rPr>
        <w:br/>
        <w:t>и сигнализацией при проникновении посторонних лиц в хвостовую кабину (при наличии).</w:t>
      </w:r>
    </w:p>
    <w:p w:rsidR="00BF2379" w:rsidRPr="00BF2379" w:rsidRDefault="00BF2379" w:rsidP="00BF2379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t xml:space="preserve">42. Составные части подвижного состава метрополитена, разъединение или разрушение которых может вызвать их падение на путь или нарушение габарита подвижного состава метрополитена, должны иметь предохранительные устройства, не </w:t>
      </w:r>
      <w:proofErr w:type="gramStart"/>
      <w:r w:rsidRPr="00BF2379">
        <w:rPr>
          <w:rFonts w:ascii="Times New Roman" w:hAnsi="Times New Roman" w:cs="Times New Roman"/>
          <w:sz w:val="30"/>
          <w:szCs w:val="30"/>
        </w:rPr>
        <w:t>допускающие  падения</w:t>
      </w:r>
      <w:proofErr w:type="gramEnd"/>
      <w:r w:rsidRPr="00BF2379">
        <w:rPr>
          <w:rFonts w:ascii="Times New Roman" w:hAnsi="Times New Roman" w:cs="Times New Roman"/>
          <w:sz w:val="30"/>
          <w:szCs w:val="30"/>
        </w:rPr>
        <w:t xml:space="preserve"> на путь составных частей и нарушения габарита.</w:t>
      </w:r>
    </w:p>
    <w:p w:rsidR="00BF2379" w:rsidRPr="00BF2379" w:rsidRDefault="00BF2379" w:rsidP="00BF2379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t>43. Главные воздушные резервуары и аккумуляторные батареи подвижного состава метрополитена должны быть установлены вне кабины управления и пассажирских салонов.</w:t>
      </w:r>
    </w:p>
    <w:p w:rsidR="00BF2379" w:rsidRPr="00BF2379" w:rsidRDefault="00BF2379" w:rsidP="00BF2379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t>44. Действие электродинамического тормоза должно быть согласовано с работой пневматических и электропневматических тормозов при осуществлении служебного или экстренного торможения. При отказе электродинамического тормоза должно быть обеспечено его автоматическое замещение электропневматическим или пневматическим тормозом.</w:t>
      </w:r>
    </w:p>
    <w:p w:rsidR="00BF2379" w:rsidRPr="00BF2379" w:rsidRDefault="00BF2379" w:rsidP="00BF2379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lastRenderedPageBreak/>
        <w:t xml:space="preserve">45. Подвижной состав метрополитена и его составные части должны обеспечивать безопасную работу и сохранять работоспособность при температурах окружающего воздуха в пределах значений, указанных в нормативной и технической документации. </w:t>
      </w:r>
    </w:p>
    <w:p w:rsidR="00BF2379" w:rsidRPr="00BF2379" w:rsidRDefault="00BF2379" w:rsidP="00BF2379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t>46. Подвижной состав метрополитена, не имеющий сквозного прохода, должен быть оборудован сцепными устройствами, исключающими самопроизвольное разъединение единиц подвижного состава метрополитена, с переходными площадками, обеспечивающими в экстренных ситуациях переход пассажиров из вагона в вагон. Открывание замков переходных дверей всех вагонов подвижного состава метрополитена должно быть автоматическим при срабатывании системы пожарной сигнализации или осуществляться вручную из кабины управления.</w:t>
      </w:r>
    </w:p>
    <w:p w:rsidR="00BF2379" w:rsidRPr="00BF2379" w:rsidRDefault="00BF2379" w:rsidP="00BF2379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t>47. Механические свойства осей и несущих элементов тележек моторных и прицепных вагонов подвижного состава метрополитена должны обеспечивать их механическую безопасность в течение назначенного срока службы. Оси колесных пар, несущие элементы тележек моторных и прицепных вагонов подвижного состава метрополитена должны иметь необходимые запасы прочности, которые обеспечивают стойкость к образованию и развитию дефектов (трещин) в течение указанного в конструкторской документации срока службы. Комплекс свойств колес должен обеспечивать их безопасность.</w:t>
      </w:r>
    </w:p>
    <w:p w:rsidR="00BF2379" w:rsidRPr="00BF2379" w:rsidRDefault="00BF2379" w:rsidP="00BF2379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t xml:space="preserve">48. Системы жизнеобеспечения кабины управления </w:t>
      </w:r>
      <w:r w:rsidRPr="00BF2379">
        <w:rPr>
          <w:rFonts w:ascii="Times New Roman" w:hAnsi="Times New Roman" w:cs="Times New Roman"/>
          <w:sz w:val="30"/>
          <w:szCs w:val="30"/>
        </w:rPr>
        <w:br/>
        <w:t xml:space="preserve">и пассажирских салонов (кондиционирование, включающее подогрев, вентиляцию и охлаждение воздуха, </w:t>
      </w:r>
      <w:proofErr w:type="spellStart"/>
      <w:r w:rsidRPr="00BF2379">
        <w:rPr>
          <w:rFonts w:ascii="Times New Roman" w:hAnsi="Times New Roman" w:cs="Times New Roman"/>
          <w:sz w:val="30"/>
          <w:szCs w:val="30"/>
        </w:rPr>
        <w:t>воздухоочистка</w:t>
      </w:r>
      <w:proofErr w:type="spellEnd"/>
      <w:r w:rsidRPr="00BF2379">
        <w:rPr>
          <w:rFonts w:ascii="Times New Roman" w:hAnsi="Times New Roman" w:cs="Times New Roman"/>
          <w:sz w:val="30"/>
          <w:szCs w:val="30"/>
        </w:rPr>
        <w:t xml:space="preserve"> и обеззараживание воздуха, освещение, </w:t>
      </w:r>
      <w:proofErr w:type="spellStart"/>
      <w:r w:rsidRPr="00BF2379">
        <w:rPr>
          <w:rFonts w:ascii="Times New Roman" w:hAnsi="Times New Roman" w:cs="Times New Roman"/>
          <w:sz w:val="30"/>
          <w:szCs w:val="30"/>
        </w:rPr>
        <w:t>шумо</w:t>
      </w:r>
      <w:proofErr w:type="spellEnd"/>
      <w:r w:rsidRPr="00BF2379">
        <w:rPr>
          <w:rFonts w:ascii="Times New Roman" w:hAnsi="Times New Roman" w:cs="Times New Roman"/>
          <w:sz w:val="30"/>
          <w:szCs w:val="30"/>
        </w:rPr>
        <w:t xml:space="preserve">- и </w:t>
      </w:r>
      <w:proofErr w:type="spellStart"/>
      <w:r w:rsidRPr="00BF2379">
        <w:rPr>
          <w:rFonts w:ascii="Times New Roman" w:hAnsi="Times New Roman" w:cs="Times New Roman"/>
          <w:sz w:val="30"/>
          <w:szCs w:val="30"/>
        </w:rPr>
        <w:t>виброзащита</w:t>
      </w:r>
      <w:proofErr w:type="spellEnd"/>
      <w:r w:rsidRPr="00BF2379">
        <w:rPr>
          <w:rFonts w:ascii="Times New Roman" w:hAnsi="Times New Roman" w:cs="Times New Roman"/>
          <w:sz w:val="30"/>
          <w:szCs w:val="30"/>
        </w:rPr>
        <w:t xml:space="preserve">, защита от электромагнитных излучений) должны быть спроектированы, изготовлены, отрегулированы и установлены таким образом, чтобы при эксплуатации выходные </w:t>
      </w:r>
      <w:r w:rsidRPr="00BF2379">
        <w:rPr>
          <w:rFonts w:ascii="Times New Roman" w:hAnsi="Times New Roman" w:cs="Times New Roman"/>
          <w:sz w:val="30"/>
          <w:szCs w:val="30"/>
        </w:rPr>
        <w:lastRenderedPageBreak/>
        <w:t>характеристики их работы (показатели микроклимата, содержание вредных химических веществ, патогенных биологических агентов в воздушной среде, уровни освещения, шума (в том числе инфразвука), вибрации, электромагнитного излучения, объем подаваемого наружного воздуха, избыточное давление воздуха) находились в допустимых пределах.</w:t>
      </w:r>
    </w:p>
    <w:p w:rsidR="00BF2379" w:rsidRPr="00BF2379" w:rsidRDefault="00BF2379" w:rsidP="00BF2379">
      <w:pPr>
        <w:spacing w:line="341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t>49. Пассажирские сиденья (диваны) должны быть прочно закреплены, выдерживать без повреждения продольную нагрузку</w:t>
      </w:r>
      <w:r w:rsidRPr="00BF2379">
        <w:rPr>
          <w:rFonts w:ascii="Times New Roman" w:hAnsi="Times New Roman" w:cs="Times New Roman"/>
          <w:sz w:val="30"/>
          <w:szCs w:val="30"/>
        </w:rPr>
        <w:br/>
        <w:t>и исключать возможность опрокидывания при экстренном торможении.</w:t>
      </w:r>
    </w:p>
    <w:p w:rsidR="00BF2379" w:rsidRPr="00BF2379" w:rsidRDefault="00BF2379" w:rsidP="00BF2379">
      <w:pPr>
        <w:spacing w:line="341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t>Все используемые в конструкции и отделке сидений (диванов) неметаллические материалы должны иметь документ, удостоверяющий их соответствие требованиям санитарно-эпидемиологической безопасности, и документ о соответствии требованиям пожарной безопасности, установленным законодательством государств-членов или актами, входящими в право Союза.</w:t>
      </w:r>
    </w:p>
    <w:p w:rsidR="00BF2379" w:rsidRPr="00BF2379" w:rsidRDefault="00BF2379" w:rsidP="00BF2379">
      <w:pPr>
        <w:spacing w:line="341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t>Пространство под сиденьями (диванами) должно быть либо закрытым для предупреждения (исключения) возможности для пассажиров оставлять предметы под сиденьями (диванами</w:t>
      </w:r>
      <w:proofErr w:type="gramStart"/>
      <w:r w:rsidRPr="00BF2379">
        <w:rPr>
          <w:rFonts w:ascii="Times New Roman" w:hAnsi="Times New Roman" w:cs="Times New Roman"/>
          <w:sz w:val="30"/>
          <w:szCs w:val="30"/>
        </w:rPr>
        <w:t>)</w:t>
      </w:r>
      <w:proofErr w:type="gramEnd"/>
      <w:r w:rsidRPr="00BF2379">
        <w:rPr>
          <w:rFonts w:ascii="Times New Roman" w:hAnsi="Times New Roman" w:cs="Times New Roman"/>
          <w:sz w:val="30"/>
          <w:szCs w:val="30"/>
        </w:rPr>
        <w:t xml:space="preserve"> либо открытым (просматриваемым), чтобы обеспечивалась возможность своевременного выявления предметов, оставленных пассажирами под сиденьями (диванами).</w:t>
      </w:r>
    </w:p>
    <w:p w:rsidR="00BF2379" w:rsidRPr="00BF2379" w:rsidRDefault="00BF2379" w:rsidP="00BF2379">
      <w:pPr>
        <w:spacing w:line="341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t>Планировка пассажирских салонов, компоновка мест для пассажиров и размещение опорных устройств должны отвечать требованиям эргономики.</w:t>
      </w:r>
    </w:p>
    <w:p w:rsidR="00BF2379" w:rsidRPr="00BF2379" w:rsidRDefault="00BF2379" w:rsidP="00BF2379">
      <w:pPr>
        <w:spacing w:line="341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t>Для стоящих пассажиров в конструкции пассажирских салонов должны быть предусмотрены поручни и (или) иные опорные элементы, обеспечивающие безопасность проезда.</w:t>
      </w:r>
    </w:p>
    <w:p w:rsidR="00BF2379" w:rsidRPr="00BF2379" w:rsidRDefault="00BF2379" w:rsidP="00BF2379">
      <w:pPr>
        <w:spacing w:line="341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lastRenderedPageBreak/>
        <w:t>50. В конструкции кузова подвижного состава метрополитена должны быть предусмотрены места для его подъема домкратами. Поверхность, предназначенная для соприкосновения с головками домкратов, должна препятствовать их скольжению.</w:t>
      </w:r>
    </w:p>
    <w:p w:rsidR="00BF2379" w:rsidRPr="00BF2379" w:rsidRDefault="00BF2379" w:rsidP="00BF2379">
      <w:pPr>
        <w:spacing w:line="341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t xml:space="preserve">Для каждой единицы подвижного состава метрополитена при сходе колесных пар с рельсов должны быть предусмотрены возможность подъема с помощью кранов, домкратов и (или) </w:t>
      </w:r>
      <w:proofErr w:type="spellStart"/>
      <w:r w:rsidRPr="00BF2379">
        <w:rPr>
          <w:rFonts w:ascii="Times New Roman" w:hAnsi="Times New Roman" w:cs="Times New Roman"/>
          <w:sz w:val="30"/>
          <w:szCs w:val="30"/>
        </w:rPr>
        <w:t>накаточных</w:t>
      </w:r>
      <w:proofErr w:type="spellEnd"/>
      <w:r w:rsidRPr="00BF2379">
        <w:rPr>
          <w:rFonts w:ascii="Times New Roman" w:hAnsi="Times New Roman" w:cs="Times New Roman"/>
          <w:sz w:val="30"/>
          <w:szCs w:val="30"/>
        </w:rPr>
        <w:t xml:space="preserve"> башмаков, а также возможность ее транспортирования при неисправности или заклиненной колесной паре.</w:t>
      </w:r>
    </w:p>
    <w:p w:rsidR="00BF2379" w:rsidRPr="00BF2379" w:rsidRDefault="00BF2379" w:rsidP="00BF2379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t>51. Выступающие детали конструкции и оборудования подвижного состава метрополитена и его составных частей не должны иметь острых ребер, кромок и углов, способных травмировать пассажиров и обслуживающий персонал.</w:t>
      </w:r>
    </w:p>
    <w:p w:rsidR="00BF2379" w:rsidRPr="00BF2379" w:rsidRDefault="00BF2379" w:rsidP="00BF2379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t>Подвижной состав метрополитена должен иметь специальные подножки и поручни, обеспечивающие безопасность обслуживающего персонала при эксплуатации, осмотре, техническом обслуживании, ремонте, а также боковые ступени и поручни боковых дверей кабины управления.</w:t>
      </w:r>
    </w:p>
    <w:p w:rsidR="00BF2379" w:rsidRPr="00BF2379" w:rsidRDefault="00BF2379" w:rsidP="00BF2379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t>Подножки и поручни подвижного состава метрополитена должны быть надежно закреплены. Поверхность ступенек, площадок, подножек и настилов должна препятствовать скольжению.</w:t>
      </w:r>
    </w:p>
    <w:p w:rsidR="00BF2379" w:rsidRPr="00BF2379" w:rsidRDefault="00BF2379" w:rsidP="00BF2379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t>52. Неметаллические материалы, применяемые во внутреннем обустройстве пассажирского салона вагона подвижного состава метрополитена и кабины управления, не должны превышать допустимые значения степени риска возникновения и развития пожара и воздействия на людей опасных факторов пожара и должны иметь документ, удостоверяющий их соответствие требованиям санитарно-</w:t>
      </w:r>
      <w:r w:rsidRPr="00BF2379">
        <w:rPr>
          <w:rFonts w:ascii="Times New Roman" w:hAnsi="Times New Roman" w:cs="Times New Roman"/>
          <w:sz w:val="30"/>
          <w:szCs w:val="30"/>
        </w:rPr>
        <w:lastRenderedPageBreak/>
        <w:t>эпидемиологической безопасности, установленным законодательством государств-членов или актами, входящими в право Союза.</w:t>
      </w:r>
    </w:p>
    <w:p w:rsidR="00BF2379" w:rsidRPr="00BF2379" w:rsidRDefault="00BF2379" w:rsidP="00BF2379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t xml:space="preserve">Электропроводка должна выполняться проводами и </w:t>
      </w:r>
      <w:proofErr w:type="gramStart"/>
      <w:r w:rsidRPr="00BF2379">
        <w:rPr>
          <w:rFonts w:ascii="Times New Roman" w:hAnsi="Times New Roman" w:cs="Times New Roman"/>
          <w:sz w:val="30"/>
          <w:szCs w:val="30"/>
        </w:rPr>
        <w:t>кабелями,</w:t>
      </w:r>
      <w:r w:rsidRPr="00BF2379">
        <w:rPr>
          <w:rFonts w:ascii="Times New Roman" w:hAnsi="Times New Roman" w:cs="Times New Roman"/>
          <w:sz w:val="30"/>
          <w:szCs w:val="30"/>
        </w:rPr>
        <w:br/>
        <w:t>не</w:t>
      </w:r>
      <w:proofErr w:type="gramEnd"/>
      <w:r w:rsidRPr="00BF2379">
        <w:rPr>
          <w:rFonts w:ascii="Times New Roman" w:hAnsi="Times New Roman" w:cs="Times New Roman"/>
          <w:sz w:val="30"/>
          <w:szCs w:val="30"/>
        </w:rPr>
        <w:t xml:space="preserve"> распространяющими горение в одиночной и групповой прокладке, </w:t>
      </w:r>
      <w:r w:rsidRPr="00BF2379">
        <w:rPr>
          <w:rFonts w:ascii="Times New Roman" w:hAnsi="Times New Roman" w:cs="Times New Roman"/>
          <w:sz w:val="30"/>
          <w:szCs w:val="30"/>
        </w:rPr>
        <w:br/>
        <w:t xml:space="preserve">имеющими пониженное </w:t>
      </w:r>
      <w:proofErr w:type="spellStart"/>
      <w:r w:rsidRPr="00BF2379">
        <w:rPr>
          <w:rFonts w:ascii="Times New Roman" w:hAnsi="Times New Roman" w:cs="Times New Roman"/>
          <w:sz w:val="30"/>
          <w:szCs w:val="30"/>
        </w:rPr>
        <w:t>дымовыделение</w:t>
      </w:r>
      <w:proofErr w:type="spellEnd"/>
      <w:r w:rsidRPr="00BF2379">
        <w:rPr>
          <w:rFonts w:ascii="Times New Roman" w:hAnsi="Times New Roman" w:cs="Times New Roman"/>
          <w:sz w:val="30"/>
          <w:szCs w:val="30"/>
        </w:rPr>
        <w:t xml:space="preserve"> и эквивалентный показатель токсичности (не выше умеренно опасного), не выделяющими коррозионно-активных газообразных продуктов при горении и тлении. Электропроводка системы пожаротушения и аварийного освещения должна выполняться огнестойкими проводами и кабелями. В местах прохождения кабельных каналов, коробов, кабелей и проводов через конструкции с нормируемым пределом огнестойкости должны быть предусмотрены кабельные проходки с пределом огнестойкости не ниже предела огнестойкости данных конструкций. Кабельные проходки должны соответствовать условиям эксплуатации подвижного состава метрополитена и сохранять свою целостность и герметизирующие свойства при воздействии вибрации.</w:t>
      </w:r>
    </w:p>
    <w:p w:rsidR="00BF2379" w:rsidRPr="00BF2379" w:rsidRDefault="00BF2379" w:rsidP="00BF2379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t>Перегородка (включая дверь (при наличии)), отделяющая пассажирский салон от кабины управления, должна быть противопожарной.</w:t>
      </w:r>
    </w:p>
    <w:p w:rsidR="00BF2379" w:rsidRPr="00BF2379" w:rsidRDefault="00BF2379" w:rsidP="00BF2379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t>53. В вагонах метрополитена должен обеспечиваться безопасный проход обслуживающего персонала и пассажиров в аварийных ситуациях из вагона в вагон по переходным площадкам. Конструкция переходных площадок должна препятствовать падению людей на путь.</w:t>
      </w:r>
    </w:p>
    <w:p w:rsidR="00BF2379" w:rsidRPr="00BF2379" w:rsidRDefault="00BF2379" w:rsidP="00BF2379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t>Конструкция подвижного состава метрополитена должна обеспечивать возможность продолжения движения при возникновении пожара.</w:t>
      </w:r>
    </w:p>
    <w:p w:rsidR="00BF2379" w:rsidRPr="00BF2379" w:rsidRDefault="00BF2379" w:rsidP="00BF2379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lastRenderedPageBreak/>
        <w:t>54. Кресло машиниста (при наличии рабочего места машиниста) подвижного состава метрополитена должно иметь прочное крепление</w:t>
      </w:r>
      <w:r w:rsidRPr="00BF2379">
        <w:rPr>
          <w:rFonts w:ascii="Times New Roman" w:hAnsi="Times New Roman" w:cs="Times New Roman"/>
          <w:sz w:val="30"/>
          <w:szCs w:val="30"/>
        </w:rPr>
        <w:br/>
        <w:t>к полу и конструкцию, исключающую возможность его деформации</w:t>
      </w:r>
      <w:r w:rsidRPr="00BF2379">
        <w:rPr>
          <w:rFonts w:ascii="Times New Roman" w:hAnsi="Times New Roman" w:cs="Times New Roman"/>
          <w:sz w:val="30"/>
          <w:szCs w:val="30"/>
        </w:rPr>
        <w:br/>
        <w:t>и опрокидывания, в том числе при экстренном торможении, а также должно соответствовать эргономическим требованиям, регулироваться по вертикали и в продольном направлении, фиксироваться в заданном положении и иметь откидные подлокотники.</w:t>
      </w:r>
    </w:p>
    <w:p w:rsidR="00BF2379" w:rsidRPr="00BF2379" w:rsidRDefault="00BF2379" w:rsidP="00BF2379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t>55. Подвижной состав метрополитена должен быть спроектирован таким образом, чтобы исключить случайный контакт обслуживающего персонала и пассажиров с вращающимися частями электрических машин, вентиляторов и компрессоров.</w:t>
      </w:r>
    </w:p>
    <w:p w:rsidR="00BF2379" w:rsidRPr="00BF2379" w:rsidRDefault="00BF2379" w:rsidP="00BF2379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t>56. Электрооборудование подвижного состава метрополитена должно иметь защиту и сигнализацию, срабатывающую при перегрузках, коротких замыканиях, замыканиях на землю, при возникновении перенапряжений электрооборудования, а также при снятии напряжения в контактной сети.</w:t>
      </w:r>
    </w:p>
    <w:p w:rsidR="00BF2379" w:rsidRPr="00BF2379" w:rsidRDefault="00BF2379" w:rsidP="00BF2379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t>57. Металлические оболочки электрооборудования, а также все ограждения (включая трубы, кондуиты, короба) и конструкции для крепления токоведущих частей, которые в случае неисправности могут оказаться под напряжением, должны иметь защитное заземление. Незащищенные (неизолированные) части электрооборудования подвижного состава метрополитена, находящиеся под напряжением, кроме рельсового токоприемника, должны иметь защиту от случайного доступа к ним обслуживающего персонала и (или) пассажиров.</w:t>
      </w:r>
    </w:p>
    <w:p w:rsidR="00BF2379" w:rsidRPr="00BF2379" w:rsidRDefault="00BF2379" w:rsidP="00BF2379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t xml:space="preserve">58. Подвижной состав метрополитена должен быть оборудован специальными местами для хранения комплекта электрозащитных средств, а также другого специального оборудования, необходимого для технического обслуживания и безопасной эксплуатации такого </w:t>
      </w:r>
      <w:r w:rsidRPr="00BF2379">
        <w:rPr>
          <w:rFonts w:ascii="Times New Roman" w:hAnsi="Times New Roman" w:cs="Times New Roman"/>
          <w:sz w:val="30"/>
          <w:szCs w:val="30"/>
        </w:rPr>
        <w:lastRenderedPageBreak/>
        <w:t>подвижного состава. Доступ к специальным местам должен осуществляться из кабины управления.</w:t>
      </w:r>
    </w:p>
    <w:p w:rsidR="00BF2379" w:rsidRPr="00BF2379" w:rsidRDefault="00BF2379" w:rsidP="00BF2379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t>59. Уровень электромагнитных помех, создаваемый подвижным составом метрополитена и его составными частями, не должен превышать значения, в пределах которых эти помехи не оказывают влияния на работоспособность объектов инфраструктуры метрополитена и эксплуатируемого на ней подвижного состава.</w:t>
      </w:r>
    </w:p>
    <w:p w:rsidR="00BF2379" w:rsidRPr="00BF2379" w:rsidRDefault="00BF2379" w:rsidP="00BF2379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t xml:space="preserve">60. Аккумуляторные отсеки должны быть во взрывобезопасном исполнении. Отсеки аккумуляторных батарей должны быть изготовлены из негорючего либо </w:t>
      </w:r>
      <w:proofErr w:type="spellStart"/>
      <w:r w:rsidRPr="00BF2379">
        <w:rPr>
          <w:rFonts w:ascii="Times New Roman" w:hAnsi="Times New Roman" w:cs="Times New Roman"/>
          <w:sz w:val="30"/>
          <w:szCs w:val="30"/>
        </w:rPr>
        <w:t>трудногорючего</w:t>
      </w:r>
      <w:proofErr w:type="spellEnd"/>
      <w:r w:rsidRPr="00BF2379">
        <w:rPr>
          <w:rFonts w:ascii="Times New Roman" w:hAnsi="Times New Roman" w:cs="Times New Roman"/>
          <w:sz w:val="30"/>
          <w:szCs w:val="30"/>
        </w:rPr>
        <w:t xml:space="preserve"> материала.</w:t>
      </w:r>
    </w:p>
    <w:p w:rsidR="00BF2379" w:rsidRPr="00BF2379" w:rsidRDefault="00BF2379" w:rsidP="00BF2379">
      <w:pPr>
        <w:spacing w:line="35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t xml:space="preserve">61. Вагоны метрополитена должны быть </w:t>
      </w:r>
      <w:proofErr w:type="gramStart"/>
      <w:r w:rsidRPr="00BF2379">
        <w:rPr>
          <w:rFonts w:ascii="Times New Roman" w:hAnsi="Times New Roman" w:cs="Times New Roman"/>
          <w:sz w:val="30"/>
          <w:szCs w:val="30"/>
        </w:rPr>
        <w:t>оборудованы  специальными</w:t>
      </w:r>
      <w:proofErr w:type="gramEnd"/>
      <w:r w:rsidRPr="00BF2379">
        <w:rPr>
          <w:rFonts w:ascii="Times New Roman" w:hAnsi="Times New Roman" w:cs="Times New Roman"/>
          <w:sz w:val="30"/>
          <w:szCs w:val="30"/>
        </w:rPr>
        <w:t xml:space="preserve"> местами для размещения переносных огнетушителей.</w:t>
      </w:r>
    </w:p>
    <w:p w:rsidR="00BF2379" w:rsidRPr="00BF2379" w:rsidRDefault="00BF2379" w:rsidP="00BF2379">
      <w:pPr>
        <w:spacing w:line="35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t>Пассажирские салоны должны быть оборудованы элементами фотолюминесцентных эвакуационных систем (ФЭС), установленными таким образом, чтобы пассажиры имели возможность при аварийном отключении освещения:</w:t>
      </w:r>
    </w:p>
    <w:p w:rsidR="00BF2379" w:rsidRPr="00BF2379" w:rsidRDefault="00BF2379" w:rsidP="00BF2379">
      <w:pPr>
        <w:spacing w:line="35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t>ориентироваться в темном вагоне;</w:t>
      </w:r>
    </w:p>
    <w:p w:rsidR="00BF2379" w:rsidRPr="00BF2379" w:rsidRDefault="00BF2379" w:rsidP="00BF2379">
      <w:pPr>
        <w:spacing w:line="35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t>определять места размещения переносных огнетушителей, переговорных устройств и т. п.;</w:t>
      </w:r>
    </w:p>
    <w:p w:rsidR="00BF2379" w:rsidRPr="00BF2379" w:rsidRDefault="00BF2379" w:rsidP="00BF2379">
      <w:pPr>
        <w:spacing w:line="35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t>ориентироваться при передвижении по составу к головному или хвостовому вагону.</w:t>
      </w:r>
    </w:p>
    <w:p w:rsidR="00BF2379" w:rsidRPr="00BF2379" w:rsidRDefault="00BF2379" w:rsidP="00BF2379">
      <w:pPr>
        <w:spacing w:line="35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t>К системам пожарной сигнализации и установки пожаротушения предъявляются следующие требования:</w:t>
      </w:r>
    </w:p>
    <w:p w:rsidR="00BF2379" w:rsidRPr="00BF2379" w:rsidRDefault="00BF2379" w:rsidP="00BF2379">
      <w:pPr>
        <w:spacing w:line="35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t>аппаратные отсеки и элементы подвагонного оборудования должны быть оснащены установками пожаротушения</w:t>
      </w:r>
      <w:r w:rsidRPr="00BF2379">
        <w:rPr>
          <w:rFonts w:ascii="Times New Roman" w:hAnsi="Times New Roman" w:cs="Times New Roman"/>
          <w:sz w:val="30"/>
          <w:szCs w:val="30"/>
        </w:rPr>
        <w:br/>
        <w:t>с автоматическим и ручным управлением;</w:t>
      </w:r>
    </w:p>
    <w:p w:rsidR="00BF2379" w:rsidRPr="00BF2379" w:rsidRDefault="00BF2379" w:rsidP="00BF2379">
      <w:pPr>
        <w:spacing w:line="35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lastRenderedPageBreak/>
        <w:t xml:space="preserve">установка пожаротушения должна включаться только после отключения в вагоне силового напряжения. В кабине </w:t>
      </w:r>
      <w:proofErr w:type="gramStart"/>
      <w:r w:rsidRPr="00BF2379">
        <w:rPr>
          <w:rFonts w:ascii="Times New Roman" w:hAnsi="Times New Roman" w:cs="Times New Roman"/>
          <w:sz w:val="30"/>
          <w:szCs w:val="30"/>
        </w:rPr>
        <w:t>управления,</w:t>
      </w:r>
      <w:r w:rsidRPr="00BF2379">
        <w:rPr>
          <w:rFonts w:ascii="Times New Roman" w:hAnsi="Times New Roman" w:cs="Times New Roman"/>
          <w:sz w:val="30"/>
          <w:szCs w:val="30"/>
        </w:rPr>
        <w:br/>
        <w:t>из</w:t>
      </w:r>
      <w:proofErr w:type="gramEnd"/>
      <w:r w:rsidRPr="00BF2379">
        <w:rPr>
          <w:rFonts w:ascii="Times New Roman" w:hAnsi="Times New Roman" w:cs="Times New Roman"/>
          <w:sz w:val="30"/>
          <w:szCs w:val="30"/>
        </w:rPr>
        <w:t xml:space="preserve"> которой во время срабатывания пожарного </w:t>
      </w:r>
      <w:proofErr w:type="spellStart"/>
      <w:r w:rsidRPr="00BF2379">
        <w:rPr>
          <w:rFonts w:ascii="Times New Roman" w:hAnsi="Times New Roman" w:cs="Times New Roman"/>
          <w:sz w:val="30"/>
          <w:szCs w:val="30"/>
        </w:rPr>
        <w:t>извещателя</w:t>
      </w:r>
      <w:proofErr w:type="spellEnd"/>
      <w:r w:rsidRPr="00BF2379">
        <w:rPr>
          <w:rFonts w:ascii="Times New Roman" w:hAnsi="Times New Roman" w:cs="Times New Roman"/>
          <w:sz w:val="30"/>
          <w:szCs w:val="30"/>
        </w:rPr>
        <w:t xml:space="preserve"> машинист управляет поездом, пожаротушение осуществляется только </w:t>
      </w:r>
      <w:r w:rsidRPr="00BF2379">
        <w:rPr>
          <w:rFonts w:ascii="Times New Roman" w:hAnsi="Times New Roman" w:cs="Times New Roman"/>
          <w:sz w:val="30"/>
          <w:szCs w:val="30"/>
        </w:rPr>
        <w:br/>
        <w:t>с применением переносного огнетушителя;</w:t>
      </w:r>
    </w:p>
    <w:p w:rsidR="00BF2379" w:rsidRPr="00BF2379" w:rsidRDefault="00BF2379" w:rsidP="00BF2379">
      <w:pPr>
        <w:spacing w:line="35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t>приборы приемно-контрольные пожарные должны:</w:t>
      </w:r>
    </w:p>
    <w:p w:rsidR="00BF2379" w:rsidRPr="00BF2379" w:rsidRDefault="00BF2379" w:rsidP="00BF2379">
      <w:pPr>
        <w:spacing w:line="35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t>обеспечивать звуковую и (или) голосовую сигнализацию;</w:t>
      </w:r>
    </w:p>
    <w:p w:rsidR="00BF2379" w:rsidRPr="00BF2379" w:rsidRDefault="00BF2379" w:rsidP="00BF2379">
      <w:pPr>
        <w:spacing w:line="35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t>иметь световую и (или) текстовую индикацию с указанием места возникновения загорания;</w:t>
      </w:r>
    </w:p>
    <w:p w:rsidR="00BF2379" w:rsidRPr="00BF2379" w:rsidRDefault="00BF2379" w:rsidP="00BF2379">
      <w:pPr>
        <w:spacing w:line="35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t xml:space="preserve">осуществлять автоматический контроль исправности линий связи </w:t>
      </w:r>
      <w:r w:rsidRPr="00BF2379">
        <w:rPr>
          <w:rFonts w:ascii="Times New Roman" w:hAnsi="Times New Roman" w:cs="Times New Roman"/>
          <w:sz w:val="30"/>
          <w:szCs w:val="30"/>
        </w:rPr>
        <w:br/>
        <w:t xml:space="preserve">с пожарными </w:t>
      </w:r>
      <w:proofErr w:type="spellStart"/>
      <w:r w:rsidRPr="00BF2379">
        <w:rPr>
          <w:rFonts w:ascii="Times New Roman" w:hAnsi="Times New Roman" w:cs="Times New Roman"/>
          <w:sz w:val="30"/>
          <w:szCs w:val="30"/>
        </w:rPr>
        <w:t>извещателями</w:t>
      </w:r>
      <w:proofErr w:type="spellEnd"/>
      <w:r w:rsidRPr="00BF2379">
        <w:rPr>
          <w:rFonts w:ascii="Times New Roman" w:hAnsi="Times New Roman" w:cs="Times New Roman"/>
          <w:sz w:val="30"/>
          <w:szCs w:val="30"/>
        </w:rPr>
        <w:t>;</w:t>
      </w:r>
    </w:p>
    <w:p w:rsidR="00BF2379" w:rsidRPr="00BF2379" w:rsidRDefault="00BF2379" w:rsidP="00BF2379">
      <w:pPr>
        <w:spacing w:line="35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t xml:space="preserve">обеспечивать возможность периодической проверки пожарных </w:t>
      </w:r>
      <w:proofErr w:type="spellStart"/>
      <w:r w:rsidRPr="00BF2379">
        <w:rPr>
          <w:rFonts w:ascii="Times New Roman" w:hAnsi="Times New Roman" w:cs="Times New Roman"/>
          <w:sz w:val="30"/>
          <w:szCs w:val="30"/>
        </w:rPr>
        <w:t>извещателей</w:t>
      </w:r>
      <w:proofErr w:type="spellEnd"/>
      <w:r w:rsidRPr="00BF2379">
        <w:rPr>
          <w:rFonts w:ascii="Times New Roman" w:hAnsi="Times New Roman" w:cs="Times New Roman"/>
          <w:sz w:val="30"/>
          <w:szCs w:val="30"/>
        </w:rPr>
        <w:t>.</w:t>
      </w:r>
    </w:p>
    <w:p w:rsidR="00BF2379" w:rsidRPr="00BF2379" w:rsidRDefault="00BF2379" w:rsidP="00BF2379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t xml:space="preserve">Пожарная сигнализация должна определять неисправность (короткое замыкание, обрыв) в линиях связи пожарных </w:t>
      </w:r>
      <w:proofErr w:type="spellStart"/>
      <w:r w:rsidRPr="00BF2379">
        <w:rPr>
          <w:rFonts w:ascii="Times New Roman" w:hAnsi="Times New Roman" w:cs="Times New Roman"/>
          <w:sz w:val="30"/>
          <w:szCs w:val="30"/>
        </w:rPr>
        <w:t>извещателей</w:t>
      </w:r>
      <w:proofErr w:type="spellEnd"/>
      <w:r w:rsidRPr="00BF2379">
        <w:rPr>
          <w:rFonts w:ascii="Times New Roman" w:hAnsi="Times New Roman" w:cs="Times New Roman"/>
          <w:sz w:val="30"/>
          <w:szCs w:val="30"/>
        </w:rPr>
        <w:br/>
        <w:t>с прибором приемно-контрольным пожарным. В случае работы подвижного состава метрополитена без машиниста пожарная сигнализация и информация о пожаротушении передаются</w:t>
      </w:r>
      <w:r w:rsidRPr="00BF2379">
        <w:rPr>
          <w:rFonts w:ascii="Times New Roman" w:hAnsi="Times New Roman" w:cs="Times New Roman"/>
          <w:sz w:val="30"/>
          <w:szCs w:val="30"/>
        </w:rPr>
        <w:br/>
        <w:t>в автоматизированную систему управления движением (АСУД).</w:t>
      </w:r>
    </w:p>
    <w:p w:rsidR="00BF2379" w:rsidRPr="00BF2379" w:rsidRDefault="00BF2379" w:rsidP="00BF2379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t>62. Кабина управления (при наличии рабочего места машиниста) должна быть оборудована звуковыми сигнальными устройствами. Система управления звуковыми сигналами должна включать в себя устройства для непосредственного управления воздушным клапаном тифона путем механического воздействия.</w:t>
      </w:r>
    </w:p>
    <w:p w:rsidR="00BF2379" w:rsidRPr="00BF2379" w:rsidRDefault="00BF2379" w:rsidP="00BF2379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t xml:space="preserve">63. Пассажирский салон должен быть оборудован автоматическими сдвижными или </w:t>
      </w:r>
      <w:proofErr w:type="spellStart"/>
      <w:r w:rsidRPr="00BF2379">
        <w:rPr>
          <w:rFonts w:ascii="Times New Roman" w:hAnsi="Times New Roman" w:cs="Times New Roman"/>
          <w:sz w:val="30"/>
          <w:szCs w:val="30"/>
        </w:rPr>
        <w:t>прислонно</w:t>
      </w:r>
      <w:proofErr w:type="spellEnd"/>
      <w:r w:rsidRPr="00BF2379">
        <w:rPr>
          <w:rFonts w:ascii="Times New Roman" w:hAnsi="Times New Roman" w:cs="Times New Roman"/>
          <w:sz w:val="30"/>
          <w:szCs w:val="30"/>
        </w:rPr>
        <w:t>-сдвижными дверями</w:t>
      </w:r>
      <w:r w:rsidRPr="00BF2379">
        <w:rPr>
          <w:rFonts w:ascii="Times New Roman" w:hAnsi="Times New Roman" w:cs="Times New Roman"/>
          <w:sz w:val="30"/>
          <w:szCs w:val="30"/>
        </w:rPr>
        <w:br/>
      </w:r>
      <w:r w:rsidRPr="00BF2379">
        <w:rPr>
          <w:rFonts w:ascii="Times New Roman" w:hAnsi="Times New Roman" w:cs="Times New Roman"/>
          <w:sz w:val="30"/>
          <w:szCs w:val="30"/>
        </w:rPr>
        <w:lastRenderedPageBreak/>
        <w:t>с централизованным управлением. Двери салона не должны допускать самопроизвольного открытия. При закрытии и открытии в крайнем положении двери должны иметь замедление движения.</w:t>
      </w:r>
    </w:p>
    <w:p w:rsidR="00BF2379" w:rsidRPr="00BF2379" w:rsidRDefault="00BF2379" w:rsidP="00BF2379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t xml:space="preserve">Каждая дверь должна быть оборудована индивидуальной системой </w:t>
      </w:r>
      <w:proofErr w:type="spellStart"/>
      <w:r w:rsidRPr="00BF2379">
        <w:rPr>
          <w:rFonts w:ascii="Times New Roman" w:hAnsi="Times New Roman" w:cs="Times New Roman"/>
          <w:sz w:val="30"/>
          <w:szCs w:val="30"/>
        </w:rPr>
        <w:t>противозажатия</w:t>
      </w:r>
      <w:proofErr w:type="spellEnd"/>
      <w:r w:rsidRPr="00BF2379">
        <w:rPr>
          <w:rFonts w:ascii="Times New Roman" w:hAnsi="Times New Roman" w:cs="Times New Roman"/>
          <w:sz w:val="30"/>
          <w:szCs w:val="30"/>
        </w:rPr>
        <w:t xml:space="preserve"> пассажиров и багажа, каждый дверной проем должен быть оборудован снаружи и изнутри вагона световой и звуковой сигнализацией предупреждения о закрытии дверей. </w:t>
      </w:r>
    </w:p>
    <w:p w:rsidR="00BF2379" w:rsidRPr="00BF2379" w:rsidRDefault="00BF2379" w:rsidP="00BF2379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t>Вагоны метрополитена должны быть оборудованы устройствами, обеспечивающими ручную разблокировку дверей в аварийных ситуациях. Сигнал об активации ручной разблокировки дверей должен передаваться машинисту (при наличии рабочего места машиниста) или в автоматизированную систему управления движением (АСУД). Каждая дверь должна быть оборудована запирающим устройством, предотвращающим возможность несанкционированного открытия дверей во время движения, стоянки и отстоя.</w:t>
      </w:r>
    </w:p>
    <w:p w:rsidR="00BF2379" w:rsidRPr="00BF2379" w:rsidRDefault="00BF2379" w:rsidP="00BF2379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t>64. В составе поезда должно быть не менее двух мест для проезда инвалидов в креслах-колясках (как минимум по одному в каждом головном вагоне), оборудованных устройствами, препятствующими самопроизвольному перемещению кресел-колясок в продольном направлении или их опрокидыванию при ускорении и торможении поезда. Такие места должны быть расположены у первой входной двери (ближней от кабины управления) каждого головного вагона.</w:t>
      </w:r>
    </w:p>
    <w:p w:rsidR="00BF2379" w:rsidRPr="00BF2379" w:rsidRDefault="00BF2379" w:rsidP="00BF2379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t>Места размещения инвалидов в креслах-колясках должны быть оборудованы опорными устройствами, за которые такой пассажир может держаться руками.</w:t>
      </w:r>
    </w:p>
    <w:p w:rsidR="00BF2379" w:rsidRPr="00BF2379" w:rsidRDefault="00BF2379" w:rsidP="00BF2379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t>Места в салоне, предназначенные для размещения инвалидов</w:t>
      </w:r>
      <w:r w:rsidRPr="00BF2379">
        <w:rPr>
          <w:rFonts w:ascii="Times New Roman" w:hAnsi="Times New Roman" w:cs="Times New Roman"/>
          <w:sz w:val="30"/>
          <w:szCs w:val="30"/>
        </w:rPr>
        <w:br/>
        <w:t>в креслах-колясках, должны быть оборудованы устройствами связи</w:t>
      </w:r>
      <w:r w:rsidRPr="00BF2379">
        <w:rPr>
          <w:rFonts w:ascii="Times New Roman" w:hAnsi="Times New Roman" w:cs="Times New Roman"/>
          <w:sz w:val="30"/>
          <w:szCs w:val="30"/>
        </w:rPr>
        <w:br/>
      </w:r>
      <w:r w:rsidRPr="00BF2379">
        <w:rPr>
          <w:rFonts w:ascii="Times New Roman" w:hAnsi="Times New Roman" w:cs="Times New Roman"/>
          <w:sz w:val="30"/>
          <w:szCs w:val="30"/>
        </w:rPr>
        <w:lastRenderedPageBreak/>
        <w:t>с кабиной управления (при наличии рабочего места машиниста) или диспетчером.</w:t>
      </w:r>
    </w:p>
    <w:p w:rsidR="00BF2379" w:rsidRPr="00BF2379" w:rsidRDefault="00BF2379" w:rsidP="00BF2379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t>65. Размещение и количество сигнальных фонарей определяются</w:t>
      </w:r>
      <w:r w:rsidRPr="00BF2379">
        <w:rPr>
          <w:rFonts w:ascii="Times New Roman" w:hAnsi="Times New Roman" w:cs="Times New Roman"/>
          <w:sz w:val="30"/>
          <w:szCs w:val="30"/>
        </w:rPr>
        <w:br/>
        <w:t xml:space="preserve">в соответствии с установленными схемами обозначения подвижного состава метрополитена. Параметры распределения силы света, цветность сигнальных фонарей белого и красного цвета и прожектора (при его наличии) должны соответствовать нормируемым значениям, определяемым требованиями к эксплуатации подвижного состава метрополитена в части обеспечения безопасности </w:t>
      </w:r>
      <w:proofErr w:type="gramStart"/>
      <w:r w:rsidRPr="00BF2379">
        <w:rPr>
          <w:rFonts w:ascii="Times New Roman" w:hAnsi="Times New Roman" w:cs="Times New Roman"/>
          <w:sz w:val="30"/>
          <w:szCs w:val="30"/>
        </w:rPr>
        <w:t>движения,</w:t>
      </w:r>
      <w:r w:rsidRPr="00BF2379">
        <w:rPr>
          <w:rFonts w:ascii="Times New Roman" w:hAnsi="Times New Roman" w:cs="Times New Roman"/>
          <w:sz w:val="30"/>
          <w:szCs w:val="30"/>
        </w:rPr>
        <w:br/>
        <w:t>и</w:t>
      </w:r>
      <w:proofErr w:type="gramEnd"/>
      <w:r w:rsidRPr="00BF2379">
        <w:rPr>
          <w:rFonts w:ascii="Times New Roman" w:hAnsi="Times New Roman" w:cs="Times New Roman"/>
          <w:sz w:val="30"/>
          <w:szCs w:val="30"/>
        </w:rPr>
        <w:t xml:space="preserve"> устанавливаются законодательством государств-членов</w:t>
      </w:r>
      <w:r w:rsidRPr="00BF2379">
        <w:rPr>
          <w:rFonts w:ascii="Times New Roman" w:hAnsi="Times New Roman" w:cs="Times New Roman"/>
          <w:sz w:val="30"/>
          <w:szCs w:val="30"/>
        </w:rPr>
        <w:br/>
        <w:t>и нормативной документацией по технической эксплуатации метрополитенов.</w:t>
      </w:r>
    </w:p>
    <w:p w:rsidR="00BF2379" w:rsidRPr="00BF2379" w:rsidRDefault="00BF2379" w:rsidP="00BF2379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t>66. В эксплуатационных документах подвижного состава метрополитена и его составных частей (для подвижного состава –</w:t>
      </w:r>
      <w:r w:rsidRPr="00BF2379">
        <w:rPr>
          <w:rFonts w:ascii="Times New Roman" w:hAnsi="Times New Roman" w:cs="Times New Roman"/>
          <w:sz w:val="30"/>
          <w:szCs w:val="30"/>
        </w:rPr>
        <w:br/>
        <w:t>в руководстве по эксплуатации) должны содержаться рекомендации</w:t>
      </w:r>
      <w:r w:rsidRPr="00BF2379">
        <w:rPr>
          <w:rFonts w:ascii="Times New Roman" w:hAnsi="Times New Roman" w:cs="Times New Roman"/>
          <w:sz w:val="30"/>
          <w:szCs w:val="30"/>
        </w:rPr>
        <w:br/>
        <w:t>по их безопасной утилизации по истечении назначенного срока службы (ресурса), а также по утилизации материалов и веществ, применяемых</w:t>
      </w:r>
      <w:r w:rsidRPr="00BF2379">
        <w:rPr>
          <w:rFonts w:ascii="Times New Roman" w:hAnsi="Times New Roman" w:cs="Times New Roman"/>
          <w:sz w:val="30"/>
          <w:szCs w:val="30"/>
        </w:rPr>
        <w:br/>
        <w:t>в них.</w:t>
      </w:r>
    </w:p>
    <w:p w:rsidR="00BF2379" w:rsidRPr="00BF2379" w:rsidRDefault="00BF2379" w:rsidP="00BF2379">
      <w:pPr>
        <w:pStyle w:val="Style5"/>
        <w:widowControl/>
        <w:spacing w:before="360"/>
        <w:jc w:val="center"/>
        <w:rPr>
          <w:b/>
          <w:sz w:val="30"/>
          <w:szCs w:val="30"/>
        </w:rPr>
      </w:pPr>
      <w:r w:rsidRPr="00BF2379">
        <w:rPr>
          <w:sz w:val="30"/>
          <w:szCs w:val="30"/>
        </w:rPr>
        <w:t>V</w:t>
      </w:r>
      <w:r w:rsidRPr="00BF2379">
        <w:rPr>
          <w:sz w:val="30"/>
          <w:szCs w:val="30"/>
          <w:lang w:val="en-US"/>
        </w:rPr>
        <w:t>I</w:t>
      </w:r>
      <w:r w:rsidRPr="00BF2379">
        <w:rPr>
          <w:sz w:val="30"/>
          <w:szCs w:val="30"/>
        </w:rPr>
        <w:t>. Обеспечение соответствия продукции</w:t>
      </w:r>
    </w:p>
    <w:p w:rsidR="00BF2379" w:rsidRPr="00BF2379" w:rsidRDefault="00BF2379" w:rsidP="00BF2379">
      <w:pPr>
        <w:pStyle w:val="Style5"/>
        <w:widowControl/>
        <w:spacing w:after="360"/>
        <w:jc w:val="center"/>
        <w:rPr>
          <w:b/>
          <w:sz w:val="30"/>
          <w:szCs w:val="30"/>
        </w:rPr>
      </w:pPr>
      <w:r w:rsidRPr="00BF2379">
        <w:rPr>
          <w:sz w:val="30"/>
          <w:szCs w:val="30"/>
        </w:rPr>
        <w:t>требованиям технического регламента</w:t>
      </w:r>
    </w:p>
    <w:p w:rsidR="00BF2379" w:rsidRPr="00BF2379" w:rsidRDefault="00BF2379" w:rsidP="00BF2379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t xml:space="preserve">67. Соответствие продукции требованиям настоящего технического регламента обеспечивается выполнением его требований непосредственно либо путем выполнения требований стандартов, включенных в перечень международных и региональных (межгосударственных) стандартов, а в случае их отсутствия – национальных (государственных) стандартов, в результате применения которых на добровольной основе обеспечивается соблюдение требований настоящего технического регламента (далее – перечень </w:t>
      </w:r>
      <w:r w:rsidRPr="00BF2379">
        <w:rPr>
          <w:rFonts w:ascii="Times New Roman" w:hAnsi="Times New Roman" w:cs="Times New Roman"/>
          <w:sz w:val="30"/>
          <w:szCs w:val="30"/>
        </w:rPr>
        <w:lastRenderedPageBreak/>
        <w:t>стандартов, в результате применения которых обеспечивается соблюдение требований настоящего технического регламента).</w:t>
      </w:r>
    </w:p>
    <w:p w:rsidR="00BF2379" w:rsidRPr="00BF2379" w:rsidRDefault="00BF2379" w:rsidP="00BF2379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t>68. Методы исследований (испытаний) и измерений продукции устанавливаются в стандартах, включенных в перечень международных</w:t>
      </w:r>
      <w:r w:rsidRPr="00BF2379">
        <w:rPr>
          <w:rFonts w:ascii="Times New Roman" w:hAnsi="Times New Roman" w:cs="Times New Roman"/>
          <w:sz w:val="30"/>
          <w:szCs w:val="30"/>
        </w:rPr>
        <w:br/>
        <w:t>и региональных (межгосударственных) стандартов, а в случае</w:t>
      </w:r>
      <w:r w:rsidRPr="00BF2379">
        <w:rPr>
          <w:rFonts w:ascii="Times New Roman" w:hAnsi="Times New Roman" w:cs="Times New Roman"/>
          <w:sz w:val="30"/>
          <w:szCs w:val="30"/>
        </w:rPr>
        <w:br/>
        <w:t>их отсутствия – национальных (государственных) стандартов, содержащих правила и методы исследований (испытаний) и измерений, в том числе правила отбора образцов, необходимые для применения и исполнения требований настоящего технического регламента</w:t>
      </w:r>
      <w:r w:rsidRPr="00BF2379">
        <w:rPr>
          <w:rFonts w:ascii="Times New Roman" w:hAnsi="Times New Roman" w:cs="Times New Roman"/>
          <w:sz w:val="30"/>
          <w:szCs w:val="30"/>
        </w:rPr>
        <w:br/>
        <w:t>и осуществления оценки соответствия объектов технического регулирования (далее – перечень стандартов, содержащих правила</w:t>
      </w:r>
      <w:r w:rsidRPr="00BF2379">
        <w:rPr>
          <w:rFonts w:ascii="Times New Roman" w:hAnsi="Times New Roman" w:cs="Times New Roman"/>
          <w:sz w:val="30"/>
          <w:szCs w:val="30"/>
        </w:rPr>
        <w:br/>
        <w:t>и методы).</w:t>
      </w:r>
    </w:p>
    <w:p w:rsidR="00BF2379" w:rsidRPr="00BF2379" w:rsidRDefault="00BF2379" w:rsidP="00BF2379">
      <w:pPr>
        <w:pStyle w:val="Style5"/>
        <w:widowControl/>
        <w:spacing w:before="360" w:after="360" w:line="360" w:lineRule="auto"/>
        <w:ind w:firstLine="710"/>
        <w:jc w:val="center"/>
        <w:rPr>
          <w:b/>
          <w:sz w:val="30"/>
          <w:szCs w:val="30"/>
        </w:rPr>
      </w:pPr>
      <w:r w:rsidRPr="00BF2379">
        <w:rPr>
          <w:sz w:val="30"/>
          <w:szCs w:val="30"/>
        </w:rPr>
        <w:t>V</w:t>
      </w:r>
      <w:r w:rsidRPr="00BF2379">
        <w:rPr>
          <w:sz w:val="30"/>
          <w:szCs w:val="30"/>
          <w:lang w:val="en-US"/>
        </w:rPr>
        <w:t>II</w:t>
      </w:r>
      <w:r w:rsidRPr="00BF2379">
        <w:rPr>
          <w:sz w:val="30"/>
          <w:szCs w:val="30"/>
        </w:rPr>
        <w:t>. Оценка соответствия</w:t>
      </w:r>
    </w:p>
    <w:p w:rsidR="00BF2379" w:rsidRPr="00BF2379" w:rsidRDefault="00BF2379" w:rsidP="00BF2379">
      <w:pPr>
        <w:pStyle w:val="Style11"/>
        <w:widowControl/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t>69. Продукция, на которую распространяется действие настоящего технического регламента, перед выпуском в обращение на таможенной территории Союза подлежит оценке соответствия требованиям настоящего технического регламента.</w:t>
      </w:r>
    </w:p>
    <w:p w:rsidR="00BF2379" w:rsidRPr="00BF2379" w:rsidRDefault="00BF2379" w:rsidP="00BF2379">
      <w:pPr>
        <w:pStyle w:val="Style11"/>
        <w:widowControl/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t>Оценка соответствия продукции осуществляется в соответствии с настоящим разделом и типовыми схемами.</w:t>
      </w:r>
    </w:p>
    <w:p w:rsidR="00BF2379" w:rsidRPr="00BF2379" w:rsidRDefault="00BF2379" w:rsidP="00BF2379">
      <w:pPr>
        <w:pStyle w:val="Style11"/>
        <w:widowControl/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t>70. Оценка соответствия проводится в форме подтверждения соответствия продукции требованиям настоящего технического регламента (далее – подтверждение соответствия) согласно типовым схемам с учетом особенностей, установленных настоящим техническим регламентом.</w:t>
      </w:r>
    </w:p>
    <w:p w:rsidR="00BF2379" w:rsidRPr="00BF2379" w:rsidRDefault="00BF2379" w:rsidP="00BF2379">
      <w:pPr>
        <w:pStyle w:val="Style11"/>
        <w:widowControl/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t>71. Подвижной состав метрополитена и (или) его составные части, прошедшие модернизацию, также подлежат подтверждению соответствия.</w:t>
      </w:r>
    </w:p>
    <w:p w:rsidR="00BF2379" w:rsidRPr="00BF2379" w:rsidRDefault="00BF2379" w:rsidP="00BF2379">
      <w:pPr>
        <w:pStyle w:val="Style11"/>
        <w:widowControl/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lastRenderedPageBreak/>
        <w:t>72. Подтверждение соответствия осуществляется в форме:</w:t>
      </w:r>
    </w:p>
    <w:p w:rsidR="00BF2379" w:rsidRPr="00BF2379" w:rsidRDefault="00BF2379" w:rsidP="00BF2379">
      <w:pPr>
        <w:pStyle w:val="Style11"/>
        <w:widowControl/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t>а) сертификации органом по сертификации (схемы 1с, 2с, 3с, 4с, 7с, 8с);</w:t>
      </w:r>
    </w:p>
    <w:p w:rsidR="00BF2379" w:rsidRPr="00BF2379" w:rsidRDefault="00BF2379" w:rsidP="00BF2379">
      <w:pPr>
        <w:pStyle w:val="Style11"/>
        <w:widowControl/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t>б) декларирования соответствия продукции требованиям настоящего технического регламента (далее – декларирование соответствия) (схемы 1д, 2д, 3д, 4д, 5д, 6д).</w:t>
      </w:r>
    </w:p>
    <w:p w:rsidR="00BF2379" w:rsidRPr="00BF2379" w:rsidRDefault="00BF2379" w:rsidP="00BF2379">
      <w:pPr>
        <w:pStyle w:val="Style11"/>
        <w:widowControl/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t>73. Допускается осуществлять подтверждение соответствия</w:t>
      </w:r>
      <w:r w:rsidRPr="00BF2379">
        <w:rPr>
          <w:sz w:val="30"/>
          <w:szCs w:val="30"/>
        </w:rPr>
        <w:br/>
        <w:t>в форме сертификации вместо декларирования соответствия</w:t>
      </w:r>
      <w:r w:rsidRPr="00BF2379">
        <w:rPr>
          <w:sz w:val="30"/>
          <w:szCs w:val="30"/>
        </w:rPr>
        <w:br/>
        <w:t>по письменному обращению заявителя в орган по сертификации.</w:t>
      </w:r>
    </w:p>
    <w:p w:rsidR="00BF2379" w:rsidRPr="00BF2379" w:rsidRDefault="00BF2379" w:rsidP="00BF2379">
      <w:pPr>
        <w:pStyle w:val="Style11"/>
        <w:widowControl/>
        <w:spacing w:line="360" w:lineRule="auto"/>
        <w:ind w:firstLine="709"/>
        <w:rPr>
          <w:i/>
          <w:sz w:val="30"/>
          <w:szCs w:val="30"/>
        </w:rPr>
      </w:pPr>
      <w:r w:rsidRPr="00BF2379">
        <w:rPr>
          <w:sz w:val="30"/>
          <w:szCs w:val="30"/>
        </w:rPr>
        <w:t>74. Работы по сертификации продукции осуществляют органы по сертификации, имеющие действующую аккредитацию в требуемой области аккредитации и включенные в единый реестр органов</w:t>
      </w:r>
      <w:r w:rsidRPr="00BF2379">
        <w:rPr>
          <w:sz w:val="30"/>
          <w:szCs w:val="30"/>
        </w:rPr>
        <w:br/>
        <w:t>по оценке соответствия Союза.</w:t>
      </w:r>
    </w:p>
    <w:p w:rsidR="00BF2379" w:rsidRPr="00BF2379" w:rsidRDefault="00BF2379" w:rsidP="00BF2379">
      <w:pPr>
        <w:pStyle w:val="Style11"/>
        <w:widowControl/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t xml:space="preserve">75. В случае если схемой сертификации или декларирования соответствия предусмотрено проведение исследований (испытаний) </w:t>
      </w:r>
      <w:r w:rsidRPr="00BF2379">
        <w:rPr>
          <w:sz w:val="30"/>
          <w:szCs w:val="30"/>
        </w:rPr>
        <w:br/>
        <w:t xml:space="preserve">и измерений продукции в аккредитованной испытательной лаборатории (центре), для проведения исследований (испытаний) и измерений продукции заявитель или орган по сертификации по согласованию </w:t>
      </w:r>
      <w:r w:rsidRPr="00BF2379">
        <w:rPr>
          <w:sz w:val="30"/>
          <w:szCs w:val="30"/>
        </w:rPr>
        <w:br/>
        <w:t xml:space="preserve">с заявителем вправе обратиться в любую аккредитованную испытательную лабораторию (центр), включенную в единый реестр органов по оценке соответствия Союза (далее – аккредитованная испытательная лаборатория (центр)). </w:t>
      </w:r>
    </w:p>
    <w:p w:rsidR="00BF2379" w:rsidRPr="00BF2379" w:rsidRDefault="00BF2379" w:rsidP="00BF2379">
      <w:pPr>
        <w:pStyle w:val="Style11"/>
        <w:widowControl/>
        <w:tabs>
          <w:tab w:val="left" w:pos="1166"/>
        </w:tabs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t xml:space="preserve">76. Аккредитованная испытательная лаборатория (центр) проводит исследования (испытания) и измерения продукции в пределах своей области аккредитации на условиях договора, заключаемого с органом по сертификации или заявителем (кроме случаев совмещения в одном лице испытательной лаборатории (центра) и органа по сертификации). Аккредитованные испытательные лаборатории (центры) оформляют </w:t>
      </w:r>
      <w:r w:rsidRPr="00BF2379">
        <w:rPr>
          <w:sz w:val="30"/>
          <w:szCs w:val="30"/>
        </w:rPr>
        <w:lastRenderedPageBreak/>
        <w:t>результаты исследований (испытаний) и измерений соответствующими протоколами и передают их в орган по сертификации или заявителю.</w:t>
      </w:r>
    </w:p>
    <w:p w:rsidR="00BF2379" w:rsidRPr="00BF2379" w:rsidRDefault="00BF2379" w:rsidP="00BF2379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t>77. В приложениях к настоящему техническому регламенту приведены следующие перечни:</w:t>
      </w:r>
    </w:p>
    <w:p w:rsidR="00BF2379" w:rsidRPr="00BF2379" w:rsidRDefault="00BF2379" w:rsidP="00BF2379">
      <w:pPr>
        <w:pStyle w:val="Style11"/>
        <w:widowControl/>
        <w:tabs>
          <w:tab w:val="left" w:pos="1166"/>
        </w:tabs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t>перечень подвижного состава метрополитена и его составных частей, подлежащих сертификации, согласно приложению № 2;</w:t>
      </w:r>
    </w:p>
    <w:p w:rsidR="00BF2379" w:rsidRPr="00BF2379" w:rsidRDefault="00BF2379" w:rsidP="00BF2379">
      <w:pPr>
        <w:pStyle w:val="Style12"/>
        <w:widowControl/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t xml:space="preserve">перечень составных частей подвижного состава метрополитена, подлежащих декларированию соответствия, согласно приложению № 3, в том числе по схемам 1д и 2д (на основании собственных доказательств заявителя), по схемам </w:t>
      </w:r>
      <w:proofErr w:type="spellStart"/>
      <w:r w:rsidRPr="00BF2379">
        <w:rPr>
          <w:sz w:val="30"/>
          <w:szCs w:val="30"/>
        </w:rPr>
        <w:t>Зд</w:t>
      </w:r>
      <w:proofErr w:type="spellEnd"/>
      <w:r w:rsidRPr="00BF2379">
        <w:rPr>
          <w:sz w:val="30"/>
          <w:szCs w:val="30"/>
        </w:rPr>
        <w:t xml:space="preserve">, 4д и 6д (на основании доказательств, </w:t>
      </w:r>
      <w:r w:rsidRPr="00BF2379">
        <w:rPr>
          <w:sz w:val="30"/>
          <w:szCs w:val="30"/>
        </w:rPr>
        <w:br/>
      </w:r>
      <w:r w:rsidRPr="00BF2379">
        <w:rPr>
          <w:sz w:val="30"/>
          <w:szCs w:val="30"/>
        </w:rPr>
        <w:br/>
        <w:t>полученных с участием аккредитованной испытательной лаборатории (центра), и собственных доказательств заявителя (при наличии)),</w:t>
      </w:r>
      <w:r w:rsidRPr="00BF2379" w:rsidDel="00CB4A80">
        <w:rPr>
          <w:sz w:val="30"/>
          <w:szCs w:val="30"/>
        </w:rPr>
        <w:t xml:space="preserve"> </w:t>
      </w:r>
      <w:r w:rsidRPr="00BF2379">
        <w:rPr>
          <w:sz w:val="30"/>
          <w:szCs w:val="30"/>
        </w:rPr>
        <w:t>и по схеме 5д (на основании собственных доказательств заявителя (при наличии) и доказательств, полученных с участием органа по сертификации и (при необходимости) аккредитованной испытательной лаборатории (центра));</w:t>
      </w:r>
    </w:p>
    <w:p w:rsidR="00BF2379" w:rsidRPr="00BF2379" w:rsidRDefault="00BF2379" w:rsidP="00BF2379">
      <w:pPr>
        <w:pStyle w:val="Style12"/>
        <w:widowControl/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t xml:space="preserve">перечень отдельных положений технического регламента Союза </w:t>
      </w:r>
      <w:r w:rsidRPr="00BF2379">
        <w:rPr>
          <w:sz w:val="30"/>
          <w:szCs w:val="30"/>
        </w:rPr>
        <w:br/>
        <w:t xml:space="preserve">«О безопасности подвижного состава </w:t>
      </w:r>
      <w:proofErr w:type="gramStart"/>
      <w:r w:rsidRPr="00BF2379">
        <w:rPr>
          <w:sz w:val="30"/>
          <w:szCs w:val="30"/>
        </w:rPr>
        <w:t>метрополитена»</w:t>
      </w:r>
      <w:r w:rsidRPr="00BF2379">
        <w:rPr>
          <w:sz w:val="30"/>
          <w:szCs w:val="30"/>
        </w:rPr>
        <w:br/>
        <w:t>(</w:t>
      </w:r>
      <w:proofErr w:type="gramEnd"/>
      <w:r w:rsidRPr="00BF2379">
        <w:rPr>
          <w:sz w:val="30"/>
          <w:szCs w:val="30"/>
        </w:rPr>
        <w:t>ТР ЕАЭС 052/2021), применяемых при подтверждении соответствия составных частей подвижного состава метрополитена, согласно приложению № 4.</w:t>
      </w:r>
    </w:p>
    <w:p w:rsidR="00BF2379" w:rsidRPr="00BF2379" w:rsidRDefault="00BF2379" w:rsidP="00BF2379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t>78. При оценке соответствия заявителем могут быть зарегистрированные на территории государства-члена в соответствии</w:t>
      </w:r>
      <w:r w:rsidRPr="00BF2379">
        <w:rPr>
          <w:rFonts w:ascii="Times New Roman" w:hAnsi="Times New Roman" w:cs="Times New Roman"/>
          <w:sz w:val="30"/>
          <w:szCs w:val="30"/>
        </w:rPr>
        <w:br/>
        <w:t xml:space="preserve">с его законодательством юридическое лицо или </w:t>
      </w:r>
      <w:r w:rsidRPr="00BF2379">
        <w:rPr>
          <w:rFonts w:ascii="Times New Roman" w:hAnsi="Times New Roman" w:cs="Times New Roman"/>
          <w:iCs/>
          <w:sz w:val="30"/>
          <w:szCs w:val="30"/>
        </w:rPr>
        <w:t>физическое лицо</w:t>
      </w:r>
      <w:r w:rsidRPr="00BF2379">
        <w:rPr>
          <w:rFonts w:ascii="Times New Roman" w:hAnsi="Times New Roman" w:cs="Times New Roman"/>
          <w:iCs/>
          <w:sz w:val="30"/>
          <w:szCs w:val="30"/>
        </w:rPr>
        <w:br/>
        <w:t xml:space="preserve">в качестве индивидуального предпринимателя, </w:t>
      </w:r>
      <w:r w:rsidRPr="00BF2379">
        <w:rPr>
          <w:rFonts w:ascii="Times New Roman" w:hAnsi="Times New Roman" w:cs="Times New Roman"/>
          <w:sz w:val="30"/>
          <w:szCs w:val="30"/>
        </w:rPr>
        <w:t>являющиеся изготовителем или продавцом либо уполномоченным изготовителем лицом.</w:t>
      </w:r>
    </w:p>
    <w:p w:rsidR="00BF2379" w:rsidRPr="00BF2379" w:rsidRDefault="00BF2379" w:rsidP="00BF2379">
      <w:pPr>
        <w:pStyle w:val="Style11"/>
        <w:widowControl/>
        <w:tabs>
          <w:tab w:val="left" w:pos="1018"/>
        </w:tabs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lastRenderedPageBreak/>
        <w:t>79. При декларировании соответствия заявитель формирует</w:t>
      </w:r>
      <w:r w:rsidRPr="00BF2379">
        <w:rPr>
          <w:sz w:val="30"/>
          <w:szCs w:val="30"/>
        </w:rPr>
        <w:br/>
        <w:t>и проводит анализ комплекта документов, послуживших основанием для принятия декларации о соответствии, который в зависимости</w:t>
      </w:r>
      <w:r w:rsidRPr="00BF2379">
        <w:rPr>
          <w:sz w:val="30"/>
          <w:szCs w:val="30"/>
        </w:rPr>
        <w:br/>
        <w:t>от применяемой схемы декларирования соответствия включает в себя:</w:t>
      </w:r>
    </w:p>
    <w:p w:rsidR="00BF2379" w:rsidRPr="00BF2379" w:rsidRDefault="00BF2379" w:rsidP="00BF2379">
      <w:pPr>
        <w:pStyle w:val="formattext"/>
        <w:spacing w:before="0" w:beforeAutospacing="0" w:after="0" w:afterAutospacing="0" w:line="360" w:lineRule="auto"/>
        <w:ind w:firstLine="709"/>
        <w:jc w:val="both"/>
        <w:rPr>
          <w:sz w:val="30"/>
          <w:szCs w:val="30"/>
        </w:rPr>
      </w:pPr>
      <w:r w:rsidRPr="00BF2379">
        <w:rPr>
          <w:sz w:val="30"/>
          <w:szCs w:val="30"/>
        </w:rPr>
        <w:t>а) для продукции серийного производства:</w:t>
      </w:r>
    </w:p>
    <w:p w:rsidR="00BF2379" w:rsidRPr="00BF2379" w:rsidRDefault="00BF2379" w:rsidP="00BF2379">
      <w:pPr>
        <w:pStyle w:val="formattext"/>
        <w:spacing w:before="0" w:beforeAutospacing="0" w:after="0" w:afterAutospacing="0" w:line="360" w:lineRule="auto"/>
        <w:ind w:firstLine="709"/>
        <w:jc w:val="both"/>
        <w:rPr>
          <w:sz w:val="30"/>
          <w:szCs w:val="30"/>
        </w:rPr>
      </w:pPr>
      <w:r w:rsidRPr="00BF2379">
        <w:rPr>
          <w:sz w:val="30"/>
          <w:szCs w:val="30"/>
        </w:rPr>
        <w:t>копию технической документации (конструкторской, и (или) технологической, и (или) эксплуатационной документации и (или) технических условий (описаний)) на продукцию, содержащей основные параметры и характеристики продукции, а также ее описание, в целях оценки соответствия;</w:t>
      </w:r>
    </w:p>
    <w:p w:rsidR="00BF2379" w:rsidRPr="00BF2379" w:rsidRDefault="00BF2379" w:rsidP="00BF2379">
      <w:pPr>
        <w:pStyle w:val="formattext"/>
        <w:spacing w:before="0" w:beforeAutospacing="0" w:after="0" w:afterAutospacing="0" w:line="360" w:lineRule="auto"/>
        <w:ind w:firstLine="709"/>
        <w:jc w:val="both"/>
        <w:rPr>
          <w:sz w:val="30"/>
          <w:szCs w:val="30"/>
        </w:rPr>
      </w:pPr>
      <w:r w:rsidRPr="00BF2379">
        <w:rPr>
          <w:sz w:val="30"/>
          <w:szCs w:val="30"/>
        </w:rPr>
        <w:t xml:space="preserve">список стандартов (с указанием их обозначений и </w:t>
      </w:r>
      <w:proofErr w:type="gramStart"/>
      <w:r w:rsidRPr="00BF2379">
        <w:rPr>
          <w:sz w:val="30"/>
          <w:szCs w:val="30"/>
        </w:rPr>
        <w:t>наименований,</w:t>
      </w:r>
      <w:r w:rsidRPr="00BF2379">
        <w:rPr>
          <w:sz w:val="30"/>
          <w:szCs w:val="30"/>
        </w:rPr>
        <w:br/>
        <w:t>а</w:t>
      </w:r>
      <w:proofErr w:type="gramEnd"/>
      <w:r w:rsidRPr="00BF2379">
        <w:rPr>
          <w:sz w:val="30"/>
          <w:szCs w:val="30"/>
        </w:rPr>
        <w:t xml:space="preserve"> также разделов (пунктов, подпунктов), если соблюдение требований настоящего технического регламента может быть обеспечено путем применения отдельных разделов (пунктов, подпунктов) этих стандартов, а не стандартов в целом), включенных в перечень стандартов, в результате применения которых обеспечивается соблюдение требований настоящего технического регламента (в случае их применения заявителем);</w:t>
      </w:r>
    </w:p>
    <w:p w:rsidR="00BF2379" w:rsidRPr="00BF2379" w:rsidRDefault="00BF2379" w:rsidP="00BF2379">
      <w:pPr>
        <w:pStyle w:val="formattext"/>
        <w:spacing w:before="0" w:beforeAutospacing="0" w:after="0" w:afterAutospacing="0" w:line="360" w:lineRule="auto"/>
        <w:ind w:firstLine="709"/>
        <w:jc w:val="both"/>
        <w:rPr>
          <w:sz w:val="30"/>
          <w:szCs w:val="30"/>
        </w:rPr>
      </w:pPr>
      <w:r w:rsidRPr="00BF2379">
        <w:rPr>
          <w:sz w:val="30"/>
          <w:szCs w:val="30"/>
        </w:rPr>
        <w:t>обоснование безопасности в целях подтверждения соответствия</w:t>
      </w:r>
      <w:r w:rsidRPr="00BF2379">
        <w:rPr>
          <w:sz w:val="30"/>
          <w:szCs w:val="30"/>
        </w:rPr>
        <w:br/>
        <w:t xml:space="preserve">в случае неприменения или частичного применения стандартов, включенных в перечень стандартов, в результате </w:t>
      </w:r>
      <w:proofErr w:type="gramStart"/>
      <w:r w:rsidRPr="00BF2379">
        <w:rPr>
          <w:sz w:val="30"/>
          <w:szCs w:val="30"/>
        </w:rPr>
        <w:t>применения</w:t>
      </w:r>
      <w:proofErr w:type="gramEnd"/>
      <w:r w:rsidRPr="00BF2379">
        <w:rPr>
          <w:sz w:val="30"/>
          <w:szCs w:val="30"/>
        </w:rPr>
        <w:t xml:space="preserve"> которых обеспечивается соблюдение требований настоящего технического регламента (при необходимости);</w:t>
      </w:r>
    </w:p>
    <w:p w:rsidR="00BF2379" w:rsidRPr="00BF2379" w:rsidRDefault="00BF2379" w:rsidP="00BF2379">
      <w:pPr>
        <w:pStyle w:val="formattext"/>
        <w:spacing w:before="0" w:beforeAutospacing="0" w:after="0" w:afterAutospacing="0" w:line="360" w:lineRule="auto"/>
        <w:ind w:firstLine="709"/>
        <w:jc w:val="both"/>
        <w:rPr>
          <w:sz w:val="30"/>
          <w:szCs w:val="30"/>
        </w:rPr>
      </w:pPr>
      <w:r w:rsidRPr="00BF2379">
        <w:rPr>
          <w:sz w:val="30"/>
          <w:szCs w:val="30"/>
        </w:rPr>
        <w:t>договор с изготовителем (в том числе с иностранным изготовителем), предусматривающий обеспечение соответствия поставляемой на таможенную территорию Союза продукции требованиям настоящего технического регламента и ответственность</w:t>
      </w:r>
      <w:r w:rsidRPr="00BF2379">
        <w:rPr>
          <w:sz w:val="30"/>
          <w:szCs w:val="30"/>
        </w:rPr>
        <w:br/>
        <w:t xml:space="preserve">за несоответствие такой продукции указанным </w:t>
      </w:r>
      <w:proofErr w:type="gramStart"/>
      <w:r w:rsidRPr="00BF2379">
        <w:rPr>
          <w:sz w:val="30"/>
          <w:szCs w:val="30"/>
        </w:rPr>
        <w:t>требованиям</w:t>
      </w:r>
      <w:r w:rsidRPr="00BF2379">
        <w:rPr>
          <w:sz w:val="30"/>
          <w:szCs w:val="30"/>
        </w:rPr>
        <w:br/>
        <w:t>(</w:t>
      </w:r>
      <w:proofErr w:type="gramEnd"/>
      <w:r w:rsidRPr="00BF2379">
        <w:rPr>
          <w:sz w:val="30"/>
          <w:szCs w:val="30"/>
        </w:rPr>
        <w:t>для уполномоченного изготовителем лица);</w:t>
      </w:r>
    </w:p>
    <w:p w:rsidR="00BF2379" w:rsidRPr="00BF2379" w:rsidRDefault="00BF2379" w:rsidP="00BF2379">
      <w:pPr>
        <w:pStyle w:val="formattext"/>
        <w:spacing w:before="0" w:beforeAutospacing="0" w:after="0" w:afterAutospacing="0" w:line="360" w:lineRule="auto"/>
        <w:ind w:firstLine="709"/>
        <w:jc w:val="both"/>
        <w:rPr>
          <w:sz w:val="30"/>
          <w:szCs w:val="30"/>
        </w:rPr>
      </w:pPr>
      <w:r w:rsidRPr="00BF2379">
        <w:rPr>
          <w:sz w:val="30"/>
          <w:szCs w:val="30"/>
        </w:rPr>
        <w:lastRenderedPageBreak/>
        <w:t>сертификат (копию сертификата) соответствия системы менеджмента изготовителя (для схемы 6д);</w:t>
      </w:r>
    </w:p>
    <w:p w:rsidR="00BF2379" w:rsidRPr="00BF2379" w:rsidRDefault="00BF2379" w:rsidP="00BF2379">
      <w:pPr>
        <w:pStyle w:val="formattext"/>
        <w:spacing w:before="0" w:beforeAutospacing="0" w:after="0" w:afterAutospacing="0" w:line="360" w:lineRule="auto"/>
        <w:ind w:firstLine="709"/>
        <w:jc w:val="both"/>
        <w:rPr>
          <w:sz w:val="30"/>
          <w:szCs w:val="30"/>
        </w:rPr>
      </w:pPr>
      <w:r w:rsidRPr="00BF2379">
        <w:rPr>
          <w:sz w:val="30"/>
          <w:szCs w:val="30"/>
        </w:rPr>
        <w:t>документ, содержащий сведения о регистрационном или учетном (индивидуальном, идентификационном) номере заявителя, присваиваемом при государственной регистрации юридического лица или физического лица в качестве индивидуального предпринимателя</w:t>
      </w:r>
      <w:r w:rsidRPr="00BF2379">
        <w:rPr>
          <w:sz w:val="30"/>
          <w:szCs w:val="30"/>
        </w:rPr>
        <w:br/>
        <w:t>в соответствии с законодательством государств-членов;</w:t>
      </w:r>
    </w:p>
    <w:p w:rsidR="00BF2379" w:rsidRPr="00BF2379" w:rsidRDefault="00BF2379" w:rsidP="00BF2379">
      <w:pPr>
        <w:pStyle w:val="formattext"/>
        <w:spacing w:before="0" w:beforeAutospacing="0" w:after="0" w:afterAutospacing="0" w:line="360" w:lineRule="auto"/>
        <w:ind w:firstLine="709"/>
        <w:jc w:val="both"/>
        <w:rPr>
          <w:sz w:val="30"/>
          <w:szCs w:val="30"/>
        </w:rPr>
      </w:pPr>
      <w:r w:rsidRPr="00BF2379">
        <w:rPr>
          <w:sz w:val="30"/>
          <w:szCs w:val="30"/>
        </w:rPr>
        <w:t>протоколы исследований (испытаний) и измерений образцов (проб) продукции (при наличии);</w:t>
      </w:r>
    </w:p>
    <w:p w:rsidR="00BF2379" w:rsidRPr="00BF2379" w:rsidRDefault="00BF2379" w:rsidP="00BF2379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t>документ, содержащий информацию об имеющихся сертификатах соответствия и декларациях о соответствии продукции, составные части которой подлежат подтверждению соответствия (с указанием номера и даты регистрации);</w:t>
      </w:r>
    </w:p>
    <w:p w:rsidR="00BF2379" w:rsidRPr="00BF2379" w:rsidRDefault="00BF2379" w:rsidP="00BF2379">
      <w:pPr>
        <w:pStyle w:val="formattext"/>
        <w:spacing w:before="0" w:beforeAutospacing="0" w:after="0" w:afterAutospacing="0" w:line="360" w:lineRule="auto"/>
        <w:ind w:firstLine="709"/>
        <w:jc w:val="both"/>
        <w:rPr>
          <w:sz w:val="30"/>
          <w:szCs w:val="30"/>
        </w:rPr>
      </w:pPr>
      <w:r w:rsidRPr="00BF2379">
        <w:rPr>
          <w:sz w:val="30"/>
          <w:szCs w:val="30"/>
        </w:rPr>
        <w:t>иные документы по выбору заявителя, послужившие основанием для принятия декларации о соответствии (при наличии);</w:t>
      </w:r>
    </w:p>
    <w:p w:rsidR="00BF2379" w:rsidRPr="00BF2379" w:rsidRDefault="00BF2379" w:rsidP="00BF2379">
      <w:pPr>
        <w:pStyle w:val="formattext"/>
        <w:spacing w:before="0" w:beforeAutospacing="0" w:after="0" w:afterAutospacing="0" w:line="360" w:lineRule="auto"/>
        <w:ind w:firstLine="709"/>
        <w:jc w:val="both"/>
        <w:rPr>
          <w:sz w:val="30"/>
          <w:szCs w:val="30"/>
        </w:rPr>
      </w:pPr>
      <w:r w:rsidRPr="00BF2379">
        <w:rPr>
          <w:sz w:val="30"/>
          <w:szCs w:val="30"/>
        </w:rPr>
        <w:t>б) для партии продукции или единичного изделия:</w:t>
      </w:r>
    </w:p>
    <w:p w:rsidR="00BF2379" w:rsidRPr="00BF2379" w:rsidRDefault="00BF2379" w:rsidP="00BF2379">
      <w:pPr>
        <w:pStyle w:val="formattext"/>
        <w:spacing w:before="0" w:beforeAutospacing="0" w:after="0" w:afterAutospacing="0" w:line="360" w:lineRule="auto"/>
        <w:ind w:firstLine="709"/>
        <w:jc w:val="both"/>
        <w:rPr>
          <w:sz w:val="30"/>
          <w:szCs w:val="30"/>
        </w:rPr>
      </w:pPr>
      <w:r w:rsidRPr="00BF2379">
        <w:rPr>
          <w:sz w:val="30"/>
          <w:szCs w:val="30"/>
        </w:rPr>
        <w:t>копию контракта (договора поставки) и товаросопроводительные документы, идентифицирующие единичное изделие или партию продукции (в том числе ее размер);</w:t>
      </w:r>
    </w:p>
    <w:p w:rsidR="00BF2379" w:rsidRPr="00BF2379" w:rsidRDefault="00BF2379" w:rsidP="00BF2379">
      <w:pPr>
        <w:pStyle w:val="formattext"/>
        <w:spacing w:before="0" w:beforeAutospacing="0" w:after="0" w:afterAutospacing="0" w:line="360" w:lineRule="auto"/>
        <w:ind w:firstLine="709"/>
        <w:jc w:val="both"/>
        <w:rPr>
          <w:sz w:val="30"/>
          <w:szCs w:val="30"/>
        </w:rPr>
      </w:pPr>
      <w:r w:rsidRPr="00BF2379">
        <w:rPr>
          <w:sz w:val="30"/>
          <w:szCs w:val="30"/>
        </w:rPr>
        <w:t>копии эксплуатационных документов (при необходимости);</w:t>
      </w:r>
    </w:p>
    <w:p w:rsidR="00BF2379" w:rsidRPr="00BF2379" w:rsidRDefault="00BF2379" w:rsidP="00BF2379">
      <w:pPr>
        <w:pStyle w:val="formattext"/>
        <w:spacing w:before="0" w:beforeAutospacing="0" w:after="0" w:afterAutospacing="0" w:line="360" w:lineRule="auto"/>
        <w:ind w:firstLine="709"/>
        <w:jc w:val="both"/>
        <w:rPr>
          <w:sz w:val="30"/>
          <w:szCs w:val="30"/>
        </w:rPr>
      </w:pPr>
      <w:r w:rsidRPr="00BF2379">
        <w:rPr>
          <w:sz w:val="30"/>
          <w:szCs w:val="30"/>
        </w:rPr>
        <w:t xml:space="preserve">список стандартов (с указанием их обозначений и </w:t>
      </w:r>
      <w:proofErr w:type="gramStart"/>
      <w:r w:rsidRPr="00BF2379">
        <w:rPr>
          <w:sz w:val="30"/>
          <w:szCs w:val="30"/>
        </w:rPr>
        <w:t>наименований,</w:t>
      </w:r>
      <w:r w:rsidRPr="00BF2379">
        <w:rPr>
          <w:sz w:val="30"/>
          <w:szCs w:val="30"/>
        </w:rPr>
        <w:br/>
        <w:t>а</w:t>
      </w:r>
      <w:proofErr w:type="gramEnd"/>
      <w:r w:rsidRPr="00BF2379">
        <w:rPr>
          <w:sz w:val="30"/>
          <w:szCs w:val="30"/>
        </w:rPr>
        <w:t xml:space="preserve"> также разделов (пунктов, подпунктов), если соблюдение требований настоящего технического регламента может быть обеспечено путем применения отдельных разделов (пунктов, подпунктов) этих стандартов, а не стандартов в целом), включенных в перечень стандартов, в результате применения которых обеспечивается соблюдение требований настоящего технического регламента (в случае их применения заявителем);</w:t>
      </w:r>
    </w:p>
    <w:p w:rsidR="00BF2379" w:rsidRPr="00BF2379" w:rsidRDefault="00BF2379" w:rsidP="00BF2379">
      <w:pPr>
        <w:pStyle w:val="formattext"/>
        <w:spacing w:before="0" w:beforeAutospacing="0" w:after="0" w:afterAutospacing="0" w:line="360" w:lineRule="auto"/>
        <w:ind w:firstLine="709"/>
        <w:jc w:val="both"/>
        <w:rPr>
          <w:sz w:val="30"/>
          <w:szCs w:val="30"/>
        </w:rPr>
      </w:pPr>
      <w:r w:rsidRPr="00BF2379">
        <w:rPr>
          <w:sz w:val="30"/>
          <w:szCs w:val="30"/>
        </w:rPr>
        <w:lastRenderedPageBreak/>
        <w:t>документ, содержащий сведения о регистрационном или учетном (индивидуальном, идентификационном) номере заявителя, присваиваемом при государственной регистрации юридического лица или физического лица в качестве индивидуального предпринимателя</w:t>
      </w:r>
      <w:r w:rsidRPr="00BF2379">
        <w:rPr>
          <w:sz w:val="30"/>
          <w:szCs w:val="30"/>
        </w:rPr>
        <w:br/>
        <w:t>в соответствии с законодательством государств-членов;</w:t>
      </w:r>
    </w:p>
    <w:p w:rsidR="00BF2379" w:rsidRPr="00BF2379" w:rsidRDefault="00BF2379" w:rsidP="00BF2379">
      <w:pPr>
        <w:pStyle w:val="formattext"/>
        <w:spacing w:before="0" w:beforeAutospacing="0" w:after="0" w:afterAutospacing="0" w:line="360" w:lineRule="auto"/>
        <w:ind w:firstLine="709"/>
        <w:jc w:val="both"/>
        <w:rPr>
          <w:sz w:val="30"/>
          <w:szCs w:val="30"/>
        </w:rPr>
      </w:pPr>
      <w:r w:rsidRPr="00BF2379">
        <w:rPr>
          <w:sz w:val="30"/>
          <w:szCs w:val="30"/>
        </w:rPr>
        <w:t>протоколы исследований (испытаний) и измерений образцов (проб) продукции (при наличии);</w:t>
      </w:r>
    </w:p>
    <w:p w:rsidR="00BF2379" w:rsidRPr="00BF2379" w:rsidRDefault="00BF2379" w:rsidP="00BF2379">
      <w:pPr>
        <w:pStyle w:val="formattext"/>
        <w:spacing w:before="0" w:beforeAutospacing="0" w:after="0" w:afterAutospacing="0" w:line="360" w:lineRule="auto"/>
        <w:ind w:firstLine="709"/>
        <w:jc w:val="both"/>
        <w:rPr>
          <w:sz w:val="30"/>
          <w:szCs w:val="30"/>
        </w:rPr>
      </w:pPr>
      <w:r w:rsidRPr="00BF2379">
        <w:rPr>
          <w:sz w:val="30"/>
          <w:szCs w:val="30"/>
        </w:rPr>
        <w:t>иные документы по выбору заявителя, послужившие основанием для принятия декларации о соответствии (при наличии);</w:t>
      </w:r>
    </w:p>
    <w:p w:rsidR="00BF2379" w:rsidRPr="00BF2379" w:rsidRDefault="00BF2379" w:rsidP="00BF2379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t>документ, содержащий информацию об имеющихся сертификатах соответствия и декларациях о соответствии продукции, составные части которой подлежат подтверждению соответствия (с указанием номера</w:t>
      </w:r>
      <w:r w:rsidRPr="00BF2379">
        <w:rPr>
          <w:rFonts w:ascii="Times New Roman" w:hAnsi="Times New Roman" w:cs="Times New Roman"/>
          <w:sz w:val="30"/>
          <w:szCs w:val="30"/>
        </w:rPr>
        <w:br/>
        <w:t>и даты регистрации).</w:t>
      </w:r>
    </w:p>
    <w:p w:rsidR="00BF2379" w:rsidRPr="00BF2379" w:rsidRDefault="00BF2379" w:rsidP="00BF2379">
      <w:pPr>
        <w:pStyle w:val="Style11"/>
        <w:widowControl/>
        <w:tabs>
          <w:tab w:val="left" w:pos="1018"/>
        </w:tabs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t xml:space="preserve">80. Отбор образцов продукции для проведения исследований (испытаний) и измерений продукции осуществляется заявителем </w:t>
      </w:r>
      <w:r w:rsidRPr="00BF2379">
        <w:rPr>
          <w:sz w:val="30"/>
          <w:szCs w:val="30"/>
        </w:rPr>
        <w:br/>
        <w:t xml:space="preserve">в соответствии с требованиями, установленными стандартами, включенными в перечень стандартов, содержащих правила и методы. </w:t>
      </w:r>
    </w:p>
    <w:p w:rsidR="00BF2379" w:rsidRPr="00BF2379" w:rsidRDefault="00BF2379" w:rsidP="00BF2379">
      <w:pPr>
        <w:pStyle w:val="Style11"/>
        <w:widowControl/>
        <w:tabs>
          <w:tab w:val="left" w:pos="1349"/>
        </w:tabs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t xml:space="preserve">81. Образцы продукции, отобранные для исследований (испытаний) и измерений, по конструкции, составу и технологии изготовления должны быть идентичны продукции, поставляемой потребителю (заказчику). </w:t>
      </w:r>
    </w:p>
    <w:p w:rsidR="00BF2379" w:rsidRPr="00BF2379" w:rsidRDefault="00BF2379" w:rsidP="00BF2379">
      <w:pPr>
        <w:pStyle w:val="Style11"/>
        <w:widowControl/>
        <w:tabs>
          <w:tab w:val="left" w:pos="1118"/>
        </w:tabs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t xml:space="preserve">82. Заявитель обеспечивает проведение идентификации </w:t>
      </w:r>
      <w:r w:rsidRPr="00BF2379">
        <w:rPr>
          <w:sz w:val="30"/>
          <w:szCs w:val="30"/>
        </w:rPr>
        <w:br/>
        <w:t xml:space="preserve">и исследований (испытаний) и измерений образцов продукции </w:t>
      </w:r>
      <w:r w:rsidRPr="00BF2379">
        <w:rPr>
          <w:sz w:val="30"/>
          <w:szCs w:val="30"/>
        </w:rPr>
        <w:br/>
        <w:t>в аккредитованной испытательной лаборатории (центре), если это предусмотрено схемой декларирования соответствия.</w:t>
      </w:r>
    </w:p>
    <w:p w:rsidR="00BF2379" w:rsidRPr="00BF2379" w:rsidRDefault="00BF2379" w:rsidP="00BF2379">
      <w:pPr>
        <w:pStyle w:val="Style11"/>
        <w:widowControl/>
        <w:tabs>
          <w:tab w:val="left" w:pos="1118"/>
          <w:tab w:val="left" w:pos="1276"/>
        </w:tabs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t>83. При декларировании соответствия на основании собственных доказательств заявитель дополняет комплект документов, сформированный в соответствии с пунктом 79 настоящего технического регламента, следующими материалами:</w:t>
      </w:r>
    </w:p>
    <w:p w:rsidR="00BF2379" w:rsidRPr="00BF2379" w:rsidRDefault="00BF2379" w:rsidP="00BF2379">
      <w:pPr>
        <w:pStyle w:val="Style11"/>
        <w:widowControl/>
        <w:tabs>
          <w:tab w:val="left" w:pos="1118"/>
          <w:tab w:val="left" w:pos="1276"/>
        </w:tabs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lastRenderedPageBreak/>
        <w:t>а) акт отбора типовых образцов продукции, оформленный заявителем;</w:t>
      </w:r>
    </w:p>
    <w:p w:rsidR="00BF2379" w:rsidRPr="00BF2379" w:rsidRDefault="00BF2379" w:rsidP="00BF2379">
      <w:pPr>
        <w:pStyle w:val="Style11"/>
        <w:widowControl/>
        <w:tabs>
          <w:tab w:val="left" w:pos="1118"/>
          <w:tab w:val="left" w:pos="1205"/>
          <w:tab w:val="left" w:pos="1276"/>
        </w:tabs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t>б) протоколы исследований (испытаний) и измерений продукции, полученные в аккредитованной испытательной лаборатории (центре) или собственной лаборатории изготовителя;</w:t>
      </w:r>
    </w:p>
    <w:p w:rsidR="00BF2379" w:rsidRPr="00BF2379" w:rsidRDefault="00BF2379" w:rsidP="00BF2379">
      <w:pPr>
        <w:pStyle w:val="Style11"/>
        <w:widowControl/>
        <w:tabs>
          <w:tab w:val="left" w:pos="1118"/>
          <w:tab w:val="left" w:pos="1205"/>
          <w:tab w:val="left" w:pos="1276"/>
        </w:tabs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t>в) сертификат на тип продукции (схема 5д).</w:t>
      </w:r>
    </w:p>
    <w:p w:rsidR="00BF2379" w:rsidRPr="00BF2379" w:rsidRDefault="00BF2379" w:rsidP="00BF2379">
      <w:pPr>
        <w:pStyle w:val="Style11"/>
        <w:widowControl/>
        <w:tabs>
          <w:tab w:val="left" w:pos="1118"/>
          <w:tab w:val="left" w:pos="1276"/>
        </w:tabs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t>84. Регистрация, приостановление, возобновление и прекращение действия декларации о соответствии осуществляются в порядке, определяемом Евразийской экономической комиссией.</w:t>
      </w:r>
    </w:p>
    <w:p w:rsidR="00BF2379" w:rsidRPr="00BF2379" w:rsidRDefault="00BF2379" w:rsidP="00BF2379">
      <w:pPr>
        <w:pStyle w:val="Style11"/>
        <w:widowControl/>
        <w:tabs>
          <w:tab w:val="left" w:pos="1118"/>
          <w:tab w:val="left" w:pos="1276"/>
        </w:tabs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t xml:space="preserve">Для регистрации декларации о соответствии заявитель представляет документы, предусмотренные указанным </w:t>
      </w:r>
      <w:proofErr w:type="gramStart"/>
      <w:r w:rsidRPr="00BF2379">
        <w:rPr>
          <w:sz w:val="30"/>
          <w:szCs w:val="30"/>
        </w:rPr>
        <w:t>порядком,</w:t>
      </w:r>
      <w:r w:rsidRPr="00BF2379">
        <w:rPr>
          <w:sz w:val="30"/>
          <w:szCs w:val="30"/>
        </w:rPr>
        <w:br/>
        <w:t>а</w:t>
      </w:r>
      <w:proofErr w:type="gramEnd"/>
      <w:r w:rsidRPr="00BF2379">
        <w:rPr>
          <w:sz w:val="30"/>
          <w:szCs w:val="30"/>
        </w:rPr>
        <w:t xml:space="preserve"> также:</w:t>
      </w:r>
    </w:p>
    <w:p w:rsidR="00BF2379" w:rsidRPr="00BF2379" w:rsidRDefault="00BF2379" w:rsidP="00BF2379">
      <w:pPr>
        <w:pStyle w:val="Style11"/>
        <w:widowControl/>
        <w:tabs>
          <w:tab w:val="left" w:pos="1118"/>
          <w:tab w:val="left" w:pos="1276"/>
        </w:tabs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t>комплект документов, предусмотренных пунктами 79 и 83 настоящего технического регламента;</w:t>
      </w:r>
    </w:p>
    <w:p w:rsidR="00BF2379" w:rsidRPr="00BF2379" w:rsidRDefault="00BF2379" w:rsidP="00BF2379">
      <w:pPr>
        <w:pStyle w:val="Style11"/>
        <w:widowControl/>
        <w:tabs>
          <w:tab w:val="left" w:pos="1118"/>
          <w:tab w:val="left" w:pos="1276"/>
        </w:tabs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t xml:space="preserve">протокол (протоколы) исследований (испытаний) и измерений, проведенных в зависимости от схемы декларирования соответствия </w:t>
      </w:r>
      <w:r w:rsidRPr="00BF2379">
        <w:rPr>
          <w:sz w:val="30"/>
          <w:szCs w:val="30"/>
        </w:rPr>
        <w:br/>
        <w:t>в аккредитованной испытательной лаборатории (центре) или собственной лаборатории изготовителя.</w:t>
      </w:r>
    </w:p>
    <w:p w:rsidR="00BF2379" w:rsidRPr="00BF2379" w:rsidRDefault="00BF2379" w:rsidP="00BF2379">
      <w:pPr>
        <w:pStyle w:val="Style11"/>
        <w:widowControl/>
        <w:tabs>
          <w:tab w:val="left" w:pos="1138"/>
        </w:tabs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t>85. Срок действия декларации о соответствии составляет не более 5 лет.</w:t>
      </w:r>
    </w:p>
    <w:p w:rsidR="00BF2379" w:rsidRPr="00BF2379" w:rsidRDefault="00BF2379" w:rsidP="00BF2379">
      <w:pPr>
        <w:pStyle w:val="Style11"/>
        <w:widowControl/>
        <w:tabs>
          <w:tab w:val="left" w:pos="989"/>
        </w:tabs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t>86. Заявка на проведение работ по сертификации оформляется заявителем в соответствии с типовыми схемами на русском языке</w:t>
      </w:r>
      <w:r w:rsidRPr="00BF2379">
        <w:rPr>
          <w:sz w:val="30"/>
          <w:szCs w:val="30"/>
        </w:rPr>
        <w:br/>
        <w:t>и в случае наличия соответствующего требования в законодательстве государства-члена – на государственном языке государства-</w:t>
      </w:r>
      <w:proofErr w:type="gramStart"/>
      <w:r w:rsidRPr="00BF2379">
        <w:rPr>
          <w:sz w:val="30"/>
          <w:szCs w:val="30"/>
        </w:rPr>
        <w:t>члена,</w:t>
      </w:r>
      <w:r w:rsidRPr="00BF2379">
        <w:rPr>
          <w:sz w:val="30"/>
          <w:szCs w:val="30"/>
        </w:rPr>
        <w:br/>
        <w:t>в</w:t>
      </w:r>
      <w:proofErr w:type="gramEnd"/>
      <w:r w:rsidRPr="00BF2379">
        <w:rPr>
          <w:sz w:val="30"/>
          <w:szCs w:val="30"/>
        </w:rPr>
        <w:t xml:space="preserve"> котором осуществляется сертификация продукции.</w:t>
      </w:r>
    </w:p>
    <w:p w:rsidR="00BF2379" w:rsidRPr="00BF2379" w:rsidRDefault="00BF2379" w:rsidP="00BF2379">
      <w:pPr>
        <w:pStyle w:val="Style11"/>
        <w:widowControl/>
        <w:tabs>
          <w:tab w:val="left" w:pos="989"/>
        </w:tabs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t>Заявка должна содержать:</w:t>
      </w:r>
    </w:p>
    <w:p w:rsidR="00BF2379" w:rsidRPr="00BF2379" w:rsidRDefault="00BF2379" w:rsidP="00BF2379">
      <w:pPr>
        <w:pStyle w:val="Style11"/>
        <w:widowControl/>
        <w:tabs>
          <w:tab w:val="left" w:pos="989"/>
        </w:tabs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t>указание на положения настоящего технического регламента, требованиям которых соответствует предъявляемая продукция для метрополитенов;</w:t>
      </w:r>
    </w:p>
    <w:p w:rsidR="00BF2379" w:rsidRPr="00BF2379" w:rsidRDefault="00BF2379" w:rsidP="00BF2379">
      <w:pPr>
        <w:pStyle w:val="Style11"/>
        <w:widowControl/>
        <w:tabs>
          <w:tab w:val="left" w:pos="989"/>
        </w:tabs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lastRenderedPageBreak/>
        <w:t>обязательства заявителя о выполнении правил и условий сертификации;</w:t>
      </w:r>
    </w:p>
    <w:p w:rsidR="00BF2379" w:rsidRPr="00BF2379" w:rsidRDefault="00BF2379" w:rsidP="00BF2379">
      <w:pPr>
        <w:pStyle w:val="Style11"/>
        <w:widowControl/>
        <w:tabs>
          <w:tab w:val="left" w:pos="989"/>
        </w:tabs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t>дополнительные сведения по усмотрению заявителя;</w:t>
      </w:r>
    </w:p>
    <w:p w:rsidR="00BF2379" w:rsidRPr="00BF2379" w:rsidRDefault="00BF2379" w:rsidP="00BF2379">
      <w:pPr>
        <w:pStyle w:val="Style11"/>
        <w:widowControl/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t>перечень прилагаемых к заявке документов.</w:t>
      </w:r>
    </w:p>
    <w:p w:rsidR="00BF2379" w:rsidRPr="00BF2379" w:rsidRDefault="00BF2379" w:rsidP="00BF2379">
      <w:pPr>
        <w:pStyle w:val="Style11"/>
        <w:widowControl/>
        <w:tabs>
          <w:tab w:val="left" w:pos="1152"/>
        </w:tabs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t>87. Вместе с заявкой на проведение работ по сертификации заявителем представляются в орган по сертификации следующие документы и сведения (в зависимости от применяемой схемы сертификации):</w:t>
      </w:r>
    </w:p>
    <w:p w:rsidR="00BF2379" w:rsidRPr="00BF2379" w:rsidRDefault="00BF2379" w:rsidP="00BF2379">
      <w:pPr>
        <w:pStyle w:val="Style11"/>
        <w:widowControl/>
        <w:tabs>
          <w:tab w:val="left" w:pos="1152"/>
        </w:tabs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t>а) для продукции серийного производства:</w:t>
      </w:r>
    </w:p>
    <w:p w:rsidR="00BF2379" w:rsidRPr="00BF2379" w:rsidRDefault="00BF2379" w:rsidP="00BF2379">
      <w:pPr>
        <w:pStyle w:val="Style11"/>
        <w:widowControl/>
        <w:tabs>
          <w:tab w:val="left" w:pos="1152"/>
        </w:tabs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t>копия технической документации (проектной, и (или) конструкторской, и (или) технологической, и (или) эксплуатационной) на продукцию;</w:t>
      </w:r>
    </w:p>
    <w:p w:rsidR="00BF2379" w:rsidRPr="00BF2379" w:rsidRDefault="00BF2379" w:rsidP="00BF2379">
      <w:pPr>
        <w:pStyle w:val="Style11"/>
        <w:widowControl/>
        <w:tabs>
          <w:tab w:val="left" w:pos="1152"/>
        </w:tabs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t xml:space="preserve">список стандартов (с указанием их обозначений и </w:t>
      </w:r>
      <w:proofErr w:type="gramStart"/>
      <w:r w:rsidRPr="00BF2379">
        <w:rPr>
          <w:sz w:val="30"/>
          <w:szCs w:val="30"/>
        </w:rPr>
        <w:t>наименований,</w:t>
      </w:r>
      <w:r w:rsidRPr="00BF2379">
        <w:rPr>
          <w:sz w:val="30"/>
          <w:szCs w:val="30"/>
        </w:rPr>
        <w:br/>
        <w:t>а</w:t>
      </w:r>
      <w:proofErr w:type="gramEnd"/>
      <w:r w:rsidRPr="00BF2379">
        <w:rPr>
          <w:sz w:val="30"/>
          <w:szCs w:val="30"/>
        </w:rPr>
        <w:t xml:space="preserve"> также разделов (пунктов, подпунктов), если соблюдение требований настоящего технического регламента может быть обеспечено путем применения отдельных разделов (пунктов, подпунктов) этих стандартов, а не стандартов в целом), включенных в перечень стандартов, в результате применения которых обеспечивается соблюдение требований настоящего технического регламента (в случае их применения заявителем);</w:t>
      </w:r>
    </w:p>
    <w:p w:rsidR="00BF2379" w:rsidRPr="00BF2379" w:rsidRDefault="00BF2379" w:rsidP="00BF2379">
      <w:pPr>
        <w:pStyle w:val="Style11"/>
        <w:widowControl/>
        <w:tabs>
          <w:tab w:val="left" w:pos="1152"/>
        </w:tabs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t>обоснование безопасности в целях подтверждения соответствия</w:t>
      </w:r>
      <w:r w:rsidRPr="00BF2379">
        <w:rPr>
          <w:sz w:val="30"/>
          <w:szCs w:val="30"/>
        </w:rPr>
        <w:br/>
        <w:t xml:space="preserve">в случае неприменения или частичного применения стандартов, включенных в перечень стандартов, в результате </w:t>
      </w:r>
      <w:proofErr w:type="gramStart"/>
      <w:r w:rsidRPr="00BF2379">
        <w:rPr>
          <w:sz w:val="30"/>
          <w:szCs w:val="30"/>
        </w:rPr>
        <w:t>применения</w:t>
      </w:r>
      <w:proofErr w:type="gramEnd"/>
      <w:r w:rsidRPr="00BF2379">
        <w:rPr>
          <w:sz w:val="30"/>
          <w:szCs w:val="30"/>
        </w:rPr>
        <w:t xml:space="preserve"> которых обеспечивается соблюдение требований настоящего технического регламента;</w:t>
      </w:r>
    </w:p>
    <w:p w:rsidR="00BF2379" w:rsidRPr="00BF2379" w:rsidRDefault="00BF2379" w:rsidP="00BF2379">
      <w:pPr>
        <w:pStyle w:val="Style11"/>
        <w:widowControl/>
        <w:tabs>
          <w:tab w:val="left" w:pos="1152"/>
        </w:tabs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t>копия документа (документов), в соответствии с которым изготовлена продукция (стандарт, стандарт организации, технические условия или иной документ) (при наличии);</w:t>
      </w:r>
    </w:p>
    <w:p w:rsidR="00BF2379" w:rsidRPr="00BF2379" w:rsidRDefault="00BF2379" w:rsidP="00BF2379">
      <w:pPr>
        <w:pStyle w:val="Style11"/>
        <w:widowControl/>
        <w:tabs>
          <w:tab w:val="left" w:pos="1152"/>
        </w:tabs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lastRenderedPageBreak/>
        <w:t>сертификат (копия сертификата) соответствия системы менеджмента изготовителя (2с и 8с);</w:t>
      </w:r>
    </w:p>
    <w:p w:rsidR="00BF2379" w:rsidRPr="00BF2379" w:rsidRDefault="00BF2379" w:rsidP="00BF2379">
      <w:pPr>
        <w:pStyle w:val="Style11"/>
        <w:widowControl/>
        <w:tabs>
          <w:tab w:val="left" w:pos="1152"/>
        </w:tabs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t>копии сертификатов соответствия критических компонентов, материалов, комплектующих изделий или составных частей изделия (при наличии);</w:t>
      </w:r>
    </w:p>
    <w:p w:rsidR="00BF2379" w:rsidRPr="00BF2379" w:rsidRDefault="00BF2379" w:rsidP="00BF2379">
      <w:pPr>
        <w:pStyle w:val="Style11"/>
        <w:widowControl/>
        <w:tabs>
          <w:tab w:val="left" w:pos="1152"/>
        </w:tabs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t>копия договора с изготовителем (в том числе с иностранным изготовителем), предусматривающего обеспечение соответствия ввозимой на таможенную территорию Союза продукции требованиям настоящего технического регламента и ответственность за несоответствие такой продукции указанным требованиям (для уполномоченного изготовителем лица);</w:t>
      </w:r>
    </w:p>
    <w:p w:rsidR="00BF2379" w:rsidRPr="00BF2379" w:rsidRDefault="00BF2379" w:rsidP="00BF2379">
      <w:pPr>
        <w:pStyle w:val="Style11"/>
        <w:widowControl/>
        <w:tabs>
          <w:tab w:val="left" w:pos="1152"/>
        </w:tabs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t>документ, содержащий сведения о регистрационном или учетном (индивидуальном, идентификационном) номере заявителя, присваиваемом при государственной регистрации юридического лица или физического лица в качестве индивидуального предпринимателя</w:t>
      </w:r>
      <w:r w:rsidRPr="00BF2379">
        <w:rPr>
          <w:sz w:val="30"/>
          <w:szCs w:val="30"/>
        </w:rPr>
        <w:br/>
        <w:t>в соответствии с законодательством государств-членов;</w:t>
      </w:r>
    </w:p>
    <w:p w:rsidR="00BF2379" w:rsidRPr="00BF2379" w:rsidRDefault="00BF2379" w:rsidP="00BF2379">
      <w:pPr>
        <w:pStyle w:val="Style11"/>
        <w:widowControl/>
        <w:tabs>
          <w:tab w:val="left" w:pos="1152"/>
        </w:tabs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t>документ, содержащий информацию об имеющихся сертификатах соответствия и декларациях о соответствии продукции, составные части которой подлежат подтверждению соответствия (с указанием номера</w:t>
      </w:r>
      <w:r w:rsidRPr="00BF2379">
        <w:rPr>
          <w:sz w:val="30"/>
          <w:szCs w:val="30"/>
        </w:rPr>
        <w:br/>
        <w:t>и даты регистрации);</w:t>
      </w:r>
    </w:p>
    <w:p w:rsidR="00BF2379" w:rsidRPr="00BF2379" w:rsidRDefault="00BF2379" w:rsidP="00BF2379">
      <w:pPr>
        <w:pStyle w:val="Style11"/>
        <w:widowControl/>
        <w:tabs>
          <w:tab w:val="left" w:pos="1152"/>
        </w:tabs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t xml:space="preserve">иные документы по выбору заявителя, представленные </w:t>
      </w:r>
      <w:r w:rsidRPr="00BF2379">
        <w:rPr>
          <w:sz w:val="30"/>
          <w:szCs w:val="30"/>
        </w:rPr>
        <w:br/>
        <w:t>в качестве доказательства соответствия продукции требованиям технического регламента (при наличии);</w:t>
      </w:r>
    </w:p>
    <w:p w:rsidR="00BF2379" w:rsidRPr="00BF2379" w:rsidRDefault="00BF2379" w:rsidP="00BF2379">
      <w:pPr>
        <w:pStyle w:val="Style11"/>
        <w:widowControl/>
        <w:tabs>
          <w:tab w:val="left" w:pos="1152"/>
        </w:tabs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t>б) для партии продукции (единичного изделия):</w:t>
      </w:r>
    </w:p>
    <w:p w:rsidR="00BF2379" w:rsidRPr="00BF2379" w:rsidRDefault="00BF2379" w:rsidP="00BF2379">
      <w:pPr>
        <w:pStyle w:val="Style11"/>
        <w:widowControl/>
        <w:tabs>
          <w:tab w:val="left" w:pos="1152"/>
        </w:tabs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t>копия технической документации (проектной, и (или) конструкторской, и (или) технологической, и (или) эксплуатационной) на продукцию (при наличии);</w:t>
      </w:r>
    </w:p>
    <w:p w:rsidR="00BF2379" w:rsidRPr="00BF2379" w:rsidRDefault="00BF2379" w:rsidP="00BF2379">
      <w:pPr>
        <w:pStyle w:val="Style11"/>
        <w:widowControl/>
        <w:tabs>
          <w:tab w:val="left" w:pos="1152"/>
        </w:tabs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lastRenderedPageBreak/>
        <w:t>копия документа (документов), в соответствии с которым изготовлена продукция (стандарт, стандарт организации, технические условия или иной документ) (при наличии);</w:t>
      </w:r>
    </w:p>
    <w:p w:rsidR="00BF2379" w:rsidRPr="00BF2379" w:rsidRDefault="00BF2379" w:rsidP="00BF2379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t>копия контракта (договора поставки) и товаросопроводительные документы, идентифицирующие единичное изделие или партию продукции (в том числе ее размер);</w:t>
      </w:r>
    </w:p>
    <w:p w:rsidR="00BF2379" w:rsidRPr="00BF2379" w:rsidRDefault="00BF2379" w:rsidP="00BF2379">
      <w:pPr>
        <w:pStyle w:val="Style11"/>
        <w:widowControl/>
        <w:tabs>
          <w:tab w:val="left" w:pos="1152"/>
        </w:tabs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t xml:space="preserve">список стандартов (с указанием их обозначений и </w:t>
      </w:r>
      <w:proofErr w:type="gramStart"/>
      <w:r w:rsidRPr="00BF2379">
        <w:rPr>
          <w:sz w:val="30"/>
          <w:szCs w:val="30"/>
        </w:rPr>
        <w:t>наименований,</w:t>
      </w:r>
      <w:r w:rsidRPr="00BF2379">
        <w:rPr>
          <w:sz w:val="30"/>
          <w:szCs w:val="30"/>
        </w:rPr>
        <w:br/>
        <w:t>а</w:t>
      </w:r>
      <w:proofErr w:type="gramEnd"/>
      <w:r w:rsidRPr="00BF2379">
        <w:rPr>
          <w:sz w:val="30"/>
          <w:szCs w:val="30"/>
        </w:rPr>
        <w:t xml:space="preserve"> также разделов (пунктов, подпунктов), если соблюдение требований настоящего технического регламента может быть обеспечено путем применения отдельных разделов (пунктов, подпунктов) этих стандартов, а не стандартов в целом), включенных в перечень стандартов, в результате применения которых обеспечивается соблюдение требований настоящего технического регламента (в случае их применения заявителем);</w:t>
      </w:r>
    </w:p>
    <w:p w:rsidR="00BF2379" w:rsidRPr="00BF2379" w:rsidRDefault="00BF2379" w:rsidP="00BF2379">
      <w:pPr>
        <w:pStyle w:val="Style11"/>
        <w:widowControl/>
        <w:tabs>
          <w:tab w:val="left" w:pos="1152"/>
        </w:tabs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t xml:space="preserve">обоснование безопасности в целях подтверждения соответствия продукции в случае неприменения или частичного применения стандартов, включенных в перечень стандартов, в результате </w:t>
      </w:r>
      <w:proofErr w:type="gramStart"/>
      <w:r w:rsidRPr="00BF2379">
        <w:rPr>
          <w:sz w:val="30"/>
          <w:szCs w:val="30"/>
        </w:rPr>
        <w:t>применения</w:t>
      </w:r>
      <w:proofErr w:type="gramEnd"/>
      <w:r w:rsidRPr="00BF2379">
        <w:rPr>
          <w:sz w:val="30"/>
          <w:szCs w:val="30"/>
        </w:rPr>
        <w:t xml:space="preserve"> которых обеспечивается соблюдение требований настоящего технического регламента (при необходимости);</w:t>
      </w:r>
    </w:p>
    <w:p w:rsidR="00BF2379" w:rsidRPr="00BF2379" w:rsidRDefault="00BF2379" w:rsidP="00BF2379">
      <w:pPr>
        <w:pStyle w:val="Style11"/>
        <w:widowControl/>
        <w:tabs>
          <w:tab w:val="left" w:pos="1152"/>
        </w:tabs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t>документ, содержащий сведения о регистрационном или учетном (индивидуальном, идентификационном) номере заявителя, присваиваемом при государственной регистрации юридического лица или физического лица в качестве индивидуального предпринимателя</w:t>
      </w:r>
      <w:r w:rsidRPr="00BF2379">
        <w:rPr>
          <w:sz w:val="30"/>
          <w:szCs w:val="30"/>
        </w:rPr>
        <w:br/>
        <w:t>в соответствии с законодательством государств-членов;</w:t>
      </w:r>
    </w:p>
    <w:p w:rsidR="00BF2379" w:rsidRPr="00BF2379" w:rsidRDefault="00BF2379" w:rsidP="00BF2379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t>документ, содержащий информацию об имеющихся сертификатах соответствия и декларациях о соответствии продукции, составные части которой подлежат подтверждению соответствия (с указанием номера</w:t>
      </w:r>
      <w:r w:rsidRPr="00BF2379">
        <w:rPr>
          <w:rFonts w:ascii="Times New Roman" w:hAnsi="Times New Roman" w:cs="Times New Roman"/>
          <w:sz w:val="30"/>
          <w:szCs w:val="30"/>
        </w:rPr>
        <w:br/>
        <w:t>и даты регистрации);</w:t>
      </w:r>
    </w:p>
    <w:p w:rsidR="00BF2379" w:rsidRPr="00BF2379" w:rsidRDefault="00BF2379" w:rsidP="00BF2379">
      <w:pPr>
        <w:pStyle w:val="Style11"/>
        <w:widowControl/>
        <w:tabs>
          <w:tab w:val="left" w:pos="1152"/>
        </w:tabs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lastRenderedPageBreak/>
        <w:t xml:space="preserve">иные документы по выбору заявителя, представленные </w:t>
      </w:r>
      <w:r w:rsidRPr="00BF2379">
        <w:rPr>
          <w:sz w:val="30"/>
          <w:szCs w:val="30"/>
        </w:rPr>
        <w:br/>
        <w:t>в качестве доказательства соответствия продукции требованиям настоящего технического регламента (при наличии).</w:t>
      </w:r>
    </w:p>
    <w:p w:rsidR="00BF2379" w:rsidRPr="00BF2379" w:rsidRDefault="00BF2379" w:rsidP="00BF2379">
      <w:pPr>
        <w:pStyle w:val="Style11"/>
        <w:widowControl/>
        <w:tabs>
          <w:tab w:val="left" w:pos="1152"/>
        </w:tabs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t>88. Документы, указанные в пункте 89 настоящего технического регламента, представляются при первичной сертификации.</w:t>
      </w:r>
    </w:p>
    <w:p w:rsidR="00BF2379" w:rsidRPr="00BF2379" w:rsidRDefault="00BF2379" w:rsidP="00BF2379">
      <w:pPr>
        <w:pStyle w:val="Style11"/>
        <w:widowControl/>
        <w:tabs>
          <w:tab w:val="left" w:pos="1435"/>
        </w:tabs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t xml:space="preserve">При принятии решения о совмещении приемочных </w:t>
      </w:r>
      <w:r w:rsidRPr="00BF2379">
        <w:rPr>
          <w:sz w:val="30"/>
          <w:szCs w:val="30"/>
        </w:rPr>
        <w:br/>
        <w:t>и сертификационных исследований (испытаний) продукции документы, указанные в подпунктах «а» и «ж» пункта 89 настоящего технического регламента, представляются после проведения приемочных испытаний и реализации плана мероприятий по устранению выявленных недостатков.</w:t>
      </w:r>
    </w:p>
    <w:p w:rsidR="00BF2379" w:rsidRPr="00BF2379" w:rsidRDefault="00BF2379" w:rsidP="00BF2379">
      <w:pPr>
        <w:pStyle w:val="Style11"/>
        <w:widowControl/>
        <w:tabs>
          <w:tab w:val="left" w:pos="1310"/>
        </w:tabs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t>89. Для вновь разрабатываемой продукции вместе с заявкой на проведение сертификации заявителем в орган по сертификации представляется следующая документация:</w:t>
      </w:r>
    </w:p>
    <w:p w:rsidR="00BF2379" w:rsidRPr="00BF2379" w:rsidRDefault="00BF2379" w:rsidP="00BF2379">
      <w:pPr>
        <w:pStyle w:val="Style11"/>
        <w:widowControl/>
        <w:tabs>
          <w:tab w:val="left" w:pos="1310"/>
        </w:tabs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t>а) техническое задание на создание образца продукции (при его наличии);</w:t>
      </w:r>
    </w:p>
    <w:p w:rsidR="00BF2379" w:rsidRPr="00BF2379" w:rsidRDefault="00BF2379" w:rsidP="00BF2379">
      <w:pPr>
        <w:pStyle w:val="Style11"/>
        <w:widowControl/>
        <w:tabs>
          <w:tab w:val="left" w:pos="1310"/>
        </w:tabs>
        <w:spacing w:line="360" w:lineRule="auto"/>
        <w:ind w:firstLine="709"/>
        <w:rPr>
          <w:sz w:val="30"/>
          <w:szCs w:val="30"/>
        </w:rPr>
      </w:pPr>
      <w:bookmarkStart w:id="1" w:name="P518"/>
      <w:bookmarkEnd w:id="1"/>
      <w:r w:rsidRPr="00BF2379">
        <w:rPr>
          <w:sz w:val="30"/>
          <w:szCs w:val="30"/>
        </w:rPr>
        <w:t>б) копия документа (документов), в соответствии с которым изготовлена продукция (стандарт, стандарт организации, технические условия и (или) иной документ (при наличии));</w:t>
      </w:r>
    </w:p>
    <w:p w:rsidR="00BF2379" w:rsidRPr="00BF2379" w:rsidRDefault="00BF2379" w:rsidP="00BF2379">
      <w:pPr>
        <w:pStyle w:val="Style11"/>
        <w:widowControl/>
        <w:tabs>
          <w:tab w:val="left" w:pos="1310"/>
        </w:tabs>
        <w:spacing w:line="360" w:lineRule="auto"/>
        <w:ind w:firstLine="709"/>
        <w:rPr>
          <w:sz w:val="30"/>
          <w:szCs w:val="30"/>
        </w:rPr>
      </w:pPr>
      <w:bookmarkStart w:id="2" w:name="P521"/>
      <w:bookmarkEnd w:id="2"/>
      <w:r w:rsidRPr="00BF2379">
        <w:rPr>
          <w:sz w:val="30"/>
          <w:szCs w:val="30"/>
        </w:rPr>
        <w:t>в) комплект технической документации (проектной, и (или) конструкторской, и (или) технологической, и (или) эксплуатационной) (в объеме, согласованном с органом по сертификации);</w:t>
      </w:r>
    </w:p>
    <w:p w:rsidR="00BF2379" w:rsidRPr="00BF2379" w:rsidRDefault="00BF2379" w:rsidP="00BF2379">
      <w:pPr>
        <w:pStyle w:val="Style11"/>
        <w:widowControl/>
        <w:tabs>
          <w:tab w:val="left" w:pos="1310"/>
        </w:tabs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t>г) акт готовности образца продукции к проведению приемочных испытаний;</w:t>
      </w:r>
    </w:p>
    <w:p w:rsidR="00BF2379" w:rsidRPr="00BF2379" w:rsidRDefault="00BF2379" w:rsidP="00BF2379">
      <w:pPr>
        <w:pStyle w:val="Style11"/>
        <w:widowControl/>
        <w:tabs>
          <w:tab w:val="left" w:pos="1310"/>
        </w:tabs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t>д) программа приемочных испытаний (если заявитель планирует совместить приемочные и сертификационные исследования (испытания) и измерения продукции);</w:t>
      </w:r>
    </w:p>
    <w:p w:rsidR="00BF2379" w:rsidRPr="00BF2379" w:rsidRDefault="00BF2379" w:rsidP="00BF2379">
      <w:pPr>
        <w:pStyle w:val="Style11"/>
        <w:widowControl/>
        <w:tabs>
          <w:tab w:val="left" w:pos="1310"/>
        </w:tabs>
        <w:spacing w:line="360" w:lineRule="auto"/>
        <w:ind w:firstLine="709"/>
        <w:rPr>
          <w:sz w:val="30"/>
          <w:szCs w:val="30"/>
          <w:vertAlign w:val="superscript"/>
        </w:rPr>
      </w:pPr>
      <w:bookmarkStart w:id="3" w:name="P525"/>
      <w:bookmarkEnd w:id="3"/>
      <w:r w:rsidRPr="00BF2379">
        <w:rPr>
          <w:sz w:val="30"/>
          <w:szCs w:val="30"/>
        </w:rPr>
        <w:t>е) протоколы приемочных испытаний (если заявитель планирует совместить приемочные и сертификационные исследования (испытания) и измерения продукции);</w:t>
      </w:r>
    </w:p>
    <w:p w:rsidR="00BF2379" w:rsidRPr="00BF2379" w:rsidRDefault="00BF2379" w:rsidP="00BF2379">
      <w:pPr>
        <w:pStyle w:val="Style11"/>
        <w:widowControl/>
        <w:tabs>
          <w:tab w:val="left" w:pos="1310"/>
        </w:tabs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lastRenderedPageBreak/>
        <w:t>ж) акт приемочной комиссии;</w:t>
      </w:r>
    </w:p>
    <w:p w:rsidR="00BF2379" w:rsidRPr="00BF2379" w:rsidRDefault="00BF2379" w:rsidP="00BF2379">
      <w:pPr>
        <w:pStyle w:val="Style11"/>
        <w:widowControl/>
        <w:tabs>
          <w:tab w:val="left" w:pos="1310"/>
        </w:tabs>
        <w:spacing w:line="360" w:lineRule="auto"/>
        <w:ind w:firstLine="709"/>
        <w:rPr>
          <w:sz w:val="30"/>
          <w:szCs w:val="30"/>
        </w:rPr>
      </w:pPr>
      <w:bookmarkStart w:id="4" w:name="P527"/>
      <w:bookmarkEnd w:id="4"/>
      <w:r w:rsidRPr="00BF2379">
        <w:rPr>
          <w:sz w:val="30"/>
          <w:szCs w:val="30"/>
        </w:rPr>
        <w:t>з) план мероприятий по устранению выявленных приемочной комиссией недостатков (при наличии) и документы, подтверждающие его реализацию;</w:t>
      </w:r>
    </w:p>
    <w:p w:rsidR="00BF2379" w:rsidRPr="00BF2379" w:rsidRDefault="00BF2379" w:rsidP="00BF2379">
      <w:pPr>
        <w:pStyle w:val="Style11"/>
        <w:widowControl/>
        <w:tabs>
          <w:tab w:val="left" w:pos="1310"/>
        </w:tabs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t>и) предложение о способе и месте нанесения единого знака обращения продукции на рынке Союза.</w:t>
      </w:r>
    </w:p>
    <w:p w:rsidR="00BF2379" w:rsidRPr="00BF2379" w:rsidRDefault="00BF2379" w:rsidP="00BF2379">
      <w:pPr>
        <w:pStyle w:val="Style11"/>
        <w:widowControl/>
        <w:tabs>
          <w:tab w:val="left" w:pos="1310"/>
        </w:tabs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t>90. Документация, указанная в пункте 89 настоящего технического регламента, может представляться в орган по сертификации по мере</w:t>
      </w:r>
      <w:r w:rsidRPr="00BF2379">
        <w:rPr>
          <w:sz w:val="30"/>
          <w:szCs w:val="30"/>
        </w:rPr>
        <w:br/>
        <w:t>ее оформления и утверждения.</w:t>
      </w:r>
    </w:p>
    <w:p w:rsidR="00BF2379" w:rsidRPr="00BF2379" w:rsidRDefault="00BF2379" w:rsidP="00BF2379">
      <w:pPr>
        <w:pStyle w:val="Style11"/>
        <w:widowControl/>
        <w:tabs>
          <w:tab w:val="left" w:pos="1152"/>
        </w:tabs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t>91. Документы, представляемые в орган по сертификации для проведения сертификации, оформляются с указанием реквизитов заявителя, регистрационного или учетного (индивидуального, идентификационного) номера заявителя, присваиваемого при государственной регистрации юридического лица или физического лица в качестве индивидуального предпринимателя в соответствии</w:t>
      </w:r>
      <w:r w:rsidRPr="00BF2379">
        <w:rPr>
          <w:sz w:val="30"/>
          <w:szCs w:val="30"/>
        </w:rPr>
        <w:br/>
        <w:t>с законодательством государства-члена, и заверяются подписью заявителя.</w:t>
      </w:r>
    </w:p>
    <w:p w:rsidR="00BF2379" w:rsidRPr="00BF2379" w:rsidRDefault="00BF2379" w:rsidP="00BF2379">
      <w:pPr>
        <w:pStyle w:val="Style11"/>
        <w:widowControl/>
        <w:tabs>
          <w:tab w:val="left" w:pos="1152"/>
        </w:tabs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t xml:space="preserve">Копии представляемых документов прошиваются и заверяются </w:t>
      </w:r>
      <w:r w:rsidRPr="00BF2379">
        <w:rPr>
          <w:sz w:val="30"/>
          <w:szCs w:val="30"/>
        </w:rPr>
        <w:br/>
        <w:t>с проставлением:</w:t>
      </w:r>
    </w:p>
    <w:p w:rsidR="00BF2379" w:rsidRPr="00BF2379" w:rsidRDefault="00BF2379" w:rsidP="00BF2379">
      <w:pPr>
        <w:pStyle w:val="Style11"/>
        <w:widowControl/>
        <w:tabs>
          <w:tab w:val="left" w:pos="1152"/>
        </w:tabs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t>надписи или штампа «Копия верна» («Верно»);</w:t>
      </w:r>
    </w:p>
    <w:p w:rsidR="00BF2379" w:rsidRPr="00BF2379" w:rsidRDefault="00BF2379" w:rsidP="00BF2379">
      <w:pPr>
        <w:pStyle w:val="Style11"/>
        <w:widowControl/>
        <w:tabs>
          <w:tab w:val="left" w:pos="1152"/>
        </w:tabs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t>подписи заявителя;</w:t>
      </w:r>
    </w:p>
    <w:p w:rsidR="00BF2379" w:rsidRPr="00BF2379" w:rsidRDefault="00BF2379" w:rsidP="00BF2379">
      <w:pPr>
        <w:pStyle w:val="Style11"/>
        <w:widowControl/>
        <w:tabs>
          <w:tab w:val="left" w:pos="1152"/>
        </w:tabs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t xml:space="preserve">расшифровки подписи с указанием фамилии, имени, </w:t>
      </w:r>
      <w:proofErr w:type="gramStart"/>
      <w:r w:rsidRPr="00BF2379">
        <w:rPr>
          <w:sz w:val="30"/>
          <w:szCs w:val="30"/>
        </w:rPr>
        <w:t>отчества</w:t>
      </w:r>
      <w:r w:rsidRPr="00BF2379">
        <w:rPr>
          <w:sz w:val="30"/>
          <w:szCs w:val="30"/>
        </w:rPr>
        <w:br/>
        <w:t>(</w:t>
      </w:r>
      <w:proofErr w:type="gramEnd"/>
      <w:r w:rsidRPr="00BF2379">
        <w:rPr>
          <w:sz w:val="30"/>
          <w:szCs w:val="30"/>
        </w:rPr>
        <w:t>при наличии) и должности заявителя;</w:t>
      </w:r>
    </w:p>
    <w:p w:rsidR="00BF2379" w:rsidRPr="00BF2379" w:rsidRDefault="00BF2379" w:rsidP="00BF2379">
      <w:pPr>
        <w:pStyle w:val="Style11"/>
        <w:widowControl/>
        <w:tabs>
          <w:tab w:val="left" w:pos="1152"/>
        </w:tabs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t>даты заверения;</w:t>
      </w:r>
    </w:p>
    <w:p w:rsidR="00BF2379" w:rsidRPr="00BF2379" w:rsidRDefault="00BF2379" w:rsidP="00BF2379">
      <w:pPr>
        <w:pStyle w:val="Style11"/>
        <w:widowControl/>
        <w:tabs>
          <w:tab w:val="left" w:pos="1152"/>
        </w:tabs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t xml:space="preserve">печати (при наличии). </w:t>
      </w:r>
    </w:p>
    <w:p w:rsidR="00BF2379" w:rsidRPr="00BF2379" w:rsidRDefault="00BF2379" w:rsidP="00BF2379">
      <w:pPr>
        <w:pStyle w:val="Style11"/>
        <w:widowControl/>
        <w:tabs>
          <w:tab w:val="left" w:pos="1152"/>
        </w:tabs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t>При отсутствии прошивки заверяется каждый лист документа.</w:t>
      </w:r>
    </w:p>
    <w:p w:rsidR="00BF2379" w:rsidRPr="00BF2379" w:rsidRDefault="00BF2379" w:rsidP="00BF2379">
      <w:pPr>
        <w:pStyle w:val="Style11"/>
        <w:widowControl/>
        <w:tabs>
          <w:tab w:val="left" w:pos="1152"/>
        </w:tabs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t xml:space="preserve">Документы могут быть представлены в виде электронных документов, подписанных с применением электронной цифровой </w:t>
      </w:r>
      <w:r w:rsidRPr="00BF2379">
        <w:rPr>
          <w:sz w:val="30"/>
          <w:szCs w:val="30"/>
        </w:rPr>
        <w:lastRenderedPageBreak/>
        <w:t xml:space="preserve">подписи (электронной подписи), полученной заявителем в соответствии </w:t>
      </w:r>
      <w:r w:rsidRPr="00BF2379">
        <w:rPr>
          <w:sz w:val="30"/>
          <w:szCs w:val="30"/>
        </w:rPr>
        <w:br/>
        <w:t>с законодательством государства-члена.</w:t>
      </w:r>
    </w:p>
    <w:p w:rsidR="00BF2379" w:rsidRPr="00BF2379" w:rsidRDefault="00BF2379" w:rsidP="00BF2379">
      <w:pPr>
        <w:pStyle w:val="Style11"/>
        <w:widowControl/>
        <w:tabs>
          <w:tab w:val="left" w:pos="1152"/>
        </w:tabs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t>92. При сертификации продукции могут учитываться результаты приемочных и других исследований (испытаний) и измерений заявленной продукции или аналогичных образцов продукции при условии, что они проводились в аккредитованных испытательных лабораториях (центрах) по согласованным с органом по сертификации программам. В этом случае заявитель должен подать заявку на проведение сертификации до начала проведения исследований (испытаний) и измерений и представить в орган по сертификации график проведения исследований (испытаний) и измерений. Аккредитованная испытательная лаборатория (центр) должна информировать орган по сертификации о начале и ходе проведения исследований (испытаний) и измерений. Указанные исследования (испытания) и измерения могут быть учтены при сертификации только</w:t>
      </w:r>
      <w:r w:rsidRPr="00BF2379">
        <w:rPr>
          <w:sz w:val="30"/>
          <w:szCs w:val="30"/>
        </w:rPr>
        <w:br/>
        <w:t>в том случае, если по их результатам в конструкцию продукции</w:t>
      </w:r>
      <w:r w:rsidRPr="00BF2379">
        <w:rPr>
          <w:sz w:val="30"/>
          <w:szCs w:val="30"/>
        </w:rPr>
        <w:br/>
        <w:t>и технологию ее изготовления не были внесены существенные изменения, требующие проведения повторных исследований (испытаний) и измерений.</w:t>
      </w:r>
    </w:p>
    <w:p w:rsidR="00BF2379" w:rsidRPr="00BF2379" w:rsidRDefault="00BF2379" w:rsidP="00BF2379">
      <w:pPr>
        <w:pStyle w:val="Style11"/>
        <w:widowControl/>
        <w:tabs>
          <w:tab w:val="left" w:pos="1310"/>
        </w:tabs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t>93. Положительное решение в отношении заявки на проведение сертификации должно включать в себя основные условия проведения сертификации, в том числе информацию:</w:t>
      </w:r>
    </w:p>
    <w:p w:rsidR="00BF2379" w:rsidRPr="00BF2379" w:rsidRDefault="00BF2379" w:rsidP="00BF2379">
      <w:pPr>
        <w:pStyle w:val="Style11"/>
        <w:widowControl/>
        <w:tabs>
          <w:tab w:val="left" w:pos="1008"/>
        </w:tabs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t>а) о схеме сертификации;</w:t>
      </w:r>
    </w:p>
    <w:p w:rsidR="00BF2379" w:rsidRPr="00BF2379" w:rsidRDefault="00BF2379" w:rsidP="00BF2379">
      <w:pPr>
        <w:pStyle w:val="Style11"/>
        <w:widowControl/>
        <w:tabs>
          <w:tab w:val="left" w:pos="1008"/>
        </w:tabs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t>б) о сроках проведения сертификации;</w:t>
      </w:r>
    </w:p>
    <w:p w:rsidR="00BF2379" w:rsidRPr="00BF2379" w:rsidRDefault="00BF2379" w:rsidP="00BF2379">
      <w:pPr>
        <w:pStyle w:val="Style11"/>
        <w:widowControl/>
        <w:tabs>
          <w:tab w:val="left" w:pos="998"/>
        </w:tabs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t>в) о стандартах, применяемых при сертификации;</w:t>
      </w:r>
    </w:p>
    <w:p w:rsidR="00BF2379" w:rsidRPr="00BF2379" w:rsidRDefault="00BF2379" w:rsidP="00BF2379">
      <w:pPr>
        <w:pStyle w:val="Style11"/>
        <w:widowControl/>
        <w:tabs>
          <w:tab w:val="left" w:pos="1166"/>
        </w:tabs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t>г) об условиях и порядке проведения анализа состояния производства продукции (если это предусмотрено схемой сертификации);</w:t>
      </w:r>
    </w:p>
    <w:p w:rsidR="00BF2379" w:rsidRPr="00BF2379" w:rsidRDefault="00BF2379" w:rsidP="00BF2379">
      <w:pPr>
        <w:pStyle w:val="Style11"/>
        <w:widowControl/>
        <w:tabs>
          <w:tab w:val="left" w:pos="1008"/>
        </w:tabs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t>д) о порядке отбора образцов продукции;</w:t>
      </w:r>
    </w:p>
    <w:p w:rsidR="00BF2379" w:rsidRPr="00BF2379" w:rsidRDefault="00BF2379" w:rsidP="00BF2379">
      <w:pPr>
        <w:pStyle w:val="Style11"/>
        <w:widowControl/>
        <w:tabs>
          <w:tab w:val="left" w:pos="1008"/>
        </w:tabs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lastRenderedPageBreak/>
        <w:t xml:space="preserve">е) о порядке и способах проведения исследований (испытаний) </w:t>
      </w:r>
      <w:r w:rsidRPr="00BF2379">
        <w:rPr>
          <w:sz w:val="30"/>
          <w:szCs w:val="30"/>
        </w:rPr>
        <w:br/>
        <w:t>и измерений образцов продукции.</w:t>
      </w:r>
    </w:p>
    <w:p w:rsidR="00BF2379" w:rsidRPr="00BF2379" w:rsidRDefault="00BF2379" w:rsidP="00BF2379">
      <w:pPr>
        <w:pStyle w:val="Style11"/>
        <w:widowControl/>
        <w:tabs>
          <w:tab w:val="left" w:pos="1133"/>
        </w:tabs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t>94. Основаниями для принятия органом по сертификации решения об отказе в проведении сертификации являются:</w:t>
      </w:r>
    </w:p>
    <w:p w:rsidR="00BF2379" w:rsidRPr="00BF2379" w:rsidRDefault="00BF2379" w:rsidP="00BF2379">
      <w:pPr>
        <w:pStyle w:val="Style11"/>
        <w:widowControl/>
        <w:tabs>
          <w:tab w:val="left" w:pos="1042"/>
        </w:tabs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t>а) невыполнение или выполнение не в полном объеме требований, установленных пунктами 86, 87 и 89 настоящего технического регламента;</w:t>
      </w:r>
    </w:p>
    <w:p w:rsidR="00BF2379" w:rsidRPr="00BF2379" w:rsidRDefault="00BF2379" w:rsidP="00BF2379">
      <w:pPr>
        <w:pStyle w:val="Style11"/>
        <w:widowControl/>
        <w:tabs>
          <w:tab w:val="left" w:pos="1286"/>
        </w:tabs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t>б) недостоверность сведений, содержащихся в представленных заявителем документах;</w:t>
      </w:r>
    </w:p>
    <w:p w:rsidR="00BF2379" w:rsidRPr="00BF2379" w:rsidRDefault="00BF2379" w:rsidP="00BF2379">
      <w:pPr>
        <w:pStyle w:val="Style11"/>
        <w:widowControl/>
        <w:tabs>
          <w:tab w:val="left" w:pos="1286"/>
        </w:tabs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t>в) невозможность отнести продукцию к области применения настоящего технического регламента;</w:t>
      </w:r>
    </w:p>
    <w:p w:rsidR="00BF2379" w:rsidRPr="00BF2379" w:rsidRDefault="00BF2379" w:rsidP="00BF2379">
      <w:pPr>
        <w:pStyle w:val="Style11"/>
        <w:widowControl/>
        <w:tabs>
          <w:tab w:val="left" w:pos="1286"/>
        </w:tabs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t>г) направление заявителем заявки на проведение сертификации</w:t>
      </w:r>
      <w:r w:rsidRPr="00BF2379">
        <w:rPr>
          <w:sz w:val="30"/>
          <w:szCs w:val="30"/>
        </w:rPr>
        <w:br/>
        <w:t>в орган по сертификации, область аккредитации которого</w:t>
      </w:r>
      <w:r w:rsidRPr="00BF2379">
        <w:rPr>
          <w:sz w:val="30"/>
          <w:szCs w:val="30"/>
        </w:rPr>
        <w:br/>
        <w:t>не распространяется на указанную продукцию;</w:t>
      </w:r>
    </w:p>
    <w:p w:rsidR="00BF2379" w:rsidRPr="00BF2379" w:rsidRDefault="00BF2379" w:rsidP="00BF2379">
      <w:pPr>
        <w:pStyle w:val="Style11"/>
        <w:widowControl/>
        <w:tabs>
          <w:tab w:val="left" w:pos="1286"/>
        </w:tabs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t>д) несоответствие заявителя, подавшего заявку на проведение сертификации, кругу заявителей, установленному пунктом 78 настоящего технического регламента.</w:t>
      </w:r>
    </w:p>
    <w:p w:rsidR="00BF2379" w:rsidRPr="00BF2379" w:rsidRDefault="00BF2379" w:rsidP="00BF2379">
      <w:pPr>
        <w:pStyle w:val="Style11"/>
        <w:widowControl/>
        <w:tabs>
          <w:tab w:val="left" w:pos="1133"/>
        </w:tabs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t>95. При проведении сертификации идентификацию продукции</w:t>
      </w:r>
      <w:r w:rsidRPr="00BF2379">
        <w:rPr>
          <w:sz w:val="30"/>
          <w:szCs w:val="30"/>
        </w:rPr>
        <w:br/>
        <w:t>и отбор образцов продукции осуществляет орган по сертификации. Отбор образцов продукции для проведения исследований (испытаний)</w:t>
      </w:r>
      <w:r w:rsidRPr="00BF2379">
        <w:rPr>
          <w:sz w:val="30"/>
          <w:szCs w:val="30"/>
        </w:rPr>
        <w:br/>
        <w:t>и измерений осуществляется в соответствии с требованиями, установленными стандартами, включенными в перечень стандартов, содержащих правила и методы.</w:t>
      </w:r>
    </w:p>
    <w:p w:rsidR="00BF2379" w:rsidRPr="00BF2379" w:rsidRDefault="00BF2379" w:rsidP="00BF2379">
      <w:pPr>
        <w:pStyle w:val="Style12"/>
        <w:widowControl/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t xml:space="preserve">Образцы продукции, отобранные для исследований (испытаний) </w:t>
      </w:r>
      <w:r w:rsidRPr="00BF2379">
        <w:rPr>
          <w:sz w:val="30"/>
          <w:szCs w:val="30"/>
        </w:rPr>
        <w:br/>
        <w:t xml:space="preserve">и измерений, должны быть по конструкции, составу и технологии изготовления идентичны продукции, </w:t>
      </w:r>
      <w:proofErr w:type="spellStart"/>
      <w:r w:rsidRPr="00BF2379">
        <w:rPr>
          <w:sz w:val="30"/>
          <w:szCs w:val="30"/>
        </w:rPr>
        <w:t>посталяемой</w:t>
      </w:r>
      <w:proofErr w:type="spellEnd"/>
      <w:r w:rsidRPr="00BF2379">
        <w:rPr>
          <w:sz w:val="30"/>
          <w:szCs w:val="30"/>
        </w:rPr>
        <w:t xml:space="preserve"> потребителю (заказчику).</w:t>
      </w:r>
    </w:p>
    <w:p w:rsidR="00BF2379" w:rsidRPr="00BF2379" w:rsidRDefault="00BF2379" w:rsidP="00BF2379">
      <w:pPr>
        <w:pStyle w:val="Style11"/>
        <w:widowControl/>
        <w:tabs>
          <w:tab w:val="left" w:pos="1133"/>
        </w:tabs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t>96. Акт отбора образцов продукции должен содержать:</w:t>
      </w:r>
    </w:p>
    <w:p w:rsidR="00BF2379" w:rsidRPr="00BF2379" w:rsidRDefault="00BF2379" w:rsidP="00BF2379">
      <w:pPr>
        <w:pStyle w:val="Style11"/>
        <w:widowControl/>
        <w:tabs>
          <w:tab w:val="left" w:pos="998"/>
        </w:tabs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t>а) номер и дату составления акта отбора образцов продукции;</w:t>
      </w:r>
    </w:p>
    <w:p w:rsidR="00BF2379" w:rsidRPr="00BF2379" w:rsidRDefault="00BF2379" w:rsidP="00BF2379">
      <w:pPr>
        <w:pStyle w:val="Style11"/>
        <w:widowControl/>
        <w:tabs>
          <w:tab w:val="left" w:pos="998"/>
        </w:tabs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lastRenderedPageBreak/>
        <w:t>б) наименования и адреса изготовителя и заявителя;</w:t>
      </w:r>
    </w:p>
    <w:p w:rsidR="00BF2379" w:rsidRPr="00BF2379" w:rsidRDefault="00BF2379" w:rsidP="00BF2379">
      <w:pPr>
        <w:pStyle w:val="Style11"/>
        <w:widowControl/>
        <w:tabs>
          <w:tab w:val="left" w:pos="998"/>
        </w:tabs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t>в) наименование, тип, модель и модификацию продукции;</w:t>
      </w:r>
    </w:p>
    <w:p w:rsidR="00BF2379" w:rsidRPr="00BF2379" w:rsidRDefault="00BF2379" w:rsidP="00BF2379">
      <w:pPr>
        <w:pStyle w:val="Style11"/>
        <w:widowControl/>
        <w:tabs>
          <w:tab w:val="left" w:pos="998"/>
        </w:tabs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t>г) единицу величины измерений;</w:t>
      </w:r>
    </w:p>
    <w:p w:rsidR="00BF2379" w:rsidRPr="00BF2379" w:rsidRDefault="00BF2379" w:rsidP="00BF2379">
      <w:pPr>
        <w:pStyle w:val="Style11"/>
        <w:widowControl/>
        <w:tabs>
          <w:tab w:val="left" w:pos="998"/>
        </w:tabs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t>д) размер (объем) партии, из которой производился отбор;</w:t>
      </w:r>
    </w:p>
    <w:p w:rsidR="00BF2379" w:rsidRPr="00BF2379" w:rsidRDefault="00BF2379" w:rsidP="00BF2379">
      <w:pPr>
        <w:pStyle w:val="Style11"/>
        <w:widowControl/>
        <w:tabs>
          <w:tab w:val="left" w:pos="1018"/>
        </w:tabs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t>е) результат наружного осмотра партии (внешнего вида, состояния упаковки и маркировки, оценки сертификационных показателей, определяемых визуальным контролем);</w:t>
      </w:r>
    </w:p>
    <w:p w:rsidR="00BF2379" w:rsidRPr="00BF2379" w:rsidRDefault="00BF2379" w:rsidP="00BF2379">
      <w:pPr>
        <w:pStyle w:val="Style11"/>
        <w:widowControl/>
        <w:tabs>
          <w:tab w:val="left" w:pos="1018"/>
        </w:tabs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t>ж) дату изготовления партии;</w:t>
      </w:r>
    </w:p>
    <w:p w:rsidR="00BF2379" w:rsidRPr="00BF2379" w:rsidRDefault="00BF2379" w:rsidP="00BF2379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t xml:space="preserve">з) обозначение и наименование нормативного </w:t>
      </w:r>
      <w:proofErr w:type="gramStart"/>
      <w:r w:rsidRPr="00BF2379">
        <w:rPr>
          <w:rFonts w:ascii="Times New Roman" w:hAnsi="Times New Roman" w:cs="Times New Roman"/>
          <w:sz w:val="30"/>
          <w:szCs w:val="30"/>
        </w:rPr>
        <w:t>документа,</w:t>
      </w:r>
      <w:r w:rsidRPr="00BF2379">
        <w:rPr>
          <w:rFonts w:ascii="Times New Roman" w:hAnsi="Times New Roman" w:cs="Times New Roman"/>
          <w:sz w:val="30"/>
          <w:szCs w:val="30"/>
        </w:rPr>
        <w:br/>
        <w:t>в</w:t>
      </w:r>
      <w:proofErr w:type="gramEnd"/>
      <w:r w:rsidRPr="00BF2379">
        <w:rPr>
          <w:rFonts w:ascii="Times New Roman" w:hAnsi="Times New Roman" w:cs="Times New Roman"/>
          <w:sz w:val="30"/>
          <w:szCs w:val="30"/>
        </w:rPr>
        <w:t xml:space="preserve"> соответствии с которым отобраны образцы;</w:t>
      </w:r>
    </w:p>
    <w:p w:rsidR="00BF2379" w:rsidRPr="00BF2379" w:rsidRDefault="00BF2379" w:rsidP="00BF2379">
      <w:pPr>
        <w:pStyle w:val="Style24"/>
        <w:widowControl/>
        <w:tabs>
          <w:tab w:val="left" w:pos="1027"/>
        </w:tabs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t>и) количество и номера отобранных образцов;</w:t>
      </w:r>
    </w:p>
    <w:p w:rsidR="00BF2379" w:rsidRPr="00BF2379" w:rsidRDefault="00BF2379" w:rsidP="00BF2379">
      <w:pPr>
        <w:pStyle w:val="Style24"/>
        <w:widowControl/>
        <w:tabs>
          <w:tab w:val="left" w:pos="1027"/>
        </w:tabs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t>к) адрес места, где проводился отбор образцов;</w:t>
      </w:r>
    </w:p>
    <w:p w:rsidR="00BF2379" w:rsidRPr="00BF2379" w:rsidRDefault="00BF2379" w:rsidP="00BF2379">
      <w:pPr>
        <w:pStyle w:val="Style24"/>
        <w:widowControl/>
        <w:tabs>
          <w:tab w:val="left" w:pos="1027"/>
        </w:tabs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t>л) условия хранения образцов;</w:t>
      </w:r>
    </w:p>
    <w:p w:rsidR="00BF2379" w:rsidRPr="00BF2379" w:rsidRDefault="00BF2379" w:rsidP="00BF2379">
      <w:pPr>
        <w:pStyle w:val="Style24"/>
        <w:widowControl/>
        <w:tabs>
          <w:tab w:val="left" w:pos="1027"/>
        </w:tabs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t xml:space="preserve">м) документы изготовителя об окончательной приемке продукции; </w:t>
      </w:r>
    </w:p>
    <w:p w:rsidR="00BF2379" w:rsidRPr="00BF2379" w:rsidRDefault="00BF2379" w:rsidP="00BF2379">
      <w:pPr>
        <w:pStyle w:val="Style24"/>
        <w:widowControl/>
        <w:tabs>
          <w:tab w:val="left" w:pos="1027"/>
        </w:tabs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t xml:space="preserve">н) реквизиты и подписи представителя органа по сертификации </w:t>
      </w:r>
      <w:r w:rsidRPr="00BF2379">
        <w:rPr>
          <w:sz w:val="30"/>
          <w:szCs w:val="30"/>
        </w:rPr>
        <w:br/>
        <w:t>и заявителя или изготовителя.</w:t>
      </w:r>
    </w:p>
    <w:p w:rsidR="00BF2379" w:rsidRPr="00BF2379" w:rsidRDefault="00BF2379" w:rsidP="00BF2379">
      <w:pPr>
        <w:pStyle w:val="Style11"/>
        <w:widowControl/>
        <w:tabs>
          <w:tab w:val="left" w:pos="1133"/>
        </w:tabs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t>97. К акту отбора образцов продукции, составные части которой подлежат подтверждению соответствия, прилагается их перечень</w:t>
      </w:r>
      <w:r w:rsidRPr="00BF2379">
        <w:rPr>
          <w:sz w:val="30"/>
          <w:szCs w:val="30"/>
        </w:rPr>
        <w:br/>
        <w:t xml:space="preserve">с указанием изготовителя и конструкторской </w:t>
      </w:r>
      <w:proofErr w:type="gramStart"/>
      <w:r w:rsidRPr="00BF2379">
        <w:rPr>
          <w:sz w:val="30"/>
          <w:szCs w:val="30"/>
        </w:rPr>
        <w:t>документации,</w:t>
      </w:r>
      <w:r w:rsidRPr="00BF2379">
        <w:rPr>
          <w:sz w:val="30"/>
          <w:szCs w:val="30"/>
        </w:rPr>
        <w:br/>
        <w:t>в</w:t>
      </w:r>
      <w:proofErr w:type="gramEnd"/>
      <w:r w:rsidRPr="00BF2379">
        <w:rPr>
          <w:sz w:val="30"/>
          <w:szCs w:val="30"/>
        </w:rPr>
        <w:t xml:space="preserve"> соответствии с которой они изготавливаются.</w:t>
      </w:r>
    </w:p>
    <w:p w:rsidR="00BF2379" w:rsidRPr="00BF2379" w:rsidRDefault="00BF2379" w:rsidP="00BF2379">
      <w:pPr>
        <w:pStyle w:val="Style12"/>
        <w:widowControl/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t>Отобранные образцы продукции маркируются (при необходимости) и направляются на проведение исследований (испытаний) и измерений с сопроводительным письмом и актом отбора. При необходимости могут выполняться пломбирование, а также маркировка отдельных составных частей.</w:t>
      </w:r>
    </w:p>
    <w:p w:rsidR="00BF2379" w:rsidRPr="00BF2379" w:rsidRDefault="00BF2379" w:rsidP="00BF2379">
      <w:pPr>
        <w:pStyle w:val="Style11"/>
        <w:widowControl/>
        <w:tabs>
          <w:tab w:val="left" w:pos="1930"/>
          <w:tab w:val="left" w:pos="3293"/>
        </w:tabs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t>98. При проведении идентификации основные характеристики образцов продукции, указанные в заявке на проведение сертификации, сравниваются с характеристиками, приведенными в маркировке</w:t>
      </w:r>
      <w:r w:rsidRPr="00BF2379">
        <w:rPr>
          <w:sz w:val="30"/>
          <w:szCs w:val="30"/>
        </w:rPr>
        <w:br/>
        <w:t>и сопроводительной документации, которые включают в себя:</w:t>
      </w:r>
    </w:p>
    <w:p w:rsidR="00BF2379" w:rsidRPr="00BF2379" w:rsidRDefault="00BF2379" w:rsidP="00BF2379">
      <w:pPr>
        <w:pStyle w:val="Style11"/>
        <w:widowControl/>
        <w:tabs>
          <w:tab w:val="left" w:pos="994"/>
        </w:tabs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lastRenderedPageBreak/>
        <w:t>а) наименование, тип, модель и модификацию;</w:t>
      </w:r>
    </w:p>
    <w:p w:rsidR="00BF2379" w:rsidRPr="00BF2379" w:rsidRDefault="00BF2379" w:rsidP="00BF2379">
      <w:pPr>
        <w:pStyle w:val="Style11"/>
        <w:widowControl/>
        <w:tabs>
          <w:tab w:val="left" w:pos="994"/>
        </w:tabs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t>б) наименование изготовителя или данные о происхождении продукции;</w:t>
      </w:r>
    </w:p>
    <w:p w:rsidR="00BF2379" w:rsidRPr="00BF2379" w:rsidRDefault="00BF2379" w:rsidP="00BF2379">
      <w:pPr>
        <w:pStyle w:val="Style11"/>
        <w:widowControl/>
        <w:tabs>
          <w:tab w:val="left" w:pos="994"/>
        </w:tabs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t>в) документ, по которому выпускается продукция;</w:t>
      </w:r>
    </w:p>
    <w:p w:rsidR="00BF2379" w:rsidRPr="00BF2379" w:rsidRDefault="00BF2379" w:rsidP="00BF2379">
      <w:pPr>
        <w:pStyle w:val="Style11"/>
        <w:widowControl/>
        <w:tabs>
          <w:tab w:val="left" w:pos="994"/>
        </w:tabs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t>г) показатели назначения и другие основные показатели;</w:t>
      </w:r>
    </w:p>
    <w:p w:rsidR="00BF2379" w:rsidRPr="00BF2379" w:rsidRDefault="00BF2379" w:rsidP="00BF2379">
      <w:pPr>
        <w:pStyle w:val="Style11"/>
        <w:widowControl/>
        <w:tabs>
          <w:tab w:val="left" w:pos="994"/>
        </w:tabs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t>д) принадлежность к соответствующей партии.</w:t>
      </w:r>
    </w:p>
    <w:p w:rsidR="00BF2379" w:rsidRPr="00BF2379" w:rsidRDefault="00BF2379" w:rsidP="00BF2379">
      <w:pPr>
        <w:pStyle w:val="Style11"/>
        <w:widowControl/>
        <w:tabs>
          <w:tab w:val="left" w:pos="1301"/>
        </w:tabs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t xml:space="preserve">99. Соответствие продукции требованиям настоящего технического регламента устанавливается на основании результатов необходимых исследований (испытаний) и измерений, проводимых </w:t>
      </w:r>
      <w:r w:rsidRPr="00BF2379">
        <w:rPr>
          <w:sz w:val="30"/>
          <w:szCs w:val="30"/>
        </w:rPr>
        <w:br/>
        <w:t>в аккредитованных испытательных лабораториях (центрах).</w:t>
      </w:r>
    </w:p>
    <w:p w:rsidR="00BF2379" w:rsidRPr="00BF2379" w:rsidRDefault="00BF2379" w:rsidP="00BF2379">
      <w:pPr>
        <w:pStyle w:val="Style11"/>
        <w:widowControl/>
        <w:tabs>
          <w:tab w:val="left" w:pos="1128"/>
        </w:tabs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t>100. По решению органа по сертификации допускается проведение экспертизы доказательственной документации взамен исследований (испытаний) и измерений продукции при соблюдении следующих условий:</w:t>
      </w:r>
    </w:p>
    <w:p w:rsidR="00BF2379" w:rsidRPr="00BF2379" w:rsidRDefault="00BF2379" w:rsidP="00BF2379">
      <w:pPr>
        <w:pStyle w:val="Style11"/>
        <w:widowControl/>
        <w:tabs>
          <w:tab w:val="left" w:pos="1128"/>
        </w:tabs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t>наличие результатов исследований (испытаний) и измерений аналогичных образцов продукции давностью не более 10 лет;</w:t>
      </w:r>
    </w:p>
    <w:p w:rsidR="00BF2379" w:rsidRPr="00BF2379" w:rsidRDefault="00BF2379" w:rsidP="00BF2379">
      <w:pPr>
        <w:pStyle w:val="Style11"/>
        <w:widowControl/>
        <w:tabs>
          <w:tab w:val="left" w:pos="1128"/>
        </w:tabs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t>отсутствие изменений в конструкторской документации</w:t>
      </w:r>
      <w:r w:rsidRPr="00BF2379">
        <w:rPr>
          <w:sz w:val="30"/>
          <w:szCs w:val="30"/>
        </w:rPr>
        <w:br/>
        <w:t>и технологии изготовления;</w:t>
      </w:r>
    </w:p>
    <w:p w:rsidR="00BF2379" w:rsidRPr="00BF2379" w:rsidRDefault="00BF2379" w:rsidP="00BF2379">
      <w:pPr>
        <w:pStyle w:val="Style11"/>
        <w:widowControl/>
        <w:tabs>
          <w:tab w:val="left" w:pos="1128"/>
        </w:tabs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t>наличие сведений о сертификатах соответствия и комплекте документов при первичной выдаче сертификата;</w:t>
      </w:r>
    </w:p>
    <w:p w:rsidR="00BF2379" w:rsidRPr="00BF2379" w:rsidRDefault="00BF2379" w:rsidP="00BF2379">
      <w:pPr>
        <w:pStyle w:val="Style11"/>
        <w:widowControl/>
        <w:tabs>
          <w:tab w:val="left" w:pos="1128"/>
        </w:tabs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t>отсутствие рекламаций и выявленных несоответствий.</w:t>
      </w:r>
    </w:p>
    <w:p w:rsidR="00BF2379" w:rsidRPr="00BF2379" w:rsidRDefault="00BF2379" w:rsidP="00BF237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F2379">
        <w:rPr>
          <w:rFonts w:ascii="Times New Roman" w:hAnsi="Times New Roman"/>
          <w:sz w:val="30"/>
          <w:szCs w:val="30"/>
        </w:rPr>
        <w:t>Для подтверждения соответствия по показателям, определяемым конструкцией продукции, могут применяться результаты исследований (испытаний) и измерений, проведенных при сертификации данной продукции ранее, при условии, что в конструкцию и (или) технологию изготовления не были внесены изменения, влияющие на эти показатели.</w:t>
      </w:r>
    </w:p>
    <w:p w:rsidR="00BF2379" w:rsidRPr="00BF2379" w:rsidRDefault="00BF2379" w:rsidP="00BF2379">
      <w:pPr>
        <w:pStyle w:val="Style11"/>
        <w:widowControl/>
        <w:tabs>
          <w:tab w:val="left" w:pos="1128"/>
        </w:tabs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t>101. Не подлежит сертификации разрабатываемая продукция для подвижного состава метрополитена, конструкторской документации</w:t>
      </w:r>
      <w:r w:rsidRPr="00BF2379">
        <w:rPr>
          <w:sz w:val="30"/>
          <w:szCs w:val="30"/>
        </w:rPr>
        <w:br/>
        <w:t>на которую присвоена литера «О».</w:t>
      </w:r>
    </w:p>
    <w:p w:rsidR="00BF2379" w:rsidRPr="00BF2379" w:rsidRDefault="00BF2379" w:rsidP="00BF2379">
      <w:pPr>
        <w:pStyle w:val="Style12"/>
        <w:widowControl/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lastRenderedPageBreak/>
        <w:t>Для продукции c литерой «О</w:t>
      </w:r>
      <w:r w:rsidRPr="00BF2379">
        <w:rPr>
          <w:sz w:val="30"/>
          <w:szCs w:val="30"/>
          <w:vertAlign w:val="subscript"/>
        </w:rPr>
        <w:t>1</w:t>
      </w:r>
      <w:r w:rsidRPr="00BF2379">
        <w:rPr>
          <w:sz w:val="30"/>
          <w:szCs w:val="30"/>
        </w:rPr>
        <w:t>» и выше подтверждение соответствия требованиям настоящего технического регламента является обязательным.</w:t>
      </w:r>
    </w:p>
    <w:p w:rsidR="00BF2379" w:rsidRPr="00BF2379" w:rsidRDefault="00BF2379" w:rsidP="00BF2379">
      <w:pPr>
        <w:pStyle w:val="Style11"/>
        <w:widowControl/>
        <w:tabs>
          <w:tab w:val="left" w:pos="1133"/>
        </w:tabs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t>102. Протокол исследований (испытаний) и измерений должен содержать:</w:t>
      </w:r>
    </w:p>
    <w:p w:rsidR="00BF2379" w:rsidRPr="00BF2379" w:rsidRDefault="00BF2379" w:rsidP="00BF2379">
      <w:pPr>
        <w:pStyle w:val="Style12"/>
        <w:widowControl/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t>а) наименование и обозначение протокола (при этом обозначение протокола повторяется на каждой странице);</w:t>
      </w:r>
    </w:p>
    <w:p w:rsidR="00BF2379" w:rsidRPr="00BF2379" w:rsidRDefault="00BF2379" w:rsidP="00BF2379">
      <w:pPr>
        <w:pStyle w:val="Style11"/>
        <w:widowControl/>
        <w:tabs>
          <w:tab w:val="left" w:pos="1363"/>
        </w:tabs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t>б) наименование и адрес аккредитованной испытательной лаборатории (центра), сведения об аккредитации;</w:t>
      </w:r>
    </w:p>
    <w:p w:rsidR="00BF2379" w:rsidRPr="00BF2379" w:rsidRDefault="00BF2379" w:rsidP="00BF2379">
      <w:pPr>
        <w:pStyle w:val="Style11"/>
        <w:widowControl/>
        <w:tabs>
          <w:tab w:val="left" w:pos="1171"/>
        </w:tabs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t>в) сведения об органе по сертификации, поручившем проведение</w:t>
      </w:r>
      <w:r w:rsidRPr="00BF2379">
        <w:rPr>
          <w:sz w:val="30"/>
          <w:szCs w:val="30"/>
        </w:rPr>
        <w:br/>
        <w:t>исследований (испытаний) и измерений;</w:t>
      </w:r>
    </w:p>
    <w:p w:rsidR="00BF2379" w:rsidRPr="00BF2379" w:rsidRDefault="00BF2379" w:rsidP="00BF2379">
      <w:pPr>
        <w:pStyle w:val="Style11"/>
        <w:widowControl/>
        <w:tabs>
          <w:tab w:val="left" w:pos="994"/>
        </w:tabs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t>г) сведения о заявителе;</w:t>
      </w:r>
    </w:p>
    <w:p w:rsidR="00BF2379" w:rsidRPr="00BF2379" w:rsidRDefault="00BF2379" w:rsidP="00BF2379">
      <w:pPr>
        <w:pStyle w:val="Style11"/>
        <w:widowControl/>
        <w:tabs>
          <w:tab w:val="left" w:pos="1157"/>
        </w:tabs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t>д) наименование, обозначение (описание, маркировку), результаты идентификации, сведения об изготовителе и дату изготовления продукции;</w:t>
      </w:r>
    </w:p>
    <w:p w:rsidR="00BF2379" w:rsidRPr="00BF2379" w:rsidRDefault="00BF2379" w:rsidP="00BF2379">
      <w:pPr>
        <w:pStyle w:val="Style11"/>
        <w:widowControl/>
        <w:tabs>
          <w:tab w:val="left" w:pos="1003"/>
        </w:tabs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t>е) дату получения продукции для проведения исследований (испытаний) и измерений;</w:t>
      </w:r>
    </w:p>
    <w:p w:rsidR="00BF2379" w:rsidRPr="00BF2379" w:rsidRDefault="00BF2379" w:rsidP="00BF2379">
      <w:pPr>
        <w:pStyle w:val="Style11"/>
        <w:widowControl/>
        <w:tabs>
          <w:tab w:val="left" w:pos="1147"/>
        </w:tabs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t xml:space="preserve">ж) информацию о проверяемых показателях и требования к </w:t>
      </w:r>
      <w:proofErr w:type="gramStart"/>
      <w:r w:rsidRPr="00BF2379">
        <w:rPr>
          <w:sz w:val="30"/>
          <w:szCs w:val="30"/>
        </w:rPr>
        <w:t>ним,</w:t>
      </w:r>
      <w:r w:rsidRPr="00BF2379">
        <w:rPr>
          <w:sz w:val="30"/>
          <w:szCs w:val="30"/>
        </w:rPr>
        <w:br/>
        <w:t>а</w:t>
      </w:r>
      <w:proofErr w:type="gramEnd"/>
      <w:r w:rsidRPr="00BF2379">
        <w:rPr>
          <w:sz w:val="30"/>
          <w:szCs w:val="30"/>
        </w:rPr>
        <w:t xml:space="preserve"> также сведения о нормативных документах, содержащих эти требования;</w:t>
      </w:r>
    </w:p>
    <w:p w:rsidR="00BF2379" w:rsidRPr="00BF2379" w:rsidRDefault="00BF2379" w:rsidP="00BF2379">
      <w:pPr>
        <w:pStyle w:val="Style11"/>
        <w:widowControl/>
        <w:tabs>
          <w:tab w:val="left" w:pos="989"/>
        </w:tabs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t xml:space="preserve">з) дату (период) проведения исследований (испытаний) </w:t>
      </w:r>
      <w:r w:rsidRPr="00BF2379">
        <w:rPr>
          <w:sz w:val="30"/>
          <w:szCs w:val="30"/>
        </w:rPr>
        <w:br/>
        <w:t>и измерений;</w:t>
      </w:r>
    </w:p>
    <w:p w:rsidR="00BF2379" w:rsidRPr="00BF2379" w:rsidRDefault="00BF2379" w:rsidP="00BF2379">
      <w:pPr>
        <w:pStyle w:val="Style11"/>
        <w:widowControl/>
        <w:tabs>
          <w:tab w:val="left" w:pos="1219"/>
        </w:tabs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t>и) сведения об использованных методах и методиках при проведении исследований (испытаний) и измерений;</w:t>
      </w:r>
    </w:p>
    <w:p w:rsidR="00BF2379" w:rsidRPr="00BF2379" w:rsidRDefault="00BF2379" w:rsidP="00BF2379">
      <w:pPr>
        <w:pStyle w:val="Style12"/>
        <w:widowControl/>
        <w:tabs>
          <w:tab w:val="left" w:pos="1134"/>
        </w:tabs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t xml:space="preserve">к) сведения о хранении продукции до начала проведения исследований (испытаний) и измерений, условиях окружающей </w:t>
      </w:r>
      <w:proofErr w:type="gramStart"/>
      <w:r w:rsidRPr="00BF2379">
        <w:rPr>
          <w:sz w:val="30"/>
          <w:szCs w:val="30"/>
        </w:rPr>
        <w:t>среды,</w:t>
      </w:r>
      <w:r w:rsidRPr="00BF2379">
        <w:rPr>
          <w:sz w:val="30"/>
          <w:szCs w:val="30"/>
        </w:rPr>
        <w:br/>
        <w:t>а</w:t>
      </w:r>
      <w:proofErr w:type="gramEnd"/>
      <w:r w:rsidRPr="00BF2379">
        <w:rPr>
          <w:sz w:val="30"/>
          <w:szCs w:val="30"/>
        </w:rPr>
        <w:t xml:space="preserve"> также о подготовке продукции к исследованиям (испытаниям)</w:t>
      </w:r>
      <w:r w:rsidRPr="00BF2379">
        <w:rPr>
          <w:sz w:val="30"/>
          <w:szCs w:val="30"/>
        </w:rPr>
        <w:br/>
        <w:t>и измерениям;</w:t>
      </w:r>
    </w:p>
    <w:p w:rsidR="00BF2379" w:rsidRPr="00BF2379" w:rsidRDefault="00BF2379" w:rsidP="00BF2379">
      <w:pPr>
        <w:pStyle w:val="Style12"/>
        <w:widowControl/>
        <w:tabs>
          <w:tab w:val="left" w:pos="1134"/>
        </w:tabs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lastRenderedPageBreak/>
        <w:t xml:space="preserve">л) сведения об использованном собственном и </w:t>
      </w:r>
      <w:proofErr w:type="gramStart"/>
      <w:r w:rsidRPr="00BF2379">
        <w:rPr>
          <w:sz w:val="30"/>
          <w:szCs w:val="30"/>
        </w:rPr>
        <w:t>арендуемом испытательном оборудовании</w:t>
      </w:r>
      <w:proofErr w:type="gramEnd"/>
      <w:r w:rsidRPr="00BF2379">
        <w:rPr>
          <w:sz w:val="30"/>
          <w:szCs w:val="30"/>
        </w:rPr>
        <w:t xml:space="preserve"> и средствах измерений;</w:t>
      </w:r>
    </w:p>
    <w:p w:rsidR="00BF2379" w:rsidRPr="00BF2379" w:rsidRDefault="00BF2379" w:rsidP="00BF2379">
      <w:pPr>
        <w:pStyle w:val="Style12"/>
        <w:widowControl/>
        <w:tabs>
          <w:tab w:val="left" w:pos="1134"/>
        </w:tabs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t>м) сведения об исследованиях (испытаниях) и измерениях, выполненных другой аккредитованной испытательной лабораторией (центром) (при наличии);</w:t>
      </w:r>
    </w:p>
    <w:p w:rsidR="00BF2379" w:rsidRPr="00BF2379" w:rsidRDefault="00BF2379" w:rsidP="00BF2379">
      <w:pPr>
        <w:pStyle w:val="Style12"/>
        <w:widowControl/>
        <w:tabs>
          <w:tab w:val="left" w:pos="1134"/>
        </w:tabs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t xml:space="preserve">н) результаты проведения исследований (испытаний) </w:t>
      </w:r>
      <w:r w:rsidRPr="00BF2379">
        <w:rPr>
          <w:sz w:val="30"/>
          <w:szCs w:val="30"/>
        </w:rPr>
        <w:br/>
        <w:t>и измерений, подкрепленные при необходимости таблицами, графиками, фотографиями и другими материалами;</w:t>
      </w:r>
    </w:p>
    <w:p w:rsidR="00BF2379" w:rsidRPr="00BF2379" w:rsidRDefault="00BF2379" w:rsidP="00BF2379">
      <w:pPr>
        <w:pStyle w:val="Style12"/>
        <w:widowControl/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t xml:space="preserve">о) заявление о том, что протокол исследований (испытаний) </w:t>
      </w:r>
      <w:r w:rsidRPr="00BF2379">
        <w:rPr>
          <w:sz w:val="30"/>
          <w:szCs w:val="30"/>
        </w:rPr>
        <w:br/>
        <w:t>и измерений касается только образцов, подвергнутых исследованиям (испытаниям) и измерениям;</w:t>
      </w:r>
    </w:p>
    <w:p w:rsidR="00BF2379" w:rsidRPr="00BF2379" w:rsidRDefault="00BF2379" w:rsidP="00BF2379">
      <w:pPr>
        <w:pStyle w:val="Style12"/>
        <w:widowControl/>
        <w:tabs>
          <w:tab w:val="left" w:pos="1134"/>
        </w:tabs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t>п) подпись руководителя аккредитованной испытательной лаборатории (центра), заверенную печатью организации (при наличии);</w:t>
      </w:r>
    </w:p>
    <w:p w:rsidR="00BF2379" w:rsidRPr="00BF2379" w:rsidRDefault="00BF2379" w:rsidP="00BF2379">
      <w:pPr>
        <w:pStyle w:val="Style12"/>
        <w:widowControl/>
        <w:tabs>
          <w:tab w:val="left" w:pos="1134"/>
        </w:tabs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t>р) подписи и должности ответственных исполнителей, проводивших исследования (испытания) и измерения;</w:t>
      </w:r>
    </w:p>
    <w:p w:rsidR="00BF2379" w:rsidRPr="00BF2379" w:rsidRDefault="00BF2379" w:rsidP="00BF2379">
      <w:pPr>
        <w:pStyle w:val="Style12"/>
        <w:widowControl/>
        <w:tabs>
          <w:tab w:val="left" w:pos="1134"/>
        </w:tabs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t>с) подпись и должность лица (лиц), ответственного за подготовку протокола исследований (испытаний) и измерений от имени аккредитованной испытательной лаборатории (центра) (при необходимости);</w:t>
      </w:r>
    </w:p>
    <w:p w:rsidR="00BF2379" w:rsidRPr="00BF2379" w:rsidRDefault="00BF2379" w:rsidP="00BF2379">
      <w:pPr>
        <w:pStyle w:val="Style12"/>
        <w:widowControl/>
        <w:tabs>
          <w:tab w:val="left" w:pos="1134"/>
        </w:tabs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t xml:space="preserve">т) дату выпуска протокола исследований (испытаний) </w:t>
      </w:r>
      <w:r w:rsidRPr="00BF2379">
        <w:rPr>
          <w:sz w:val="30"/>
          <w:szCs w:val="30"/>
        </w:rPr>
        <w:br/>
        <w:t xml:space="preserve">и измерений (отчета); </w:t>
      </w:r>
    </w:p>
    <w:p w:rsidR="00BF2379" w:rsidRPr="00BF2379" w:rsidRDefault="00BF2379" w:rsidP="00BF2379">
      <w:pPr>
        <w:pStyle w:val="Style12"/>
        <w:widowControl/>
        <w:tabs>
          <w:tab w:val="left" w:pos="1134"/>
        </w:tabs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t>у) сведения о том, что внесение изменений в протокол исследований (испытаний) и измерений оформляется отдельным документом (дополнением или изменением к протоколу, новым протоколом, отменяющим и заменяющим предыдущий);</w:t>
      </w:r>
    </w:p>
    <w:p w:rsidR="00BF2379" w:rsidRPr="00BF2379" w:rsidRDefault="00BF2379" w:rsidP="00BF2379">
      <w:pPr>
        <w:pStyle w:val="Style12"/>
        <w:widowControl/>
        <w:tabs>
          <w:tab w:val="left" w:pos="1134"/>
        </w:tabs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t>ф) заявление, исключающее возможность частичной перепечатки протокола исследований (испытаний) и измерений.</w:t>
      </w:r>
    </w:p>
    <w:p w:rsidR="00BF2379" w:rsidRPr="00BF2379" w:rsidRDefault="00BF2379" w:rsidP="00BF2379">
      <w:pPr>
        <w:pStyle w:val="Style12"/>
        <w:widowControl/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t xml:space="preserve">103. К протоколу исследований (испытаний) и измерений должны быть приложены заверенная аккредитованной испытательной </w:t>
      </w:r>
      <w:r w:rsidRPr="00BF2379">
        <w:rPr>
          <w:sz w:val="30"/>
          <w:szCs w:val="30"/>
        </w:rPr>
        <w:lastRenderedPageBreak/>
        <w:t>лабораторией (центром) копия акта отбора образцов продукции и копия акта о готовности продукции к исследованиям (испытаниям)</w:t>
      </w:r>
      <w:r w:rsidRPr="00BF2379">
        <w:rPr>
          <w:sz w:val="30"/>
          <w:szCs w:val="30"/>
        </w:rPr>
        <w:br/>
        <w:t>и измерениям.</w:t>
      </w:r>
    </w:p>
    <w:p w:rsidR="00BF2379" w:rsidRPr="00BF2379" w:rsidRDefault="00BF2379" w:rsidP="00BF2379">
      <w:pPr>
        <w:pStyle w:val="Style12"/>
        <w:widowControl/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t>Протокол исследований (испытаний) и измерений не должен содержать рекомендации или предложения, вытекающие из полученных результатов исследований (испытаний) и измерений.</w:t>
      </w:r>
    </w:p>
    <w:p w:rsidR="00BF2379" w:rsidRPr="00BF2379" w:rsidRDefault="00BF2379" w:rsidP="00BF2379">
      <w:pPr>
        <w:pStyle w:val="Style11"/>
        <w:widowControl/>
        <w:tabs>
          <w:tab w:val="left" w:pos="1166"/>
        </w:tabs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t xml:space="preserve">104. Оригиналы протоколов исследований (испытаний) </w:t>
      </w:r>
      <w:r w:rsidRPr="00BF2379">
        <w:rPr>
          <w:sz w:val="30"/>
          <w:szCs w:val="30"/>
        </w:rPr>
        <w:br/>
        <w:t>и измерений, оформленные в соответствии с пунктами 102 и 103 настоящего технического регламента, представляются в орган</w:t>
      </w:r>
      <w:r w:rsidRPr="00BF2379">
        <w:rPr>
          <w:sz w:val="30"/>
          <w:szCs w:val="30"/>
        </w:rPr>
        <w:br/>
        <w:t>по сертификации в 2 экземплярах (один прикладывается к делу</w:t>
      </w:r>
      <w:r w:rsidRPr="00BF2379">
        <w:rPr>
          <w:sz w:val="30"/>
          <w:szCs w:val="30"/>
        </w:rPr>
        <w:br/>
        <w:t>по сертификации, второй направляется заявителю). Копии протоколов исследований (испытаний) и измерений подлежат хранению</w:t>
      </w:r>
      <w:r w:rsidRPr="00BF2379">
        <w:rPr>
          <w:sz w:val="30"/>
          <w:szCs w:val="30"/>
        </w:rPr>
        <w:br/>
        <w:t>в аккредитованной испытательной лаборатории (центре) не менее срока действия сертификата соответствия (если иное не установлено законодательством государства-члена).</w:t>
      </w:r>
    </w:p>
    <w:p w:rsidR="00BF2379" w:rsidRPr="00BF2379" w:rsidRDefault="00BF2379" w:rsidP="00BF2379">
      <w:pPr>
        <w:pStyle w:val="Style11"/>
        <w:widowControl/>
        <w:tabs>
          <w:tab w:val="left" w:pos="1166"/>
        </w:tabs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t>Протоколы исследований (испытаний) и измерений</w:t>
      </w:r>
      <w:r w:rsidRPr="00BF2379">
        <w:rPr>
          <w:sz w:val="30"/>
          <w:szCs w:val="30"/>
        </w:rPr>
        <w:br/>
        <w:t>по согласованию с органом по сертификации могут быть представлены в виде электронных документов, подписанных с применением электронной цифровой подписи (электронной подписи), полученной</w:t>
      </w:r>
      <w:r w:rsidRPr="00BF2379">
        <w:rPr>
          <w:sz w:val="30"/>
          <w:szCs w:val="30"/>
        </w:rPr>
        <w:br/>
        <w:t>в соответствии с законодательством государства-члена.</w:t>
      </w:r>
    </w:p>
    <w:p w:rsidR="00BF2379" w:rsidRPr="00BF2379" w:rsidRDefault="00BF2379" w:rsidP="00BF2379">
      <w:pPr>
        <w:pStyle w:val="Style11"/>
        <w:widowControl/>
        <w:tabs>
          <w:tab w:val="left" w:pos="1166"/>
        </w:tabs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t xml:space="preserve">105. Анализ состояния производства продукции проводится </w:t>
      </w:r>
      <w:r w:rsidRPr="00BF2379">
        <w:rPr>
          <w:sz w:val="30"/>
          <w:szCs w:val="30"/>
        </w:rPr>
        <w:br/>
        <w:t xml:space="preserve">с целью установления наличия у изготовителя необходимых условий для изготовления выпускаемой в обращение на таможенной территории Союза продукции со стабильными </w:t>
      </w:r>
      <w:proofErr w:type="gramStart"/>
      <w:r w:rsidRPr="00BF2379">
        <w:rPr>
          <w:sz w:val="30"/>
          <w:szCs w:val="30"/>
        </w:rPr>
        <w:t>характеристиками,  подтверждаемыми</w:t>
      </w:r>
      <w:proofErr w:type="gramEnd"/>
      <w:r w:rsidRPr="00BF2379">
        <w:rPr>
          <w:sz w:val="30"/>
          <w:szCs w:val="30"/>
        </w:rPr>
        <w:t xml:space="preserve"> при сертификации.</w:t>
      </w:r>
    </w:p>
    <w:p w:rsidR="00BF2379" w:rsidRPr="00BF2379" w:rsidRDefault="00BF2379" w:rsidP="00BF2379">
      <w:pPr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30"/>
          <w:szCs w:val="30"/>
        </w:rPr>
      </w:pPr>
      <w:r w:rsidRPr="00BF2379">
        <w:rPr>
          <w:rFonts w:ascii="Times New Roman" w:hAnsi="Times New Roman" w:cs="Times New Roman"/>
          <w:sz w:val="30"/>
          <w:szCs w:val="30"/>
        </w:rPr>
        <w:t xml:space="preserve">Оценка наличия у изготовителя необходимых условий для изготовления продукции со стабильными характеристиками, обеспечения постоянного (стабильного) соответствия выпускаемой </w:t>
      </w:r>
      <w:r w:rsidRPr="00BF2379">
        <w:rPr>
          <w:rFonts w:ascii="Times New Roman" w:hAnsi="Times New Roman" w:cs="Times New Roman"/>
          <w:sz w:val="30"/>
          <w:szCs w:val="30"/>
        </w:rPr>
        <w:br/>
        <w:t xml:space="preserve">в обращение на таможенной территории Союза продукции требованиям </w:t>
      </w:r>
      <w:r w:rsidRPr="00BF2379">
        <w:rPr>
          <w:rFonts w:ascii="Times New Roman" w:hAnsi="Times New Roman" w:cs="Times New Roman"/>
          <w:sz w:val="30"/>
          <w:szCs w:val="30"/>
        </w:rPr>
        <w:lastRenderedPageBreak/>
        <w:t>настоящего технического регламента, подтверждаемых при сертификации, может быть проведена в процессе сертификации системы менеджмента.</w:t>
      </w:r>
    </w:p>
    <w:p w:rsidR="00BF2379" w:rsidRPr="00BF2379" w:rsidRDefault="00BF2379" w:rsidP="00BF2379">
      <w:pPr>
        <w:pStyle w:val="Style11"/>
        <w:widowControl/>
        <w:tabs>
          <w:tab w:val="left" w:pos="1354"/>
        </w:tabs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t xml:space="preserve">106. Анализ состояния производства продукции проводится </w:t>
      </w:r>
      <w:r w:rsidRPr="00BF2379">
        <w:rPr>
          <w:sz w:val="30"/>
          <w:szCs w:val="30"/>
        </w:rPr>
        <w:br/>
        <w:t>в отношении:</w:t>
      </w:r>
    </w:p>
    <w:p w:rsidR="00BF2379" w:rsidRPr="00BF2379" w:rsidRDefault="00BF2379" w:rsidP="00BF2379">
      <w:pPr>
        <w:pStyle w:val="Style11"/>
        <w:widowControl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sz w:val="30"/>
          <w:szCs w:val="30"/>
        </w:rPr>
      </w:pPr>
      <w:r w:rsidRPr="00BF2379">
        <w:rPr>
          <w:sz w:val="30"/>
          <w:szCs w:val="30"/>
        </w:rPr>
        <w:t>технологических процессов;</w:t>
      </w:r>
    </w:p>
    <w:p w:rsidR="00BF2379" w:rsidRPr="00BF2379" w:rsidRDefault="00BF2379" w:rsidP="00BF2379">
      <w:pPr>
        <w:pStyle w:val="Style11"/>
        <w:widowControl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sz w:val="30"/>
          <w:szCs w:val="30"/>
        </w:rPr>
      </w:pPr>
      <w:r w:rsidRPr="00BF2379">
        <w:rPr>
          <w:sz w:val="30"/>
          <w:szCs w:val="30"/>
        </w:rPr>
        <w:t>технической документации (проектной, и (или) конструкторской, и (или) технологической, и (или) эксплуатационной);</w:t>
      </w:r>
    </w:p>
    <w:p w:rsidR="00BF2379" w:rsidRPr="00BF2379" w:rsidRDefault="00BF2379" w:rsidP="00BF2379">
      <w:pPr>
        <w:pStyle w:val="Style11"/>
        <w:widowControl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sz w:val="30"/>
          <w:szCs w:val="30"/>
        </w:rPr>
      </w:pPr>
      <w:r w:rsidRPr="00BF2379">
        <w:rPr>
          <w:sz w:val="30"/>
          <w:szCs w:val="30"/>
        </w:rPr>
        <w:t>средств технологического оснащения;</w:t>
      </w:r>
    </w:p>
    <w:p w:rsidR="00BF2379" w:rsidRPr="00BF2379" w:rsidRDefault="00BF2379" w:rsidP="00BF2379">
      <w:pPr>
        <w:pStyle w:val="Style11"/>
        <w:widowControl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sz w:val="30"/>
          <w:szCs w:val="30"/>
        </w:rPr>
      </w:pPr>
      <w:r w:rsidRPr="00BF2379">
        <w:rPr>
          <w:sz w:val="30"/>
          <w:szCs w:val="30"/>
        </w:rPr>
        <w:t>управления средствами технологического оснащения;</w:t>
      </w:r>
    </w:p>
    <w:p w:rsidR="00BF2379" w:rsidRPr="00BF2379" w:rsidRDefault="00BF2379" w:rsidP="00BF2379">
      <w:pPr>
        <w:pStyle w:val="Style11"/>
        <w:widowControl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sz w:val="30"/>
          <w:szCs w:val="30"/>
        </w:rPr>
      </w:pPr>
      <w:r w:rsidRPr="00BF2379">
        <w:rPr>
          <w:sz w:val="30"/>
          <w:szCs w:val="30"/>
        </w:rPr>
        <w:t>управления метрологическим оборудованием;</w:t>
      </w:r>
    </w:p>
    <w:p w:rsidR="00BF2379" w:rsidRPr="00BF2379" w:rsidRDefault="00BF2379" w:rsidP="00BF2379">
      <w:pPr>
        <w:pStyle w:val="Style11"/>
        <w:widowControl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sz w:val="30"/>
          <w:szCs w:val="30"/>
        </w:rPr>
      </w:pPr>
      <w:r w:rsidRPr="00BF2379">
        <w:rPr>
          <w:sz w:val="30"/>
          <w:szCs w:val="30"/>
        </w:rPr>
        <w:t>методов и методик исследований (испытаний) и измерений;</w:t>
      </w:r>
    </w:p>
    <w:p w:rsidR="00BF2379" w:rsidRPr="00BF2379" w:rsidRDefault="00BF2379" w:rsidP="00BF2379">
      <w:pPr>
        <w:pStyle w:val="Style11"/>
        <w:widowControl/>
        <w:numPr>
          <w:ilvl w:val="0"/>
          <w:numId w:val="2"/>
        </w:numPr>
        <w:tabs>
          <w:tab w:val="left" w:pos="1134"/>
          <w:tab w:val="left" w:pos="1276"/>
        </w:tabs>
        <w:spacing w:line="360" w:lineRule="auto"/>
        <w:ind w:left="0" w:firstLine="709"/>
        <w:rPr>
          <w:sz w:val="30"/>
          <w:szCs w:val="30"/>
        </w:rPr>
      </w:pPr>
      <w:r w:rsidRPr="00BF2379">
        <w:rPr>
          <w:sz w:val="30"/>
          <w:szCs w:val="30"/>
        </w:rPr>
        <w:t xml:space="preserve">порядка проведения входного контроля сырья </w:t>
      </w:r>
      <w:r w:rsidRPr="00BF2379">
        <w:rPr>
          <w:sz w:val="30"/>
          <w:szCs w:val="30"/>
        </w:rPr>
        <w:br/>
        <w:t>и комплектующих изделий;</w:t>
      </w:r>
    </w:p>
    <w:p w:rsidR="00BF2379" w:rsidRPr="00BF2379" w:rsidRDefault="00BF2379" w:rsidP="00BF2379">
      <w:pPr>
        <w:pStyle w:val="Style24"/>
        <w:widowControl/>
        <w:numPr>
          <w:ilvl w:val="0"/>
          <w:numId w:val="2"/>
        </w:numPr>
        <w:tabs>
          <w:tab w:val="left" w:pos="989"/>
        </w:tabs>
        <w:spacing w:line="360" w:lineRule="auto"/>
        <w:ind w:left="0" w:firstLine="709"/>
        <w:rPr>
          <w:sz w:val="30"/>
          <w:szCs w:val="30"/>
        </w:rPr>
      </w:pPr>
      <w:r w:rsidRPr="00BF2379">
        <w:rPr>
          <w:sz w:val="30"/>
          <w:szCs w:val="30"/>
        </w:rPr>
        <w:t>порядка проведения контроля продукции в процессе ее производства, включая приемо-сдаточные испытания;</w:t>
      </w:r>
    </w:p>
    <w:p w:rsidR="00BF2379" w:rsidRPr="00BF2379" w:rsidRDefault="00BF2379" w:rsidP="00BF2379">
      <w:pPr>
        <w:pStyle w:val="Style24"/>
        <w:widowControl/>
        <w:numPr>
          <w:ilvl w:val="0"/>
          <w:numId w:val="2"/>
        </w:numPr>
        <w:tabs>
          <w:tab w:val="left" w:pos="989"/>
        </w:tabs>
        <w:spacing w:line="360" w:lineRule="auto"/>
        <w:ind w:left="0" w:firstLine="709"/>
        <w:rPr>
          <w:sz w:val="30"/>
          <w:szCs w:val="30"/>
        </w:rPr>
      </w:pPr>
      <w:r w:rsidRPr="00BF2379">
        <w:rPr>
          <w:sz w:val="30"/>
          <w:szCs w:val="30"/>
        </w:rPr>
        <w:t>управления несоответствующей продукцией;</w:t>
      </w:r>
    </w:p>
    <w:p w:rsidR="00BF2379" w:rsidRPr="00BF2379" w:rsidRDefault="00BF2379" w:rsidP="00BF2379">
      <w:pPr>
        <w:pStyle w:val="Style12"/>
        <w:widowControl/>
        <w:numPr>
          <w:ilvl w:val="0"/>
          <w:numId w:val="2"/>
        </w:numPr>
        <w:spacing w:line="360" w:lineRule="auto"/>
        <w:ind w:left="0" w:firstLine="709"/>
        <w:rPr>
          <w:sz w:val="30"/>
          <w:szCs w:val="30"/>
        </w:rPr>
      </w:pPr>
      <w:r w:rsidRPr="00BF2379">
        <w:rPr>
          <w:sz w:val="30"/>
          <w:szCs w:val="30"/>
        </w:rPr>
        <w:t>порядка работы с рекламациями;</w:t>
      </w:r>
    </w:p>
    <w:p w:rsidR="00BF2379" w:rsidRPr="00BF2379" w:rsidRDefault="00BF2379" w:rsidP="00BF2379">
      <w:pPr>
        <w:pStyle w:val="Style12"/>
        <w:widowControl/>
        <w:numPr>
          <w:ilvl w:val="0"/>
          <w:numId w:val="2"/>
        </w:numPr>
        <w:spacing w:line="360" w:lineRule="auto"/>
        <w:ind w:left="0" w:firstLine="709"/>
        <w:rPr>
          <w:sz w:val="30"/>
          <w:szCs w:val="30"/>
        </w:rPr>
      </w:pPr>
      <w:r w:rsidRPr="00BF2379">
        <w:rPr>
          <w:sz w:val="30"/>
          <w:szCs w:val="30"/>
        </w:rPr>
        <w:t>компетентности персонала;</w:t>
      </w:r>
    </w:p>
    <w:p w:rsidR="00BF2379" w:rsidRPr="00BF2379" w:rsidRDefault="00BF2379" w:rsidP="00BF2379">
      <w:pPr>
        <w:pStyle w:val="Style12"/>
        <w:widowControl/>
        <w:numPr>
          <w:ilvl w:val="0"/>
          <w:numId w:val="2"/>
        </w:numPr>
        <w:spacing w:line="360" w:lineRule="auto"/>
        <w:ind w:left="0" w:firstLine="709"/>
        <w:rPr>
          <w:sz w:val="30"/>
          <w:szCs w:val="30"/>
        </w:rPr>
      </w:pPr>
      <w:r w:rsidRPr="00BF2379">
        <w:rPr>
          <w:sz w:val="30"/>
          <w:szCs w:val="30"/>
        </w:rPr>
        <w:t>взаимодействия с потребителями;</w:t>
      </w:r>
    </w:p>
    <w:p w:rsidR="00BF2379" w:rsidRPr="00BF2379" w:rsidRDefault="00BF2379" w:rsidP="00BF2379">
      <w:pPr>
        <w:pStyle w:val="Style12"/>
        <w:widowControl/>
        <w:numPr>
          <w:ilvl w:val="0"/>
          <w:numId w:val="2"/>
        </w:numPr>
        <w:spacing w:line="360" w:lineRule="auto"/>
        <w:ind w:left="0" w:firstLine="709"/>
        <w:rPr>
          <w:sz w:val="30"/>
          <w:szCs w:val="30"/>
        </w:rPr>
      </w:pPr>
      <w:r w:rsidRPr="00BF2379">
        <w:rPr>
          <w:sz w:val="30"/>
          <w:szCs w:val="30"/>
        </w:rPr>
        <w:t xml:space="preserve">идентификации и </w:t>
      </w:r>
      <w:proofErr w:type="spellStart"/>
      <w:r w:rsidRPr="00BF2379">
        <w:rPr>
          <w:sz w:val="30"/>
          <w:szCs w:val="30"/>
        </w:rPr>
        <w:t>прослеживаемости</w:t>
      </w:r>
      <w:proofErr w:type="spellEnd"/>
      <w:r w:rsidRPr="00BF2379">
        <w:rPr>
          <w:sz w:val="30"/>
          <w:szCs w:val="30"/>
        </w:rPr>
        <w:t xml:space="preserve"> продукции;</w:t>
      </w:r>
    </w:p>
    <w:p w:rsidR="00BF2379" w:rsidRPr="00BF2379" w:rsidRDefault="00BF2379" w:rsidP="00BF2379">
      <w:pPr>
        <w:pStyle w:val="Style12"/>
        <w:widowControl/>
        <w:numPr>
          <w:ilvl w:val="0"/>
          <w:numId w:val="2"/>
        </w:numPr>
        <w:spacing w:line="360" w:lineRule="auto"/>
        <w:ind w:left="0" w:firstLine="709"/>
        <w:rPr>
          <w:sz w:val="30"/>
          <w:szCs w:val="30"/>
        </w:rPr>
      </w:pPr>
      <w:r w:rsidRPr="00BF2379">
        <w:rPr>
          <w:sz w:val="30"/>
          <w:szCs w:val="30"/>
        </w:rPr>
        <w:t>управления документацией;</w:t>
      </w:r>
    </w:p>
    <w:p w:rsidR="00BF2379" w:rsidRPr="00BF2379" w:rsidRDefault="00BF2379" w:rsidP="00BF2379">
      <w:pPr>
        <w:pStyle w:val="Style12"/>
        <w:widowControl/>
        <w:numPr>
          <w:ilvl w:val="0"/>
          <w:numId w:val="2"/>
        </w:numPr>
        <w:spacing w:line="360" w:lineRule="auto"/>
        <w:ind w:left="0" w:firstLine="709"/>
        <w:rPr>
          <w:sz w:val="30"/>
          <w:szCs w:val="30"/>
        </w:rPr>
      </w:pPr>
      <w:r w:rsidRPr="00BF2379">
        <w:rPr>
          <w:sz w:val="30"/>
          <w:szCs w:val="30"/>
        </w:rPr>
        <w:t>специальных процессов;</w:t>
      </w:r>
    </w:p>
    <w:p w:rsidR="00BF2379" w:rsidRPr="00BF2379" w:rsidRDefault="00BF2379" w:rsidP="00BF2379">
      <w:pPr>
        <w:pStyle w:val="Style12"/>
        <w:widowControl/>
        <w:numPr>
          <w:ilvl w:val="0"/>
          <w:numId w:val="2"/>
        </w:numPr>
        <w:spacing w:line="360" w:lineRule="auto"/>
        <w:ind w:left="0" w:firstLine="709"/>
        <w:rPr>
          <w:sz w:val="30"/>
          <w:szCs w:val="30"/>
        </w:rPr>
      </w:pPr>
      <w:r w:rsidRPr="00BF2379">
        <w:rPr>
          <w:sz w:val="30"/>
          <w:szCs w:val="30"/>
        </w:rPr>
        <w:t>маркировки готовой продукции, условий ее хранения, упаковки и консервации;</w:t>
      </w:r>
    </w:p>
    <w:p w:rsidR="00BF2379" w:rsidRPr="00BF2379" w:rsidRDefault="00BF2379" w:rsidP="00BF2379">
      <w:pPr>
        <w:pStyle w:val="ac"/>
        <w:numPr>
          <w:ilvl w:val="0"/>
          <w:numId w:val="2"/>
        </w:numPr>
        <w:spacing w:line="360" w:lineRule="auto"/>
        <w:ind w:left="0" w:firstLine="709"/>
        <w:contextualSpacing w:val="0"/>
        <w:jc w:val="both"/>
        <w:rPr>
          <w:sz w:val="30"/>
          <w:szCs w:val="30"/>
        </w:rPr>
      </w:pPr>
      <w:r w:rsidRPr="00BF2379">
        <w:rPr>
          <w:sz w:val="30"/>
          <w:szCs w:val="30"/>
        </w:rPr>
        <w:t>инфраструктуры производства (совокупности объектов, находящихся на территории изготовителя и необходимых для организации производства (производственных помещений, транспорта</w:t>
      </w:r>
      <w:r w:rsidRPr="00BF2379">
        <w:rPr>
          <w:sz w:val="30"/>
          <w:szCs w:val="30"/>
        </w:rPr>
        <w:br/>
        <w:t xml:space="preserve">и </w:t>
      </w:r>
      <w:proofErr w:type="gramStart"/>
      <w:r w:rsidRPr="00BF2379">
        <w:rPr>
          <w:sz w:val="30"/>
          <w:szCs w:val="30"/>
        </w:rPr>
        <w:t>т .</w:t>
      </w:r>
      <w:proofErr w:type="gramEnd"/>
      <w:r w:rsidRPr="00BF2379">
        <w:rPr>
          <w:sz w:val="30"/>
          <w:szCs w:val="30"/>
        </w:rPr>
        <w:t>п.));</w:t>
      </w:r>
    </w:p>
    <w:p w:rsidR="00BF2379" w:rsidRPr="00BF2379" w:rsidRDefault="00BF2379" w:rsidP="00BF2379">
      <w:pPr>
        <w:pStyle w:val="Style12"/>
        <w:widowControl/>
        <w:numPr>
          <w:ilvl w:val="0"/>
          <w:numId w:val="2"/>
        </w:numPr>
        <w:spacing w:line="360" w:lineRule="auto"/>
        <w:ind w:left="0" w:firstLine="709"/>
        <w:rPr>
          <w:sz w:val="30"/>
          <w:szCs w:val="30"/>
        </w:rPr>
      </w:pPr>
      <w:r w:rsidRPr="00BF2379">
        <w:rPr>
          <w:sz w:val="30"/>
          <w:szCs w:val="30"/>
        </w:rPr>
        <w:lastRenderedPageBreak/>
        <w:t>корректирующих и предупреждающих мероприятий.</w:t>
      </w:r>
    </w:p>
    <w:p w:rsidR="00BF2379" w:rsidRPr="00BF2379" w:rsidRDefault="00BF2379" w:rsidP="00BF2379">
      <w:pPr>
        <w:pStyle w:val="Style11"/>
        <w:widowControl/>
        <w:tabs>
          <w:tab w:val="left" w:pos="1142"/>
        </w:tabs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t>107. По итогам анализа состояния производства продукции составляется акт о результатах анализа состояния производства сертифицированной продукции, в котором указываются:</w:t>
      </w:r>
    </w:p>
    <w:p w:rsidR="00BF2379" w:rsidRPr="00BF2379" w:rsidRDefault="00BF2379" w:rsidP="00BF2379">
      <w:pPr>
        <w:pStyle w:val="Style11"/>
        <w:widowControl/>
        <w:tabs>
          <w:tab w:val="left" w:pos="994"/>
        </w:tabs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t>а) результаты анализа состояния производства;</w:t>
      </w:r>
    </w:p>
    <w:p w:rsidR="00BF2379" w:rsidRPr="00BF2379" w:rsidRDefault="00BF2379" w:rsidP="00BF2379">
      <w:pPr>
        <w:pStyle w:val="Style11"/>
        <w:widowControl/>
        <w:tabs>
          <w:tab w:val="left" w:pos="984"/>
        </w:tabs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t>б) дополнительные материалы, использованные при анализе состояния производства продукции;</w:t>
      </w:r>
    </w:p>
    <w:p w:rsidR="00BF2379" w:rsidRPr="00BF2379" w:rsidRDefault="00BF2379" w:rsidP="00BF2379">
      <w:pPr>
        <w:pStyle w:val="Style11"/>
        <w:widowControl/>
        <w:tabs>
          <w:tab w:val="left" w:pos="994"/>
        </w:tabs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t>в) общая оценка состояния производства продукции;</w:t>
      </w:r>
    </w:p>
    <w:p w:rsidR="00BF2379" w:rsidRPr="00BF2379" w:rsidRDefault="00BF2379" w:rsidP="00BF2379">
      <w:pPr>
        <w:pStyle w:val="Style11"/>
        <w:widowControl/>
        <w:tabs>
          <w:tab w:val="left" w:pos="994"/>
        </w:tabs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t>г) необходимость и сроки выполнения корректирующих мероприятий.</w:t>
      </w:r>
    </w:p>
    <w:p w:rsidR="00BF2379" w:rsidRPr="00BF2379" w:rsidRDefault="00BF2379" w:rsidP="00BF2379">
      <w:pPr>
        <w:pStyle w:val="Style11"/>
        <w:widowControl/>
        <w:tabs>
          <w:tab w:val="left" w:pos="1498"/>
        </w:tabs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t>108. Акт о результатах анализа состояния производства сертифицируемой продукции составляется в 2 экземплярах (один хранится в органе по сертификации, второй направляется заявителю).</w:t>
      </w:r>
    </w:p>
    <w:p w:rsidR="00BF2379" w:rsidRPr="00BF2379" w:rsidRDefault="00BF2379" w:rsidP="00BF2379">
      <w:pPr>
        <w:pStyle w:val="Style11"/>
        <w:widowControl/>
        <w:tabs>
          <w:tab w:val="left" w:pos="1166"/>
        </w:tabs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t>109. Орган по сертификации после анализа протокола исследований (испытаний) и измерений и результатов анализа состояния производства продукции (если это предусмотрено схемой сертификации), а также других доказательственных материалов готовит решение о выдаче (об отказе в выдаче) сертификата соответствия.</w:t>
      </w:r>
    </w:p>
    <w:p w:rsidR="00BF2379" w:rsidRPr="00BF2379" w:rsidRDefault="00BF2379" w:rsidP="00BF2379">
      <w:pPr>
        <w:pStyle w:val="Style11"/>
        <w:widowControl/>
        <w:tabs>
          <w:tab w:val="left" w:pos="1166"/>
        </w:tabs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t>110. Основаниями для принятия органом по сертификации решения об отказе в выдаче сертификата соответствия являются:</w:t>
      </w:r>
    </w:p>
    <w:p w:rsidR="00BF2379" w:rsidRPr="00BF2379" w:rsidRDefault="00BF2379" w:rsidP="00BF2379">
      <w:pPr>
        <w:pStyle w:val="Style11"/>
        <w:widowControl/>
        <w:tabs>
          <w:tab w:val="left" w:pos="1248"/>
        </w:tabs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t>а) несоответствие продукции требованиям настоящего технического регламента;</w:t>
      </w:r>
    </w:p>
    <w:p w:rsidR="00BF2379" w:rsidRPr="00BF2379" w:rsidRDefault="00BF2379" w:rsidP="00BF2379">
      <w:pPr>
        <w:pStyle w:val="Style11"/>
        <w:widowControl/>
        <w:tabs>
          <w:tab w:val="left" w:pos="998"/>
        </w:tabs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t>б) отрицательный результат анализа состояния производства продукции (если это предусмотрено схемой сертификации);</w:t>
      </w:r>
    </w:p>
    <w:p w:rsidR="00BF2379" w:rsidRPr="00BF2379" w:rsidRDefault="00BF2379" w:rsidP="00BF2379">
      <w:pPr>
        <w:pStyle w:val="Style11"/>
        <w:widowControl/>
        <w:tabs>
          <w:tab w:val="left" w:pos="1013"/>
        </w:tabs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t>в) наличие недостоверной информации в представленных документах.</w:t>
      </w:r>
    </w:p>
    <w:p w:rsidR="00BF2379" w:rsidRPr="00BF2379" w:rsidRDefault="00BF2379" w:rsidP="00BF2379">
      <w:pPr>
        <w:pStyle w:val="Style11"/>
        <w:widowControl/>
        <w:tabs>
          <w:tab w:val="left" w:pos="1157"/>
        </w:tabs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t xml:space="preserve">111. На основании решения о выдаче сертификата соответствия орган по сертификации оформляет сертификат соответствия по единой форме и правилам, утверждаемым Евразийской экономической </w:t>
      </w:r>
      <w:r w:rsidRPr="00BF2379">
        <w:rPr>
          <w:sz w:val="30"/>
          <w:szCs w:val="30"/>
        </w:rPr>
        <w:lastRenderedPageBreak/>
        <w:t>комиссией, регистрирует его в едином реестре выданных сертификатов соответствия и зарегистрированных деклараций о соответствии</w:t>
      </w:r>
      <w:r w:rsidRPr="00BF2379">
        <w:rPr>
          <w:sz w:val="30"/>
          <w:szCs w:val="30"/>
        </w:rPr>
        <w:br/>
        <w:t>в установленном порядке и выдает заявителю. Срок выдачи сертификата соответствия не должен превышать 30 рабочих дней с даты получения органом по сертификации протоколов исследований (испытаний) и измерений и при необходимости документов</w:t>
      </w:r>
      <w:r w:rsidRPr="00BF2379">
        <w:rPr>
          <w:sz w:val="30"/>
          <w:szCs w:val="30"/>
        </w:rPr>
        <w:br/>
        <w:t>об устранении выявленных при проведении сертификации несоответствий.</w:t>
      </w:r>
    </w:p>
    <w:p w:rsidR="00BF2379" w:rsidRPr="00BF2379" w:rsidRDefault="00BF2379" w:rsidP="00BF2379">
      <w:pPr>
        <w:pStyle w:val="Style11"/>
        <w:widowControl/>
        <w:tabs>
          <w:tab w:val="left" w:pos="1157"/>
        </w:tabs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t>112. Продукция, в состав которой входят составные части, подлежащие подтверждению соответствия, может быть маркирована единым знаком обращения продукции на рынке Союза только при наличии сертификатов соответствия или деклараций о соответствии</w:t>
      </w:r>
      <w:r w:rsidRPr="00BF2379">
        <w:rPr>
          <w:sz w:val="30"/>
          <w:szCs w:val="30"/>
        </w:rPr>
        <w:br/>
        <w:t>этих составных частей.</w:t>
      </w:r>
    </w:p>
    <w:p w:rsidR="00BF2379" w:rsidRPr="00BF2379" w:rsidRDefault="00BF2379" w:rsidP="00BF2379">
      <w:pPr>
        <w:pStyle w:val="Style11"/>
        <w:widowControl/>
        <w:tabs>
          <w:tab w:val="left" w:pos="1157"/>
        </w:tabs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t>113. Опытные образцы продукции, не имеющие сертификата соответствия или декларации о соответствии отдельных составных частей, допускается выпускать в подконтрольную эксплуатацию</w:t>
      </w:r>
      <w:r w:rsidRPr="00BF2379">
        <w:rPr>
          <w:sz w:val="30"/>
          <w:szCs w:val="30"/>
        </w:rPr>
        <w:br/>
        <w:t xml:space="preserve">до получения сертификата соответствия или декларации о соответствии этих отдельных составных частей. </w:t>
      </w:r>
    </w:p>
    <w:p w:rsidR="00BF2379" w:rsidRPr="00BF2379" w:rsidRDefault="00BF2379" w:rsidP="00BF2379">
      <w:pPr>
        <w:pStyle w:val="a6"/>
        <w:spacing w:line="360" w:lineRule="auto"/>
        <w:ind w:firstLine="709"/>
        <w:jc w:val="both"/>
        <w:rPr>
          <w:sz w:val="30"/>
          <w:szCs w:val="30"/>
        </w:rPr>
      </w:pPr>
      <w:r w:rsidRPr="00BF2379">
        <w:rPr>
          <w:sz w:val="30"/>
          <w:szCs w:val="30"/>
        </w:rPr>
        <w:t>114. При внесении в конструкцию (состав) сертифицированной продукции или технологию ее изготовления изменений, которые могут повлиять на соответствие продукции требованиям настоящего технического регламента, заявитель заранее извещает</w:t>
      </w:r>
      <w:r w:rsidRPr="00BF2379">
        <w:rPr>
          <w:sz w:val="30"/>
          <w:szCs w:val="30"/>
        </w:rPr>
        <w:br/>
        <w:t>об этом орган по сертификации, который принимает решение</w:t>
      </w:r>
      <w:r w:rsidRPr="00BF2379">
        <w:rPr>
          <w:sz w:val="30"/>
          <w:szCs w:val="30"/>
        </w:rPr>
        <w:br/>
        <w:t>о необходимости и объеме проведения новых исследований (испытаний) и измерений или анализа состояния производства этой продукции в той части, которая затронута этими изменениями. После проведения дополнительных исследований (испытаний) и измерений</w:t>
      </w:r>
      <w:r w:rsidRPr="00BF2379">
        <w:rPr>
          <w:sz w:val="30"/>
          <w:szCs w:val="30"/>
        </w:rPr>
        <w:br/>
        <w:t xml:space="preserve">и (или) анализа состояния производства орган по сертификации принимает решение о возможности сохранения действия сертификата </w:t>
      </w:r>
      <w:r w:rsidRPr="00BF2379">
        <w:rPr>
          <w:sz w:val="30"/>
          <w:szCs w:val="30"/>
        </w:rPr>
        <w:lastRenderedPageBreak/>
        <w:t>соответствия при изменениях, внесенных в конструкцию (состав) сертифицированной продукции и (или) технологию ее изготовления. Все полученные в процессе оценки соответствия доказательственные материалы, свидетельствующие о соответствии измененной конструкции (состава) сертифицированной продукции и (или) технологии ее изготовления требованиям настоящего технического регламента, прикладываются к делу по сертификации, содержащему первичные доказательства ее соответствия требованиям настоящего технического регламента.</w:t>
      </w:r>
    </w:p>
    <w:p w:rsidR="00BF2379" w:rsidRPr="00BF2379" w:rsidRDefault="00BF2379" w:rsidP="00BF2379">
      <w:pPr>
        <w:pStyle w:val="Style11"/>
        <w:widowControl/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t>115. Эксплуатационная документация, прилагаемая</w:t>
      </w:r>
      <w:r w:rsidRPr="00BF2379">
        <w:rPr>
          <w:sz w:val="30"/>
          <w:szCs w:val="30"/>
        </w:rPr>
        <w:br/>
        <w:t>к сертифицированной продукции, и товаросопроводительная документация должны содержать единый знак обращения продукции на рынке Союза, а также регистрационный номер сертификата соответствия, дату его выдачи и срок действия.</w:t>
      </w:r>
    </w:p>
    <w:p w:rsidR="00BF2379" w:rsidRPr="00BF2379" w:rsidRDefault="00BF2379" w:rsidP="00BF2379">
      <w:pPr>
        <w:pStyle w:val="Style12"/>
        <w:widowControl/>
        <w:spacing w:line="360" w:lineRule="auto"/>
        <w:ind w:firstLine="709"/>
        <w:rPr>
          <w:sz w:val="30"/>
          <w:szCs w:val="30"/>
        </w:rPr>
      </w:pPr>
    </w:p>
    <w:p w:rsidR="00BF2379" w:rsidRPr="00BF2379" w:rsidRDefault="00BF2379" w:rsidP="00BF2379">
      <w:pPr>
        <w:pStyle w:val="Style12"/>
        <w:widowControl/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t>116. Срок действия сертификата соответствия:</w:t>
      </w:r>
    </w:p>
    <w:p w:rsidR="00BF2379" w:rsidRPr="00BF2379" w:rsidRDefault="00BF2379" w:rsidP="00BF2379">
      <w:pPr>
        <w:pStyle w:val="Style12"/>
        <w:widowControl/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t xml:space="preserve">на серийно выпускаемую продукцию составляет не более 5 лет; </w:t>
      </w:r>
    </w:p>
    <w:p w:rsidR="00BF2379" w:rsidRPr="00BF2379" w:rsidRDefault="00BF2379" w:rsidP="00BF2379">
      <w:pPr>
        <w:pStyle w:val="Style12"/>
        <w:widowControl/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t>на партию продукции или единичное изделие не устанавливается.</w:t>
      </w:r>
    </w:p>
    <w:p w:rsidR="00BF2379" w:rsidRPr="00BF2379" w:rsidRDefault="00BF2379" w:rsidP="00BF2379">
      <w:pPr>
        <w:pStyle w:val="Style11"/>
        <w:widowControl/>
        <w:tabs>
          <w:tab w:val="left" w:pos="1363"/>
        </w:tabs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t>117. Периодическая оценка сертифицированной продукции (если это предусмотрено схемой сертификации) осуществляется органом</w:t>
      </w:r>
      <w:r w:rsidRPr="00BF2379">
        <w:rPr>
          <w:sz w:val="30"/>
          <w:szCs w:val="30"/>
        </w:rPr>
        <w:br/>
        <w:t>по сертификации, проводившим ее сертификацию.</w:t>
      </w:r>
    </w:p>
    <w:p w:rsidR="00BF2379" w:rsidRPr="00BF2379" w:rsidRDefault="00BF2379" w:rsidP="00BF2379">
      <w:pPr>
        <w:pStyle w:val="Style11"/>
        <w:widowControl/>
        <w:tabs>
          <w:tab w:val="left" w:pos="1363"/>
        </w:tabs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t xml:space="preserve">Периодическая оценка сертифицированной продукции проводится в форме периодических плановых и внеплановых проверок, обеспечивающих получение информации о сертифицированной продукции в виде результатов исследований (испытаний) и измерений </w:t>
      </w:r>
      <w:r w:rsidRPr="00BF2379">
        <w:rPr>
          <w:sz w:val="30"/>
          <w:szCs w:val="30"/>
        </w:rPr>
        <w:br/>
        <w:t xml:space="preserve">и анализа состояния производства продукции, а также о соблюдении условий и правил применения сертификата соответствия и единого знака обращения продукции на рынке Союза, в целях подтверждения того, что продукция для подвижного состава метрополитена в течение периода </w:t>
      </w:r>
      <w:r w:rsidRPr="00BF2379">
        <w:rPr>
          <w:sz w:val="30"/>
          <w:szCs w:val="30"/>
        </w:rPr>
        <w:lastRenderedPageBreak/>
        <w:t xml:space="preserve">действия сертификата соответствия продолжает соответствовать требованиям настоящего технического регламента. </w:t>
      </w:r>
    </w:p>
    <w:p w:rsidR="00BF2379" w:rsidRPr="00BF2379" w:rsidRDefault="00BF2379" w:rsidP="00BF2379">
      <w:pPr>
        <w:pStyle w:val="Style11"/>
        <w:widowControl/>
        <w:tabs>
          <w:tab w:val="left" w:pos="1363"/>
        </w:tabs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t>При периодической оценке сертифицированной продукции допускается использовать результаты, полученные в ходе периодической оценки системы менеджмента, в случае, если сертификация системы менеджмента проводилась органом</w:t>
      </w:r>
      <w:r w:rsidRPr="00BF2379">
        <w:rPr>
          <w:sz w:val="30"/>
          <w:szCs w:val="30"/>
        </w:rPr>
        <w:br/>
        <w:t>по сертификации систем менеджмента, созданным на базе той же организации, что и орган по сертификации продукции.</w:t>
      </w:r>
    </w:p>
    <w:p w:rsidR="00BF2379" w:rsidRPr="00BF2379" w:rsidRDefault="00BF2379" w:rsidP="00BF2379">
      <w:pPr>
        <w:pStyle w:val="Style11"/>
        <w:widowControl/>
        <w:tabs>
          <w:tab w:val="left" w:pos="1276"/>
        </w:tabs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t>118. Критериями определения периодичности и объема проведения периодической оценки сертифицированной продукции являются:</w:t>
      </w:r>
    </w:p>
    <w:p w:rsidR="00BF2379" w:rsidRPr="00BF2379" w:rsidRDefault="00BF2379" w:rsidP="00BF2379">
      <w:pPr>
        <w:pStyle w:val="Style11"/>
        <w:widowControl/>
        <w:tabs>
          <w:tab w:val="left" w:pos="998"/>
        </w:tabs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t>а) степень потенциальной опасности продукции;</w:t>
      </w:r>
    </w:p>
    <w:p w:rsidR="00BF2379" w:rsidRPr="00BF2379" w:rsidRDefault="00BF2379" w:rsidP="00BF2379">
      <w:pPr>
        <w:pStyle w:val="Style11"/>
        <w:widowControl/>
        <w:tabs>
          <w:tab w:val="left" w:pos="998"/>
        </w:tabs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t>б) результаты проведенной сертификации продукции;</w:t>
      </w:r>
    </w:p>
    <w:p w:rsidR="00BF2379" w:rsidRPr="00BF2379" w:rsidRDefault="00BF2379" w:rsidP="00BF2379">
      <w:pPr>
        <w:pStyle w:val="Style11"/>
        <w:widowControl/>
        <w:tabs>
          <w:tab w:val="left" w:pos="998"/>
        </w:tabs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t>в) стабильность процесса производства продукции;</w:t>
      </w:r>
    </w:p>
    <w:p w:rsidR="00BF2379" w:rsidRPr="00BF2379" w:rsidRDefault="00BF2379" w:rsidP="00BF2379">
      <w:pPr>
        <w:pStyle w:val="Style11"/>
        <w:widowControl/>
        <w:tabs>
          <w:tab w:val="left" w:pos="998"/>
        </w:tabs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t>г) объем выпуска продукции;</w:t>
      </w:r>
    </w:p>
    <w:p w:rsidR="00BF2379" w:rsidRPr="00BF2379" w:rsidRDefault="00BF2379" w:rsidP="00BF2379">
      <w:pPr>
        <w:pStyle w:val="Style11"/>
        <w:widowControl/>
        <w:tabs>
          <w:tab w:val="left" w:pos="1277"/>
        </w:tabs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t>д) наличие у изготовителя внедренной системы менеджмента, сертифицированной органом по сертификации систем менеджмента.</w:t>
      </w:r>
    </w:p>
    <w:p w:rsidR="00BF2379" w:rsidRPr="00BF2379" w:rsidRDefault="00BF2379" w:rsidP="00BF2379">
      <w:pPr>
        <w:pStyle w:val="Style11"/>
        <w:widowControl/>
        <w:tabs>
          <w:tab w:val="left" w:pos="1387"/>
        </w:tabs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t xml:space="preserve">119. Срок проведения первой </w:t>
      </w:r>
      <w:bookmarkStart w:id="5" w:name="_Hlk40352789"/>
      <w:r w:rsidRPr="00BF2379">
        <w:rPr>
          <w:sz w:val="30"/>
          <w:szCs w:val="30"/>
        </w:rPr>
        <w:t xml:space="preserve">плановой периодической оценки </w:t>
      </w:r>
      <w:bookmarkEnd w:id="5"/>
      <w:r w:rsidRPr="00BF2379">
        <w:rPr>
          <w:sz w:val="30"/>
          <w:szCs w:val="30"/>
        </w:rPr>
        <w:t>сертифицированной продукции устанавливается в решении органа</w:t>
      </w:r>
      <w:r w:rsidRPr="00BF2379">
        <w:rPr>
          <w:sz w:val="30"/>
          <w:szCs w:val="30"/>
        </w:rPr>
        <w:br/>
        <w:t>по сертификации о выдаче сертификата соответствия. Периодичность проведения последующих периодических оценок может устанавливаться в актах о проведении периодической оценки сертифицированной продукции.</w:t>
      </w:r>
    </w:p>
    <w:p w:rsidR="00BF2379" w:rsidRPr="00BF2379" w:rsidRDefault="00BF2379" w:rsidP="00BF2379">
      <w:pPr>
        <w:pStyle w:val="Style11"/>
        <w:widowControl/>
        <w:tabs>
          <w:tab w:val="left" w:pos="1387"/>
        </w:tabs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t>Периодическая оценка сертифицированной продукции в форме периодических плановых проверок проводится 1 раз в год.</w:t>
      </w:r>
    </w:p>
    <w:p w:rsidR="00BF2379" w:rsidRPr="00BF2379" w:rsidRDefault="00BF2379" w:rsidP="00BF2379">
      <w:pPr>
        <w:pStyle w:val="Style11"/>
        <w:widowControl/>
        <w:tabs>
          <w:tab w:val="left" w:pos="1387"/>
        </w:tabs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t xml:space="preserve">120. Внеплановая периодическая оценка сертифицированной продукции проводится при наличии информации (подтверждающих документов) о случаях нарушения требований безопасности продукции. Указанная информация может быть получена от потребителей, а также от органов государств-членов, осуществляющих государственный </w:t>
      </w:r>
      <w:r w:rsidRPr="00BF2379">
        <w:rPr>
          <w:sz w:val="30"/>
          <w:szCs w:val="30"/>
        </w:rPr>
        <w:lastRenderedPageBreak/>
        <w:t xml:space="preserve">контроль (надзор) за безопасностью продукции, на которую выдан сертификат соответствия. </w:t>
      </w:r>
    </w:p>
    <w:p w:rsidR="00BF2379" w:rsidRPr="00BF2379" w:rsidRDefault="00BF2379" w:rsidP="00BF2379">
      <w:pPr>
        <w:pStyle w:val="Style11"/>
        <w:widowControl/>
        <w:tabs>
          <w:tab w:val="left" w:pos="1387"/>
        </w:tabs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t xml:space="preserve">Объем работ при внеплановой периодической оценке сертифицированной продукции определяется необходимостью проверки технологических процессов, связанных с обнаруженными недостатками в обеспечении безопасности продукции. </w:t>
      </w:r>
    </w:p>
    <w:p w:rsidR="00BF2379" w:rsidRPr="00BF2379" w:rsidRDefault="00BF2379" w:rsidP="00BF2379">
      <w:pPr>
        <w:pStyle w:val="Style11"/>
        <w:widowControl/>
        <w:tabs>
          <w:tab w:val="left" w:pos="1387"/>
        </w:tabs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t>121. Периодическая оценка сертифицированной продукции включает в себя:</w:t>
      </w:r>
    </w:p>
    <w:p w:rsidR="00BF2379" w:rsidRPr="00BF2379" w:rsidRDefault="00BF2379" w:rsidP="00BF2379">
      <w:pPr>
        <w:pStyle w:val="Style11"/>
        <w:widowControl/>
        <w:tabs>
          <w:tab w:val="left" w:pos="1387"/>
        </w:tabs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t>а) анализ документов и материалов по сертификации продукции;</w:t>
      </w:r>
    </w:p>
    <w:p w:rsidR="00BF2379" w:rsidRPr="00BF2379" w:rsidRDefault="00BF2379" w:rsidP="00BF2379">
      <w:pPr>
        <w:pStyle w:val="Style11"/>
        <w:widowControl/>
        <w:tabs>
          <w:tab w:val="left" w:pos="1387"/>
        </w:tabs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t>б) анализ поступившей информации о сертифицированной продукции (в том числе результатов подконтрольной эксплуатации (если она предусмотрена));</w:t>
      </w:r>
    </w:p>
    <w:p w:rsidR="00BF2379" w:rsidRPr="00BF2379" w:rsidRDefault="00BF2379" w:rsidP="00BF2379">
      <w:pPr>
        <w:pStyle w:val="Style11"/>
        <w:widowControl/>
        <w:tabs>
          <w:tab w:val="left" w:pos="1387"/>
        </w:tabs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t>в) проверку отсутствия внесения в конструкцию продукции</w:t>
      </w:r>
      <w:r w:rsidRPr="00BF2379">
        <w:rPr>
          <w:sz w:val="30"/>
          <w:szCs w:val="30"/>
        </w:rPr>
        <w:br/>
        <w:t>и технологию ее изготовления зафиксированных при проведении сертификации изменений, влияющих на показатели безопасности продукции;</w:t>
      </w:r>
    </w:p>
    <w:p w:rsidR="00BF2379" w:rsidRPr="00BF2379" w:rsidRDefault="00BF2379" w:rsidP="00BF2379">
      <w:pPr>
        <w:pStyle w:val="Style11"/>
        <w:widowControl/>
        <w:tabs>
          <w:tab w:val="left" w:pos="1387"/>
        </w:tabs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t>г) анализ правильности маркировки продукции</w:t>
      </w:r>
      <w:r w:rsidRPr="00BF2379">
        <w:rPr>
          <w:sz w:val="30"/>
          <w:szCs w:val="30"/>
        </w:rPr>
        <w:br/>
        <w:t>и сопроводительной документации единым знаком обращения продукции на рынке Союза;</w:t>
      </w:r>
    </w:p>
    <w:p w:rsidR="00BF2379" w:rsidRPr="00BF2379" w:rsidRDefault="00BF2379" w:rsidP="00BF2379">
      <w:pPr>
        <w:pStyle w:val="Style11"/>
        <w:widowControl/>
        <w:tabs>
          <w:tab w:val="left" w:pos="1387"/>
        </w:tabs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t xml:space="preserve">д) анализ рекламаций на сертифицированную </w:t>
      </w:r>
      <w:proofErr w:type="gramStart"/>
      <w:r w:rsidRPr="00BF2379">
        <w:rPr>
          <w:sz w:val="30"/>
          <w:szCs w:val="30"/>
        </w:rPr>
        <w:t>продукцию</w:t>
      </w:r>
      <w:r w:rsidRPr="00BF2379">
        <w:rPr>
          <w:sz w:val="30"/>
          <w:szCs w:val="30"/>
        </w:rPr>
        <w:br/>
        <w:t>(</w:t>
      </w:r>
      <w:proofErr w:type="gramEnd"/>
      <w:r w:rsidRPr="00BF2379">
        <w:rPr>
          <w:sz w:val="30"/>
          <w:szCs w:val="30"/>
        </w:rPr>
        <w:t>при наличии);</w:t>
      </w:r>
    </w:p>
    <w:p w:rsidR="00BF2379" w:rsidRPr="00BF2379" w:rsidRDefault="00BF2379" w:rsidP="00BF2379">
      <w:pPr>
        <w:pStyle w:val="Style11"/>
        <w:widowControl/>
        <w:tabs>
          <w:tab w:val="left" w:pos="1387"/>
        </w:tabs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t>е) анализ корректирующих действий по устранению ранее выявленных несоответствий (при наличии);</w:t>
      </w:r>
    </w:p>
    <w:p w:rsidR="00BF2379" w:rsidRPr="00BF2379" w:rsidRDefault="00BF2379" w:rsidP="00BF2379">
      <w:pPr>
        <w:pStyle w:val="Style11"/>
        <w:widowControl/>
        <w:tabs>
          <w:tab w:val="left" w:pos="1387"/>
        </w:tabs>
        <w:spacing w:line="360" w:lineRule="auto"/>
        <w:ind w:firstLine="709"/>
        <w:rPr>
          <w:i/>
          <w:sz w:val="30"/>
          <w:szCs w:val="30"/>
        </w:rPr>
      </w:pPr>
      <w:r w:rsidRPr="00BF2379">
        <w:rPr>
          <w:sz w:val="30"/>
          <w:szCs w:val="30"/>
        </w:rPr>
        <w:t>ж) анализ состояния производства продукции или анализ результатов периодической оценки сертифицированной системы менеджмента, проводимые органом по сертификации систем менеджмента;</w:t>
      </w:r>
    </w:p>
    <w:p w:rsidR="00BF2379" w:rsidRPr="00BF2379" w:rsidRDefault="00BF2379" w:rsidP="00BF2379">
      <w:pPr>
        <w:pStyle w:val="Style11"/>
        <w:widowControl/>
        <w:tabs>
          <w:tab w:val="left" w:pos="1387"/>
        </w:tabs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lastRenderedPageBreak/>
        <w:t>з) отбор и идентификацию образцов продукции, проведение исследований (испытаний) и измерений образцов продукции и анализ полученных результатов.</w:t>
      </w:r>
    </w:p>
    <w:p w:rsidR="00BF2379" w:rsidRPr="00BF2379" w:rsidRDefault="00BF2379" w:rsidP="00BF2379">
      <w:pPr>
        <w:pStyle w:val="Style11"/>
        <w:widowControl/>
        <w:tabs>
          <w:tab w:val="left" w:pos="142"/>
          <w:tab w:val="left" w:pos="1133"/>
        </w:tabs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t>122. Объем (сертификационные показатели), количество образцов продукции для исследований (испытаний) и измерений и порядок</w:t>
      </w:r>
      <w:r w:rsidRPr="00BF2379">
        <w:rPr>
          <w:sz w:val="30"/>
          <w:szCs w:val="30"/>
        </w:rPr>
        <w:br/>
        <w:t>их проведения при периодической оценке сертифицированной продукции определяет орган по сертификации, проводящий периодическую оценку сертифицированной продукции.</w:t>
      </w:r>
    </w:p>
    <w:p w:rsidR="00BF2379" w:rsidRPr="00BF2379" w:rsidRDefault="00BF2379" w:rsidP="00BF2379">
      <w:pPr>
        <w:pStyle w:val="Style11"/>
        <w:widowControl/>
        <w:tabs>
          <w:tab w:val="left" w:pos="142"/>
          <w:tab w:val="left" w:pos="1133"/>
        </w:tabs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t>При отсутствии рекламаций и претензий к сертифицированной продукции и изменений, внесенных в конструкцию сертифицированной продукции и технологию ее изготовления, испытания могут быть проведены в аккредитованной испытательной лаборатории (центре).</w:t>
      </w:r>
    </w:p>
    <w:p w:rsidR="00BF2379" w:rsidRPr="00BF2379" w:rsidRDefault="00BF2379" w:rsidP="00BF2379">
      <w:pPr>
        <w:pStyle w:val="Style11"/>
        <w:widowControl/>
        <w:tabs>
          <w:tab w:val="left" w:pos="142"/>
          <w:tab w:val="left" w:pos="1133"/>
        </w:tabs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t>123. Результаты периодической оценки сертифицируемой продукции оформляются актом о проведении периодической оценки сертифицированной продукции.</w:t>
      </w:r>
    </w:p>
    <w:p w:rsidR="00BF2379" w:rsidRPr="00BF2379" w:rsidRDefault="00BF2379" w:rsidP="00BF2379">
      <w:pPr>
        <w:pStyle w:val="Style21"/>
        <w:widowControl/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t>В акте о проведении периодической оценки сертифицированной продукции на основании результатов работ, выполненных</w:t>
      </w:r>
      <w:r w:rsidRPr="00BF2379">
        <w:rPr>
          <w:sz w:val="30"/>
          <w:szCs w:val="30"/>
        </w:rPr>
        <w:br/>
        <w:t>в соответствии с пунктом 121 настоящего технического регламента, дается заключение о соответствии продукции требованиям настоящего технического регламента, стабильности их выполнения и возможности сохранения выданного сертификата соответствия или</w:t>
      </w:r>
      <w:r w:rsidRPr="00BF2379">
        <w:rPr>
          <w:sz w:val="30"/>
          <w:szCs w:val="30"/>
        </w:rPr>
        <w:br/>
        <w:t>о приостановлении (об отмене) действия сертификата соответствия,</w:t>
      </w:r>
      <w:r w:rsidRPr="00BF2379">
        <w:rPr>
          <w:sz w:val="30"/>
          <w:szCs w:val="30"/>
        </w:rPr>
        <w:br/>
        <w:t>а также указываются содержание, объем и порядок проведения исследований (испытаний) и измерений и количество образцов продукции, необходимых для проведения исследований (испытаний)</w:t>
      </w:r>
      <w:r w:rsidRPr="00BF2379">
        <w:rPr>
          <w:sz w:val="30"/>
          <w:szCs w:val="30"/>
        </w:rPr>
        <w:br/>
        <w:t>и измерений, при осуществлении следующей периодической оценки сертифицированной продукции.</w:t>
      </w:r>
    </w:p>
    <w:p w:rsidR="00BF2379" w:rsidRPr="00BF2379" w:rsidRDefault="00BF2379" w:rsidP="00BF2379">
      <w:pPr>
        <w:pStyle w:val="Style21"/>
        <w:widowControl/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t>124. Допускается проведение исследований (испытаний)</w:t>
      </w:r>
      <w:r w:rsidRPr="00BF2379">
        <w:rPr>
          <w:sz w:val="30"/>
          <w:szCs w:val="30"/>
        </w:rPr>
        <w:br/>
        <w:t xml:space="preserve">и измерений при периодической оценке сертифицированной продукции </w:t>
      </w:r>
      <w:r w:rsidRPr="00BF2379">
        <w:rPr>
          <w:sz w:val="30"/>
          <w:szCs w:val="30"/>
        </w:rPr>
        <w:lastRenderedPageBreak/>
        <w:t>на типовом образце продукции, изготавливаемой по технологии, аналогичной технологии изготовления проверяемой сертифицированной продукции.</w:t>
      </w:r>
    </w:p>
    <w:p w:rsidR="00BF2379" w:rsidRPr="00BF2379" w:rsidRDefault="00BF2379" w:rsidP="00BF2379">
      <w:pPr>
        <w:pStyle w:val="Style21"/>
        <w:widowControl/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t>125. Срок представления результатов исследований (испытаний)</w:t>
      </w:r>
      <w:r w:rsidRPr="00BF2379">
        <w:rPr>
          <w:sz w:val="30"/>
          <w:szCs w:val="30"/>
        </w:rPr>
        <w:br/>
        <w:t>и измерений образцов продукции, отобранных в ходе периодической оценки сертифицированной продукции, устанавливается органом</w:t>
      </w:r>
      <w:r w:rsidRPr="00BF2379">
        <w:rPr>
          <w:sz w:val="30"/>
          <w:szCs w:val="30"/>
        </w:rPr>
        <w:br/>
        <w:t>по сертификации с учетом объема исследований (испытаний)</w:t>
      </w:r>
      <w:r w:rsidRPr="00BF2379">
        <w:rPr>
          <w:sz w:val="30"/>
          <w:szCs w:val="30"/>
        </w:rPr>
        <w:br/>
        <w:t>и измерений.</w:t>
      </w:r>
    </w:p>
    <w:p w:rsidR="00BF2379" w:rsidRPr="00BF2379" w:rsidRDefault="00BF2379" w:rsidP="00BF2379">
      <w:pPr>
        <w:pStyle w:val="Style21"/>
        <w:widowControl/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t>В случае отсутствия образцов сертифицированной продукции (типового образца продукции) в период проведения периодической оценки сертифицированной продукции и (или) невозможности их отбора для проведения исследований (испытаний) и измерений (о чем заявитель официально информирует орган по сертификации) периодическая оценка проводится в соответствии с пунктом 121 настоящего технического регламента (за исключением подпункта «з»).</w:t>
      </w:r>
    </w:p>
    <w:p w:rsidR="00BF2379" w:rsidRPr="00BF2379" w:rsidRDefault="00BF2379" w:rsidP="00BF2379">
      <w:pPr>
        <w:pStyle w:val="Style21"/>
        <w:widowControl/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t>При возобновлении производства сертифицированной продукции заявитель информирует орган по сертификации о возможности выполнения отбора образцов продукции, их идентификации</w:t>
      </w:r>
      <w:r w:rsidRPr="00BF2379">
        <w:rPr>
          <w:sz w:val="30"/>
          <w:szCs w:val="30"/>
        </w:rPr>
        <w:br/>
        <w:t>и проведения исследований (испытаний) и измерений. Дальнейшая периодическая оценка сертифицированной продукции осуществляется</w:t>
      </w:r>
      <w:r w:rsidRPr="00BF2379">
        <w:rPr>
          <w:sz w:val="30"/>
          <w:szCs w:val="30"/>
        </w:rPr>
        <w:br/>
        <w:t>с учетом уже выполненных работ.</w:t>
      </w:r>
    </w:p>
    <w:p w:rsidR="00BF2379" w:rsidRPr="00BF2379" w:rsidRDefault="00BF2379" w:rsidP="00BF2379">
      <w:pPr>
        <w:pStyle w:val="Style11"/>
        <w:widowControl/>
        <w:tabs>
          <w:tab w:val="left" w:pos="1133"/>
        </w:tabs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t>126. По результатам периодической оценки сертифицированной продукции может быть принято одно из следующих решений:</w:t>
      </w:r>
    </w:p>
    <w:p w:rsidR="00BF2379" w:rsidRPr="00BF2379" w:rsidRDefault="00BF2379" w:rsidP="00BF2379">
      <w:pPr>
        <w:pStyle w:val="Style11"/>
        <w:widowControl/>
        <w:tabs>
          <w:tab w:val="left" w:pos="1104"/>
        </w:tabs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t>а) сертификат соответствия продолжает действовать, если продукция для подвижного состава метрополитена соответствует требованиям настоящего технического регламента;</w:t>
      </w:r>
    </w:p>
    <w:p w:rsidR="00BF2379" w:rsidRPr="00BF2379" w:rsidRDefault="00BF2379" w:rsidP="00BF2379">
      <w:pPr>
        <w:pStyle w:val="Style11"/>
        <w:widowControl/>
        <w:tabs>
          <w:tab w:val="left" w:pos="1104"/>
        </w:tabs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t>б) действие сертификата соответствия приостановлено, если путем корректирующих мероприятий изготовитель может в срок не более</w:t>
      </w:r>
      <w:r w:rsidRPr="00BF2379">
        <w:rPr>
          <w:sz w:val="30"/>
          <w:szCs w:val="30"/>
        </w:rPr>
        <w:br/>
      </w:r>
      <w:r w:rsidRPr="00BF2379">
        <w:rPr>
          <w:sz w:val="30"/>
          <w:szCs w:val="30"/>
        </w:rPr>
        <w:lastRenderedPageBreak/>
        <w:t>6 месяцев устранить обнаруженные причины несоответствия продукции требованиям настоящего технического регламента;</w:t>
      </w:r>
    </w:p>
    <w:p w:rsidR="00BF2379" w:rsidRPr="00BF2379" w:rsidRDefault="00BF2379" w:rsidP="00BF2379">
      <w:pPr>
        <w:pStyle w:val="Style11"/>
        <w:widowControl/>
        <w:tabs>
          <w:tab w:val="left" w:pos="1238"/>
        </w:tabs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t>в) действие сертификата соответствия прекращено, если путем корректирующих мероприятий изготовитель не может в срок не более</w:t>
      </w:r>
      <w:r w:rsidRPr="00BF2379">
        <w:rPr>
          <w:sz w:val="30"/>
          <w:szCs w:val="30"/>
        </w:rPr>
        <w:br/>
        <w:t>6 месяцев устранить обнаруженные причины несоответствия продукции требованиям настоящего технического регламента.</w:t>
      </w:r>
    </w:p>
    <w:p w:rsidR="00BF2379" w:rsidRPr="00BF2379" w:rsidRDefault="00BF2379" w:rsidP="00BF2379">
      <w:pPr>
        <w:pStyle w:val="Style11"/>
        <w:widowControl/>
        <w:tabs>
          <w:tab w:val="left" w:pos="1238"/>
        </w:tabs>
        <w:spacing w:line="360" w:lineRule="auto"/>
        <w:ind w:firstLine="709"/>
        <w:rPr>
          <w:sz w:val="30"/>
          <w:szCs w:val="30"/>
        </w:rPr>
      </w:pPr>
      <w:r w:rsidRPr="00BF2379">
        <w:rPr>
          <w:sz w:val="30"/>
          <w:szCs w:val="30"/>
        </w:rPr>
        <w:t>127. Решение о приостановлении или прекращении действия сертификата соответствия может быть принято органом</w:t>
      </w:r>
      <w:r w:rsidRPr="00BF2379">
        <w:rPr>
          <w:sz w:val="30"/>
          <w:szCs w:val="30"/>
        </w:rPr>
        <w:br/>
        <w:t>по сертификации по обращению заявителя.</w:t>
      </w:r>
    </w:p>
    <w:p w:rsidR="00BF2379" w:rsidRPr="00BF2379" w:rsidRDefault="00BF2379" w:rsidP="00BF2379">
      <w:pPr>
        <w:pStyle w:val="Style11"/>
        <w:widowControl/>
        <w:tabs>
          <w:tab w:val="left" w:pos="1238"/>
        </w:tabs>
        <w:spacing w:line="360" w:lineRule="auto"/>
        <w:ind w:firstLine="709"/>
        <w:rPr>
          <w:sz w:val="30"/>
          <w:szCs w:val="30"/>
        </w:rPr>
      </w:pPr>
    </w:p>
    <w:p w:rsidR="00BF2379" w:rsidRPr="00BF2379" w:rsidRDefault="00BF2379" w:rsidP="00BF2379">
      <w:pPr>
        <w:pStyle w:val="Style11"/>
        <w:widowControl/>
        <w:tabs>
          <w:tab w:val="left" w:pos="1238"/>
        </w:tabs>
        <w:spacing w:line="360" w:lineRule="auto"/>
        <w:ind w:firstLine="709"/>
        <w:rPr>
          <w:sz w:val="30"/>
          <w:szCs w:val="30"/>
        </w:rPr>
      </w:pPr>
    </w:p>
    <w:p w:rsidR="00BF2379" w:rsidRPr="00BF2379" w:rsidRDefault="00BF2379" w:rsidP="00BF2379">
      <w:pPr>
        <w:pStyle w:val="Style32"/>
        <w:widowControl/>
        <w:spacing w:before="360" w:after="360" w:line="240" w:lineRule="auto"/>
        <w:ind w:firstLine="0"/>
        <w:jc w:val="center"/>
        <w:rPr>
          <w:b/>
          <w:sz w:val="30"/>
          <w:szCs w:val="30"/>
        </w:rPr>
      </w:pPr>
      <w:r w:rsidRPr="00BF2379">
        <w:rPr>
          <w:sz w:val="30"/>
          <w:szCs w:val="30"/>
        </w:rPr>
        <w:t>V</w:t>
      </w:r>
      <w:r w:rsidRPr="00BF2379">
        <w:rPr>
          <w:sz w:val="30"/>
          <w:szCs w:val="30"/>
          <w:lang w:val="en-US"/>
        </w:rPr>
        <w:t>III</w:t>
      </w:r>
      <w:r w:rsidRPr="00BF2379">
        <w:rPr>
          <w:sz w:val="30"/>
          <w:szCs w:val="30"/>
        </w:rPr>
        <w:t>. Маркировка продукции единым знаком</w:t>
      </w:r>
      <w:r w:rsidRPr="00BF2379">
        <w:rPr>
          <w:sz w:val="30"/>
          <w:szCs w:val="30"/>
        </w:rPr>
        <w:br/>
        <w:t>обращения продукции на рынке Союза</w:t>
      </w:r>
    </w:p>
    <w:p w:rsidR="00BF2379" w:rsidRPr="00BF2379" w:rsidRDefault="00BF2379" w:rsidP="00BF2379">
      <w:pPr>
        <w:pStyle w:val="Style11"/>
        <w:widowControl/>
        <w:spacing w:line="360" w:lineRule="auto"/>
        <w:rPr>
          <w:sz w:val="30"/>
          <w:szCs w:val="30"/>
        </w:rPr>
      </w:pPr>
      <w:r w:rsidRPr="00BF2379">
        <w:rPr>
          <w:sz w:val="30"/>
          <w:szCs w:val="30"/>
        </w:rPr>
        <w:t>128. Продукция, соответствующая требованиям безопасности</w:t>
      </w:r>
      <w:r w:rsidRPr="00BF2379">
        <w:rPr>
          <w:sz w:val="30"/>
          <w:szCs w:val="30"/>
        </w:rPr>
        <w:br/>
        <w:t>и прошедшая процедуру подтверждения соответствия согласно</w:t>
      </w:r>
      <w:r w:rsidRPr="00BF2379">
        <w:rPr>
          <w:sz w:val="30"/>
          <w:szCs w:val="30"/>
        </w:rPr>
        <w:br/>
        <w:t>разделу VII настоящего технического регламента, должна иметь маркировку единым знаком обращения продукции на рынке Союза.</w:t>
      </w:r>
    </w:p>
    <w:p w:rsidR="00BF2379" w:rsidRPr="00BF2379" w:rsidRDefault="00BF2379" w:rsidP="00BF2379">
      <w:pPr>
        <w:pStyle w:val="Style11"/>
        <w:widowControl/>
        <w:tabs>
          <w:tab w:val="left" w:pos="1181"/>
        </w:tabs>
        <w:spacing w:line="360" w:lineRule="auto"/>
        <w:rPr>
          <w:sz w:val="30"/>
          <w:szCs w:val="30"/>
        </w:rPr>
      </w:pPr>
      <w:r w:rsidRPr="00BF2379">
        <w:rPr>
          <w:sz w:val="30"/>
          <w:szCs w:val="30"/>
        </w:rPr>
        <w:t>129. Маркировка единым знаком обращения продукции на рынке Союза осуществляется перед ее выпуском в обращение на рынке Союза.</w:t>
      </w:r>
    </w:p>
    <w:p w:rsidR="00BF2379" w:rsidRPr="00BF2379" w:rsidRDefault="00BF2379" w:rsidP="00BF2379">
      <w:pPr>
        <w:pStyle w:val="Style11"/>
        <w:widowControl/>
        <w:tabs>
          <w:tab w:val="left" w:pos="1042"/>
        </w:tabs>
        <w:spacing w:line="360" w:lineRule="auto"/>
        <w:rPr>
          <w:sz w:val="30"/>
          <w:szCs w:val="30"/>
        </w:rPr>
      </w:pPr>
      <w:r w:rsidRPr="00BF2379">
        <w:rPr>
          <w:sz w:val="30"/>
          <w:szCs w:val="30"/>
        </w:rPr>
        <w:t>130. Единый знак обращения продукции на рынке Союза наносится на каждую единицу продукции.</w:t>
      </w:r>
    </w:p>
    <w:p w:rsidR="00BF2379" w:rsidRPr="00BF2379" w:rsidRDefault="00BF2379" w:rsidP="00BF2379">
      <w:pPr>
        <w:pStyle w:val="Style12"/>
        <w:widowControl/>
        <w:spacing w:line="360" w:lineRule="auto"/>
        <w:ind w:firstLine="710"/>
        <w:rPr>
          <w:sz w:val="30"/>
          <w:szCs w:val="30"/>
        </w:rPr>
      </w:pPr>
      <w:r w:rsidRPr="00BF2379">
        <w:rPr>
          <w:sz w:val="30"/>
          <w:szCs w:val="30"/>
        </w:rPr>
        <w:t>Единый знак обращения продукции на рынке Союза наносится</w:t>
      </w:r>
      <w:r w:rsidRPr="00BF2379">
        <w:rPr>
          <w:sz w:val="30"/>
          <w:szCs w:val="30"/>
        </w:rPr>
        <w:br/>
        <w:t>на само изделие, а также приводится в прилагаемых к нему эксплуатационных и товаросопроводительных документах.</w:t>
      </w:r>
    </w:p>
    <w:p w:rsidR="00BF2379" w:rsidRPr="00BF2379" w:rsidRDefault="00BF2379" w:rsidP="00BF2379">
      <w:pPr>
        <w:pStyle w:val="Style12"/>
        <w:widowControl/>
        <w:spacing w:line="360" w:lineRule="auto"/>
        <w:ind w:firstLine="710"/>
        <w:rPr>
          <w:sz w:val="30"/>
          <w:szCs w:val="30"/>
        </w:rPr>
      </w:pPr>
      <w:r w:rsidRPr="00BF2379">
        <w:rPr>
          <w:sz w:val="30"/>
          <w:szCs w:val="30"/>
        </w:rPr>
        <w:t>Единый знак обращения продукции на рынке Союза наносится любым способом, обеспечивающим четкое и ясное изображение</w:t>
      </w:r>
      <w:r w:rsidRPr="00BF2379">
        <w:rPr>
          <w:sz w:val="30"/>
          <w:szCs w:val="30"/>
        </w:rPr>
        <w:br/>
        <w:t>в течение всего срока службы продукции.</w:t>
      </w:r>
    </w:p>
    <w:p w:rsidR="00BF2379" w:rsidRPr="00BF2379" w:rsidRDefault="00BF2379" w:rsidP="00BF2379">
      <w:pPr>
        <w:pStyle w:val="Style11"/>
        <w:widowControl/>
        <w:spacing w:line="360" w:lineRule="auto"/>
        <w:rPr>
          <w:sz w:val="30"/>
          <w:szCs w:val="30"/>
        </w:rPr>
      </w:pPr>
      <w:r w:rsidRPr="00BF2379">
        <w:rPr>
          <w:sz w:val="30"/>
          <w:szCs w:val="30"/>
        </w:rPr>
        <w:t>131. Допускается нанесение единого знака обращения продукции на рынке Союза только на упаковку с соответствующим указанием</w:t>
      </w:r>
      <w:r w:rsidRPr="00BF2379">
        <w:rPr>
          <w:sz w:val="30"/>
          <w:szCs w:val="30"/>
        </w:rPr>
        <w:br/>
      </w:r>
      <w:r w:rsidRPr="00BF2379">
        <w:rPr>
          <w:sz w:val="30"/>
          <w:szCs w:val="30"/>
        </w:rPr>
        <w:lastRenderedPageBreak/>
        <w:t>в прилагаемых эксплуатационных документах в случае невозможности его нанесения непосредственно на продукцию ввиду особенностей</w:t>
      </w:r>
      <w:r w:rsidRPr="00BF2379">
        <w:rPr>
          <w:sz w:val="30"/>
          <w:szCs w:val="30"/>
        </w:rPr>
        <w:br/>
        <w:t>ее конструкции.</w:t>
      </w:r>
    </w:p>
    <w:p w:rsidR="00BF2379" w:rsidRPr="00BF2379" w:rsidRDefault="00BF2379" w:rsidP="00BF2379">
      <w:pPr>
        <w:pStyle w:val="Style11"/>
        <w:widowControl/>
        <w:spacing w:line="360" w:lineRule="auto"/>
        <w:rPr>
          <w:sz w:val="30"/>
          <w:szCs w:val="30"/>
        </w:rPr>
      </w:pPr>
      <w:r w:rsidRPr="00BF2379">
        <w:rPr>
          <w:sz w:val="30"/>
          <w:szCs w:val="30"/>
        </w:rPr>
        <w:t>132. Маркировка продукции единым знаком обращения продукции на рынке Союза свидетельствует о ее соответствии требованиям всех технических регламентов Союза (Таможенного союза), действие которых на нее распространяется.</w:t>
      </w:r>
    </w:p>
    <w:p w:rsidR="00BF2379" w:rsidRPr="00BF2379" w:rsidRDefault="00BF2379" w:rsidP="00BF2379">
      <w:pPr>
        <w:pStyle w:val="ac"/>
        <w:ind w:left="0"/>
        <w:jc w:val="center"/>
        <w:rPr>
          <w:sz w:val="30"/>
          <w:szCs w:val="30"/>
        </w:rPr>
      </w:pPr>
    </w:p>
    <w:p w:rsidR="00BF2379" w:rsidRPr="00BF2379" w:rsidRDefault="00BF2379" w:rsidP="00BF2379">
      <w:pPr>
        <w:pStyle w:val="ac"/>
        <w:ind w:left="0"/>
        <w:jc w:val="center"/>
        <w:rPr>
          <w:sz w:val="30"/>
          <w:szCs w:val="30"/>
          <w:lang w:val="en-US"/>
        </w:rPr>
      </w:pPr>
      <w:r w:rsidRPr="00BF2379">
        <w:rPr>
          <w:sz w:val="30"/>
          <w:szCs w:val="30"/>
        </w:rPr>
        <w:t>______________</w:t>
      </w:r>
    </w:p>
    <w:p w:rsidR="00BF2379" w:rsidRPr="0042508F" w:rsidRDefault="00BF2379" w:rsidP="008D274A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z w:val="30"/>
          <w:szCs w:val="30"/>
        </w:rPr>
      </w:pPr>
      <w:r w:rsidRPr="0042508F">
        <w:rPr>
          <w:rFonts w:ascii="Times New Roman" w:hAnsi="Times New Roman" w:cs="Times New Roman"/>
          <w:color w:val="000000"/>
          <w:sz w:val="30"/>
          <w:szCs w:val="30"/>
        </w:rPr>
        <w:t>ПРИЛОЖЕНИЕ № 1</w:t>
      </w:r>
    </w:p>
    <w:p w:rsidR="00BF2379" w:rsidRPr="0042508F" w:rsidRDefault="00BF2379" w:rsidP="008D274A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z w:val="30"/>
          <w:szCs w:val="30"/>
        </w:rPr>
      </w:pPr>
      <w:r w:rsidRPr="0042508F">
        <w:rPr>
          <w:rFonts w:ascii="Times New Roman" w:hAnsi="Times New Roman" w:cs="Times New Roman"/>
          <w:color w:val="000000"/>
          <w:sz w:val="30"/>
          <w:szCs w:val="30"/>
        </w:rPr>
        <w:t>к техническому регламенту</w:t>
      </w:r>
    </w:p>
    <w:p w:rsidR="00BF2379" w:rsidRPr="0042508F" w:rsidRDefault="00BF2379" w:rsidP="008D274A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z w:val="30"/>
          <w:szCs w:val="30"/>
        </w:rPr>
      </w:pPr>
      <w:r w:rsidRPr="0042508F">
        <w:rPr>
          <w:rFonts w:ascii="Times New Roman" w:hAnsi="Times New Roman" w:cs="Times New Roman"/>
          <w:color w:val="000000"/>
          <w:sz w:val="30"/>
          <w:szCs w:val="30"/>
        </w:rPr>
        <w:t>Евразийского экономического союза</w:t>
      </w:r>
    </w:p>
    <w:p w:rsidR="00BF2379" w:rsidRPr="0042508F" w:rsidRDefault="00BF2379" w:rsidP="008D274A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z w:val="30"/>
          <w:szCs w:val="30"/>
        </w:rPr>
      </w:pPr>
      <w:r w:rsidRPr="0042508F">
        <w:rPr>
          <w:rFonts w:ascii="Times New Roman" w:hAnsi="Times New Roman" w:cs="Times New Roman"/>
          <w:color w:val="000000"/>
          <w:sz w:val="30"/>
          <w:szCs w:val="30"/>
        </w:rPr>
        <w:t>«О безопасности подвижного состава</w:t>
      </w:r>
    </w:p>
    <w:p w:rsidR="00BF2379" w:rsidRPr="0042508F" w:rsidRDefault="00BF2379" w:rsidP="008D274A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z w:val="30"/>
          <w:szCs w:val="30"/>
        </w:rPr>
      </w:pPr>
      <w:r w:rsidRPr="0042508F">
        <w:rPr>
          <w:rFonts w:ascii="Times New Roman" w:hAnsi="Times New Roman" w:cs="Times New Roman"/>
          <w:color w:val="000000"/>
          <w:sz w:val="30"/>
          <w:szCs w:val="30"/>
        </w:rPr>
        <w:t>метрополитена» (ТР ЕАЭС 052/2021)</w:t>
      </w:r>
    </w:p>
    <w:p w:rsidR="00BF2379" w:rsidRPr="0042508F" w:rsidRDefault="00BF2379" w:rsidP="00BF2379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BF2379" w:rsidRPr="00BF2379" w:rsidRDefault="00BF2379" w:rsidP="00BF2379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BF2379">
        <w:rPr>
          <w:rFonts w:ascii="Times New Roman" w:hAnsi="Times New Roman" w:cs="Times New Roman"/>
          <w:b/>
          <w:color w:val="000000"/>
          <w:sz w:val="30"/>
          <w:szCs w:val="30"/>
        </w:rPr>
        <w:t>ПЕРЕЧЕНЬ</w:t>
      </w:r>
    </w:p>
    <w:p w:rsidR="00BF2379" w:rsidRPr="0042508F" w:rsidRDefault="00BF2379" w:rsidP="00B01800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42508F">
        <w:rPr>
          <w:rFonts w:ascii="Times New Roman" w:hAnsi="Times New Roman" w:cs="Times New Roman"/>
          <w:b/>
          <w:color w:val="000000"/>
          <w:sz w:val="30"/>
          <w:szCs w:val="30"/>
        </w:rPr>
        <w:t>объектов технического регулирования, на которые распространяются требования технического регламента Евразийского экономического союза «О безопасности подвижного состава метрополитена» (ТР ЕАЭС 052/2021)</w:t>
      </w:r>
    </w:p>
    <w:p w:rsidR="00BF2379" w:rsidRPr="00BF2379" w:rsidRDefault="00BF2379" w:rsidP="00BF2379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BF2379">
        <w:rPr>
          <w:rFonts w:ascii="Times New Roman" w:hAnsi="Times New Roman" w:cs="Times New Roman"/>
          <w:color w:val="000000"/>
          <w:sz w:val="30"/>
          <w:szCs w:val="30"/>
        </w:rPr>
        <w:t>I. Подвижной состав метрополитена</w:t>
      </w:r>
    </w:p>
    <w:p w:rsidR="00BF2379" w:rsidRPr="00BF2379" w:rsidRDefault="00BF2379" w:rsidP="00BF2379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BF2379">
        <w:rPr>
          <w:rFonts w:ascii="Times New Roman" w:hAnsi="Times New Roman" w:cs="Times New Roman"/>
          <w:color w:val="000000"/>
          <w:sz w:val="30"/>
          <w:szCs w:val="30"/>
        </w:rPr>
        <w:t>1. Подвижной состав метрополитена, его вагоны</w:t>
      </w:r>
    </w:p>
    <w:p w:rsidR="00BF2379" w:rsidRPr="00BF2379" w:rsidRDefault="00BF2379" w:rsidP="00BF2379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BF2379">
        <w:rPr>
          <w:rFonts w:ascii="Times New Roman" w:hAnsi="Times New Roman" w:cs="Times New Roman"/>
          <w:color w:val="000000"/>
          <w:sz w:val="30"/>
          <w:szCs w:val="30"/>
        </w:rPr>
        <w:t>II. Составные части подвижного состава метрополитена</w:t>
      </w:r>
    </w:p>
    <w:p w:rsidR="00BF2379" w:rsidRPr="00BF2379" w:rsidRDefault="00BF2379" w:rsidP="00BF2379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BF2379">
        <w:rPr>
          <w:rFonts w:ascii="Times New Roman" w:hAnsi="Times New Roman" w:cs="Times New Roman"/>
          <w:color w:val="000000"/>
          <w:sz w:val="30"/>
          <w:szCs w:val="30"/>
        </w:rPr>
        <w:t>2. Блоки тормозные (колодочного и (или) дискового тормоза)</w:t>
      </w:r>
    </w:p>
    <w:p w:rsidR="00BF2379" w:rsidRPr="00BF2379" w:rsidRDefault="00BF2379" w:rsidP="00BF2379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BF2379">
        <w:rPr>
          <w:rFonts w:ascii="Times New Roman" w:hAnsi="Times New Roman" w:cs="Times New Roman"/>
          <w:color w:val="000000"/>
          <w:sz w:val="30"/>
          <w:szCs w:val="30"/>
        </w:rPr>
        <w:t>3. Воздухораспределители</w:t>
      </w:r>
    </w:p>
    <w:p w:rsidR="00BF2379" w:rsidRPr="00BF2379" w:rsidRDefault="00BF2379" w:rsidP="00BF2379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BF2379">
        <w:rPr>
          <w:rFonts w:ascii="Times New Roman" w:hAnsi="Times New Roman" w:cs="Times New Roman"/>
          <w:color w:val="000000"/>
          <w:sz w:val="30"/>
          <w:szCs w:val="30"/>
        </w:rPr>
        <w:t>4. Выключатели автоматические быстродействующие</w:t>
      </w:r>
    </w:p>
    <w:p w:rsidR="00BF2379" w:rsidRPr="00BF2379" w:rsidRDefault="00BF2379" w:rsidP="00BF2379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BF2379">
        <w:rPr>
          <w:rFonts w:ascii="Times New Roman" w:hAnsi="Times New Roman" w:cs="Times New Roman"/>
          <w:color w:val="000000"/>
          <w:sz w:val="30"/>
          <w:szCs w:val="30"/>
        </w:rPr>
        <w:t>5. Гидравлические демпферы подвижного состава метрополитена</w:t>
      </w:r>
    </w:p>
    <w:p w:rsidR="00BF2379" w:rsidRPr="00BF2379" w:rsidRDefault="00BF2379" w:rsidP="00BF2379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BF2379">
        <w:rPr>
          <w:rFonts w:ascii="Times New Roman" w:hAnsi="Times New Roman" w:cs="Times New Roman"/>
          <w:color w:val="000000"/>
          <w:sz w:val="30"/>
          <w:szCs w:val="30"/>
        </w:rPr>
        <w:t>6. Диски тормозные подвижного состава метрополитена</w:t>
      </w:r>
    </w:p>
    <w:p w:rsidR="00BF2379" w:rsidRPr="00BF2379" w:rsidRDefault="00BF2379" w:rsidP="00BF2379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BF2379">
        <w:rPr>
          <w:rFonts w:ascii="Times New Roman" w:hAnsi="Times New Roman" w:cs="Times New Roman"/>
          <w:color w:val="000000"/>
          <w:sz w:val="30"/>
          <w:szCs w:val="30"/>
        </w:rPr>
        <w:t xml:space="preserve">7. Изделия остекления подвижного состава метрополитена </w:t>
      </w:r>
    </w:p>
    <w:p w:rsidR="00BF2379" w:rsidRPr="00BF2379" w:rsidRDefault="00BF2379" w:rsidP="00BF2379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BF2379">
        <w:rPr>
          <w:rFonts w:ascii="Times New Roman" w:hAnsi="Times New Roman" w:cs="Times New Roman"/>
          <w:color w:val="000000"/>
          <w:sz w:val="30"/>
          <w:szCs w:val="30"/>
        </w:rPr>
        <w:lastRenderedPageBreak/>
        <w:t>8. Изделия резиновые уплотнительные для тормозных пневматических систем подвижного состава метрополитена (диафрагмы, манжеты, воротники, уплотнители клапанов, прокладки)</w:t>
      </w:r>
    </w:p>
    <w:p w:rsidR="00BF2379" w:rsidRPr="00BF2379" w:rsidRDefault="00BF2379" w:rsidP="00BF2379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BF2379">
        <w:rPr>
          <w:rFonts w:ascii="Times New Roman" w:hAnsi="Times New Roman" w:cs="Times New Roman"/>
          <w:color w:val="000000"/>
          <w:sz w:val="30"/>
          <w:szCs w:val="30"/>
        </w:rPr>
        <w:t>9. Клапан аварийного экстренного торможения</w:t>
      </w:r>
    </w:p>
    <w:p w:rsidR="00BF2379" w:rsidRPr="00BF2379" w:rsidRDefault="00BF2379" w:rsidP="00BF2379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BF2379">
        <w:rPr>
          <w:rFonts w:ascii="Times New Roman" w:hAnsi="Times New Roman" w:cs="Times New Roman"/>
          <w:color w:val="000000"/>
          <w:sz w:val="30"/>
          <w:szCs w:val="30"/>
        </w:rPr>
        <w:t>10. Колеса зубчатые редуктора</w:t>
      </w:r>
    </w:p>
    <w:p w:rsidR="00BF2379" w:rsidRPr="00BF2379" w:rsidRDefault="00BF2379" w:rsidP="00BF2379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BF2379">
        <w:rPr>
          <w:rFonts w:ascii="Times New Roman" w:hAnsi="Times New Roman" w:cs="Times New Roman"/>
          <w:color w:val="000000"/>
          <w:sz w:val="30"/>
          <w:szCs w:val="30"/>
        </w:rPr>
        <w:t>11. Колеса цельнокатаные для подвижного состава метрополитена</w:t>
      </w:r>
    </w:p>
    <w:p w:rsidR="00BF2379" w:rsidRPr="00BF2379" w:rsidRDefault="00BF2379" w:rsidP="00BF2379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BF2379">
        <w:rPr>
          <w:rFonts w:ascii="Times New Roman" w:hAnsi="Times New Roman" w:cs="Times New Roman"/>
          <w:color w:val="000000"/>
          <w:sz w:val="30"/>
          <w:szCs w:val="30"/>
        </w:rPr>
        <w:t>12. Колесные пары подвижного состава метрополитена</w:t>
      </w:r>
    </w:p>
    <w:p w:rsidR="00BF2379" w:rsidRPr="00BF2379" w:rsidRDefault="00BF2379" w:rsidP="00BF2379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BF2379">
        <w:rPr>
          <w:rFonts w:ascii="Times New Roman" w:hAnsi="Times New Roman" w:cs="Times New Roman"/>
          <w:color w:val="000000"/>
          <w:sz w:val="30"/>
          <w:szCs w:val="30"/>
        </w:rPr>
        <w:t>13. Колодки и накладки тормозные для подвижного состава метрополитена</w:t>
      </w:r>
    </w:p>
    <w:p w:rsidR="00BF2379" w:rsidRPr="00BF2379" w:rsidRDefault="00BF2379" w:rsidP="00BF2379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BF2379">
        <w:rPr>
          <w:rFonts w:ascii="Times New Roman" w:hAnsi="Times New Roman" w:cs="Times New Roman"/>
          <w:color w:val="000000"/>
          <w:sz w:val="30"/>
          <w:szCs w:val="30"/>
        </w:rPr>
        <w:t>14. Компрессоры для подвижного состава метрополитена</w:t>
      </w:r>
    </w:p>
    <w:p w:rsidR="00BF2379" w:rsidRPr="00BF2379" w:rsidRDefault="00BF2379" w:rsidP="00BF2379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BF2379">
        <w:rPr>
          <w:rFonts w:ascii="Times New Roman" w:hAnsi="Times New Roman" w:cs="Times New Roman"/>
          <w:color w:val="000000"/>
          <w:sz w:val="30"/>
          <w:szCs w:val="30"/>
        </w:rPr>
        <w:t>15. Контакторы электропневматические и электромагнитные силовых цепей</w:t>
      </w:r>
    </w:p>
    <w:p w:rsidR="00BF2379" w:rsidRPr="00BF2379" w:rsidRDefault="00BF2379" w:rsidP="00BF2379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BF2379">
        <w:rPr>
          <w:rFonts w:ascii="Times New Roman" w:hAnsi="Times New Roman" w:cs="Times New Roman"/>
          <w:color w:val="000000"/>
          <w:sz w:val="30"/>
          <w:szCs w:val="30"/>
        </w:rPr>
        <w:t>16. Кресло машиниста</w:t>
      </w:r>
    </w:p>
    <w:p w:rsidR="00BF2379" w:rsidRPr="00BF2379" w:rsidRDefault="00BF2379" w:rsidP="00BF2379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BF2379">
        <w:rPr>
          <w:rFonts w:ascii="Times New Roman" w:hAnsi="Times New Roman" w:cs="Times New Roman"/>
          <w:color w:val="000000"/>
          <w:sz w:val="30"/>
          <w:szCs w:val="30"/>
        </w:rPr>
        <w:t>17. Оси чистовые подвижного состава метрополитена</w:t>
      </w:r>
    </w:p>
    <w:p w:rsidR="00BF2379" w:rsidRPr="00BF2379" w:rsidRDefault="00BF2379" w:rsidP="00BF2379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BF2379">
        <w:rPr>
          <w:rFonts w:ascii="Times New Roman" w:hAnsi="Times New Roman" w:cs="Times New Roman"/>
          <w:color w:val="000000"/>
          <w:sz w:val="30"/>
          <w:szCs w:val="30"/>
        </w:rPr>
        <w:t>18. Подшипники качения для букс подвижного состава метрополитена</w:t>
      </w:r>
    </w:p>
    <w:p w:rsidR="00BF2379" w:rsidRPr="00BF2379" w:rsidRDefault="00BF2379" w:rsidP="00BF2379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BF2379">
        <w:rPr>
          <w:rFonts w:ascii="Times New Roman" w:hAnsi="Times New Roman" w:cs="Times New Roman"/>
          <w:color w:val="000000"/>
          <w:sz w:val="30"/>
          <w:szCs w:val="30"/>
        </w:rPr>
        <w:t xml:space="preserve">19. Предохранители силовых цепей </w:t>
      </w:r>
    </w:p>
    <w:p w:rsidR="00BF2379" w:rsidRPr="00BF2379" w:rsidRDefault="00BF2379" w:rsidP="00BF2379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BF2379">
        <w:rPr>
          <w:rFonts w:ascii="Times New Roman" w:hAnsi="Times New Roman" w:cs="Times New Roman"/>
          <w:color w:val="000000"/>
          <w:sz w:val="30"/>
          <w:szCs w:val="30"/>
        </w:rPr>
        <w:t>20. Преобразователи статические</w:t>
      </w:r>
    </w:p>
    <w:p w:rsidR="00BF2379" w:rsidRPr="00BF2379" w:rsidRDefault="00BF2379" w:rsidP="00BF2379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BF2379">
        <w:rPr>
          <w:rFonts w:ascii="Times New Roman" w:hAnsi="Times New Roman" w:cs="Times New Roman"/>
          <w:color w:val="000000"/>
          <w:sz w:val="30"/>
          <w:szCs w:val="30"/>
        </w:rPr>
        <w:t>21. Пружины рессорного подвешивания подвижного состава метрополитена</w:t>
      </w:r>
    </w:p>
    <w:p w:rsidR="00BF2379" w:rsidRPr="00BF2379" w:rsidRDefault="00BF2379" w:rsidP="00BF2379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BF2379">
        <w:rPr>
          <w:rFonts w:ascii="Times New Roman" w:hAnsi="Times New Roman" w:cs="Times New Roman"/>
          <w:color w:val="000000"/>
          <w:sz w:val="30"/>
          <w:szCs w:val="30"/>
        </w:rPr>
        <w:t>22. Разъединители, короткозамыкатели, отделители, переключатели, заземлители силовых цепей</w:t>
      </w:r>
    </w:p>
    <w:p w:rsidR="00BF2379" w:rsidRPr="00BF2379" w:rsidRDefault="00BF2379" w:rsidP="00BF2379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BF2379">
        <w:rPr>
          <w:rFonts w:ascii="Times New Roman" w:hAnsi="Times New Roman" w:cs="Times New Roman"/>
          <w:color w:val="000000"/>
          <w:sz w:val="30"/>
          <w:szCs w:val="30"/>
        </w:rPr>
        <w:t>23. Рама тележки вагона подвижного состава метрополитена</w:t>
      </w:r>
    </w:p>
    <w:p w:rsidR="00BF2379" w:rsidRPr="00BF2379" w:rsidRDefault="00BF2379" w:rsidP="00BF2379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BF2379">
        <w:rPr>
          <w:rFonts w:ascii="Times New Roman" w:hAnsi="Times New Roman" w:cs="Times New Roman"/>
          <w:color w:val="000000"/>
          <w:sz w:val="30"/>
          <w:szCs w:val="30"/>
        </w:rPr>
        <w:t>24. Резервуары воздушные</w:t>
      </w:r>
    </w:p>
    <w:p w:rsidR="00BF2379" w:rsidRPr="00BF2379" w:rsidRDefault="00BF2379" w:rsidP="00BF2379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BF2379">
        <w:rPr>
          <w:rFonts w:ascii="Times New Roman" w:hAnsi="Times New Roman" w:cs="Times New Roman"/>
          <w:color w:val="000000"/>
          <w:sz w:val="30"/>
          <w:szCs w:val="30"/>
        </w:rPr>
        <w:t>25. Резисторы пусковые, электрического тормоза, демпферные</w:t>
      </w:r>
    </w:p>
    <w:p w:rsidR="00BF2379" w:rsidRPr="00BF2379" w:rsidRDefault="00BF2379" w:rsidP="00BF2379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BF2379">
        <w:rPr>
          <w:rFonts w:ascii="Times New Roman" w:hAnsi="Times New Roman" w:cs="Times New Roman"/>
          <w:color w:val="000000"/>
          <w:sz w:val="30"/>
          <w:szCs w:val="30"/>
        </w:rPr>
        <w:t>26. Стеклоочистители для подвижного состава метрополитена</w:t>
      </w:r>
    </w:p>
    <w:p w:rsidR="00BF2379" w:rsidRPr="00BF2379" w:rsidRDefault="00BF2379" w:rsidP="00BF2379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BF2379">
        <w:rPr>
          <w:rFonts w:ascii="Times New Roman" w:hAnsi="Times New Roman" w:cs="Times New Roman"/>
          <w:color w:val="000000"/>
          <w:sz w:val="30"/>
          <w:szCs w:val="30"/>
        </w:rPr>
        <w:t>27. Стояночный тормоз подвижного состава метрополитена (исполнительная часть)</w:t>
      </w:r>
    </w:p>
    <w:p w:rsidR="00BF2379" w:rsidRPr="00BF2379" w:rsidRDefault="00BF2379" w:rsidP="00BF2379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BF2379">
        <w:rPr>
          <w:rFonts w:ascii="Times New Roman" w:hAnsi="Times New Roman" w:cs="Times New Roman"/>
          <w:color w:val="000000"/>
          <w:sz w:val="30"/>
          <w:szCs w:val="30"/>
        </w:rPr>
        <w:t>28. Сцепка (автосцепка) подвижного состава метрополитена</w:t>
      </w:r>
    </w:p>
    <w:p w:rsidR="00BF2379" w:rsidRPr="00BF2379" w:rsidRDefault="00BF2379" w:rsidP="00BF2379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BF2379">
        <w:rPr>
          <w:rFonts w:ascii="Times New Roman" w:hAnsi="Times New Roman" w:cs="Times New Roman"/>
          <w:color w:val="000000"/>
          <w:sz w:val="30"/>
          <w:szCs w:val="30"/>
        </w:rPr>
        <w:lastRenderedPageBreak/>
        <w:t>29. Тележки моторных и прицепных вагонов подвижного состава метрополитена</w:t>
      </w:r>
    </w:p>
    <w:p w:rsidR="00BF2379" w:rsidRPr="00BF2379" w:rsidRDefault="00BF2379" w:rsidP="00BF2379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BF2379">
        <w:rPr>
          <w:rFonts w:ascii="Times New Roman" w:hAnsi="Times New Roman" w:cs="Times New Roman"/>
          <w:color w:val="000000"/>
          <w:sz w:val="30"/>
          <w:szCs w:val="30"/>
        </w:rPr>
        <w:t>30. Тормозные краны машиниста</w:t>
      </w:r>
    </w:p>
    <w:p w:rsidR="00BF2379" w:rsidRPr="00BF2379" w:rsidRDefault="00BF2379" w:rsidP="00BF2379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BF2379">
        <w:rPr>
          <w:rFonts w:ascii="Times New Roman" w:hAnsi="Times New Roman" w:cs="Times New Roman"/>
          <w:color w:val="000000"/>
          <w:sz w:val="30"/>
          <w:szCs w:val="30"/>
        </w:rPr>
        <w:t>31. Тяговые электродвигатели</w:t>
      </w:r>
    </w:p>
    <w:p w:rsidR="00BF2379" w:rsidRPr="00BF2379" w:rsidRDefault="00BF2379" w:rsidP="00BF2379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BF2379">
        <w:rPr>
          <w:rFonts w:ascii="Times New Roman" w:hAnsi="Times New Roman" w:cs="Times New Roman"/>
          <w:color w:val="000000"/>
          <w:sz w:val="30"/>
          <w:szCs w:val="30"/>
        </w:rPr>
        <w:t>32. Универсальные выключатели автостопа</w:t>
      </w:r>
    </w:p>
    <w:p w:rsidR="00BF2379" w:rsidRPr="00BF2379" w:rsidRDefault="00BF2379" w:rsidP="00BF2379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BF2379">
        <w:rPr>
          <w:rFonts w:ascii="Times New Roman" w:hAnsi="Times New Roman" w:cs="Times New Roman"/>
          <w:color w:val="000000"/>
          <w:sz w:val="30"/>
          <w:szCs w:val="30"/>
        </w:rPr>
        <w:t>33. Устройства поездной радиосвязи</w:t>
      </w:r>
    </w:p>
    <w:p w:rsidR="00BF2379" w:rsidRPr="00BF2379" w:rsidRDefault="00BF2379" w:rsidP="00BF2379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BF2379">
        <w:rPr>
          <w:rFonts w:ascii="Times New Roman" w:hAnsi="Times New Roman" w:cs="Times New Roman"/>
          <w:color w:val="000000"/>
          <w:sz w:val="30"/>
          <w:szCs w:val="30"/>
        </w:rPr>
        <w:t>34. Устройства управления, контроля и безопасности, программные средства подвижного состава метрополитена</w:t>
      </w:r>
    </w:p>
    <w:p w:rsidR="00BF2379" w:rsidRPr="00BF2379" w:rsidRDefault="00BF2379" w:rsidP="00BF2379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BF2379">
        <w:rPr>
          <w:rFonts w:ascii="Times New Roman" w:hAnsi="Times New Roman" w:cs="Times New Roman"/>
          <w:color w:val="000000"/>
          <w:sz w:val="30"/>
          <w:szCs w:val="30"/>
        </w:rPr>
        <w:t>35. Цилиндры тормозные</w:t>
      </w:r>
    </w:p>
    <w:p w:rsidR="00BF2379" w:rsidRPr="00BF2379" w:rsidRDefault="00BF2379" w:rsidP="00BF2379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BF2379" w:rsidRDefault="00BF2379" w:rsidP="00BF2379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BF2379">
        <w:rPr>
          <w:rFonts w:ascii="Times New Roman" w:hAnsi="Times New Roman" w:cs="Times New Roman"/>
          <w:color w:val="000000"/>
          <w:sz w:val="30"/>
          <w:szCs w:val="30"/>
        </w:rPr>
        <w:t>______________</w:t>
      </w:r>
    </w:p>
    <w:p w:rsidR="008D274A" w:rsidRPr="0042508F" w:rsidRDefault="008D274A" w:rsidP="008D274A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z w:val="30"/>
          <w:szCs w:val="30"/>
        </w:rPr>
      </w:pPr>
      <w:r w:rsidRPr="0042508F">
        <w:rPr>
          <w:rFonts w:ascii="Times New Roman" w:hAnsi="Times New Roman" w:cs="Times New Roman"/>
          <w:color w:val="000000"/>
          <w:sz w:val="30"/>
          <w:szCs w:val="30"/>
        </w:rPr>
        <w:t>ПРИЛОЖЕНИЕ № 2</w:t>
      </w:r>
    </w:p>
    <w:p w:rsidR="008D274A" w:rsidRPr="0042508F" w:rsidRDefault="008D274A" w:rsidP="008D274A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z w:val="30"/>
          <w:szCs w:val="30"/>
        </w:rPr>
      </w:pPr>
      <w:r w:rsidRPr="0042508F">
        <w:rPr>
          <w:rFonts w:ascii="Times New Roman" w:hAnsi="Times New Roman" w:cs="Times New Roman"/>
          <w:color w:val="000000"/>
          <w:sz w:val="30"/>
          <w:szCs w:val="30"/>
        </w:rPr>
        <w:t>к техническому регламенту</w:t>
      </w:r>
    </w:p>
    <w:p w:rsidR="008D274A" w:rsidRPr="0042508F" w:rsidRDefault="008D274A" w:rsidP="008D274A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z w:val="30"/>
          <w:szCs w:val="30"/>
        </w:rPr>
      </w:pPr>
      <w:r w:rsidRPr="0042508F">
        <w:rPr>
          <w:rFonts w:ascii="Times New Roman" w:hAnsi="Times New Roman" w:cs="Times New Roman"/>
          <w:color w:val="000000"/>
          <w:sz w:val="30"/>
          <w:szCs w:val="30"/>
        </w:rPr>
        <w:t>Евразийского экономического союза</w:t>
      </w:r>
    </w:p>
    <w:p w:rsidR="008D274A" w:rsidRPr="0042508F" w:rsidRDefault="008D274A" w:rsidP="008D274A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z w:val="30"/>
          <w:szCs w:val="30"/>
        </w:rPr>
      </w:pPr>
      <w:r w:rsidRPr="0042508F">
        <w:rPr>
          <w:rFonts w:ascii="Times New Roman" w:hAnsi="Times New Roman" w:cs="Times New Roman"/>
          <w:color w:val="000000"/>
          <w:sz w:val="30"/>
          <w:szCs w:val="30"/>
        </w:rPr>
        <w:t>«О безопасности подвижного состава</w:t>
      </w:r>
    </w:p>
    <w:p w:rsidR="008D274A" w:rsidRPr="0042508F" w:rsidRDefault="008D274A" w:rsidP="008D274A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z w:val="30"/>
          <w:szCs w:val="30"/>
        </w:rPr>
      </w:pPr>
      <w:r w:rsidRPr="0042508F">
        <w:rPr>
          <w:rFonts w:ascii="Times New Roman" w:hAnsi="Times New Roman" w:cs="Times New Roman"/>
          <w:color w:val="000000"/>
          <w:sz w:val="30"/>
          <w:szCs w:val="30"/>
        </w:rPr>
        <w:t>метрополитена» (ТР ЕАЭС 052/2021)</w:t>
      </w:r>
    </w:p>
    <w:p w:rsidR="008D274A" w:rsidRPr="008D274A" w:rsidRDefault="008D274A" w:rsidP="008D274A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D274A" w:rsidRPr="0042508F" w:rsidRDefault="008D274A" w:rsidP="00B01800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42508F">
        <w:rPr>
          <w:rFonts w:ascii="Times New Roman" w:hAnsi="Times New Roman" w:cs="Times New Roman"/>
          <w:b/>
          <w:color w:val="000000"/>
          <w:sz w:val="30"/>
          <w:szCs w:val="30"/>
        </w:rPr>
        <w:t>ПЕРЕЧЕНЬ</w:t>
      </w:r>
    </w:p>
    <w:p w:rsidR="008D274A" w:rsidRPr="0042508F" w:rsidRDefault="008D274A" w:rsidP="00B01800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42508F">
        <w:rPr>
          <w:rFonts w:ascii="Times New Roman" w:hAnsi="Times New Roman" w:cs="Times New Roman"/>
          <w:b/>
          <w:color w:val="000000"/>
          <w:sz w:val="30"/>
          <w:szCs w:val="30"/>
        </w:rPr>
        <w:t>подвижного состава метрополитена и его составных частей, подлежащих сертификации</w:t>
      </w:r>
    </w:p>
    <w:p w:rsidR="008D274A" w:rsidRPr="008D274A" w:rsidRDefault="008D274A" w:rsidP="008D274A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8D274A">
        <w:rPr>
          <w:rFonts w:ascii="Times New Roman" w:hAnsi="Times New Roman" w:cs="Times New Roman"/>
          <w:color w:val="000000"/>
          <w:sz w:val="30"/>
          <w:szCs w:val="30"/>
        </w:rPr>
        <w:t>I. Подвижной состав метрополитена</w:t>
      </w:r>
    </w:p>
    <w:p w:rsidR="008D274A" w:rsidRPr="008D274A" w:rsidRDefault="008D274A" w:rsidP="008D274A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8D274A">
        <w:rPr>
          <w:rFonts w:ascii="Times New Roman" w:hAnsi="Times New Roman" w:cs="Times New Roman"/>
          <w:color w:val="000000"/>
          <w:sz w:val="30"/>
          <w:szCs w:val="30"/>
        </w:rPr>
        <w:t>1. Подвижной состав метрополитена, его вагоны</w:t>
      </w:r>
    </w:p>
    <w:p w:rsidR="008D274A" w:rsidRPr="008D274A" w:rsidRDefault="008D274A" w:rsidP="008D274A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8D274A">
        <w:rPr>
          <w:rFonts w:ascii="Times New Roman" w:hAnsi="Times New Roman" w:cs="Times New Roman"/>
          <w:color w:val="000000"/>
          <w:sz w:val="30"/>
          <w:szCs w:val="30"/>
        </w:rPr>
        <w:t>II. Составные части подвижного состава метрополитена</w:t>
      </w:r>
    </w:p>
    <w:p w:rsidR="008D274A" w:rsidRPr="008D274A" w:rsidRDefault="008D274A" w:rsidP="008D274A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8D274A">
        <w:rPr>
          <w:rFonts w:ascii="Times New Roman" w:hAnsi="Times New Roman" w:cs="Times New Roman"/>
          <w:color w:val="000000"/>
          <w:sz w:val="30"/>
          <w:szCs w:val="30"/>
        </w:rPr>
        <w:t>2. Блоки тормозные (колодочного и (или) дискового тормоза)</w:t>
      </w:r>
    </w:p>
    <w:p w:rsidR="008D274A" w:rsidRPr="008D274A" w:rsidRDefault="008D274A" w:rsidP="008D274A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8D274A">
        <w:rPr>
          <w:rFonts w:ascii="Times New Roman" w:hAnsi="Times New Roman" w:cs="Times New Roman"/>
          <w:color w:val="000000"/>
          <w:sz w:val="30"/>
          <w:szCs w:val="30"/>
        </w:rPr>
        <w:t>3. Воздухораспределители</w:t>
      </w:r>
    </w:p>
    <w:p w:rsidR="008D274A" w:rsidRPr="008D274A" w:rsidRDefault="008D274A" w:rsidP="008D274A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8D274A">
        <w:rPr>
          <w:rFonts w:ascii="Times New Roman" w:hAnsi="Times New Roman" w:cs="Times New Roman"/>
          <w:color w:val="000000"/>
          <w:sz w:val="30"/>
          <w:szCs w:val="30"/>
        </w:rPr>
        <w:t>4. Выключатели автоматические быстродействующие</w:t>
      </w:r>
    </w:p>
    <w:p w:rsidR="008D274A" w:rsidRPr="008D274A" w:rsidRDefault="008D274A" w:rsidP="008D274A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8D274A">
        <w:rPr>
          <w:rFonts w:ascii="Times New Roman" w:hAnsi="Times New Roman" w:cs="Times New Roman"/>
          <w:color w:val="000000"/>
          <w:sz w:val="30"/>
          <w:szCs w:val="30"/>
        </w:rPr>
        <w:t>5. Диски тормозные подвижного состава метрополитена</w:t>
      </w:r>
    </w:p>
    <w:p w:rsidR="008D274A" w:rsidRPr="008D274A" w:rsidRDefault="008D274A" w:rsidP="008D274A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8D274A">
        <w:rPr>
          <w:rFonts w:ascii="Times New Roman" w:hAnsi="Times New Roman" w:cs="Times New Roman"/>
          <w:color w:val="000000"/>
          <w:sz w:val="30"/>
          <w:szCs w:val="30"/>
        </w:rPr>
        <w:t xml:space="preserve">6. Изделия остекления подвижного состава метрополитена </w:t>
      </w:r>
    </w:p>
    <w:p w:rsidR="008D274A" w:rsidRPr="008D274A" w:rsidRDefault="008D274A" w:rsidP="008D274A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8D274A">
        <w:rPr>
          <w:rFonts w:ascii="Times New Roman" w:hAnsi="Times New Roman" w:cs="Times New Roman"/>
          <w:color w:val="000000"/>
          <w:sz w:val="30"/>
          <w:szCs w:val="30"/>
        </w:rPr>
        <w:lastRenderedPageBreak/>
        <w:t>7. Колеса зубчатые редуктора</w:t>
      </w:r>
    </w:p>
    <w:p w:rsidR="008D274A" w:rsidRPr="008D274A" w:rsidRDefault="008D274A" w:rsidP="008D274A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8D274A">
        <w:rPr>
          <w:rFonts w:ascii="Times New Roman" w:hAnsi="Times New Roman" w:cs="Times New Roman"/>
          <w:color w:val="000000"/>
          <w:sz w:val="30"/>
          <w:szCs w:val="30"/>
        </w:rPr>
        <w:t>8. Колеса цельнокатаные для подвижного состава метрополитена</w:t>
      </w:r>
    </w:p>
    <w:p w:rsidR="008D274A" w:rsidRPr="008D274A" w:rsidRDefault="008D274A" w:rsidP="008D274A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8D274A">
        <w:rPr>
          <w:rFonts w:ascii="Times New Roman" w:hAnsi="Times New Roman" w:cs="Times New Roman"/>
          <w:color w:val="000000"/>
          <w:sz w:val="30"/>
          <w:szCs w:val="30"/>
        </w:rPr>
        <w:t>9. Колесные пары подвижного состава метрополитена</w:t>
      </w:r>
    </w:p>
    <w:p w:rsidR="008D274A" w:rsidRPr="008D274A" w:rsidRDefault="008D274A" w:rsidP="008D274A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8D274A">
        <w:rPr>
          <w:rFonts w:ascii="Times New Roman" w:hAnsi="Times New Roman" w:cs="Times New Roman"/>
          <w:color w:val="000000"/>
          <w:sz w:val="30"/>
          <w:szCs w:val="30"/>
        </w:rPr>
        <w:t>10. Компрессоры для подвижного состава метрополитена</w:t>
      </w:r>
    </w:p>
    <w:p w:rsidR="008D274A" w:rsidRPr="008D274A" w:rsidRDefault="008D274A" w:rsidP="008D274A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8D274A">
        <w:rPr>
          <w:rFonts w:ascii="Times New Roman" w:hAnsi="Times New Roman" w:cs="Times New Roman"/>
          <w:color w:val="000000"/>
          <w:sz w:val="30"/>
          <w:szCs w:val="30"/>
        </w:rPr>
        <w:t>11. Оси чистовые подвижного состава метрополитена</w:t>
      </w:r>
    </w:p>
    <w:p w:rsidR="008D274A" w:rsidRPr="008D274A" w:rsidRDefault="008D274A" w:rsidP="008D274A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8D274A">
        <w:rPr>
          <w:rFonts w:ascii="Times New Roman" w:hAnsi="Times New Roman" w:cs="Times New Roman"/>
          <w:color w:val="000000"/>
          <w:sz w:val="30"/>
          <w:szCs w:val="30"/>
        </w:rPr>
        <w:t>12. Подшипники качения для букс подвижного состава метрополитена</w:t>
      </w:r>
    </w:p>
    <w:p w:rsidR="008D274A" w:rsidRPr="008D274A" w:rsidRDefault="008D274A" w:rsidP="008D274A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8D274A">
        <w:rPr>
          <w:rFonts w:ascii="Times New Roman" w:hAnsi="Times New Roman" w:cs="Times New Roman"/>
          <w:color w:val="000000"/>
          <w:sz w:val="30"/>
          <w:szCs w:val="30"/>
        </w:rPr>
        <w:t>13. Преобразователи статические</w:t>
      </w:r>
    </w:p>
    <w:p w:rsidR="008D274A" w:rsidRPr="008D274A" w:rsidRDefault="008D274A" w:rsidP="008D274A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8D274A">
        <w:rPr>
          <w:rFonts w:ascii="Times New Roman" w:hAnsi="Times New Roman" w:cs="Times New Roman"/>
          <w:color w:val="000000"/>
          <w:sz w:val="30"/>
          <w:szCs w:val="30"/>
        </w:rPr>
        <w:t>14. Пружины рессорного подвешивания подвижного состава метрополитена</w:t>
      </w:r>
    </w:p>
    <w:p w:rsidR="008D274A" w:rsidRPr="008D274A" w:rsidRDefault="008D274A" w:rsidP="008D274A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8D274A">
        <w:rPr>
          <w:rFonts w:ascii="Times New Roman" w:hAnsi="Times New Roman" w:cs="Times New Roman"/>
          <w:color w:val="000000"/>
          <w:sz w:val="30"/>
          <w:szCs w:val="30"/>
        </w:rPr>
        <w:t xml:space="preserve">15. Разъединители, короткозамыкатели, отделители, </w:t>
      </w:r>
      <w:proofErr w:type="gramStart"/>
      <w:r w:rsidRPr="008D274A">
        <w:rPr>
          <w:rFonts w:ascii="Times New Roman" w:hAnsi="Times New Roman" w:cs="Times New Roman"/>
          <w:color w:val="000000"/>
          <w:sz w:val="30"/>
          <w:szCs w:val="30"/>
        </w:rPr>
        <w:t>переключатели,  заземлители</w:t>
      </w:r>
      <w:proofErr w:type="gramEnd"/>
      <w:r w:rsidRPr="008D274A">
        <w:rPr>
          <w:rFonts w:ascii="Times New Roman" w:hAnsi="Times New Roman" w:cs="Times New Roman"/>
          <w:color w:val="000000"/>
          <w:sz w:val="30"/>
          <w:szCs w:val="30"/>
        </w:rPr>
        <w:t xml:space="preserve"> силовых цепей</w:t>
      </w:r>
    </w:p>
    <w:p w:rsidR="008D274A" w:rsidRPr="008D274A" w:rsidRDefault="008D274A" w:rsidP="008D274A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8D274A">
        <w:rPr>
          <w:rFonts w:ascii="Times New Roman" w:hAnsi="Times New Roman" w:cs="Times New Roman"/>
          <w:color w:val="000000"/>
          <w:sz w:val="30"/>
          <w:szCs w:val="30"/>
        </w:rPr>
        <w:t>16. Сцепка (автосцепка) подвижного состава метрополитена</w:t>
      </w:r>
    </w:p>
    <w:p w:rsidR="008D274A" w:rsidRPr="008D274A" w:rsidRDefault="008D274A" w:rsidP="008D274A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8D274A">
        <w:rPr>
          <w:rFonts w:ascii="Times New Roman" w:hAnsi="Times New Roman" w:cs="Times New Roman"/>
          <w:color w:val="000000"/>
          <w:sz w:val="30"/>
          <w:szCs w:val="30"/>
        </w:rPr>
        <w:t>17. Тележки моторных и прицепных вагонов подвижного состава метрополитена</w:t>
      </w:r>
    </w:p>
    <w:p w:rsidR="008D274A" w:rsidRPr="008D274A" w:rsidRDefault="008D274A" w:rsidP="008D274A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8D274A">
        <w:rPr>
          <w:rFonts w:ascii="Times New Roman" w:hAnsi="Times New Roman" w:cs="Times New Roman"/>
          <w:color w:val="000000"/>
          <w:sz w:val="30"/>
          <w:szCs w:val="30"/>
        </w:rPr>
        <w:t>18. Тормозные краны машиниста</w:t>
      </w:r>
    </w:p>
    <w:p w:rsidR="008D274A" w:rsidRPr="008D274A" w:rsidRDefault="008D274A" w:rsidP="008D274A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8D274A">
        <w:rPr>
          <w:rFonts w:ascii="Times New Roman" w:hAnsi="Times New Roman" w:cs="Times New Roman"/>
          <w:color w:val="000000"/>
          <w:sz w:val="30"/>
          <w:szCs w:val="30"/>
        </w:rPr>
        <w:t>19. Тяговые электродвигатели</w:t>
      </w:r>
    </w:p>
    <w:p w:rsidR="008D274A" w:rsidRPr="008D274A" w:rsidRDefault="008D274A" w:rsidP="008D274A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8D274A">
        <w:rPr>
          <w:rFonts w:ascii="Times New Roman" w:hAnsi="Times New Roman" w:cs="Times New Roman"/>
          <w:color w:val="000000"/>
          <w:sz w:val="30"/>
          <w:szCs w:val="30"/>
        </w:rPr>
        <w:t>20. Универсальные выключатели автостопа</w:t>
      </w:r>
    </w:p>
    <w:p w:rsidR="008D274A" w:rsidRPr="008D274A" w:rsidRDefault="008D274A" w:rsidP="008D274A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8D274A">
        <w:rPr>
          <w:rFonts w:ascii="Times New Roman" w:hAnsi="Times New Roman" w:cs="Times New Roman"/>
          <w:color w:val="000000"/>
          <w:sz w:val="30"/>
          <w:szCs w:val="30"/>
        </w:rPr>
        <w:t>21. Устройства поездной радиосвязи</w:t>
      </w:r>
    </w:p>
    <w:p w:rsidR="00BF2379" w:rsidRDefault="008D274A" w:rsidP="008D274A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8D274A">
        <w:rPr>
          <w:rFonts w:ascii="Times New Roman" w:hAnsi="Times New Roman" w:cs="Times New Roman"/>
          <w:color w:val="000000"/>
          <w:sz w:val="30"/>
          <w:szCs w:val="30"/>
        </w:rPr>
        <w:t>______________</w:t>
      </w:r>
    </w:p>
    <w:p w:rsidR="00B01800" w:rsidRPr="0042508F" w:rsidRDefault="00B01800" w:rsidP="00B01800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z w:val="30"/>
          <w:szCs w:val="30"/>
        </w:rPr>
      </w:pPr>
      <w:r w:rsidRPr="0042508F">
        <w:rPr>
          <w:rFonts w:ascii="Times New Roman" w:hAnsi="Times New Roman" w:cs="Times New Roman"/>
          <w:color w:val="000000"/>
          <w:sz w:val="30"/>
          <w:szCs w:val="30"/>
        </w:rPr>
        <w:t>ПРИЛОЖЕНИЕ № 3</w:t>
      </w:r>
    </w:p>
    <w:p w:rsidR="00B01800" w:rsidRPr="0042508F" w:rsidRDefault="00B01800" w:rsidP="00B01800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z w:val="30"/>
          <w:szCs w:val="30"/>
        </w:rPr>
      </w:pPr>
      <w:r w:rsidRPr="0042508F">
        <w:rPr>
          <w:rFonts w:ascii="Times New Roman" w:hAnsi="Times New Roman" w:cs="Times New Roman"/>
          <w:color w:val="000000"/>
          <w:sz w:val="30"/>
          <w:szCs w:val="30"/>
        </w:rPr>
        <w:t>к техническому регламенту</w:t>
      </w:r>
    </w:p>
    <w:p w:rsidR="00B01800" w:rsidRPr="0042508F" w:rsidRDefault="00B01800" w:rsidP="00B01800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z w:val="30"/>
          <w:szCs w:val="30"/>
        </w:rPr>
      </w:pPr>
      <w:r w:rsidRPr="0042508F">
        <w:rPr>
          <w:rFonts w:ascii="Times New Roman" w:hAnsi="Times New Roman" w:cs="Times New Roman"/>
          <w:color w:val="000000"/>
          <w:sz w:val="30"/>
          <w:szCs w:val="30"/>
        </w:rPr>
        <w:t>Евразийского экономического союза</w:t>
      </w:r>
    </w:p>
    <w:p w:rsidR="00B01800" w:rsidRPr="0042508F" w:rsidRDefault="00B01800" w:rsidP="00B01800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z w:val="30"/>
          <w:szCs w:val="30"/>
        </w:rPr>
      </w:pPr>
      <w:r w:rsidRPr="0042508F">
        <w:rPr>
          <w:rFonts w:ascii="Times New Roman" w:hAnsi="Times New Roman" w:cs="Times New Roman"/>
          <w:color w:val="000000"/>
          <w:sz w:val="30"/>
          <w:szCs w:val="30"/>
        </w:rPr>
        <w:t>«О безопасности подвижного состава</w:t>
      </w:r>
    </w:p>
    <w:p w:rsidR="00B01800" w:rsidRPr="0042508F" w:rsidRDefault="00B01800" w:rsidP="00B01800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z w:val="30"/>
          <w:szCs w:val="30"/>
        </w:rPr>
      </w:pPr>
      <w:r w:rsidRPr="0042508F">
        <w:rPr>
          <w:rFonts w:ascii="Times New Roman" w:hAnsi="Times New Roman" w:cs="Times New Roman"/>
          <w:color w:val="000000"/>
          <w:sz w:val="30"/>
          <w:szCs w:val="30"/>
        </w:rPr>
        <w:t>метрополитена» (ТР ЕАЭС 052/2021)</w:t>
      </w:r>
    </w:p>
    <w:p w:rsidR="00B01800" w:rsidRPr="00B01800" w:rsidRDefault="00B01800" w:rsidP="00B0180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B01800" w:rsidRPr="0042508F" w:rsidRDefault="00B01800" w:rsidP="00B01800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42508F">
        <w:rPr>
          <w:rFonts w:ascii="Times New Roman" w:hAnsi="Times New Roman" w:cs="Times New Roman"/>
          <w:b/>
          <w:color w:val="000000"/>
          <w:sz w:val="30"/>
          <w:szCs w:val="30"/>
        </w:rPr>
        <w:t>ПЕРЕЧЕНЬ</w:t>
      </w:r>
    </w:p>
    <w:p w:rsidR="00B01800" w:rsidRPr="0042508F" w:rsidRDefault="00B01800" w:rsidP="00B01800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42508F">
        <w:rPr>
          <w:rFonts w:ascii="Times New Roman" w:hAnsi="Times New Roman" w:cs="Times New Roman"/>
          <w:b/>
          <w:color w:val="000000"/>
          <w:sz w:val="30"/>
          <w:szCs w:val="30"/>
        </w:rPr>
        <w:t>составных частей подвижного состава метрополитена, подлежащих декларированию соответствия</w:t>
      </w:r>
    </w:p>
    <w:p w:rsidR="00B01800" w:rsidRPr="00B01800" w:rsidRDefault="00B01800" w:rsidP="00B0180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B01800" w:rsidRPr="00B01800" w:rsidRDefault="00B01800" w:rsidP="00B0180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B01800">
        <w:rPr>
          <w:rFonts w:ascii="Times New Roman" w:hAnsi="Times New Roman" w:cs="Times New Roman"/>
          <w:color w:val="000000"/>
          <w:sz w:val="30"/>
          <w:szCs w:val="30"/>
        </w:rPr>
        <w:t>I. Составные части подвижного состава метрополитена,</w:t>
      </w:r>
    </w:p>
    <w:p w:rsidR="00B01800" w:rsidRPr="00B01800" w:rsidRDefault="00B01800" w:rsidP="00B0180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B01800">
        <w:rPr>
          <w:rFonts w:ascii="Times New Roman" w:hAnsi="Times New Roman" w:cs="Times New Roman"/>
          <w:color w:val="000000"/>
          <w:sz w:val="30"/>
          <w:szCs w:val="30"/>
        </w:rPr>
        <w:t>подлежащие декларированию соответствия по схемам 1д и 2д</w:t>
      </w:r>
    </w:p>
    <w:p w:rsidR="00B01800" w:rsidRPr="00B01800" w:rsidRDefault="00B01800" w:rsidP="00B0180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B01800">
        <w:rPr>
          <w:rFonts w:ascii="Times New Roman" w:hAnsi="Times New Roman" w:cs="Times New Roman"/>
          <w:color w:val="000000"/>
          <w:sz w:val="30"/>
          <w:szCs w:val="30"/>
        </w:rPr>
        <w:t>1. Стеклоочистители подвижного состава метрополитена</w:t>
      </w:r>
    </w:p>
    <w:p w:rsidR="00B01800" w:rsidRPr="00B01800" w:rsidRDefault="00B01800" w:rsidP="00B0180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B01800">
        <w:rPr>
          <w:rFonts w:ascii="Times New Roman" w:hAnsi="Times New Roman" w:cs="Times New Roman"/>
          <w:color w:val="000000"/>
          <w:sz w:val="30"/>
          <w:szCs w:val="30"/>
        </w:rPr>
        <w:t>II. Составные части подвижного состава метрополитена,</w:t>
      </w:r>
    </w:p>
    <w:p w:rsidR="00B01800" w:rsidRPr="00B01800" w:rsidRDefault="00B01800" w:rsidP="00B0180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B01800">
        <w:rPr>
          <w:rFonts w:ascii="Times New Roman" w:hAnsi="Times New Roman" w:cs="Times New Roman"/>
          <w:color w:val="000000"/>
          <w:sz w:val="30"/>
          <w:szCs w:val="30"/>
        </w:rPr>
        <w:t xml:space="preserve">подлежащие декларированию соответствия по схемам </w:t>
      </w:r>
      <w:proofErr w:type="spellStart"/>
      <w:r w:rsidRPr="00B01800">
        <w:rPr>
          <w:rFonts w:ascii="Times New Roman" w:hAnsi="Times New Roman" w:cs="Times New Roman"/>
          <w:color w:val="000000"/>
          <w:sz w:val="30"/>
          <w:szCs w:val="30"/>
        </w:rPr>
        <w:t>Зд</w:t>
      </w:r>
      <w:proofErr w:type="spellEnd"/>
      <w:r w:rsidRPr="00B01800">
        <w:rPr>
          <w:rFonts w:ascii="Times New Roman" w:hAnsi="Times New Roman" w:cs="Times New Roman"/>
          <w:color w:val="000000"/>
          <w:sz w:val="30"/>
          <w:szCs w:val="30"/>
        </w:rPr>
        <w:t>, 4д, 5д и 6д</w:t>
      </w:r>
    </w:p>
    <w:p w:rsidR="00B01800" w:rsidRPr="00B01800" w:rsidRDefault="00B01800" w:rsidP="00B0180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B01800">
        <w:rPr>
          <w:rFonts w:ascii="Times New Roman" w:hAnsi="Times New Roman" w:cs="Times New Roman"/>
          <w:color w:val="000000"/>
          <w:sz w:val="30"/>
          <w:szCs w:val="30"/>
        </w:rPr>
        <w:t>2. Гидравлические демпферы подвижного состава метрополитена</w:t>
      </w:r>
    </w:p>
    <w:p w:rsidR="00B01800" w:rsidRPr="00B01800" w:rsidRDefault="00B01800" w:rsidP="00B0180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B01800">
        <w:rPr>
          <w:rFonts w:ascii="Times New Roman" w:hAnsi="Times New Roman" w:cs="Times New Roman"/>
          <w:color w:val="000000"/>
          <w:sz w:val="30"/>
          <w:szCs w:val="30"/>
        </w:rPr>
        <w:t>3. Изделия резиновые уплотнительные для тормозных пневматических систем подвижного состава метрополитена (диафрагмы, манжеты, воротники, уплотнители клапанов, прокладки)</w:t>
      </w:r>
    </w:p>
    <w:p w:rsidR="00B01800" w:rsidRPr="00B01800" w:rsidRDefault="00B01800" w:rsidP="00B0180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B01800">
        <w:rPr>
          <w:rFonts w:ascii="Times New Roman" w:hAnsi="Times New Roman" w:cs="Times New Roman"/>
          <w:color w:val="000000"/>
          <w:sz w:val="30"/>
          <w:szCs w:val="30"/>
        </w:rPr>
        <w:t>4. Клапан аварийного экстренного торможения</w:t>
      </w:r>
    </w:p>
    <w:p w:rsidR="00B01800" w:rsidRPr="00B01800" w:rsidRDefault="00B01800" w:rsidP="00B0180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B01800">
        <w:rPr>
          <w:rFonts w:ascii="Times New Roman" w:hAnsi="Times New Roman" w:cs="Times New Roman"/>
          <w:color w:val="000000"/>
          <w:sz w:val="30"/>
          <w:szCs w:val="30"/>
        </w:rPr>
        <w:t>5. Колодки и накладки тормозные для подвижного состава метрополитена</w:t>
      </w:r>
    </w:p>
    <w:p w:rsidR="00B01800" w:rsidRPr="00B01800" w:rsidRDefault="00B01800" w:rsidP="00B0180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B01800">
        <w:rPr>
          <w:rFonts w:ascii="Times New Roman" w:hAnsi="Times New Roman" w:cs="Times New Roman"/>
          <w:color w:val="000000"/>
          <w:sz w:val="30"/>
          <w:szCs w:val="30"/>
        </w:rPr>
        <w:t>6. Контакторы электропневматические и электромагнитные силовых цепей</w:t>
      </w:r>
    </w:p>
    <w:p w:rsidR="00B01800" w:rsidRPr="00B01800" w:rsidRDefault="00B01800" w:rsidP="00B0180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B01800">
        <w:rPr>
          <w:rFonts w:ascii="Times New Roman" w:hAnsi="Times New Roman" w:cs="Times New Roman"/>
          <w:color w:val="000000"/>
          <w:sz w:val="30"/>
          <w:szCs w:val="30"/>
        </w:rPr>
        <w:t>7. Кресло машиниста</w:t>
      </w:r>
    </w:p>
    <w:p w:rsidR="00B01800" w:rsidRPr="00B01800" w:rsidRDefault="00B01800" w:rsidP="00B0180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B01800">
        <w:rPr>
          <w:rFonts w:ascii="Times New Roman" w:hAnsi="Times New Roman" w:cs="Times New Roman"/>
          <w:color w:val="000000"/>
          <w:sz w:val="30"/>
          <w:szCs w:val="30"/>
        </w:rPr>
        <w:t xml:space="preserve">8. Предохранители силовых цепей </w:t>
      </w:r>
    </w:p>
    <w:p w:rsidR="00B01800" w:rsidRPr="00B01800" w:rsidRDefault="00B01800" w:rsidP="00B0180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B01800">
        <w:rPr>
          <w:rFonts w:ascii="Times New Roman" w:hAnsi="Times New Roman" w:cs="Times New Roman"/>
          <w:color w:val="000000"/>
          <w:sz w:val="30"/>
          <w:szCs w:val="30"/>
        </w:rPr>
        <w:t>9. Рама тележки вагона подвижного состава метрополитена</w:t>
      </w:r>
    </w:p>
    <w:p w:rsidR="00B01800" w:rsidRPr="00B01800" w:rsidRDefault="00B01800" w:rsidP="00B0180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B01800">
        <w:rPr>
          <w:rFonts w:ascii="Times New Roman" w:hAnsi="Times New Roman" w:cs="Times New Roman"/>
          <w:color w:val="000000"/>
          <w:sz w:val="30"/>
          <w:szCs w:val="30"/>
        </w:rPr>
        <w:t>10. Резервуары воздушные</w:t>
      </w:r>
    </w:p>
    <w:p w:rsidR="00B01800" w:rsidRPr="00B01800" w:rsidRDefault="00B01800" w:rsidP="00B0180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B01800">
        <w:rPr>
          <w:rFonts w:ascii="Times New Roman" w:hAnsi="Times New Roman" w:cs="Times New Roman"/>
          <w:color w:val="000000"/>
          <w:sz w:val="30"/>
          <w:szCs w:val="30"/>
        </w:rPr>
        <w:t>11. Резисторы пусковые, электрического тормоза, демпферные</w:t>
      </w:r>
    </w:p>
    <w:p w:rsidR="00B01800" w:rsidRPr="00B01800" w:rsidRDefault="00B01800" w:rsidP="00B0180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B01800">
        <w:rPr>
          <w:rFonts w:ascii="Times New Roman" w:hAnsi="Times New Roman" w:cs="Times New Roman"/>
          <w:color w:val="000000"/>
          <w:sz w:val="30"/>
          <w:szCs w:val="30"/>
        </w:rPr>
        <w:t>12. Стояночный тормоз подвижного состава метрополитена (исполнительная часть)</w:t>
      </w:r>
    </w:p>
    <w:p w:rsidR="00B01800" w:rsidRPr="00B01800" w:rsidRDefault="00B01800" w:rsidP="00B0180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B01800">
        <w:rPr>
          <w:rFonts w:ascii="Times New Roman" w:hAnsi="Times New Roman" w:cs="Times New Roman"/>
          <w:color w:val="000000"/>
          <w:sz w:val="30"/>
          <w:szCs w:val="30"/>
        </w:rPr>
        <w:t>13. Устройства управления, контроля и безопасности, программные средства подвижного состава метрополитена</w:t>
      </w:r>
    </w:p>
    <w:p w:rsidR="00B01800" w:rsidRPr="00B01800" w:rsidRDefault="00B01800" w:rsidP="00B01800">
      <w:pPr>
        <w:pBdr>
          <w:bottom w:val="single" w:sz="12" w:space="1" w:color="auto"/>
        </w:pBdr>
        <w:shd w:val="clear" w:color="auto" w:fill="FFFFFF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B01800">
        <w:rPr>
          <w:rFonts w:ascii="Times New Roman" w:hAnsi="Times New Roman" w:cs="Times New Roman"/>
          <w:color w:val="000000"/>
          <w:sz w:val="30"/>
          <w:szCs w:val="30"/>
        </w:rPr>
        <w:t>14. Цилиндры тормозные</w:t>
      </w:r>
    </w:p>
    <w:p w:rsidR="0042508F" w:rsidRPr="0042508F" w:rsidRDefault="0042508F" w:rsidP="0042508F">
      <w:pPr>
        <w:shd w:val="clear" w:color="auto" w:fill="FFFFFF"/>
        <w:spacing w:after="0" w:line="360" w:lineRule="auto"/>
        <w:ind w:left="4395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08F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Е № 4</w:t>
      </w:r>
    </w:p>
    <w:p w:rsidR="0042508F" w:rsidRPr="0042508F" w:rsidRDefault="0042508F" w:rsidP="0042508F">
      <w:pPr>
        <w:tabs>
          <w:tab w:val="left" w:pos="5103"/>
        </w:tabs>
        <w:spacing w:after="0" w:line="360" w:lineRule="exact"/>
        <w:ind w:left="4395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2508F">
        <w:rPr>
          <w:rFonts w:ascii="Times New Roman" w:eastAsia="Times New Roman" w:hAnsi="Times New Roman" w:cs="Times New Roman"/>
          <w:sz w:val="30"/>
          <w:szCs w:val="30"/>
          <w:lang w:eastAsia="ru-RU"/>
        </w:rPr>
        <w:t>к техническому регламенту</w:t>
      </w:r>
      <w:r w:rsidRPr="0042508F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42508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вразийского экономического союза</w:t>
      </w:r>
    </w:p>
    <w:p w:rsidR="0042508F" w:rsidRPr="0042508F" w:rsidRDefault="0042508F" w:rsidP="0042508F">
      <w:pPr>
        <w:tabs>
          <w:tab w:val="left" w:pos="1046"/>
          <w:tab w:val="left" w:pos="5103"/>
        </w:tabs>
        <w:spacing w:after="0" w:line="360" w:lineRule="exact"/>
        <w:ind w:left="4395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2508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«О безопасности подвижного состава</w:t>
      </w:r>
      <w:r w:rsidRPr="0042508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метрополитена» (ТР ЕАЭС 052/2021)</w:t>
      </w:r>
    </w:p>
    <w:p w:rsidR="0042508F" w:rsidRPr="0042508F" w:rsidRDefault="0042508F" w:rsidP="0042508F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2508F" w:rsidRPr="0042508F" w:rsidRDefault="0042508F" w:rsidP="0042508F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2508F" w:rsidRPr="0042508F" w:rsidRDefault="0042508F" w:rsidP="0042508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30"/>
          <w:szCs w:val="30"/>
          <w:lang w:eastAsia="ru-RU"/>
        </w:rPr>
      </w:pPr>
      <w:bookmarkStart w:id="6" w:name="P725"/>
      <w:bookmarkEnd w:id="6"/>
      <w:r w:rsidRPr="0042508F">
        <w:rPr>
          <w:rFonts w:ascii="Times New Roman" w:eastAsia="Times New Roman" w:hAnsi="Times New Roman" w:cs="Times New Roman"/>
          <w:b/>
          <w:spacing w:val="40"/>
          <w:sz w:val="30"/>
          <w:szCs w:val="30"/>
          <w:lang w:eastAsia="ru-RU"/>
        </w:rPr>
        <w:t>ПЕРЕЧЕНЬ</w:t>
      </w:r>
    </w:p>
    <w:p w:rsidR="0042508F" w:rsidRPr="0042508F" w:rsidRDefault="0042508F" w:rsidP="0042508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42508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тдельных положений технического регламента</w:t>
      </w:r>
      <w:r w:rsidRPr="0042508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  <w:t>Евразийского экономического союза «О безопасности подвижного состава метрополитена» (ТР ЕАЭС 052/2021), применяемых</w:t>
      </w:r>
      <w:r w:rsidRPr="0042508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  <w:t>при подтверждении соответствия составных частей</w:t>
      </w:r>
      <w:r w:rsidRPr="0042508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  <w:t>подвижного состава метрополитена</w:t>
      </w:r>
    </w:p>
    <w:p w:rsidR="0042508F" w:rsidRPr="0042508F" w:rsidRDefault="0042508F" w:rsidP="0042508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96" w:type="pct"/>
        <w:tblInd w:w="171" w:type="dxa"/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4012"/>
        <w:gridCol w:w="5147"/>
      </w:tblGrid>
      <w:tr w:rsidR="0042508F" w:rsidRPr="0042508F" w:rsidTr="00562191">
        <w:trPr>
          <w:trHeight w:val="584"/>
          <w:tblHeader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2508F" w:rsidRPr="0042508F" w:rsidRDefault="0042508F" w:rsidP="0042508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ные части подвижного</w:t>
            </w:r>
            <w:r w:rsidRPr="00425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става метрополитена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2508F" w:rsidRPr="0042508F" w:rsidRDefault="0042508F" w:rsidP="0042508F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ourier New"/>
                <w:sz w:val="24"/>
                <w:szCs w:val="24"/>
                <w:lang w:eastAsia="ru-RU"/>
              </w:rPr>
            </w:pPr>
            <w:r w:rsidRPr="00425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ение пункта (подпункта)</w:t>
            </w:r>
            <w:r w:rsidRPr="00425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хнического регламента</w:t>
            </w:r>
          </w:p>
        </w:tc>
      </w:tr>
      <w:tr w:rsidR="0042508F" w:rsidRPr="0042508F" w:rsidTr="00562191">
        <w:tc>
          <w:tcPr>
            <w:tcW w:w="2190" w:type="pct"/>
            <w:tcBorders>
              <w:top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2508F" w:rsidRPr="0042508F" w:rsidRDefault="0042508F" w:rsidP="0042508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08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движной состав метрополитена, его вагоны</w:t>
            </w:r>
          </w:p>
        </w:tc>
        <w:tc>
          <w:tcPr>
            <w:tcW w:w="2810" w:type="pct"/>
            <w:tcBorders>
              <w:top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2508F" w:rsidRPr="0042508F" w:rsidRDefault="0042508F" w:rsidP="00425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08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ункты </w:t>
            </w:r>
            <w:r w:rsidRPr="00425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13, 15, 16, 19, 20, 23, 28, 29, 31 – 35, 39 – 46, 48 – 66</w:t>
            </w:r>
          </w:p>
        </w:tc>
      </w:tr>
      <w:tr w:rsidR="0042508F" w:rsidRPr="0042508F" w:rsidTr="00562191">
        <w:trPr>
          <w:trHeight w:val="610"/>
        </w:trPr>
        <w:tc>
          <w:tcPr>
            <w:tcW w:w="2190" w:type="pct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2508F" w:rsidRPr="0042508F" w:rsidRDefault="0042508F" w:rsidP="0042508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08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Блоки тормозные (колодочного</w:t>
            </w:r>
            <w:r w:rsidRPr="0042508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br/>
              <w:t>и (или) дискового тормоза)</w:t>
            </w:r>
          </w:p>
        </w:tc>
        <w:tc>
          <w:tcPr>
            <w:tcW w:w="2810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2508F" w:rsidRPr="0042508F" w:rsidRDefault="0042508F" w:rsidP="00425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08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дпункты «а» и «б» пункта 13, пункты 15, 21, 45, 66</w:t>
            </w:r>
          </w:p>
        </w:tc>
      </w:tr>
      <w:tr w:rsidR="0042508F" w:rsidRPr="0042508F" w:rsidTr="00562191">
        <w:tc>
          <w:tcPr>
            <w:tcW w:w="2190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2508F" w:rsidRPr="0042508F" w:rsidRDefault="0042508F" w:rsidP="0042508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08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оздухораспределители</w:t>
            </w:r>
          </w:p>
        </w:tc>
        <w:tc>
          <w:tcPr>
            <w:tcW w:w="2810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2508F" w:rsidRPr="0042508F" w:rsidRDefault="0042508F" w:rsidP="00425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08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ункты 21, 45, 66</w:t>
            </w:r>
          </w:p>
        </w:tc>
      </w:tr>
      <w:tr w:rsidR="0042508F" w:rsidRPr="0042508F" w:rsidTr="00562191">
        <w:tc>
          <w:tcPr>
            <w:tcW w:w="2190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2508F" w:rsidRPr="0042508F" w:rsidRDefault="0042508F" w:rsidP="0042508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08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ключатели автоматические быстродействующие</w:t>
            </w:r>
          </w:p>
        </w:tc>
        <w:tc>
          <w:tcPr>
            <w:tcW w:w="2810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2508F" w:rsidRPr="0042508F" w:rsidRDefault="0042508F" w:rsidP="00425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08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дпункты «б» и «х» пункта 13, пункты 15, 21, 66</w:t>
            </w:r>
          </w:p>
        </w:tc>
      </w:tr>
      <w:tr w:rsidR="0042508F" w:rsidRPr="0042508F" w:rsidTr="00562191">
        <w:tc>
          <w:tcPr>
            <w:tcW w:w="2190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2508F" w:rsidRPr="0042508F" w:rsidRDefault="0042508F" w:rsidP="0042508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08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идравлические демпферы подвижного состава метрополитена</w:t>
            </w:r>
          </w:p>
        </w:tc>
        <w:tc>
          <w:tcPr>
            <w:tcW w:w="2810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2508F" w:rsidRPr="0042508F" w:rsidRDefault="0042508F" w:rsidP="00425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08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дпункты «б» и «т» пункта 13, пункты 15, 21, 45, 66</w:t>
            </w:r>
          </w:p>
        </w:tc>
      </w:tr>
      <w:tr w:rsidR="0042508F" w:rsidRPr="0042508F" w:rsidTr="00562191">
        <w:tc>
          <w:tcPr>
            <w:tcW w:w="2190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2508F" w:rsidRPr="0042508F" w:rsidRDefault="0042508F" w:rsidP="0042508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08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иски тормозные подвижного состава метрополитена</w:t>
            </w:r>
          </w:p>
        </w:tc>
        <w:tc>
          <w:tcPr>
            <w:tcW w:w="2810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2508F" w:rsidRPr="0042508F" w:rsidRDefault="0042508F" w:rsidP="00425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08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дпункт «б» пункта 13, пункты 15, 21, 45, 66</w:t>
            </w:r>
          </w:p>
        </w:tc>
      </w:tr>
      <w:tr w:rsidR="0042508F" w:rsidRPr="0042508F" w:rsidTr="00562191">
        <w:tc>
          <w:tcPr>
            <w:tcW w:w="2190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2508F" w:rsidRPr="0042508F" w:rsidRDefault="0042508F" w:rsidP="0042508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08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Изделия остекления подвижного состава метрополитена</w:t>
            </w:r>
          </w:p>
        </w:tc>
        <w:tc>
          <w:tcPr>
            <w:tcW w:w="2810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2508F" w:rsidRPr="0042508F" w:rsidRDefault="0042508F" w:rsidP="00425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08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дпункт «б» пункта 13, пункты 15, 24, 66</w:t>
            </w:r>
          </w:p>
        </w:tc>
      </w:tr>
      <w:tr w:rsidR="0042508F" w:rsidRPr="0042508F" w:rsidTr="00562191">
        <w:tc>
          <w:tcPr>
            <w:tcW w:w="2190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2508F" w:rsidRPr="0042508F" w:rsidRDefault="0042508F" w:rsidP="0042508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08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Изделия резиновые уплотнительные для тормозных пневматических систем подвижного состава метрополитена (диафрагмы, манжеты, воротники, уплотнители клапанов, прокладки)</w:t>
            </w:r>
          </w:p>
        </w:tc>
        <w:tc>
          <w:tcPr>
            <w:tcW w:w="2810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2508F" w:rsidRPr="0042508F" w:rsidRDefault="0042508F" w:rsidP="00425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08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дпункт «б» пункта 13, пункты 15, 21, 45, 66</w:t>
            </w:r>
          </w:p>
        </w:tc>
      </w:tr>
      <w:tr w:rsidR="0042508F" w:rsidRPr="0042508F" w:rsidTr="00562191">
        <w:tc>
          <w:tcPr>
            <w:tcW w:w="2190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2508F" w:rsidRPr="0042508F" w:rsidRDefault="0042508F" w:rsidP="0042508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08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лапан аварийного экстренного торможения</w:t>
            </w:r>
          </w:p>
        </w:tc>
        <w:tc>
          <w:tcPr>
            <w:tcW w:w="2810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2508F" w:rsidRPr="0042508F" w:rsidRDefault="0042508F" w:rsidP="00425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08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дпункты «б», «и» и «л» пункта 13, пункты 21, 45, 66</w:t>
            </w:r>
          </w:p>
        </w:tc>
      </w:tr>
      <w:tr w:rsidR="0042508F" w:rsidRPr="0042508F" w:rsidTr="00562191">
        <w:tc>
          <w:tcPr>
            <w:tcW w:w="2190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2508F" w:rsidRPr="0042508F" w:rsidRDefault="0042508F" w:rsidP="0042508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08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олеса зубчатые редуктора</w:t>
            </w:r>
          </w:p>
        </w:tc>
        <w:tc>
          <w:tcPr>
            <w:tcW w:w="2810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2508F" w:rsidRPr="0042508F" w:rsidRDefault="0042508F" w:rsidP="00425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08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дпункты «б», «и» и «л» пункта 13, пункты 21, 45, 66</w:t>
            </w:r>
          </w:p>
        </w:tc>
      </w:tr>
      <w:tr w:rsidR="0042508F" w:rsidRPr="0042508F" w:rsidTr="00562191">
        <w:tc>
          <w:tcPr>
            <w:tcW w:w="2190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2508F" w:rsidRPr="0042508F" w:rsidRDefault="0042508F" w:rsidP="0042508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08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олеса цельнокатаные для подвижного состава метрополитена</w:t>
            </w:r>
          </w:p>
        </w:tc>
        <w:tc>
          <w:tcPr>
            <w:tcW w:w="2810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2508F" w:rsidRPr="0042508F" w:rsidRDefault="0042508F" w:rsidP="00425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2508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одпункты «б», «г», «р» – «т» пункта </w:t>
            </w:r>
            <w:proofErr w:type="gramStart"/>
            <w:r w:rsidRPr="0042508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3,</w:t>
            </w:r>
            <w:r w:rsidRPr="0042508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br/>
              <w:t>пункты</w:t>
            </w:r>
            <w:proofErr w:type="gramEnd"/>
            <w:r w:rsidRPr="0042508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15, 21, 45, 47, 66</w:t>
            </w:r>
          </w:p>
          <w:p w:rsidR="0042508F" w:rsidRPr="0042508F" w:rsidRDefault="0042508F" w:rsidP="00425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42508F" w:rsidRPr="0042508F" w:rsidTr="00562191">
        <w:tc>
          <w:tcPr>
            <w:tcW w:w="2190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2508F" w:rsidRPr="0042508F" w:rsidRDefault="0042508F" w:rsidP="0042508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08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олесные пары подвижного состава метрополитена</w:t>
            </w:r>
          </w:p>
        </w:tc>
        <w:tc>
          <w:tcPr>
            <w:tcW w:w="2810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2508F" w:rsidRPr="0042508F" w:rsidRDefault="0042508F" w:rsidP="00425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08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дпункты «б», «г» и «р» пункта 13, пункты 15, 21, 22, 45, 66</w:t>
            </w:r>
          </w:p>
        </w:tc>
      </w:tr>
      <w:tr w:rsidR="0042508F" w:rsidRPr="0042508F" w:rsidTr="00562191">
        <w:tc>
          <w:tcPr>
            <w:tcW w:w="2190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2508F" w:rsidRPr="0042508F" w:rsidRDefault="0042508F" w:rsidP="0042508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08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олодки и накладки тормозные для подвижного состава метрополитена</w:t>
            </w:r>
          </w:p>
        </w:tc>
        <w:tc>
          <w:tcPr>
            <w:tcW w:w="2810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2508F" w:rsidRPr="0042508F" w:rsidRDefault="0042508F" w:rsidP="00425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08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дпункт «б» пункта 13, пункты 15, 21, 45, 66</w:t>
            </w:r>
          </w:p>
        </w:tc>
      </w:tr>
      <w:tr w:rsidR="0042508F" w:rsidRPr="0042508F" w:rsidTr="00562191">
        <w:tc>
          <w:tcPr>
            <w:tcW w:w="2190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2508F" w:rsidRPr="0042508F" w:rsidRDefault="0042508F" w:rsidP="0042508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" w:name="_Hlk37763053"/>
            <w:r w:rsidRPr="0042508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омпрессоры для подвижного состава метрополитена</w:t>
            </w:r>
          </w:p>
        </w:tc>
        <w:tc>
          <w:tcPr>
            <w:tcW w:w="2810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2508F" w:rsidRPr="0042508F" w:rsidRDefault="0042508F" w:rsidP="00425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08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дпункт «б» пункта 13, пункты 15, 21, 45, 66</w:t>
            </w:r>
          </w:p>
        </w:tc>
      </w:tr>
      <w:bookmarkEnd w:id="7"/>
      <w:tr w:rsidR="0042508F" w:rsidRPr="0042508F" w:rsidTr="00562191">
        <w:tc>
          <w:tcPr>
            <w:tcW w:w="2190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2508F" w:rsidRPr="0042508F" w:rsidRDefault="0042508F" w:rsidP="0042508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08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Контакторы электропневматические и электромагнитные силовых цепей</w:t>
            </w:r>
          </w:p>
        </w:tc>
        <w:tc>
          <w:tcPr>
            <w:tcW w:w="2810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2508F" w:rsidRPr="0042508F" w:rsidRDefault="0042508F" w:rsidP="00425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08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дпункты «б» и «у» пункта 13, пункты 15, 21, 27, 45, 66</w:t>
            </w:r>
          </w:p>
        </w:tc>
      </w:tr>
      <w:tr w:rsidR="0042508F" w:rsidRPr="0042508F" w:rsidTr="00562191">
        <w:tc>
          <w:tcPr>
            <w:tcW w:w="2190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2508F" w:rsidRPr="0042508F" w:rsidRDefault="0042508F" w:rsidP="0042508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08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ресло машиниста</w:t>
            </w:r>
          </w:p>
        </w:tc>
        <w:tc>
          <w:tcPr>
            <w:tcW w:w="2810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2508F" w:rsidRPr="0042508F" w:rsidRDefault="0042508F" w:rsidP="00425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08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дпункт «б» пункта 13, пункты 15, 18, 21, 45, 54, 66</w:t>
            </w:r>
          </w:p>
        </w:tc>
      </w:tr>
      <w:tr w:rsidR="0042508F" w:rsidRPr="0042508F" w:rsidTr="00562191">
        <w:tc>
          <w:tcPr>
            <w:tcW w:w="2190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2508F" w:rsidRPr="0042508F" w:rsidRDefault="0042508F" w:rsidP="0042508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08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си чистовые подвижного состава метрополитена</w:t>
            </w:r>
          </w:p>
        </w:tc>
        <w:tc>
          <w:tcPr>
            <w:tcW w:w="2810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2508F" w:rsidRPr="0042508F" w:rsidRDefault="0042508F" w:rsidP="00425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08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дпункты «б», «р» – «т» пункта 13, пункты 15, 22, 45, 47, 66</w:t>
            </w:r>
          </w:p>
        </w:tc>
      </w:tr>
      <w:tr w:rsidR="0042508F" w:rsidRPr="0042508F" w:rsidTr="00562191">
        <w:tc>
          <w:tcPr>
            <w:tcW w:w="2190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2508F" w:rsidRPr="0042508F" w:rsidRDefault="0042508F" w:rsidP="0042508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08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дшипники качения для букс подвижного состава метрополитена</w:t>
            </w:r>
          </w:p>
        </w:tc>
        <w:tc>
          <w:tcPr>
            <w:tcW w:w="2810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2508F" w:rsidRPr="0042508F" w:rsidRDefault="0042508F" w:rsidP="00425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08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дпункты «б», «р» – «т» пункта 13, пункты 15, 45, 66</w:t>
            </w:r>
          </w:p>
        </w:tc>
      </w:tr>
      <w:tr w:rsidR="0042508F" w:rsidRPr="0042508F" w:rsidTr="00562191">
        <w:tc>
          <w:tcPr>
            <w:tcW w:w="2190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2508F" w:rsidRPr="0042508F" w:rsidRDefault="0042508F" w:rsidP="0042508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" w:name="_Hlk37763241"/>
            <w:r w:rsidRPr="0042508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едохранители силовых цепей </w:t>
            </w:r>
            <w:r w:rsidRPr="0042508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br/>
            </w:r>
          </w:p>
        </w:tc>
        <w:tc>
          <w:tcPr>
            <w:tcW w:w="2810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2508F" w:rsidRPr="0042508F" w:rsidRDefault="0042508F" w:rsidP="00425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08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дпункты «б», «в», «н», «о» и «у» пункта 13, пункты 15, 21, 45, 56, 66</w:t>
            </w:r>
          </w:p>
        </w:tc>
      </w:tr>
      <w:bookmarkEnd w:id="8"/>
      <w:tr w:rsidR="0042508F" w:rsidRPr="0042508F" w:rsidTr="00562191">
        <w:tc>
          <w:tcPr>
            <w:tcW w:w="2190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2508F" w:rsidRPr="0042508F" w:rsidRDefault="0042508F" w:rsidP="0042508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08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еобразователи статические </w:t>
            </w:r>
          </w:p>
        </w:tc>
        <w:tc>
          <w:tcPr>
            <w:tcW w:w="2810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2508F" w:rsidRPr="0042508F" w:rsidRDefault="0042508F" w:rsidP="00425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08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дпункты «б», «н» и «о» пункта 13, пункты 15, 21, 59, 66</w:t>
            </w:r>
          </w:p>
        </w:tc>
      </w:tr>
      <w:tr w:rsidR="0042508F" w:rsidRPr="0042508F" w:rsidTr="00562191">
        <w:tc>
          <w:tcPr>
            <w:tcW w:w="2190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2508F" w:rsidRPr="0042508F" w:rsidRDefault="0042508F" w:rsidP="0042508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08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ужины рессорного подвешивания подвижного состава метрополитена</w:t>
            </w:r>
          </w:p>
        </w:tc>
        <w:tc>
          <w:tcPr>
            <w:tcW w:w="2810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2508F" w:rsidRPr="0042508F" w:rsidRDefault="0042508F" w:rsidP="00425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08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дпункты «б», «р» и «т» пункта 13, пункты 15, 21, 45, 66</w:t>
            </w:r>
          </w:p>
        </w:tc>
      </w:tr>
      <w:tr w:rsidR="0042508F" w:rsidRPr="0042508F" w:rsidTr="00562191">
        <w:tc>
          <w:tcPr>
            <w:tcW w:w="2190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2508F" w:rsidRPr="0042508F" w:rsidRDefault="0042508F" w:rsidP="0042508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08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азъединители, короткозамыкатели, отделители, переключатели, заземлители силовых цепей</w:t>
            </w:r>
          </w:p>
        </w:tc>
        <w:tc>
          <w:tcPr>
            <w:tcW w:w="2810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2508F" w:rsidRPr="0042508F" w:rsidRDefault="0042508F" w:rsidP="00425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08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одпункты «б», «н», «о» и «у» пункта </w:t>
            </w:r>
            <w:proofErr w:type="gramStart"/>
            <w:r w:rsidRPr="0042508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3,</w:t>
            </w:r>
            <w:r w:rsidRPr="0042508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br/>
              <w:t>пункты</w:t>
            </w:r>
            <w:proofErr w:type="gramEnd"/>
            <w:r w:rsidRPr="0042508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15, 21, 66</w:t>
            </w:r>
          </w:p>
        </w:tc>
      </w:tr>
      <w:tr w:rsidR="0042508F" w:rsidRPr="0042508F" w:rsidTr="00562191">
        <w:tc>
          <w:tcPr>
            <w:tcW w:w="2190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2508F" w:rsidRPr="0042508F" w:rsidRDefault="0042508F" w:rsidP="0042508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08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ама тележки подвижного состава метрополитена</w:t>
            </w:r>
          </w:p>
        </w:tc>
        <w:tc>
          <w:tcPr>
            <w:tcW w:w="2810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2508F" w:rsidRPr="0042508F" w:rsidRDefault="0042508F" w:rsidP="00425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08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дпункты «б», «р» – «т» пункта 13, пункты 15, 21, 45, 47, 66</w:t>
            </w:r>
          </w:p>
        </w:tc>
      </w:tr>
      <w:tr w:rsidR="0042508F" w:rsidRPr="0042508F" w:rsidTr="00562191">
        <w:tc>
          <w:tcPr>
            <w:tcW w:w="2190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2508F" w:rsidRPr="0042508F" w:rsidRDefault="0042508F" w:rsidP="0042508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08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езервуары воздушные</w:t>
            </w:r>
          </w:p>
        </w:tc>
        <w:tc>
          <w:tcPr>
            <w:tcW w:w="2810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2508F" w:rsidRPr="0042508F" w:rsidRDefault="0042508F" w:rsidP="00425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08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дпункт «б» пункта 13, пункты 15, 21, 45, 66</w:t>
            </w:r>
          </w:p>
        </w:tc>
      </w:tr>
      <w:tr w:rsidR="0042508F" w:rsidRPr="0042508F" w:rsidTr="00562191">
        <w:tc>
          <w:tcPr>
            <w:tcW w:w="2190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2508F" w:rsidRPr="0042508F" w:rsidRDefault="0042508F" w:rsidP="0042508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08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езисторы пусковые, электрического тормоза, демпферные</w:t>
            </w:r>
          </w:p>
        </w:tc>
        <w:tc>
          <w:tcPr>
            <w:tcW w:w="2810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2508F" w:rsidRPr="0042508F" w:rsidRDefault="0042508F" w:rsidP="00425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08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дпункты «б», «н» и «о» пункта 13, пункты 15, 21, 59, 66</w:t>
            </w:r>
          </w:p>
        </w:tc>
      </w:tr>
      <w:tr w:rsidR="0042508F" w:rsidRPr="0042508F" w:rsidTr="00562191">
        <w:tc>
          <w:tcPr>
            <w:tcW w:w="2190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2508F" w:rsidRPr="0042508F" w:rsidRDefault="0042508F" w:rsidP="0042508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08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теклоочистители для подвижного состава метрополитена</w:t>
            </w:r>
          </w:p>
        </w:tc>
        <w:tc>
          <w:tcPr>
            <w:tcW w:w="2810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2508F" w:rsidRPr="0042508F" w:rsidRDefault="0042508F" w:rsidP="00425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08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дпункт «б» пункта 13, пункты 15, 21, 45, 66</w:t>
            </w:r>
          </w:p>
        </w:tc>
      </w:tr>
      <w:tr w:rsidR="0042508F" w:rsidRPr="0042508F" w:rsidTr="00562191">
        <w:tc>
          <w:tcPr>
            <w:tcW w:w="2190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2508F" w:rsidRPr="0042508F" w:rsidRDefault="0042508F" w:rsidP="0042508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08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тояночный тормоз подвижного состава метрополитена (исполнительная часть)</w:t>
            </w:r>
          </w:p>
        </w:tc>
        <w:tc>
          <w:tcPr>
            <w:tcW w:w="2810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2508F" w:rsidRPr="0042508F" w:rsidRDefault="0042508F" w:rsidP="00425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08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дпункт «б» пункта 13, пункты 15, 21, 45, 66</w:t>
            </w:r>
          </w:p>
        </w:tc>
      </w:tr>
      <w:tr w:rsidR="0042508F" w:rsidRPr="0042508F" w:rsidTr="00562191">
        <w:tc>
          <w:tcPr>
            <w:tcW w:w="2190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2508F" w:rsidRPr="0042508F" w:rsidRDefault="0042508F" w:rsidP="0042508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08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цепка (автосцепка) подвижного состава метрополитена</w:t>
            </w:r>
          </w:p>
        </w:tc>
        <w:tc>
          <w:tcPr>
            <w:tcW w:w="2810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2508F" w:rsidRPr="0042508F" w:rsidRDefault="0042508F" w:rsidP="00425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08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дпункты «б», «ж», «з», «с» и «т» пункта 13, пункты 15, 21, 45, 66</w:t>
            </w:r>
          </w:p>
        </w:tc>
      </w:tr>
      <w:tr w:rsidR="0042508F" w:rsidRPr="0042508F" w:rsidTr="00562191">
        <w:tc>
          <w:tcPr>
            <w:tcW w:w="2190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2508F" w:rsidRPr="0042508F" w:rsidRDefault="0042508F" w:rsidP="0042508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08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Тележки моторных и прицепных вагонов метрополитена</w:t>
            </w:r>
          </w:p>
        </w:tc>
        <w:tc>
          <w:tcPr>
            <w:tcW w:w="2810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2508F" w:rsidRPr="0042508F" w:rsidRDefault="0042508F" w:rsidP="00425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08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дпункты «а» и «б» пункта 13, пункты 15, 18, 21, 45, 66</w:t>
            </w:r>
          </w:p>
        </w:tc>
      </w:tr>
      <w:tr w:rsidR="0042508F" w:rsidRPr="0042508F" w:rsidTr="00562191">
        <w:tc>
          <w:tcPr>
            <w:tcW w:w="2190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2508F" w:rsidRPr="0042508F" w:rsidRDefault="0042508F" w:rsidP="0042508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08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Тормозные краны машиниста</w:t>
            </w:r>
          </w:p>
        </w:tc>
        <w:tc>
          <w:tcPr>
            <w:tcW w:w="2810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2508F" w:rsidRPr="0042508F" w:rsidRDefault="0042508F" w:rsidP="00425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08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дпункт «б» пункта 13, пункты 15, 21, 45, 66</w:t>
            </w:r>
          </w:p>
        </w:tc>
      </w:tr>
      <w:tr w:rsidR="0042508F" w:rsidRPr="0042508F" w:rsidTr="00562191">
        <w:tc>
          <w:tcPr>
            <w:tcW w:w="2190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2508F" w:rsidRPr="0042508F" w:rsidRDefault="0042508F" w:rsidP="0042508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08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Тяговые электродвигатели</w:t>
            </w:r>
          </w:p>
        </w:tc>
        <w:tc>
          <w:tcPr>
            <w:tcW w:w="2810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2508F" w:rsidRPr="0042508F" w:rsidRDefault="0042508F" w:rsidP="00425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08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дпункты «б</w:t>
            </w:r>
            <w:proofErr w:type="gramStart"/>
            <w:r w:rsidRPr="0042508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»,  «</w:t>
            </w:r>
            <w:proofErr w:type="gramEnd"/>
            <w:r w:rsidRPr="0042508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о» – «р» и «у» пункта 13, </w:t>
            </w:r>
            <w:r w:rsidRPr="0042508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br/>
              <w:t>пункты 15, 21, 42, 45, 56, 66</w:t>
            </w:r>
          </w:p>
        </w:tc>
      </w:tr>
      <w:tr w:rsidR="0042508F" w:rsidRPr="0042508F" w:rsidTr="00562191">
        <w:tc>
          <w:tcPr>
            <w:tcW w:w="2190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2508F" w:rsidRPr="0042508F" w:rsidRDefault="0042508F" w:rsidP="0042508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08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ниверсальные выключатели автостопа</w:t>
            </w:r>
          </w:p>
        </w:tc>
        <w:tc>
          <w:tcPr>
            <w:tcW w:w="2810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2508F" w:rsidRPr="0042508F" w:rsidRDefault="0042508F" w:rsidP="00425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08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дпункты «б» и «е» пункта 13, пункты 15, 21, 27, 34, 45, 66</w:t>
            </w:r>
          </w:p>
        </w:tc>
      </w:tr>
      <w:tr w:rsidR="0042508F" w:rsidRPr="0042508F" w:rsidTr="00562191">
        <w:tc>
          <w:tcPr>
            <w:tcW w:w="2190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2508F" w:rsidRPr="0042508F" w:rsidRDefault="0042508F" w:rsidP="0042508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08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стройства поездной радиосвязи</w:t>
            </w:r>
          </w:p>
        </w:tc>
        <w:tc>
          <w:tcPr>
            <w:tcW w:w="2810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2508F" w:rsidRPr="0042508F" w:rsidRDefault="0042508F" w:rsidP="00425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08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дпункты «б» и «в» пункта 13, пункты 15, 21, 45, 66</w:t>
            </w:r>
          </w:p>
        </w:tc>
      </w:tr>
      <w:tr w:rsidR="0042508F" w:rsidRPr="0042508F" w:rsidTr="00562191">
        <w:tc>
          <w:tcPr>
            <w:tcW w:w="2190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2508F" w:rsidRPr="0042508F" w:rsidRDefault="0042508F" w:rsidP="0042508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а управления, контроля и безопасности, программные </w:t>
            </w:r>
            <w:r w:rsidRPr="00425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ства подвижного состава метрополитена</w:t>
            </w:r>
          </w:p>
        </w:tc>
        <w:tc>
          <w:tcPr>
            <w:tcW w:w="2810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2508F" w:rsidRPr="0042508F" w:rsidRDefault="0042508F" w:rsidP="00425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08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подпункты «б», «в» и «л» пункта 13, пункты 15, 16, 21, 27 – 32, 45, 66</w:t>
            </w:r>
          </w:p>
        </w:tc>
      </w:tr>
      <w:tr w:rsidR="0042508F" w:rsidRPr="0042508F" w:rsidTr="00562191">
        <w:tc>
          <w:tcPr>
            <w:tcW w:w="2190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2508F" w:rsidRPr="0042508F" w:rsidRDefault="0042508F" w:rsidP="0042508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08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Цилиндры тормозные</w:t>
            </w:r>
          </w:p>
        </w:tc>
        <w:tc>
          <w:tcPr>
            <w:tcW w:w="2810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2508F" w:rsidRPr="0042508F" w:rsidRDefault="0042508F" w:rsidP="00425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08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дпункт «б» пункта 13, пункты 15, 21, 45, 66</w:t>
            </w:r>
          </w:p>
        </w:tc>
      </w:tr>
    </w:tbl>
    <w:p w:rsidR="0042508F" w:rsidRPr="0042508F" w:rsidRDefault="0042508F" w:rsidP="0042508F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  <w:lang w:val="en-US"/>
        </w:rPr>
      </w:pPr>
    </w:p>
    <w:p w:rsidR="0042508F" w:rsidRPr="0042508F" w:rsidRDefault="0042508F" w:rsidP="0042508F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  <w:lang w:val="en-US"/>
        </w:rPr>
      </w:pPr>
      <w:r w:rsidRPr="0042508F">
        <w:rPr>
          <w:rFonts w:ascii="Times New Roman" w:eastAsia="Calibri" w:hAnsi="Times New Roman" w:cs="Times New Roman"/>
          <w:sz w:val="30"/>
          <w:szCs w:val="30"/>
        </w:rPr>
        <w:t>______________</w:t>
      </w:r>
    </w:p>
    <w:p w:rsidR="008D274A" w:rsidRPr="00BF2379" w:rsidRDefault="008D274A" w:rsidP="00B0180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sectPr w:rsidR="008D274A" w:rsidRPr="00BF2379" w:rsidSect="00E24177">
      <w:headerReference w:type="default" r:id="rId11"/>
      <w:headerReference w:type="first" r:id="rId12"/>
      <w:pgSz w:w="11906" w:h="16838"/>
      <w:pgMar w:top="1134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CF8" w:rsidRDefault="00921CF8" w:rsidP="00431AC8">
      <w:pPr>
        <w:spacing w:after="0" w:line="240" w:lineRule="auto"/>
      </w:pPr>
      <w:r>
        <w:separator/>
      </w:r>
    </w:p>
  </w:endnote>
  <w:endnote w:type="continuationSeparator" w:id="0">
    <w:p w:rsidR="00921CF8" w:rsidRDefault="00921CF8" w:rsidP="00431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CF8" w:rsidRDefault="00921CF8" w:rsidP="00431AC8">
      <w:pPr>
        <w:spacing w:after="0" w:line="240" w:lineRule="auto"/>
      </w:pPr>
      <w:r>
        <w:separator/>
      </w:r>
    </w:p>
  </w:footnote>
  <w:footnote w:type="continuationSeparator" w:id="0">
    <w:p w:rsidR="00921CF8" w:rsidRDefault="00921CF8" w:rsidP="00431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67160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431AC8" w:rsidRPr="00431AC8" w:rsidRDefault="00BF1B7E">
        <w:pPr>
          <w:pStyle w:val="a8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431AC8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431AC8" w:rsidRPr="00431AC8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431AC8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A72557">
          <w:rPr>
            <w:rFonts w:ascii="Times New Roman" w:hAnsi="Times New Roman" w:cs="Times New Roman"/>
            <w:noProof/>
            <w:sz w:val="30"/>
            <w:szCs w:val="30"/>
          </w:rPr>
          <w:t>20</w:t>
        </w:r>
        <w:r w:rsidRPr="00431AC8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431AC8" w:rsidRDefault="00431AC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379" w:rsidRPr="00661C47" w:rsidRDefault="00BF2379" w:rsidP="00BF2379">
    <w:pPr>
      <w:spacing w:after="0"/>
      <w:jc w:val="right"/>
    </w:pPr>
    <w:bookmarkStart w:id="9" w:name="_Hlk494550413"/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236E1540" wp14:editId="5131F34B">
          <wp:simplePos x="0" y="0"/>
          <wp:positionH relativeFrom="margin">
            <wp:align>left</wp:align>
          </wp:positionH>
          <wp:positionV relativeFrom="paragraph">
            <wp:posOffset>-1905</wp:posOffset>
          </wp:positionV>
          <wp:extent cx="291465" cy="469265"/>
          <wp:effectExtent l="0" t="0" r="0" b="6985"/>
          <wp:wrapSquare wrapText="bothSides"/>
          <wp:docPr id="1" name="Рисунок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G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469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61C47">
      <w:t>Сертификационный центр «</w:t>
    </w:r>
    <w:proofErr w:type="spellStart"/>
    <w:r w:rsidRPr="00661C47">
      <w:t>Квантум</w:t>
    </w:r>
    <w:proofErr w:type="spellEnd"/>
    <w:r w:rsidRPr="00661C47">
      <w:t xml:space="preserve"> Групп»</w:t>
    </w:r>
  </w:p>
  <w:p w:rsidR="00BF2379" w:rsidRPr="0021649B" w:rsidRDefault="00BF2379" w:rsidP="00BF2379">
    <w:pPr>
      <w:spacing w:after="0"/>
      <w:jc w:val="right"/>
      <w:rPr>
        <w:sz w:val="18"/>
        <w:szCs w:val="18"/>
        <w:lang w:val="en-US"/>
      </w:rPr>
    </w:pPr>
    <w:r w:rsidRPr="00661C47">
      <w:rPr>
        <w:sz w:val="18"/>
        <w:szCs w:val="18"/>
        <w:lang w:val="en-US"/>
      </w:rPr>
      <w:t>Quantum</w:t>
    </w:r>
    <w:r w:rsidRPr="0021649B">
      <w:rPr>
        <w:sz w:val="18"/>
        <w:szCs w:val="18"/>
        <w:lang w:val="en-US"/>
      </w:rPr>
      <w:t xml:space="preserve"> </w:t>
    </w:r>
    <w:r w:rsidRPr="00661C47">
      <w:rPr>
        <w:sz w:val="18"/>
        <w:szCs w:val="18"/>
        <w:lang w:val="en-US"/>
      </w:rPr>
      <w:t>Group</w:t>
    </w:r>
    <w:r w:rsidRPr="0021649B">
      <w:rPr>
        <w:sz w:val="18"/>
        <w:szCs w:val="18"/>
        <w:lang w:val="en-US"/>
      </w:rPr>
      <w:t xml:space="preserve"> </w:t>
    </w:r>
    <w:r w:rsidRPr="00661C47">
      <w:rPr>
        <w:sz w:val="18"/>
        <w:szCs w:val="18"/>
        <w:lang w:val="en-US"/>
      </w:rPr>
      <w:t>Certification</w:t>
    </w:r>
    <w:r w:rsidRPr="0021649B">
      <w:rPr>
        <w:sz w:val="18"/>
        <w:szCs w:val="18"/>
        <w:lang w:val="en-US"/>
      </w:rPr>
      <w:t xml:space="preserve"> </w:t>
    </w:r>
    <w:r w:rsidRPr="00661C47">
      <w:rPr>
        <w:sz w:val="18"/>
        <w:szCs w:val="18"/>
        <w:lang w:val="en-US"/>
      </w:rPr>
      <w:t>center</w:t>
    </w:r>
  </w:p>
  <w:p w:rsidR="00BF2379" w:rsidRPr="0021649B" w:rsidRDefault="00921CF8" w:rsidP="00BF2379">
    <w:pPr>
      <w:spacing w:after="0"/>
      <w:jc w:val="right"/>
      <w:rPr>
        <w:sz w:val="18"/>
        <w:szCs w:val="18"/>
        <w:lang w:val="en-US"/>
      </w:rPr>
    </w:pPr>
    <w:hyperlink r:id="rId3" w:history="1">
      <w:r w:rsidR="00BF2379" w:rsidRPr="00661C47">
        <w:rPr>
          <w:rStyle w:val="af3"/>
          <w:sz w:val="18"/>
          <w:szCs w:val="18"/>
          <w:lang w:val="en-US"/>
        </w:rPr>
        <w:t>www</w:t>
      </w:r>
      <w:r w:rsidR="00BF2379" w:rsidRPr="0021649B">
        <w:rPr>
          <w:rStyle w:val="af3"/>
          <w:sz w:val="18"/>
          <w:szCs w:val="18"/>
          <w:lang w:val="en-US"/>
        </w:rPr>
        <w:t>.</w:t>
      </w:r>
      <w:r w:rsidR="00BF2379" w:rsidRPr="00661C47">
        <w:rPr>
          <w:rStyle w:val="af3"/>
          <w:sz w:val="18"/>
          <w:szCs w:val="18"/>
          <w:lang w:val="en-US"/>
        </w:rPr>
        <w:t>QGC</w:t>
      </w:r>
      <w:r w:rsidR="00BF2379" w:rsidRPr="0021649B">
        <w:rPr>
          <w:rStyle w:val="af3"/>
          <w:sz w:val="18"/>
          <w:szCs w:val="18"/>
          <w:lang w:val="en-US"/>
        </w:rPr>
        <w:t>.</w:t>
      </w:r>
      <w:r w:rsidR="00BF2379" w:rsidRPr="00661C47">
        <w:rPr>
          <w:rStyle w:val="af3"/>
          <w:sz w:val="18"/>
          <w:szCs w:val="18"/>
          <w:lang w:val="en-US"/>
        </w:rPr>
        <w:t>ru</w:t>
      </w:r>
    </w:hyperlink>
    <w:r w:rsidR="00BF2379" w:rsidRPr="0021649B">
      <w:rPr>
        <w:sz w:val="18"/>
        <w:szCs w:val="18"/>
        <w:lang w:val="en-US"/>
      </w:rPr>
      <w:t xml:space="preserve"> — </w:t>
    </w:r>
    <w:hyperlink r:id="rId4" w:history="1">
      <w:r w:rsidR="00BF2379" w:rsidRPr="00661C47">
        <w:rPr>
          <w:rStyle w:val="af3"/>
          <w:sz w:val="18"/>
          <w:szCs w:val="18"/>
          <w:lang w:val="en-US"/>
        </w:rPr>
        <w:t>info</w:t>
      </w:r>
      <w:r w:rsidR="00BF2379" w:rsidRPr="0021649B">
        <w:rPr>
          <w:rStyle w:val="af3"/>
          <w:sz w:val="18"/>
          <w:szCs w:val="18"/>
          <w:lang w:val="en-US"/>
        </w:rPr>
        <w:t>@</w:t>
      </w:r>
      <w:r w:rsidR="00BF2379" w:rsidRPr="00661C47">
        <w:rPr>
          <w:rStyle w:val="af3"/>
          <w:sz w:val="18"/>
          <w:szCs w:val="18"/>
          <w:lang w:val="en-US"/>
        </w:rPr>
        <w:t>qgc</w:t>
      </w:r>
      <w:r w:rsidR="00BF2379" w:rsidRPr="0021649B">
        <w:rPr>
          <w:rStyle w:val="af3"/>
          <w:sz w:val="18"/>
          <w:szCs w:val="18"/>
          <w:lang w:val="en-US"/>
        </w:rPr>
        <w:t>.</w:t>
      </w:r>
      <w:r w:rsidR="00BF2379" w:rsidRPr="00661C47">
        <w:rPr>
          <w:rStyle w:val="af3"/>
          <w:sz w:val="18"/>
          <w:szCs w:val="18"/>
          <w:lang w:val="en-US"/>
        </w:rPr>
        <w:t>ru</w:t>
      </w:r>
    </w:hyperlink>
  </w:p>
  <w:bookmarkEnd w:id="9"/>
  <w:p w:rsidR="00BF2379" w:rsidRPr="0021649B" w:rsidRDefault="00BF2379" w:rsidP="00BF2379">
    <w:pPr>
      <w:pStyle w:val="a8"/>
      <w:rPr>
        <w:lang w:val="en-US"/>
      </w:rPr>
    </w:pPr>
  </w:p>
  <w:p w:rsidR="00BF2379" w:rsidRDefault="00BF237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1D46F4"/>
    <w:multiLevelType w:val="multilevel"/>
    <w:tmpl w:val="5E94F08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">
    <w:nsid w:val="5C8B09C2"/>
    <w:multiLevelType w:val="hybridMultilevel"/>
    <w:tmpl w:val="64F0E2D6"/>
    <w:lvl w:ilvl="0" w:tplc="9036DC98">
      <w:start w:val="1"/>
      <w:numFmt w:val="russianLower"/>
      <w:suff w:val="nothing"/>
      <w:lvlText w:val="%1) "/>
      <w:lvlJc w:val="left"/>
      <w:pPr>
        <w:ind w:left="1418" w:hanging="34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7F56ADE"/>
    <w:multiLevelType w:val="hybridMultilevel"/>
    <w:tmpl w:val="0C4E827E"/>
    <w:lvl w:ilvl="0" w:tplc="9580F60E">
      <w:start w:val="1"/>
      <w:numFmt w:val="decimal"/>
      <w:suff w:val="nothing"/>
      <w:lvlText w:val="%1. 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793"/>
    <w:rsid w:val="0006541E"/>
    <w:rsid w:val="000B1B28"/>
    <w:rsid w:val="000E08EC"/>
    <w:rsid w:val="000E0AA9"/>
    <w:rsid w:val="00101BF5"/>
    <w:rsid w:val="00103B6B"/>
    <w:rsid w:val="00110D75"/>
    <w:rsid w:val="0014752D"/>
    <w:rsid w:val="00172989"/>
    <w:rsid w:val="00190A8F"/>
    <w:rsid w:val="001A0333"/>
    <w:rsid w:val="001C3227"/>
    <w:rsid w:val="001C4C9D"/>
    <w:rsid w:val="001F3796"/>
    <w:rsid w:val="002010EF"/>
    <w:rsid w:val="002155D6"/>
    <w:rsid w:val="002962C2"/>
    <w:rsid w:val="002A3A57"/>
    <w:rsid w:val="002C0ED6"/>
    <w:rsid w:val="002F7647"/>
    <w:rsid w:val="003004A8"/>
    <w:rsid w:val="003A7BCA"/>
    <w:rsid w:val="003C6021"/>
    <w:rsid w:val="003E7B54"/>
    <w:rsid w:val="004212B7"/>
    <w:rsid w:val="00422248"/>
    <w:rsid w:val="0042508F"/>
    <w:rsid w:val="00431AC8"/>
    <w:rsid w:val="00455F44"/>
    <w:rsid w:val="004B6935"/>
    <w:rsid w:val="004F3203"/>
    <w:rsid w:val="004F5788"/>
    <w:rsid w:val="00507482"/>
    <w:rsid w:val="005221E4"/>
    <w:rsid w:val="00545CFD"/>
    <w:rsid w:val="00581199"/>
    <w:rsid w:val="00597825"/>
    <w:rsid w:val="005B1DDE"/>
    <w:rsid w:val="006322FD"/>
    <w:rsid w:val="006535A4"/>
    <w:rsid w:val="00660E9F"/>
    <w:rsid w:val="006667D5"/>
    <w:rsid w:val="006E21A3"/>
    <w:rsid w:val="006E36BB"/>
    <w:rsid w:val="00711EA6"/>
    <w:rsid w:val="00753FFA"/>
    <w:rsid w:val="00796D4B"/>
    <w:rsid w:val="007B79C6"/>
    <w:rsid w:val="007C2FF5"/>
    <w:rsid w:val="007D6D81"/>
    <w:rsid w:val="00836DD2"/>
    <w:rsid w:val="00841CC7"/>
    <w:rsid w:val="00842681"/>
    <w:rsid w:val="00845285"/>
    <w:rsid w:val="008465C3"/>
    <w:rsid w:val="00865D11"/>
    <w:rsid w:val="008D274A"/>
    <w:rsid w:val="008D4E57"/>
    <w:rsid w:val="008E2C9E"/>
    <w:rsid w:val="008E398F"/>
    <w:rsid w:val="00907E13"/>
    <w:rsid w:val="00921CF8"/>
    <w:rsid w:val="00932865"/>
    <w:rsid w:val="009414A9"/>
    <w:rsid w:val="00A0085F"/>
    <w:rsid w:val="00A126B3"/>
    <w:rsid w:val="00A61A7D"/>
    <w:rsid w:val="00A72557"/>
    <w:rsid w:val="00A76C26"/>
    <w:rsid w:val="00A86613"/>
    <w:rsid w:val="00AE22F8"/>
    <w:rsid w:val="00AF370F"/>
    <w:rsid w:val="00B01800"/>
    <w:rsid w:val="00B53241"/>
    <w:rsid w:val="00B85653"/>
    <w:rsid w:val="00BC7C05"/>
    <w:rsid w:val="00BF1B7E"/>
    <w:rsid w:val="00BF2379"/>
    <w:rsid w:val="00C109C1"/>
    <w:rsid w:val="00C31E94"/>
    <w:rsid w:val="00C4081B"/>
    <w:rsid w:val="00C67E60"/>
    <w:rsid w:val="00CA4000"/>
    <w:rsid w:val="00CD2871"/>
    <w:rsid w:val="00D01DC6"/>
    <w:rsid w:val="00D52E99"/>
    <w:rsid w:val="00D74AFB"/>
    <w:rsid w:val="00DA2C20"/>
    <w:rsid w:val="00E24177"/>
    <w:rsid w:val="00E41BED"/>
    <w:rsid w:val="00E55A26"/>
    <w:rsid w:val="00E86319"/>
    <w:rsid w:val="00EB48E7"/>
    <w:rsid w:val="00EC0FE7"/>
    <w:rsid w:val="00ED0DAE"/>
    <w:rsid w:val="00EF6723"/>
    <w:rsid w:val="00F254E6"/>
    <w:rsid w:val="00F54793"/>
    <w:rsid w:val="00F57237"/>
    <w:rsid w:val="00F66C5A"/>
    <w:rsid w:val="00F86A93"/>
    <w:rsid w:val="00F93514"/>
    <w:rsid w:val="00FD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1986AD-EA8D-48B0-8BB5-CB3542221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BCA"/>
  </w:style>
  <w:style w:type="paragraph" w:styleId="1">
    <w:name w:val="heading 1"/>
    <w:basedOn w:val="a"/>
    <w:next w:val="a"/>
    <w:link w:val="10"/>
    <w:uiPriority w:val="9"/>
    <w:qFormat/>
    <w:rsid w:val="00BF2379"/>
    <w:pPr>
      <w:keepNext/>
      <w:widowControl w:val="0"/>
      <w:spacing w:before="240" w:after="60" w:line="240" w:lineRule="auto"/>
      <w:outlineLvl w:val="0"/>
    </w:pPr>
    <w:rPr>
      <w:rFonts w:ascii="Cambria" w:eastAsia="Times New Roman" w:hAnsi="Cambria" w:cs="Times New Roman"/>
      <w:b/>
      <w:color w:val="000000"/>
      <w:sz w:val="32"/>
      <w:szCs w:val="20"/>
      <w:lang w:eastAsia="ru-RU"/>
    </w:rPr>
  </w:style>
  <w:style w:type="paragraph" w:styleId="2">
    <w:name w:val="heading 2"/>
    <w:link w:val="20"/>
    <w:uiPriority w:val="9"/>
    <w:qFormat/>
    <w:rsid w:val="00BF2379"/>
    <w:pPr>
      <w:spacing w:before="120" w:after="120" w:line="240" w:lineRule="auto"/>
      <w:outlineLvl w:val="1"/>
    </w:pPr>
    <w:rPr>
      <w:rFonts w:ascii="XO Thames" w:eastAsia="Times New Roman" w:hAnsi="XO Thames" w:cs="Times New Roman"/>
      <w:b/>
      <w:color w:val="00A0FF"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BF2379"/>
    <w:pPr>
      <w:keepNext/>
      <w:widowControl w:val="0"/>
      <w:spacing w:before="240" w:after="60" w:line="240" w:lineRule="auto"/>
      <w:outlineLvl w:val="2"/>
    </w:pPr>
    <w:rPr>
      <w:rFonts w:ascii="Cambria" w:eastAsia="Times New Roman" w:hAnsi="Cambria" w:cs="Times New Roman"/>
      <w:b/>
      <w:color w:val="000000"/>
      <w:sz w:val="26"/>
      <w:szCs w:val="20"/>
      <w:lang w:eastAsia="ru-RU"/>
    </w:rPr>
  </w:style>
  <w:style w:type="paragraph" w:styleId="4">
    <w:name w:val="heading 4"/>
    <w:link w:val="40"/>
    <w:uiPriority w:val="9"/>
    <w:qFormat/>
    <w:rsid w:val="00BF2379"/>
    <w:pPr>
      <w:spacing w:before="120" w:after="120" w:line="240" w:lineRule="auto"/>
      <w:outlineLvl w:val="3"/>
    </w:pPr>
    <w:rPr>
      <w:rFonts w:ascii="XO Thames" w:eastAsia="Times New Roman" w:hAnsi="XO Thames" w:cs="Times New Roman"/>
      <w:b/>
      <w:color w:val="595959"/>
      <w:sz w:val="26"/>
      <w:szCs w:val="20"/>
      <w:lang w:eastAsia="ru-RU"/>
    </w:rPr>
  </w:style>
  <w:style w:type="paragraph" w:styleId="5">
    <w:name w:val="heading 5"/>
    <w:link w:val="50"/>
    <w:uiPriority w:val="9"/>
    <w:qFormat/>
    <w:rsid w:val="00BF2379"/>
    <w:pPr>
      <w:spacing w:before="120" w:after="120" w:line="240" w:lineRule="auto"/>
      <w:outlineLvl w:val="4"/>
    </w:pPr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3A7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A7BC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DA2C20"/>
    <w:rPr>
      <w:color w:val="808080"/>
    </w:rPr>
  </w:style>
  <w:style w:type="paragraph" w:styleId="a6">
    <w:name w:val="Normal (Web)"/>
    <w:basedOn w:val="a"/>
    <w:link w:val="a7"/>
    <w:unhideWhenUsed/>
    <w:rsid w:val="00431AC8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1">
    <w:name w:val="No Spacing1"/>
    <w:uiPriority w:val="99"/>
    <w:rsid w:val="00431A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431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31AC8"/>
  </w:style>
  <w:style w:type="paragraph" w:styleId="aa">
    <w:name w:val="footer"/>
    <w:basedOn w:val="a"/>
    <w:link w:val="ab"/>
    <w:unhideWhenUsed/>
    <w:rsid w:val="00431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431AC8"/>
  </w:style>
  <w:style w:type="character" w:customStyle="1" w:styleId="CharStyle17">
    <w:name w:val="Char Style 17"/>
    <w:link w:val="Style2"/>
    <w:locked/>
    <w:rsid w:val="00A86613"/>
    <w:rPr>
      <w:spacing w:val="2"/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7"/>
    <w:rsid w:val="00A86613"/>
    <w:pPr>
      <w:widowControl w:val="0"/>
      <w:shd w:val="clear" w:color="auto" w:fill="FFFFFF"/>
      <w:spacing w:before="600" w:after="1560" w:line="322" w:lineRule="exact"/>
      <w:ind w:hanging="580"/>
      <w:jc w:val="center"/>
    </w:pPr>
    <w:rPr>
      <w:spacing w:val="2"/>
      <w:sz w:val="26"/>
      <w:szCs w:val="26"/>
    </w:rPr>
  </w:style>
  <w:style w:type="character" w:customStyle="1" w:styleId="CharStyle36">
    <w:name w:val="Char Style 36"/>
    <w:rsid w:val="00A86613"/>
    <w:rPr>
      <w:rFonts w:ascii="Times New Roman" w:eastAsia="Times New Roman" w:hAnsi="Times New Roman" w:cs="Times New Roman" w:hint="default"/>
      <w:color w:val="000000"/>
      <w:spacing w:val="40"/>
      <w:w w:val="100"/>
      <w:position w:val="0"/>
      <w:sz w:val="27"/>
      <w:szCs w:val="27"/>
      <w:shd w:val="clear" w:color="auto" w:fill="FFFFFF"/>
    </w:rPr>
  </w:style>
  <w:style w:type="character" w:customStyle="1" w:styleId="CharStyle29">
    <w:name w:val="Char Style 29"/>
    <w:link w:val="Style28"/>
    <w:rsid w:val="00E41BED"/>
    <w:rPr>
      <w:sz w:val="28"/>
      <w:szCs w:val="28"/>
      <w:shd w:val="clear" w:color="auto" w:fill="FFFFFF"/>
    </w:rPr>
  </w:style>
  <w:style w:type="paragraph" w:customStyle="1" w:styleId="Style28">
    <w:name w:val="Style 28"/>
    <w:basedOn w:val="a"/>
    <w:link w:val="CharStyle29"/>
    <w:rsid w:val="00E41BED"/>
    <w:pPr>
      <w:widowControl w:val="0"/>
      <w:shd w:val="clear" w:color="auto" w:fill="FFFFFF"/>
      <w:spacing w:after="120" w:line="0" w:lineRule="atLeast"/>
      <w:jc w:val="center"/>
    </w:pPr>
    <w:rPr>
      <w:sz w:val="28"/>
      <w:szCs w:val="28"/>
    </w:rPr>
  </w:style>
  <w:style w:type="paragraph" w:styleId="ac">
    <w:name w:val="List Paragraph"/>
    <w:basedOn w:val="a"/>
    <w:link w:val="ad"/>
    <w:uiPriority w:val="34"/>
    <w:qFormat/>
    <w:rsid w:val="00545C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link w:val="11"/>
    <w:unhideWhenUsed/>
    <w:rsid w:val="00E86319"/>
    <w:rPr>
      <w:sz w:val="16"/>
      <w:szCs w:val="16"/>
    </w:rPr>
  </w:style>
  <w:style w:type="paragraph" w:styleId="af">
    <w:name w:val="annotation text"/>
    <w:basedOn w:val="a"/>
    <w:link w:val="af0"/>
    <w:unhideWhenUsed/>
    <w:rsid w:val="00E8631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E86319"/>
    <w:rPr>
      <w:sz w:val="20"/>
      <w:szCs w:val="20"/>
    </w:rPr>
  </w:style>
  <w:style w:type="paragraph" w:styleId="af1">
    <w:name w:val="annotation subject"/>
    <w:basedOn w:val="af"/>
    <w:next w:val="af"/>
    <w:link w:val="af2"/>
    <w:unhideWhenUsed/>
    <w:rsid w:val="00E86319"/>
    <w:rPr>
      <w:b/>
      <w:bCs/>
    </w:rPr>
  </w:style>
  <w:style w:type="character" w:customStyle="1" w:styleId="af2">
    <w:name w:val="Тема примечания Знак"/>
    <w:basedOn w:val="af0"/>
    <w:link w:val="af1"/>
    <w:rsid w:val="00E86319"/>
    <w:rPr>
      <w:b/>
      <w:bCs/>
      <w:sz w:val="20"/>
      <w:szCs w:val="20"/>
    </w:rPr>
  </w:style>
  <w:style w:type="character" w:styleId="af3">
    <w:name w:val="Hyperlink"/>
    <w:basedOn w:val="a0"/>
    <w:link w:val="12"/>
    <w:unhideWhenUsed/>
    <w:rsid w:val="00BF237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F2379"/>
    <w:rPr>
      <w:rFonts w:ascii="Cambria" w:eastAsia="Times New Roman" w:hAnsi="Cambria" w:cs="Times New Roman"/>
      <w:b/>
      <w:color w:val="000000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F2379"/>
    <w:rPr>
      <w:rFonts w:ascii="XO Thames" w:eastAsia="Times New Roman" w:hAnsi="XO Thames" w:cs="Times New Roman"/>
      <w:b/>
      <w:color w:val="00A0FF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F2379"/>
    <w:rPr>
      <w:rFonts w:ascii="Cambria" w:eastAsia="Times New Roman" w:hAnsi="Cambria" w:cs="Times New Roman"/>
      <w:b/>
      <w:color w:val="000000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F2379"/>
    <w:rPr>
      <w:rFonts w:ascii="XO Thames" w:eastAsia="Times New Roman" w:hAnsi="XO Thames" w:cs="Times New Roman"/>
      <w:b/>
      <w:color w:val="595959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F2379"/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customStyle="1" w:styleId="13">
    <w:name w:val="Обычный1"/>
    <w:rsid w:val="00BF2379"/>
    <w:rPr>
      <w:sz w:val="24"/>
    </w:rPr>
  </w:style>
  <w:style w:type="paragraph" w:customStyle="1" w:styleId="11">
    <w:name w:val="Знак примечания1"/>
    <w:link w:val="ae"/>
    <w:rsid w:val="00BF2379"/>
    <w:pPr>
      <w:spacing w:after="0" w:line="240" w:lineRule="auto"/>
    </w:pPr>
    <w:rPr>
      <w:sz w:val="16"/>
      <w:szCs w:val="16"/>
    </w:rPr>
  </w:style>
  <w:style w:type="paragraph" w:customStyle="1" w:styleId="Style7">
    <w:name w:val="Style7"/>
    <w:basedOn w:val="a"/>
    <w:rsid w:val="00BF2379"/>
    <w:pPr>
      <w:widowControl w:val="0"/>
      <w:spacing w:after="0" w:line="326" w:lineRule="exact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Style29">
    <w:name w:val="Style29"/>
    <w:basedOn w:val="a"/>
    <w:rsid w:val="00BF2379"/>
    <w:pPr>
      <w:widowControl w:val="0"/>
      <w:spacing w:after="0" w:line="276" w:lineRule="exact"/>
      <w:ind w:firstLine="307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Style26">
    <w:name w:val="Style26"/>
    <w:basedOn w:val="a"/>
    <w:rsid w:val="00BF2379"/>
    <w:pPr>
      <w:widowControl w:val="0"/>
      <w:spacing w:after="0" w:line="276" w:lineRule="exact"/>
      <w:ind w:firstLine="514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21">
    <w:name w:val="toc 2"/>
    <w:link w:val="22"/>
    <w:uiPriority w:val="39"/>
    <w:rsid w:val="00BF2379"/>
    <w:pPr>
      <w:spacing w:after="0" w:line="240" w:lineRule="auto"/>
      <w:ind w:left="20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22">
    <w:name w:val="Оглавление 2 Знак"/>
    <w:link w:val="21"/>
    <w:uiPriority w:val="39"/>
    <w:rsid w:val="00BF237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Style24">
    <w:name w:val="Style24"/>
    <w:basedOn w:val="a"/>
    <w:rsid w:val="00BF2379"/>
    <w:pPr>
      <w:widowControl w:val="0"/>
      <w:spacing w:after="0" w:line="322" w:lineRule="exact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onsPlusNormal">
    <w:name w:val="ConsPlusNormal"/>
    <w:rsid w:val="00BF237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customStyle="1" w:styleId="Style27">
    <w:name w:val="Style27"/>
    <w:basedOn w:val="a"/>
    <w:rsid w:val="00BF2379"/>
    <w:pPr>
      <w:widowControl w:val="0"/>
      <w:spacing w:after="0" w:line="274" w:lineRule="exact"/>
      <w:ind w:firstLine="720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41">
    <w:name w:val="toc 4"/>
    <w:link w:val="42"/>
    <w:uiPriority w:val="39"/>
    <w:rsid w:val="00BF2379"/>
    <w:pPr>
      <w:spacing w:after="0" w:line="240" w:lineRule="auto"/>
      <w:ind w:left="60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42">
    <w:name w:val="Оглавление 4 Знак"/>
    <w:link w:val="41"/>
    <w:uiPriority w:val="39"/>
    <w:rsid w:val="00BF237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6">
    <w:name w:val="toc 6"/>
    <w:link w:val="60"/>
    <w:uiPriority w:val="39"/>
    <w:rsid w:val="00BF2379"/>
    <w:pPr>
      <w:spacing w:after="0" w:line="240" w:lineRule="auto"/>
      <w:ind w:left="100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60">
    <w:name w:val="Оглавление 6 Знак"/>
    <w:link w:val="6"/>
    <w:uiPriority w:val="39"/>
    <w:rsid w:val="00BF237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Style9">
    <w:name w:val="Style9"/>
    <w:basedOn w:val="a"/>
    <w:rsid w:val="00BF237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Style8">
    <w:name w:val="Style8"/>
    <w:basedOn w:val="a"/>
    <w:rsid w:val="00BF2379"/>
    <w:pPr>
      <w:widowControl w:val="0"/>
      <w:spacing w:after="0" w:line="643" w:lineRule="exact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14">
    <w:name w:val="Основной шрифт абзаца1"/>
    <w:rsid w:val="00BF237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7">
    <w:name w:val="toc 7"/>
    <w:link w:val="70"/>
    <w:uiPriority w:val="39"/>
    <w:rsid w:val="00BF2379"/>
    <w:pPr>
      <w:spacing w:after="0" w:line="240" w:lineRule="auto"/>
      <w:ind w:left="120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70">
    <w:name w:val="Оглавление 7 Знак"/>
    <w:link w:val="7"/>
    <w:uiPriority w:val="39"/>
    <w:rsid w:val="00BF237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Style18">
    <w:name w:val="Style18"/>
    <w:basedOn w:val="a"/>
    <w:rsid w:val="00BF2379"/>
    <w:pPr>
      <w:widowControl w:val="0"/>
      <w:spacing w:after="0" w:line="277" w:lineRule="exact"/>
      <w:ind w:firstLine="38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Style21">
    <w:name w:val="Style21"/>
    <w:basedOn w:val="a"/>
    <w:rsid w:val="00BF237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Style12">
    <w:name w:val="Style12"/>
    <w:basedOn w:val="a"/>
    <w:rsid w:val="00BF2379"/>
    <w:pPr>
      <w:widowControl w:val="0"/>
      <w:spacing w:after="0" w:line="322" w:lineRule="exact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Style31">
    <w:name w:val="Style31"/>
    <w:basedOn w:val="a"/>
    <w:rsid w:val="00BF2379"/>
    <w:pPr>
      <w:widowControl w:val="0"/>
      <w:spacing w:after="0" w:line="275" w:lineRule="exact"/>
      <w:ind w:hanging="974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3">
    <w:name w:val="Основной текст2"/>
    <w:basedOn w:val="a"/>
    <w:rsid w:val="00BF2379"/>
    <w:pPr>
      <w:spacing w:after="0" w:line="350" w:lineRule="exact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customStyle="1" w:styleId="Style17">
    <w:name w:val="Style17"/>
    <w:basedOn w:val="a"/>
    <w:rsid w:val="00BF237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Style4">
    <w:name w:val="Style4"/>
    <w:basedOn w:val="a"/>
    <w:rsid w:val="00BF237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15">
    <w:name w:val="Знак сноски1"/>
    <w:link w:val="af4"/>
    <w:rsid w:val="00BF237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vertAlign w:val="superscript"/>
      <w:lang w:eastAsia="ru-RU"/>
    </w:rPr>
  </w:style>
  <w:style w:type="character" w:styleId="af4">
    <w:name w:val="footnote reference"/>
    <w:link w:val="15"/>
    <w:rsid w:val="00BF2379"/>
    <w:rPr>
      <w:rFonts w:ascii="Times New Roman" w:eastAsia="Times New Roman" w:hAnsi="Times New Roman" w:cs="Times New Roman"/>
      <w:color w:val="000000"/>
      <w:sz w:val="20"/>
      <w:szCs w:val="20"/>
      <w:vertAlign w:val="superscript"/>
      <w:lang w:eastAsia="ru-RU"/>
    </w:rPr>
  </w:style>
  <w:style w:type="character" w:customStyle="1" w:styleId="ad">
    <w:name w:val="Абзац списка Знак"/>
    <w:link w:val="ac"/>
    <w:uiPriority w:val="34"/>
    <w:rsid w:val="00BF23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F237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Style10">
    <w:name w:val="Style10"/>
    <w:basedOn w:val="a"/>
    <w:rsid w:val="00BF2379"/>
    <w:pPr>
      <w:widowControl w:val="0"/>
      <w:spacing w:after="0" w:line="274" w:lineRule="exact"/>
      <w:ind w:firstLine="1258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Style14">
    <w:name w:val="Style14"/>
    <w:basedOn w:val="a"/>
    <w:rsid w:val="00BF237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Style20">
    <w:name w:val="Style2"/>
    <w:basedOn w:val="a"/>
    <w:rsid w:val="00BF2379"/>
    <w:pPr>
      <w:widowControl w:val="0"/>
      <w:spacing w:after="0" w:line="773" w:lineRule="exact"/>
      <w:jc w:val="center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FontStyle22">
    <w:name w:val="Font Style22"/>
    <w:rsid w:val="00BF2379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6"/>
      <w:szCs w:val="20"/>
      <w:lang w:eastAsia="ru-RU"/>
    </w:rPr>
  </w:style>
  <w:style w:type="paragraph" w:customStyle="1" w:styleId="Style13">
    <w:name w:val="Style13"/>
    <w:basedOn w:val="a"/>
    <w:rsid w:val="00BF2379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FontStyle38">
    <w:name w:val="Font Style38"/>
    <w:rsid w:val="00BF2379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FontStyle35">
    <w:name w:val="Font Style35"/>
    <w:rsid w:val="00BF2379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paragraph" w:styleId="31">
    <w:name w:val="toc 3"/>
    <w:link w:val="32"/>
    <w:uiPriority w:val="39"/>
    <w:rsid w:val="00BF2379"/>
    <w:pPr>
      <w:spacing w:after="0" w:line="240" w:lineRule="auto"/>
      <w:ind w:left="40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2">
    <w:name w:val="Оглавление 3 Знак"/>
    <w:link w:val="31"/>
    <w:uiPriority w:val="39"/>
    <w:rsid w:val="00BF237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Style42">
    <w:name w:val="Style42"/>
    <w:basedOn w:val="a"/>
    <w:rsid w:val="00BF2379"/>
    <w:pPr>
      <w:widowControl w:val="0"/>
      <w:spacing w:after="0" w:line="293" w:lineRule="exact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Style30">
    <w:name w:val="Style30"/>
    <w:basedOn w:val="a"/>
    <w:rsid w:val="00BF2379"/>
    <w:pPr>
      <w:widowControl w:val="0"/>
      <w:spacing w:after="0" w:line="278" w:lineRule="exact"/>
      <w:ind w:hanging="8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16">
    <w:name w:val="Знак концевой сноски1"/>
    <w:link w:val="af5"/>
    <w:rsid w:val="00BF237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vertAlign w:val="superscript"/>
      <w:lang w:eastAsia="ru-RU"/>
    </w:rPr>
  </w:style>
  <w:style w:type="character" w:styleId="af5">
    <w:name w:val="endnote reference"/>
    <w:link w:val="16"/>
    <w:rsid w:val="00BF2379"/>
    <w:rPr>
      <w:rFonts w:ascii="Times New Roman" w:eastAsia="Times New Roman" w:hAnsi="Times New Roman" w:cs="Times New Roman"/>
      <w:color w:val="000000"/>
      <w:sz w:val="20"/>
      <w:szCs w:val="20"/>
      <w:vertAlign w:val="superscript"/>
      <w:lang w:eastAsia="ru-RU"/>
    </w:rPr>
  </w:style>
  <w:style w:type="paragraph" w:customStyle="1" w:styleId="FontStyle37">
    <w:name w:val="Font Style37"/>
    <w:rsid w:val="00BF2379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paragraph" w:customStyle="1" w:styleId="Style200">
    <w:name w:val="Style20"/>
    <w:basedOn w:val="a"/>
    <w:rsid w:val="00BF2379"/>
    <w:pPr>
      <w:widowControl w:val="0"/>
      <w:spacing w:after="0" w:line="274" w:lineRule="exact"/>
      <w:ind w:firstLine="5246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Style22">
    <w:name w:val="Style22"/>
    <w:basedOn w:val="a"/>
    <w:rsid w:val="00BF2379"/>
    <w:pPr>
      <w:widowControl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7">
    <w:name w:val="Обычный (веб) Знак"/>
    <w:link w:val="a6"/>
    <w:rsid w:val="00BF23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Строгий1"/>
    <w:link w:val="af6"/>
    <w:rsid w:val="00BF2379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styleId="af6">
    <w:name w:val="Strong"/>
    <w:link w:val="17"/>
    <w:rsid w:val="00BF2379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paragraph" w:customStyle="1" w:styleId="Style32">
    <w:name w:val="Style32"/>
    <w:basedOn w:val="a"/>
    <w:rsid w:val="00BF2379"/>
    <w:pPr>
      <w:widowControl w:val="0"/>
      <w:spacing w:after="0" w:line="326" w:lineRule="exact"/>
      <w:ind w:firstLine="710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f7">
    <w:name w:val="endnote text"/>
    <w:basedOn w:val="a"/>
    <w:link w:val="af8"/>
    <w:rsid w:val="00BF237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8">
    <w:name w:val="Текст концевой сноски Знак"/>
    <w:basedOn w:val="a0"/>
    <w:link w:val="af7"/>
    <w:rsid w:val="00BF237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Style15">
    <w:name w:val="Style15"/>
    <w:basedOn w:val="a"/>
    <w:rsid w:val="00BF237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Style33">
    <w:name w:val="Style33"/>
    <w:basedOn w:val="a"/>
    <w:rsid w:val="00BF2379"/>
    <w:pPr>
      <w:widowControl w:val="0"/>
      <w:spacing w:after="0" w:line="274" w:lineRule="exact"/>
      <w:ind w:firstLine="302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12">
    <w:name w:val="Гиперссылка1"/>
    <w:link w:val="af3"/>
    <w:rsid w:val="00BF2379"/>
    <w:pPr>
      <w:spacing w:after="0" w:line="240" w:lineRule="auto"/>
    </w:pPr>
    <w:rPr>
      <w:color w:val="0000FF" w:themeColor="hyperlink"/>
      <w:u w:val="single"/>
    </w:rPr>
  </w:style>
  <w:style w:type="paragraph" w:customStyle="1" w:styleId="Footnote">
    <w:name w:val="Footnote"/>
    <w:basedOn w:val="a"/>
    <w:rsid w:val="00BF2379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ConsPlusNonformat">
    <w:name w:val="ConsPlusNonformat"/>
    <w:rsid w:val="00BF2379"/>
    <w:pPr>
      <w:widowControl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customStyle="1" w:styleId="FontStyle34">
    <w:name w:val="Font Style34"/>
    <w:rsid w:val="00BF2379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  <w:style w:type="paragraph" w:customStyle="1" w:styleId="Style1">
    <w:name w:val="Style1"/>
    <w:basedOn w:val="a"/>
    <w:rsid w:val="00BF2379"/>
    <w:pPr>
      <w:widowControl w:val="0"/>
      <w:spacing w:after="0" w:line="277" w:lineRule="exact"/>
      <w:jc w:val="center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18">
    <w:name w:val="toc 1"/>
    <w:link w:val="19"/>
    <w:uiPriority w:val="39"/>
    <w:rsid w:val="00BF2379"/>
    <w:pPr>
      <w:spacing w:after="0" w:line="240" w:lineRule="auto"/>
    </w:pPr>
    <w:rPr>
      <w:rFonts w:ascii="XO Thames" w:eastAsia="Times New Roman" w:hAnsi="XO Thames" w:cs="Times New Roman"/>
      <w:b/>
      <w:color w:val="000000"/>
      <w:sz w:val="20"/>
      <w:szCs w:val="20"/>
      <w:lang w:eastAsia="ru-RU"/>
    </w:rPr>
  </w:style>
  <w:style w:type="character" w:customStyle="1" w:styleId="19">
    <w:name w:val="Оглавление 1 Знак"/>
    <w:link w:val="18"/>
    <w:uiPriority w:val="39"/>
    <w:rsid w:val="00BF2379"/>
    <w:rPr>
      <w:rFonts w:ascii="XO Thames" w:eastAsia="Times New Roman" w:hAnsi="XO Thames" w:cs="Times New Roman"/>
      <w:b/>
      <w:color w:val="000000"/>
      <w:sz w:val="20"/>
      <w:szCs w:val="20"/>
      <w:lang w:eastAsia="ru-RU"/>
    </w:rPr>
  </w:style>
  <w:style w:type="paragraph" w:customStyle="1" w:styleId="FontStyle19">
    <w:name w:val="Font Style19"/>
    <w:rsid w:val="00BF2379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HeaderandFooter">
    <w:name w:val="Header and Footer"/>
    <w:rsid w:val="00BF2379"/>
    <w:pPr>
      <w:spacing w:after="0" w:line="360" w:lineRule="auto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paragraph" w:customStyle="1" w:styleId="FontStyle29">
    <w:name w:val="Font Style29"/>
    <w:rsid w:val="00BF237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9">
    <w:name w:val="toc 9"/>
    <w:link w:val="90"/>
    <w:uiPriority w:val="39"/>
    <w:rsid w:val="00BF2379"/>
    <w:pPr>
      <w:spacing w:after="0" w:line="240" w:lineRule="auto"/>
      <w:ind w:left="160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90">
    <w:name w:val="Оглавление 9 Знак"/>
    <w:link w:val="9"/>
    <w:uiPriority w:val="39"/>
    <w:rsid w:val="00BF237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Style5">
    <w:name w:val="Style5"/>
    <w:basedOn w:val="a"/>
    <w:rsid w:val="00BF237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Style3">
    <w:name w:val="Style3"/>
    <w:basedOn w:val="a"/>
    <w:rsid w:val="00BF237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f9">
    <w:name w:val="Body Text"/>
    <w:basedOn w:val="a"/>
    <w:link w:val="afa"/>
    <w:rsid w:val="00BF2379"/>
    <w:pPr>
      <w:spacing w:after="12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BF2379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Style6">
    <w:name w:val="Style6"/>
    <w:basedOn w:val="a"/>
    <w:rsid w:val="00BF2379"/>
    <w:pPr>
      <w:widowControl w:val="0"/>
      <w:spacing w:after="0" w:line="322" w:lineRule="exact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FontStyle54">
    <w:name w:val="Font Style54"/>
    <w:rsid w:val="00BF2379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FontStyle27">
    <w:name w:val="Font Style27"/>
    <w:rsid w:val="00BF2379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paragraph" w:styleId="8">
    <w:name w:val="toc 8"/>
    <w:link w:val="80"/>
    <w:uiPriority w:val="39"/>
    <w:rsid w:val="00BF2379"/>
    <w:pPr>
      <w:spacing w:after="0" w:line="240" w:lineRule="auto"/>
      <w:ind w:left="140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80">
    <w:name w:val="Оглавление 8 Знак"/>
    <w:link w:val="8"/>
    <w:uiPriority w:val="39"/>
    <w:rsid w:val="00BF237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Style25">
    <w:name w:val="Style25"/>
    <w:basedOn w:val="a"/>
    <w:rsid w:val="00BF2379"/>
    <w:pPr>
      <w:widowControl w:val="0"/>
      <w:spacing w:after="0" w:line="278" w:lineRule="exact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33">
    <w:name w:val="Основной текст (3)"/>
    <w:basedOn w:val="a"/>
    <w:rsid w:val="00BF2379"/>
    <w:pPr>
      <w:spacing w:after="0" w:line="322" w:lineRule="exact"/>
      <w:jc w:val="right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51">
    <w:name w:val="toc 5"/>
    <w:link w:val="52"/>
    <w:uiPriority w:val="39"/>
    <w:rsid w:val="00BF2379"/>
    <w:pPr>
      <w:spacing w:after="0" w:line="240" w:lineRule="auto"/>
      <w:ind w:left="80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52">
    <w:name w:val="Оглавление 5 Знак"/>
    <w:link w:val="51"/>
    <w:uiPriority w:val="39"/>
    <w:rsid w:val="00BF237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Style11">
    <w:name w:val="Style11"/>
    <w:basedOn w:val="a"/>
    <w:rsid w:val="00BF2379"/>
    <w:pPr>
      <w:widowControl w:val="0"/>
      <w:spacing w:after="0" w:line="322" w:lineRule="exact"/>
      <w:ind w:firstLine="71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Style19">
    <w:name w:val="Style19"/>
    <w:basedOn w:val="a"/>
    <w:rsid w:val="00BF2379"/>
    <w:pPr>
      <w:widowControl w:val="0"/>
      <w:spacing w:after="0" w:line="278" w:lineRule="exact"/>
      <w:jc w:val="center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fb">
    <w:name w:val="Subtitle"/>
    <w:link w:val="afc"/>
    <w:uiPriority w:val="11"/>
    <w:qFormat/>
    <w:rsid w:val="00BF2379"/>
    <w:pPr>
      <w:spacing w:after="0" w:line="240" w:lineRule="auto"/>
    </w:pPr>
    <w:rPr>
      <w:rFonts w:ascii="XO Thames" w:eastAsia="Times New Roman" w:hAnsi="XO Thames" w:cs="Times New Roman"/>
      <w:i/>
      <w:color w:val="616161"/>
      <w:sz w:val="24"/>
      <w:szCs w:val="20"/>
      <w:lang w:eastAsia="ru-RU"/>
    </w:rPr>
  </w:style>
  <w:style w:type="character" w:customStyle="1" w:styleId="afc">
    <w:name w:val="Подзаголовок Знак"/>
    <w:basedOn w:val="a0"/>
    <w:link w:val="afb"/>
    <w:uiPriority w:val="11"/>
    <w:rsid w:val="00BF2379"/>
    <w:rPr>
      <w:rFonts w:ascii="XO Thames" w:eastAsia="Times New Roman" w:hAnsi="XO Thames" w:cs="Times New Roman"/>
      <w:i/>
      <w:color w:val="616161"/>
      <w:sz w:val="24"/>
      <w:szCs w:val="20"/>
      <w:lang w:eastAsia="ru-RU"/>
    </w:rPr>
  </w:style>
  <w:style w:type="paragraph" w:customStyle="1" w:styleId="toc10">
    <w:name w:val="toc 10"/>
    <w:uiPriority w:val="39"/>
    <w:rsid w:val="00BF2379"/>
    <w:pPr>
      <w:spacing w:after="0" w:line="240" w:lineRule="auto"/>
      <w:ind w:left="180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d">
    <w:name w:val="Title"/>
    <w:link w:val="afe"/>
    <w:uiPriority w:val="10"/>
    <w:qFormat/>
    <w:rsid w:val="00BF2379"/>
    <w:pPr>
      <w:spacing w:after="0" w:line="240" w:lineRule="auto"/>
    </w:pPr>
    <w:rPr>
      <w:rFonts w:ascii="XO Thames" w:eastAsia="Times New Roman" w:hAnsi="XO Thames" w:cs="Times New Roman"/>
      <w:b/>
      <w:color w:val="000000"/>
      <w:sz w:val="52"/>
      <w:szCs w:val="20"/>
      <w:lang w:eastAsia="ru-RU"/>
    </w:rPr>
  </w:style>
  <w:style w:type="character" w:customStyle="1" w:styleId="afe">
    <w:name w:val="Название Знак"/>
    <w:basedOn w:val="a0"/>
    <w:link w:val="afd"/>
    <w:uiPriority w:val="10"/>
    <w:rsid w:val="00BF2379"/>
    <w:rPr>
      <w:rFonts w:ascii="XO Thames" w:eastAsia="Times New Roman" w:hAnsi="XO Thames" w:cs="Times New Roman"/>
      <w:b/>
      <w:color w:val="000000"/>
      <w:sz w:val="52"/>
      <w:szCs w:val="20"/>
      <w:lang w:eastAsia="ru-RU"/>
    </w:rPr>
  </w:style>
  <w:style w:type="paragraph" w:customStyle="1" w:styleId="FontStyle36">
    <w:name w:val="Font Style36"/>
    <w:rsid w:val="00BF2379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customStyle="1" w:styleId="Style23">
    <w:name w:val="Style23"/>
    <w:basedOn w:val="a"/>
    <w:rsid w:val="00BF2379"/>
    <w:pPr>
      <w:widowControl w:val="0"/>
      <w:spacing w:after="0" w:line="278" w:lineRule="exact"/>
      <w:ind w:firstLine="192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Style16">
    <w:name w:val="Style16"/>
    <w:basedOn w:val="a"/>
    <w:rsid w:val="00BF2379"/>
    <w:pPr>
      <w:widowControl w:val="0"/>
      <w:spacing w:after="0" w:line="274" w:lineRule="exact"/>
      <w:ind w:hanging="581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Style280">
    <w:name w:val="Style28"/>
    <w:basedOn w:val="a"/>
    <w:rsid w:val="00BF237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table" w:styleId="aff">
    <w:name w:val="Table Grid"/>
    <w:basedOn w:val="a1"/>
    <w:rsid w:val="00BF2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footnote text"/>
    <w:basedOn w:val="a"/>
    <w:link w:val="aff1"/>
    <w:uiPriority w:val="99"/>
    <w:unhideWhenUsed/>
    <w:rsid w:val="00BF237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uiPriority w:val="99"/>
    <w:rsid w:val="00BF237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rmattext">
    <w:name w:val="formattext"/>
    <w:basedOn w:val="a"/>
    <w:rsid w:val="00BF2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llowedHyperlink"/>
    <w:basedOn w:val="a0"/>
    <w:uiPriority w:val="99"/>
    <w:semiHidden/>
    <w:unhideWhenUsed/>
    <w:rsid w:val="00A725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1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ru.wikipedia.org/wiki/%D0%90%D0%B2%D1%82%D0%BE%D0%BC%D0%B0%D1%82%D0%B8%D1%87%D0%B5%D1%81%D0%BA%D0%B0%D1%8F_%D0%BB%D0%BE%D0%BA%D0%BE%D0%BC%D0%BE%D1%82%D0%B8%D0%B2%D0%BD%D0%B0%D1%8F_%D1%81%D0%B8%D0%B3%D0%BD%D0%B0%D0%BB%D0%B8%D0%B7%D0%B0%D1%86%D0%B8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205962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QGC.ru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.qgc.ru" TargetMode="External"/><Relationship Id="rId4" Type="http://schemas.openxmlformats.org/officeDocument/2006/relationships/hyperlink" Target="mailto:info@qg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8A719-4194-464C-BD54-E0BACFB3F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6</Pages>
  <Words>12174</Words>
  <Characters>81325</Characters>
  <Application>Microsoft Office Word</Application>
  <DocSecurity>0</DocSecurity>
  <Lines>1807</Lines>
  <Paragraphs>1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ntum Group Certification center</dc:creator>
  <cp:lastModifiedBy>Жил</cp:lastModifiedBy>
  <cp:revision>8</cp:revision>
  <cp:lastPrinted>2021-12-03T13:11:00Z</cp:lastPrinted>
  <dcterms:created xsi:type="dcterms:W3CDTF">2021-12-03T13:11:00Z</dcterms:created>
  <dcterms:modified xsi:type="dcterms:W3CDTF">2021-12-08T21:39:00Z</dcterms:modified>
</cp:coreProperties>
</file>